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B06C" w14:textId="7AB0A8DA" w:rsidR="008B43D9" w:rsidRPr="00CE6760" w:rsidRDefault="005D7F10">
      <w:pPr>
        <w:rPr>
          <w:rFonts w:cs="Times New Roman"/>
          <w:sz w:val="28"/>
          <w:szCs w:val="28"/>
        </w:rPr>
      </w:pPr>
      <w:r w:rsidRPr="00CE676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76D3D" wp14:editId="05ABAADC">
                <wp:simplePos x="0" y="0"/>
                <wp:positionH relativeFrom="column">
                  <wp:posOffset>2729857</wp:posOffset>
                </wp:positionH>
                <wp:positionV relativeFrom="paragraph">
                  <wp:posOffset>2273745</wp:posOffset>
                </wp:positionV>
                <wp:extent cx="69" cy="4372610"/>
                <wp:effectExtent l="0" t="0" r="12700" b="88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" cy="4372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5699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179.05pt" to="214.95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B207D" w:rsidRPr="00CE6760"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-1357735581"/>
          <w:docPartObj>
            <w:docPartGallery w:val="Cover Pages"/>
            <w:docPartUnique/>
          </w:docPartObj>
        </w:sdtPr>
        <w:sdtEndPr/>
        <w:sdtContent>
          <w:r w:rsidR="0020149A" w:rsidRPr="00CE6760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67E329D9" wp14:editId="573E740F">
                <wp:simplePos x="0" y="0"/>
                <wp:positionH relativeFrom="column">
                  <wp:posOffset>-699135</wp:posOffset>
                </wp:positionH>
                <wp:positionV relativeFrom="paragraph">
                  <wp:posOffset>2998470</wp:posOffset>
                </wp:positionV>
                <wp:extent cx="3095625" cy="2913380"/>
                <wp:effectExtent l="0" t="0" r="0" b="0"/>
                <wp:wrapTight wrapText="bothSides">
                  <wp:wrapPolygon edited="0">
                    <wp:start x="9969" y="706"/>
                    <wp:lineTo x="8374" y="1130"/>
                    <wp:lineTo x="4519" y="2684"/>
                    <wp:lineTo x="4519" y="3248"/>
                    <wp:lineTo x="2658" y="5508"/>
                    <wp:lineTo x="930" y="6638"/>
                    <wp:lineTo x="133" y="7344"/>
                    <wp:lineTo x="133" y="12853"/>
                    <wp:lineTo x="399" y="14548"/>
                    <wp:lineTo x="5583" y="19350"/>
                    <wp:lineTo x="9438" y="20762"/>
                    <wp:lineTo x="11830" y="20762"/>
                    <wp:lineTo x="15685" y="19350"/>
                    <wp:lineTo x="20736" y="14548"/>
                    <wp:lineTo x="21002" y="12288"/>
                    <wp:lineTo x="21135" y="7627"/>
                    <wp:lineTo x="20204" y="6638"/>
                    <wp:lineTo x="18609" y="5508"/>
                    <wp:lineTo x="16748" y="3248"/>
                    <wp:lineTo x="16881" y="2684"/>
                    <wp:lineTo x="12894" y="1130"/>
                    <wp:lineTo x="11298" y="706"/>
                    <wp:lineTo x="9969" y="706"/>
                  </wp:wrapPolygon>
                </wp:wrapTight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5625" cy="291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5FD0" w:rsidRPr="00CE6760">
            <w:rPr>
              <w:rFonts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8AAA62" wp14:editId="58C2CBB4">
                    <wp:simplePos x="0" y="0"/>
                    <wp:positionH relativeFrom="column">
                      <wp:posOffset>2853690</wp:posOffset>
                    </wp:positionH>
                    <wp:positionV relativeFrom="paragraph">
                      <wp:posOffset>2736850</wp:posOffset>
                    </wp:positionV>
                    <wp:extent cx="3444948" cy="3743325"/>
                    <wp:effectExtent l="0" t="0" r="22225" b="28575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4948" cy="3743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62825D" w14:textId="7413EF33" w:rsidR="00C52858" w:rsidRPr="00C25FD0" w:rsidRDefault="00C41BD7" w:rsidP="00C41B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C25FD0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Дипломный проект:</w:t>
                                </w:r>
                              </w:p>
                              <w:p w14:paraId="4DE422EE" w14:textId="71CEA8B5" w:rsidR="00C41BD7" w:rsidRPr="00C41BD7" w:rsidRDefault="00C41BD7" w:rsidP="00C41B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64"/>
                                    <w:szCs w:val="64"/>
                                  </w:rPr>
                                </w:pPr>
                                <w:r w:rsidRPr="00C25FD0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«Разработка </w:t>
                                </w:r>
                                <w:r w:rsidR="0020149A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>Telegram</w:t>
                                </w:r>
                                <w:r w:rsidR="0020149A" w:rsidRPr="0020149A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="0020149A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бота для интеграции в кофейн</w:t>
                                </w:r>
                                <w:r w:rsidR="002D381C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ях</w:t>
                                </w:r>
                                <w:r w:rsidR="0020149A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 самообслуживания</w:t>
                                </w:r>
                                <w:r>
                                  <w:rPr>
                                    <w:b/>
                                    <w:bCs/>
                                    <w:sz w:val="64"/>
                                    <w:szCs w:val="64"/>
                                  </w:rPr>
                                  <w:t>»</w:t>
                                </w:r>
                              </w:p>
                              <w:p w14:paraId="78BADF3F" w14:textId="77777777" w:rsidR="00C41BD7" w:rsidRPr="00C41BD7" w:rsidRDefault="00C41BD7" w:rsidP="00C41B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AAA6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224.7pt;margin-top:215.5pt;width:271.25pt;height:2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" fillcolor="white [3201]" strokecolor="white [3212]" strokeweight=".5pt">
                    <v:textbox>
                      <w:txbxContent>
                        <w:p w14:paraId="7E62825D" w14:textId="7413EF33" w:rsidR="00C52858" w:rsidRPr="00C25FD0" w:rsidRDefault="00C41BD7" w:rsidP="00C41BD7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C25FD0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Дипломный проект:</w:t>
                          </w:r>
                        </w:p>
                        <w:p w14:paraId="4DE422EE" w14:textId="71CEA8B5" w:rsidR="00C41BD7" w:rsidRPr="00C41BD7" w:rsidRDefault="00C41BD7" w:rsidP="00C41BD7">
                          <w:pPr>
                            <w:jc w:val="center"/>
                            <w:rPr>
                              <w:b/>
                              <w:bCs/>
                              <w:sz w:val="64"/>
                              <w:szCs w:val="64"/>
                            </w:rPr>
                          </w:pPr>
                          <w:r w:rsidRPr="00C25FD0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 xml:space="preserve">«Разработка </w:t>
                          </w:r>
                          <w:r w:rsidR="0020149A">
                            <w:rPr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>Telegram</w:t>
                          </w:r>
                          <w:r w:rsidR="0020149A" w:rsidRPr="0020149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-</w:t>
                          </w:r>
                          <w:r w:rsidR="0020149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бота для интеграции в кофейн</w:t>
                          </w:r>
                          <w:r w:rsidR="002D381C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ях</w:t>
                          </w:r>
                          <w:r w:rsidR="0020149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 xml:space="preserve"> самообслуживания</w:t>
                          </w:r>
                          <w:r>
                            <w:rPr>
                              <w:b/>
                              <w:bCs/>
                              <w:sz w:val="64"/>
                              <w:szCs w:val="64"/>
                            </w:rPr>
                            <w:t>»</w:t>
                          </w:r>
                        </w:p>
                        <w:p w14:paraId="78BADF3F" w14:textId="77777777" w:rsidR="00C41BD7" w:rsidRPr="00C41BD7" w:rsidRDefault="00C41BD7" w:rsidP="00C41BD7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41BD7" w:rsidRPr="00CE6760">
            <w:rPr>
              <w:rFonts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4FB41F" wp14:editId="57E285EA">
                    <wp:simplePos x="0" y="0"/>
                    <wp:positionH relativeFrom="column">
                      <wp:posOffset>2495087</wp:posOffset>
                    </wp:positionH>
                    <wp:positionV relativeFrom="paragraph">
                      <wp:posOffset>9280525</wp:posOffset>
                    </wp:positionV>
                    <wp:extent cx="1095632" cy="291402"/>
                    <wp:effectExtent l="0" t="0" r="9525" b="13970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5632" cy="2914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177F5CF" w14:textId="30966906" w:rsidR="00C41BD7" w:rsidRPr="001E6074" w:rsidRDefault="00C41BD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1E6074">
                                  <w:rPr>
                                    <w:b/>
                                    <w:bCs/>
                                  </w:rPr>
                                  <w:t>2023</w:t>
                                </w:r>
                                <w:r w:rsidRPr="001E6074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  <w:r w:rsidRPr="001E6074">
                                  <w:rPr>
                                    <w:b/>
                                    <w:bCs/>
                                  </w:rPr>
                                  <w:t>г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F4FB41F" id="Надпись 11" o:spid="_x0000_s1027" type="#_x0000_t202" style="position:absolute;left:0;text-align:left;margin-left:196.45pt;margin-top:730.75pt;width:86.25pt;height:22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" fillcolor="white [3201]" strokecolor="white [3212]" strokeweight=".5pt">
                    <v:textbox>
                      <w:txbxContent>
                        <w:p w14:paraId="7177F5CF" w14:textId="30966906" w:rsidR="00C41BD7" w:rsidRPr="001E6074" w:rsidRDefault="00C41BD7">
                          <w:pPr>
                            <w:rPr>
                              <w:b/>
                              <w:bCs/>
                            </w:rPr>
                          </w:pPr>
                          <w:r w:rsidRPr="001E6074">
                            <w:rPr>
                              <w:b/>
                              <w:bCs/>
                            </w:rPr>
                            <w:t>2023</w:t>
                          </w:r>
                          <w:r w:rsidRPr="001E607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Pr="001E6074">
                            <w:rPr>
                              <w:b/>
                              <w:bCs/>
                            </w:rPr>
                            <w:t>го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B43D9" w:rsidRPr="00CE6760">
            <w:rPr>
              <w:rFonts w:cs="Times New Roman"/>
              <w:sz w:val="28"/>
              <w:szCs w:val="28"/>
            </w:rPr>
            <w:br w:type="page"/>
          </w:r>
        </w:sdtContent>
      </w:sdt>
    </w:p>
    <w:sdt>
      <w:sdtPr>
        <w:rPr>
          <w:rFonts w:eastAsiaTheme="minorHAnsi" w:cs="Times New Roman"/>
          <w:smallCaps/>
          <w:noProof/>
          <w:lang w:eastAsia="en-US"/>
        </w:rPr>
        <w:id w:val="-7601964"/>
        <w:docPartObj>
          <w:docPartGallery w:val="Table of Contents"/>
          <w:docPartUnique/>
        </w:docPartObj>
      </w:sdtPr>
      <w:sdtEndPr>
        <w:rPr>
          <w:rFonts w:cstheme="minorHAnsi"/>
          <w:sz w:val="26"/>
          <w:szCs w:val="22"/>
        </w:rPr>
      </w:sdtEndPr>
      <w:sdtContent>
        <w:p w14:paraId="07CF2A30" w14:textId="41F8C5BC" w:rsidR="009916A1" w:rsidRPr="00CE6760" w:rsidRDefault="009916A1" w:rsidP="00C91FB2">
          <w:pPr>
            <w:pStyle w:val="af0"/>
            <w:numPr>
              <w:ilvl w:val="0"/>
              <w:numId w:val="0"/>
            </w:numPr>
            <w:ind w:firstLine="709"/>
            <w:rPr>
              <w:rFonts w:cs="Times New Roman"/>
              <w:bCs w:val="0"/>
              <w:smallCaps/>
            </w:rPr>
          </w:pPr>
          <w:r w:rsidRPr="00CE6760">
            <w:rPr>
              <w:rFonts w:cs="Times New Roman"/>
              <w:bCs w:val="0"/>
              <w:smallCaps/>
            </w:rPr>
            <w:t>Оглавление</w:t>
          </w:r>
        </w:p>
        <w:p w14:paraId="476C97A5" w14:textId="7FA7EF8B" w:rsidR="0047133A" w:rsidRDefault="00620FC8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r w:rsidRPr="00CE6760">
            <w:rPr>
              <w:rFonts w:cs="Times New Roman"/>
              <w:sz w:val="28"/>
              <w:szCs w:val="28"/>
              <w:u w:val="single"/>
            </w:rPr>
            <w:fldChar w:fldCharType="begin"/>
          </w:r>
          <w:r w:rsidRPr="00CE6760">
            <w:rPr>
              <w:rFonts w:cs="Times New Roman"/>
              <w:sz w:val="28"/>
              <w:szCs w:val="28"/>
              <w:u w:val="single"/>
            </w:rPr>
            <w:instrText xml:space="preserve"> TOC \o "1-4" \h \z \u </w:instrText>
          </w:r>
          <w:r w:rsidRPr="00CE6760">
            <w:rPr>
              <w:rFonts w:cs="Times New Roman"/>
              <w:sz w:val="28"/>
              <w:szCs w:val="28"/>
              <w:u w:val="single"/>
            </w:rPr>
            <w:fldChar w:fldCharType="separate"/>
          </w:r>
          <w:hyperlink w:anchor="_Toc153402247" w:history="1">
            <w:r w:rsidR="0047133A" w:rsidRPr="00956850">
              <w:rPr>
                <w:rStyle w:val="af1"/>
                <w:rFonts w:cs="Times New Roman"/>
              </w:rPr>
              <w:t>1.</w:t>
            </w:r>
            <w:r w:rsidR="0047133A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="0047133A" w:rsidRPr="00956850">
              <w:rPr>
                <w:rStyle w:val="af1"/>
                <w:rFonts w:cs="Times New Roman"/>
              </w:rPr>
              <w:t>Введение</w:t>
            </w:r>
            <w:r w:rsidR="0047133A">
              <w:rPr>
                <w:webHidden/>
              </w:rPr>
              <w:tab/>
            </w:r>
            <w:r w:rsidR="0047133A">
              <w:rPr>
                <w:webHidden/>
              </w:rPr>
              <w:fldChar w:fldCharType="begin"/>
            </w:r>
            <w:r w:rsidR="0047133A">
              <w:rPr>
                <w:webHidden/>
              </w:rPr>
              <w:instrText xml:space="preserve"> PAGEREF _Toc153402247 \h </w:instrText>
            </w:r>
            <w:r w:rsidR="0047133A">
              <w:rPr>
                <w:webHidden/>
              </w:rPr>
            </w:r>
            <w:r w:rsidR="0047133A">
              <w:rPr>
                <w:webHidden/>
              </w:rPr>
              <w:fldChar w:fldCharType="separate"/>
            </w:r>
            <w:r w:rsidR="0047133A">
              <w:rPr>
                <w:webHidden/>
              </w:rPr>
              <w:t>4</w:t>
            </w:r>
            <w:r w:rsidR="0047133A">
              <w:rPr>
                <w:webHidden/>
              </w:rPr>
              <w:fldChar w:fldCharType="end"/>
            </w:r>
          </w:hyperlink>
        </w:p>
        <w:p w14:paraId="2C0277B3" w14:textId="5E8A68E4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48" w:history="1">
            <w:r w:rsidRPr="00956850">
              <w:rPr>
                <w:rStyle w:val="af1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О чат-бо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D0EF" w14:textId="43C67999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49" w:history="1">
            <w:r w:rsidRPr="00956850">
              <w:rPr>
                <w:rStyle w:val="af1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Почему кофейни самообслужива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68E6" w14:textId="7C5AAB61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0" w:history="1">
            <w:r w:rsidRPr="00956850">
              <w:rPr>
                <w:rStyle w:val="af1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EDA3" w14:textId="0ED6A2A1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1" w:history="1">
            <w:r w:rsidRPr="00956850">
              <w:rPr>
                <w:rStyle w:val="af1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Привлечение и добавление нов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54E5" w14:textId="6F32DB7C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2" w:history="1">
            <w:r w:rsidRPr="00956850">
              <w:rPr>
                <w:rStyle w:val="af1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Ценность продукта и его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897E" w14:textId="18301A51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3" w:history="1">
            <w:r w:rsidRPr="00956850">
              <w:rPr>
                <w:rStyle w:val="af1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7860" w14:textId="5BEA6293" w:rsidR="0047133A" w:rsidRDefault="0047133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54" w:history="1">
            <w:r w:rsidRPr="00956850">
              <w:rPr>
                <w:rStyle w:val="af1"/>
                <w:rFonts w:cs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2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B1A6EE" w14:textId="52DB75E3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55" w:history="1">
            <w:r w:rsidRPr="00956850">
              <w:rPr>
                <w:rStyle w:val="af1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Иници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F12C" w14:textId="28BE98CB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56" w:history="1">
            <w:r w:rsidRPr="00956850">
              <w:rPr>
                <w:rStyle w:val="af1"/>
                <w:rFonts w:cs="Times New Roman"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  <w:lang w:val="en-US"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F071" w14:textId="2C9616C6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57" w:history="1">
            <w:r w:rsidRPr="00956850">
              <w:rPr>
                <w:rStyle w:val="af1"/>
                <w:rFonts w:cs="Times New Roman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Основные требования к конеч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CF27" w14:textId="2C0C99B3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58" w:history="1">
            <w:r w:rsidRPr="00956850">
              <w:rPr>
                <w:rStyle w:val="af1"/>
                <w:rFonts w:cs="Times New Roman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Предоставление исходных данных для формирования бизнес-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FC89" w14:textId="3B1BD806" w:rsidR="0047133A" w:rsidRDefault="0047133A">
          <w:pPr>
            <w:pStyle w:val="48"/>
            <w:tabs>
              <w:tab w:val="left" w:pos="111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402259" w:history="1">
            <w:r w:rsidRPr="00956850">
              <w:rPr>
                <w:rStyle w:val="af1"/>
                <w:rFonts w:cs="Times New Roman"/>
                <w:noProof/>
              </w:rPr>
              <w:t>2.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С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E6DE" w14:textId="701D095F" w:rsidR="0047133A" w:rsidRDefault="0047133A">
          <w:pPr>
            <w:pStyle w:val="48"/>
            <w:tabs>
              <w:tab w:val="left" w:pos="111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402260" w:history="1">
            <w:r w:rsidRPr="00956850">
              <w:rPr>
                <w:rStyle w:val="af1"/>
                <w:rFonts w:cs="Times New Roman"/>
                <w:noProof/>
              </w:rPr>
              <w:t>2.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96FC" w14:textId="26CA7328" w:rsidR="0047133A" w:rsidRDefault="0047133A">
          <w:pPr>
            <w:pStyle w:val="48"/>
            <w:tabs>
              <w:tab w:val="left" w:pos="111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402261" w:history="1">
            <w:r w:rsidRPr="00956850">
              <w:rPr>
                <w:rStyle w:val="af1"/>
                <w:rFonts w:cs="Times New Roman"/>
                <w:noProof/>
              </w:rPr>
              <w:t>2.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0E34" w14:textId="05604255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62" w:history="1">
            <w:r w:rsidRPr="00956850">
              <w:rPr>
                <w:rStyle w:val="af1"/>
                <w:rFonts w:cs="Times New Roman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  <w:lang w:val="en-US"/>
              </w:rPr>
              <w:t>KPI</w:t>
            </w:r>
            <w:r w:rsidRPr="00956850">
              <w:rPr>
                <w:rStyle w:val="af1"/>
                <w:rFonts w:cs="Times New Roman"/>
                <w:noProof/>
              </w:rPr>
              <w:t xml:space="preserve"> продукта 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8D67" w14:textId="24AE8F23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63" w:history="1">
            <w:r w:rsidRPr="00956850">
              <w:rPr>
                <w:rStyle w:val="af1"/>
                <w:rFonts w:cs="Times New Roman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Бизнес-к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57D8" w14:textId="45EF1FB3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64" w:history="1">
            <w:r w:rsidRPr="00956850">
              <w:rPr>
                <w:rStyle w:val="af1"/>
                <w:rFonts w:cs="Times New Roman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Выбор методологии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F8D8" w14:textId="204A5665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65" w:history="1">
            <w:r w:rsidRPr="00956850">
              <w:rPr>
                <w:rStyle w:val="af1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Анализ архитектурных решений и алгоритмов для реализа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6E94" w14:textId="7A4F07DA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66" w:history="1">
            <w:r w:rsidRPr="00956850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Изучение инструментов для создания информационной системы, определение основного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0432" w14:textId="0244BDD9" w:rsidR="0047133A" w:rsidRDefault="0047133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67" w:history="1">
            <w:r w:rsidRPr="00956850">
              <w:rPr>
                <w:rStyle w:val="af1"/>
                <w:rFonts w:cs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2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81E99A" w14:textId="23A1C98C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68" w:history="1">
            <w:r w:rsidRPr="00956850">
              <w:rPr>
                <w:rStyle w:val="af1"/>
                <w:rFonts w:cs="Times New Roman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rFonts w:cs="Times New Roman"/>
                <w:noProof/>
              </w:rPr>
              <w:t>Архитектура</w:t>
            </w:r>
            <w:r w:rsidRPr="00956850">
              <w:rPr>
                <w:rStyle w:val="af1"/>
                <w:rFonts w:cs="Times New Roman"/>
                <w:noProof/>
                <w:lang w:val="en-US"/>
              </w:rPr>
              <w:t xml:space="preserve"> Telegram-</w:t>
            </w:r>
            <w:r w:rsidRPr="00956850">
              <w:rPr>
                <w:rStyle w:val="af1"/>
                <w:rFonts w:cs="Times New Roman"/>
                <w:noProof/>
              </w:rPr>
              <w:t>бота</w:t>
            </w:r>
            <w:r w:rsidRPr="00956850">
              <w:rPr>
                <w:rStyle w:val="af1"/>
                <w:rFonts w:cs="Times New Roman"/>
                <w:noProof/>
                <w:lang w:val="en-US"/>
              </w:rPr>
              <w:t xml:space="preserve"> lifehacker_coffeetogo_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80F5" w14:textId="0C46F130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69" w:history="1">
            <w:r w:rsidRPr="00956850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Разработка структуры базы данных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D978" w14:textId="6B92E6A6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70" w:history="1">
            <w:r w:rsidRPr="00956850">
              <w:rPr>
                <w:rStyle w:val="af1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 xml:space="preserve">Разработка алгоритма основного модуля </w:t>
            </w:r>
            <w:r w:rsidRPr="00956850">
              <w:rPr>
                <w:rStyle w:val="af1"/>
                <w:noProof/>
                <w:lang w:val="en-US"/>
              </w:rPr>
              <w:t>Telegram</w:t>
            </w:r>
            <w:r w:rsidRPr="00956850">
              <w:rPr>
                <w:rStyle w:val="af1"/>
                <w:noProof/>
              </w:rPr>
              <w:t>-бота «</w:t>
            </w:r>
            <w:r w:rsidRPr="00956850">
              <w:rPr>
                <w:rStyle w:val="af1"/>
                <w:noProof/>
                <w:lang w:val="en-US"/>
              </w:rPr>
              <w:t>bot</w:t>
            </w:r>
            <w:r w:rsidRPr="00956850">
              <w:rPr>
                <w:rStyle w:val="af1"/>
                <w:noProof/>
              </w:rPr>
              <w:t>_</w:t>
            </w:r>
            <w:r w:rsidRPr="00956850">
              <w:rPr>
                <w:rStyle w:val="af1"/>
                <w:noProof/>
                <w:lang w:val="en-US"/>
              </w:rPr>
              <w:t>controller</w:t>
            </w:r>
            <w:r w:rsidRPr="00956850">
              <w:rPr>
                <w:rStyle w:val="af1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BFB7" w14:textId="26C992AB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71" w:history="1">
            <w:r w:rsidRPr="00956850">
              <w:rPr>
                <w:rStyle w:val="af1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Краткое описание структуры проекта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9144" w14:textId="6C978DE3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72" w:history="1">
            <w:r w:rsidRPr="00956850">
              <w:rPr>
                <w:rStyle w:val="af1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Механизмы работы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C9F9" w14:textId="7EF0669C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3" w:history="1">
            <w:r w:rsidRPr="00956850">
              <w:rPr>
                <w:rStyle w:val="af1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Первое использование или нажатие кнопки /</w:t>
            </w:r>
            <w:r w:rsidRPr="00956850">
              <w:rPr>
                <w:rStyle w:val="af1"/>
                <w:noProof/>
                <w:lang w:val="en-US"/>
              </w:rPr>
              <w:t>start</w:t>
            </w:r>
            <w:r w:rsidRPr="00956850">
              <w:rPr>
                <w:rStyle w:val="af1"/>
                <w:noProof/>
              </w:rPr>
              <w:t>. Логи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415A" w14:textId="778473A4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4" w:history="1">
            <w:r w:rsidRPr="00956850">
              <w:rPr>
                <w:rStyle w:val="af1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 xml:space="preserve">О работе кнопок клавиатуры </w:t>
            </w:r>
            <w:r w:rsidRPr="00956850">
              <w:rPr>
                <w:rStyle w:val="af1"/>
                <w:noProof/>
                <w:lang w:val="en-US"/>
              </w:rPr>
              <w:t>InlineKeyboard</w:t>
            </w:r>
            <w:r w:rsidRPr="00956850">
              <w:rPr>
                <w:rStyle w:val="af1"/>
                <w:noProof/>
              </w:rPr>
              <w:t xml:space="preserve">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091E" w14:textId="375F5166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5" w:history="1">
            <w:r w:rsidRPr="00956850">
              <w:rPr>
                <w:rStyle w:val="af1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 xml:space="preserve">О взаимодействии бота с сервисом </w:t>
            </w:r>
            <w:r w:rsidRPr="00956850">
              <w:rPr>
                <w:rStyle w:val="af1"/>
                <w:noProof/>
                <w:lang w:val="en-US"/>
              </w:rPr>
              <w:t>vendoscope</w:t>
            </w:r>
            <w:r w:rsidRPr="00956850">
              <w:rPr>
                <w:rStyle w:val="af1"/>
                <w:noProof/>
              </w:rPr>
              <w:t>.</w:t>
            </w:r>
            <w:r w:rsidRPr="00956850">
              <w:rPr>
                <w:rStyle w:val="af1"/>
                <w:noProof/>
                <w:lang w:val="en-US"/>
              </w:rPr>
              <w:t>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7B32" w14:textId="1B400058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6" w:history="1">
            <w:r w:rsidRPr="00956850">
              <w:rPr>
                <w:rStyle w:val="af1"/>
                <w:noProof/>
              </w:rPr>
              <w:t>3.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Логика работы кнопки «хочу напит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08F5" w14:textId="3C955044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7" w:history="1">
            <w:r w:rsidRPr="00956850">
              <w:rPr>
                <w:rStyle w:val="af1"/>
                <w:noProof/>
              </w:rPr>
              <w:t>3.5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Логика работы кнопки «кэшбе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3FAC" w14:textId="470C2BBC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8" w:history="1">
            <w:r w:rsidRPr="00956850">
              <w:rPr>
                <w:rStyle w:val="af1"/>
                <w:noProof/>
              </w:rPr>
              <w:t>3.5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Логика работы кнопки «а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8AD1" w14:textId="34FACAD8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79" w:history="1">
            <w:r w:rsidRPr="00956850">
              <w:rPr>
                <w:rStyle w:val="af1"/>
                <w:noProof/>
              </w:rPr>
              <w:t>3.5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Логика работы кнопки «балан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62E5" w14:textId="4E7ECC29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0" w:history="1">
            <w:r w:rsidRPr="00956850">
              <w:rPr>
                <w:rStyle w:val="af1"/>
                <w:noProof/>
              </w:rPr>
              <w:t>3.5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Логика работы кнопки «опр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C567" w14:textId="03A91B25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1" w:history="1">
            <w:r w:rsidRPr="00956850">
              <w:rPr>
                <w:rStyle w:val="af1"/>
                <w:noProof/>
              </w:rPr>
              <w:t>3.5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Логика работы кнопки «техподдерж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F4EE" w14:textId="03A148D6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82" w:history="1">
            <w:r w:rsidRPr="00956850">
              <w:rPr>
                <w:rStyle w:val="af1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Дополнительные механизмы работы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39B0" w14:textId="75F58925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3" w:history="1">
            <w:r w:rsidRPr="00956850">
              <w:rPr>
                <w:rStyle w:val="af1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Механизм логирования ошибок и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C5A3" w14:textId="158F0D35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4" w:history="1">
            <w:r w:rsidRPr="00956850">
              <w:rPr>
                <w:rStyle w:val="af1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Механизм логирования сообщений между пользователем и 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00F8" w14:textId="253E3F78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5" w:history="1">
            <w:r w:rsidRPr="00956850">
              <w:rPr>
                <w:rStyle w:val="af1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Механизм многопо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DC38" w14:textId="6E107960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86" w:history="1">
            <w:r w:rsidRPr="00956850">
              <w:rPr>
                <w:rStyle w:val="af1"/>
                <w:noProof/>
              </w:rPr>
              <w:t>3.6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Механизм планировщи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3E0B" w14:textId="54BC579B" w:rsidR="0047133A" w:rsidRDefault="0047133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87" w:history="1">
            <w:r w:rsidRPr="00956850">
              <w:rPr>
                <w:rStyle w:val="af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Pr="00956850">
              <w:rPr>
                <w:rStyle w:val="af1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2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C82E7F1" w14:textId="7A9D8BFC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88" w:history="1">
            <w:r w:rsidRPr="00956850">
              <w:rPr>
                <w:rStyle w:val="af1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Выводы, полученные во время анализа теоретической базы и практ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C804" w14:textId="1CA72B7E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89" w:history="1">
            <w:r w:rsidRPr="00956850">
              <w:rPr>
                <w:rStyle w:val="af1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Оценка проекта, описание его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1586" w14:textId="32EBFA8B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90" w:history="1">
            <w:r w:rsidRPr="00956850">
              <w:rPr>
                <w:rStyle w:val="af1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Общий итог работы, её 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87E0" w14:textId="4F8F1A21" w:rsidR="0047133A" w:rsidRDefault="0047133A">
          <w:pPr>
            <w:pStyle w:val="2c"/>
            <w:tabs>
              <w:tab w:val="left" w:pos="128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91" w:history="1">
            <w:r w:rsidRPr="00956850">
              <w:rPr>
                <w:rStyle w:val="af1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 xml:space="preserve">Предложения по совершенствованию </w:t>
            </w:r>
            <w:r w:rsidRPr="00956850">
              <w:rPr>
                <w:rStyle w:val="af1"/>
                <w:noProof/>
                <w:lang w:val="en-US"/>
              </w:rPr>
              <w:t>Telegram</w:t>
            </w:r>
            <w:r w:rsidRPr="00956850">
              <w:rPr>
                <w:rStyle w:val="af1"/>
                <w:noProof/>
              </w:rPr>
              <w:t xml:space="preserve">-бота </w:t>
            </w:r>
            <w:r w:rsidRPr="00956850">
              <w:rPr>
                <w:rStyle w:val="af1"/>
                <w:noProof/>
                <w:lang w:val="en-US"/>
              </w:rPr>
              <w:t>lifehacker</w:t>
            </w:r>
            <w:r w:rsidRPr="00956850">
              <w:rPr>
                <w:rStyle w:val="af1"/>
                <w:noProof/>
              </w:rPr>
              <w:t>_</w:t>
            </w:r>
            <w:r w:rsidRPr="00956850">
              <w:rPr>
                <w:rStyle w:val="af1"/>
                <w:noProof/>
                <w:lang w:val="en-US"/>
              </w:rPr>
              <w:t>coffeetogo</w:t>
            </w:r>
            <w:r w:rsidRPr="00956850">
              <w:rPr>
                <w:rStyle w:val="af1"/>
                <w:noProof/>
              </w:rPr>
              <w:t>_</w:t>
            </w:r>
            <w:r w:rsidRPr="00956850">
              <w:rPr>
                <w:rStyle w:val="af1"/>
                <w:noProof/>
                <w:lang w:val="en-US"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802F" w14:textId="51DCA418" w:rsidR="0047133A" w:rsidRDefault="0047133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92" w:history="1">
            <w:r w:rsidRPr="00956850">
              <w:rPr>
                <w:rStyle w:val="af1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Pr="00956850">
              <w:rPr>
                <w:rStyle w:val="af1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2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1033C74" w14:textId="6BB80A4E" w:rsidR="0047133A" w:rsidRDefault="0047133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lang w:eastAsia="ru-RU"/>
            </w:rPr>
          </w:pPr>
          <w:hyperlink w:anchor="_Toc153402293" w:history="1">
            <w:r w:rsidRPr="00956850">
              <w:rPr>
                <w:rStyle w:val="af1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lang w:eastAsia="ru-RU"/>
              </w:rPr>
              <w:tab/>
            </w:r>
            <w:r w:rsidRPr="00956850">
              <w:rPr>
                <w:rStyle w:val="af1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2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432FC84" w14:textId="08124816" w:rsidR="0047133A" w:rsidRDefault="0047133A">
          <w:pPr>
            <w:pStyle w:val="2c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lang w:eastAsia="ru-RU"/>
            </w:rPr>
          </w:pPr>
          <w:hyperlink w:anchor="_Toc153402294" w:history="1">
            <w:r w:rsidRPr="00956850">
              <w:rPr>
                <w:rStyle w:val="af1"/>
                <w:noProof/>
              </w:rPr>
              <w:t xml:space="preserve">6.1. Скриншоты элементов проекта </w:t>
            </w:r>
            <w:r w:rsidRPr="00956850">
              <w:rPr>
                <w:rStyle w:val="af1"/>
                <w:noProof/>
                <w:lang w:val="en-US"/>
              </w:rPr>
              <w:t>lifehacker</w:t>
            </w:r>
            <w:r w:rsidRPr="00956850">
              <w:rPr>
                <w:rStyle w:val="af1"/>
                <w:noProof/>
              </w:rPr>
              <w:t>_</w:t>
            </w:r>
            <w:r w:rsidRPr="00956850">
              <w:rPr>
                <w:rStyle w:val="af1"/>
                <w:noProof/>
                <w:lang w:val="en-US"/>
              </w:rPr>
              <w:t>coffeetogo</w:t>
            </w:r>
            <w:r w:rsidRPr="00956850">
              <w:rPr>
                <w:rStyle w:val="af1"/>
                <w:noProof/>
              </w:rPr>
              <w:t>_</w:t>
            </w:r>
            <w:r w:rsidRPr="00956850">
              <w:rPr>
                <w:rStyle w:val="af1"/>
                <w:noProof/>
                <w:lang w:val="en-US"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2DA5" w14:textId="50B91CE1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5" w:history="1">
            <w:r w:rsidRPr="00956850">
              <w:rPr>
                <w:rStyle w:val="af1"/>
                <w:noProof/>
                <w:lang w:val="en-US"/>
              </w:rPr>
              <w:t>6.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 xml:space="preserve">Скриншоты модуля </w:t>
            </w:r>
            <w:r w:rsidRPr="00956850">
              <w:rPr>
                <w:rStyle w:val="af1"/>
                <w:noProof/>
                <w:lang w:val="en-US"/>
              </w:rPr>
              <w:t>bonus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D6AD" w14:textId="16D8326E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6" w:history="1">
            <w:r w:rsidRPr="00956850">
              <w:rPr>
                <w:rStyle w:val="af1"/>
                <w:noProof/>
                <w:lang w:val="en-US"/>
              </w:rPr>
              <w:t>6.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Скриншоты</w:t>
            </w:r>
            <w:r w:rsidRPr="00956850">
              <w:rPr>
                <w:rStyle w:val="af1"/>
                <w:noProof/>
                <w:lang w:val="en-US"/>
              </w:rPr>
              <w:t xml:space="preserve"> </w:t>
            </w:r>
            <w:r w:rsidRPr="00956850">
              <w:rPr>
                <w:rStyle w:val="af1"/>
                <w:noProof/>
              </w:rPr>
              <w:t>модуля</w:t>
            </w:r>
            <w:r w:rsidRPr="00956850">
              <w:rPr>
                <w:rStyle w:val="af1"/>
                <w:noProof/>
                <w:lang w:val="en-US"/>
              </w:rPr>
              <w:t xml:space="preserve"> bot_controll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8C7B" w14:textId="435FFF1E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7" w:history="1">
            <w:r w:rsidRPr="00956850">
              <w:rPr>
                <w:rStyle w:val="af1"/>
                <w:rFonts w:cs="Times New Roman"/>
                <w:noProof/>
                <w:lang w:val="en-US"/>
              </w:rPr>
              <w:t>6.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Скриншоты</w:t>
            </w:r>
            <w:r w:rsidRPr="00956850">
              <w:rPr>
                <w:rStyle w:val="af1"/>
                <w:noProof/>
                <w:lang w:val="en-US"/>
              </w:rPr>
              <w:t xml:space="preserve"> </w:t>
            </w:r>
            <w:r w:rsidRPr="00956850">
              <w:rPr>
                <w:rStyle w:val="af1"/>
                <w:noProof/>
              </w:rPr>
              <w:t>модуля</w:t>
            </w:r>
            <w:r w:rsidRPr="00956850">
              <w:rPr>
                <w:rStyle w:val="af1"/>
                <w:noProof/>
                <w:lang w:val="en-US"/>
              </w:rPr>
              <w:t xml:space="preserve"> butt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183C" w14:textId="5A9AF273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8" w:history="1">
            <w:r w:rsidRPr="00956850">
              <w:rPr>
                <w:rStyle w:val="af1"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 xml:space="preserve">Скриншот модуля </w:t>
            </w:r>
            <w:r w:rsidRPr="00956850">
              <w:rPr>
                <w:rStyle w:val="af1"/>
                <w:noProof/>
                <w:lang w:val="en-US"/>
              </w:rPr>
              <w:t>chat</w:t>
            </w:r>
            <w:r w:rsidRPr="00956850">
              <w:rPr>
                <w:rStyle w:val="af1"/>
                <w:noProof/>
              </w:rPr>
              <w:t>_</w:t>
            </w:r>
            <w:r w:rsidRPr="00956850">
              <w:rPr>
                <w:rStyle w:val="af1"/>
                <w:noProof/>
                <w:lang w:val="en-US"/>
              </w:rPr>
              <w:t>logger</w:t>
            </w:r>
            <w:r w:rsidRPr="00956850">
              <w:rPr>
                <w:rStyle w:val="af1"/>
                <w:noProof/>
              </w:rPr>
              <w:t>.</w:t>
            </w:r>
            <w:r w:rsidRPr="00956850">
              <w:rPr>
                <w:rStyle w:val="af1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8F90" w14:textId="59D2F2E5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299" w:history="1">
            <w:r w:rsidRPr="00956850">
              <w:rPr>
                <w:rStyle w:val="af1"/>
                <w:noProof/>
              </w:rPr>
              <w:t>6.1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 xml:space="preserve">Скриншот модуля </w:t>
            </w:r>
            <w:r w:rsidRPr="00956850">
              <w:rPr>
                <w:rStyle w:val="af1"/>
                <w:noProof/>
                <w:lang w:val="en-US"/>
              </w:rPr>
              <w:t>json</w:t>
            </w:r>
            <w:r w:rsidRPr="00956850">
              <w:rPr>
                <w:rStyle w:val="af1"/>
                <w:noProof/>
              </w:rPr>
              <w:t>_</w:t>
            </w:r>
            <w:r w:rsidRPr="00956850">
              <w:rPr>
                <w:rStyle w:val="af1"/>
                <w:noProof/>
                <w:lang w:val="en-US"/>
              </w:rPr>
              <w:t>handler</w:t>
            </w:r>
            <w:r w:rsidRPr="00956850">
              <w:rPr>
                <w:rStyle w:val="af1"/>
                <w:noProof/>
              </w:rPr>
              <w:t>.</w:t>
            </w:r>
            <w:r w:rsidRPr="00956850">
              <w:rPr>
                <w:rStyle w:val="af1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5204" w14:textId="6796EF8B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0" w:history="1">
            <w:r w:rsidRPr="00956850">
              <w:rPr>
                <w:rStyle w:val="af1"/>
                <w:noProof/>
              </w:rPr>
              <w:t>6.1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 xml:space="preserve">Скриншот файла логирования исключений </w:t>
            </w:r>
            <w:r w:rsidRPr="00956850">
              <w:rPr>
                <w:rStyle w:val="af1"/>
                <w:noProof/>
                <w:lang w:val="en-US"/>
              </w:rPr>
              <w:t>log</w:t>
            </w:r>
            <w:r w:rsidRPr="00956850">
              <w:rPr>
                <w:rStyle w:val="af1"/>
                <w:noProof/>
              </w:rPr>
              <w:t>.</w:t>
            </w:r>
            <w:r w:rsidRPr="00956850">
              <w:rPr>
                <w:rStyle w:val="af1"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40F7" w14:textId="271FA1CC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1" w:history="1">
            <w:r w:rsidRPr="00956850">
              <w:rPr>
                <w:rStyle w:val="af1"/>
                <w:noProof/>
                <w:lang w:val="en-US"/>
              </w:rPr>
              <w:t>6.1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 xml:space="preserve">Скриншот модуля </w:t>
            </w:r>
            <w:r w:rsidRPr="00956850">
              <w:rPr>
                <w:rStyle w:val="af1"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1194" w14:textId="4943B303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2" w:history="1">
            <w:r w:rsidRPr="00956850">
              <w:rPr>
                <w:rStyle w:val="af1"/>
                <w:noProof/>
                <w:lang w:val="en-US"/>
              </w:rPr>
              <w:t>6.1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Скриншот</w:t>
            </w:r>
            <w:r w:rsidRPr="00956850">
              <w:rPr>
                <w:rStyle w:val="af1"/>
                <w:noProof/>
                <w:lang w:val="en-US"/>
              </w:rPr>
              <w:t xml:space="preserve"> </w:t>
            </w:r>
            <w:r w:rsidRPr="00956850">
              <w:rPr>
                <w:rStyle w:val="af1"/>
                <w:noProof/>
              </w:rPr>
              <w:t>модуля</w:t>
            </w:r>
            <w:r w:rsidRPr="00956850">
              <w:rPr>
                <w:rStyle w:val="af1"/>
                <w:noProof/>
                <w:lang w:val="en-US"/>
              </w:rPr>
              <w:t xml:space="preserve"> name_convert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5068" w14:textId="3399E80A" w:rsidR="0047133A" w:rsidRDefault="0047133A">
          <w:pPr>
            <w:pStyle w:val="3b"/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3" w:history="1">
            <w:r w:rsidRPr="00956850">
              <w:rPr>
                <w:rStyle w:val="af1"/>
                <w:noProof/>
                <w:lang w:val="en-US"/>
              </w:rPr>
              <w:t>6.1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Скриншот</w:t>
            </w:r>
            <w:r w:rsidRPr="00956850">
              <w:rPr>
                <w:rStyle w:val="af1"/>
                <w:noProof/>
                <w:lang w:val="en-US"/>
              </w:rPr>
              <w:t xml:space="preserve"> </w:t>
            </w:r>
            <w:r w:rsidRPr="00956850">
              <w:rPr>
                <w:rStyle w:val="af1"/>
                <w:noProof/>
              </w:rPr>
              <w:t>модуля</w:t>
            </w:r>
            <w:r w:rsidRPr="00956850">
              <w:rPr>
                <w:rStyle w:val="af1"/>
                <w:noProof/>
                <w:lang w:val="en-US"/>
              </w:rPr>
              <w:t xml:space="preserve"> phras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6026" w14:textId="1EC4906B" w:rsidR="0047133A" w:rsidRDefault="0047133A">
          <w:pPr>
            <w:pStyle w:val="3b"/>
            <w:tabs>
              <w:tab w:val="left" w:pos="9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4" w:history="1">
            <w:r w:rsidRPr="00956850">
              <w:rPr>
                <w:rStyle w:val="af1"/>
                <w:noProof/>
                <w:lang w:val="en-US"/>
              </w:rPr>
              <w:t>6.1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Скриншоты</w:t>
            </w:r>
            <w:r w:rsidRPr="00956850">
              <w:rPr>
                <w:rStyle w:val="af1"/>
                <w:noProof/>
                <w:lang w:val="en-US"/>
              </w:rPr>
              <w:t xml:space="preserve"> </w:t>
            </w:r>
            <w:r w:rsidRPr="00956850">
              <w:rPr>
                <w:rStyle w:val="af1"/>
                <w:noProof/>
              </w:rPr>
              <w:t>модуля</w:t>
            </w:r>
            <w:r w:rsidRPr="00956850">
              <w:rPr>
                <w:rStyle w:val="af1"/>
                <w:noProof/>
                <w:lang w:val="en-US"/>
              </w:rPr>
              <w:t xml:space="preserve"> sqlit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7EBF" w14:textId="185EDDB5" w:rsidR="0047133A" w:rsidRDefault="0047133A">
          <w:pPr>
            <w:pStyle w:val="3b"/>
            <w:tabs>
              <w:tab w:val="left" w:pos="9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5" w:history="1">
            <w:r w:rsidRPr="00956850">
              <w:rPr>
                <w:rStyle w:val="af1"/>
                <w:noProof/>
                <w:lang w:val="en-US"/>
              </w:rPr>
              <w:t>6.1.1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Скриншоты</w:t>
            </w:r>
            <w:r w:rsidRPr="00956850">
              <w:rPr>
                <w:rStyle w:val="af1"/>
                <w:noProof/>
                <w:lang w:val="en-US"/>
              </w:rPr>
              <w:t xml:space="preserve"> </w:t>
            </w:r>
            <w:r w:rsidRPr="00956850">
              <w:rPr>
                <w:rStyle w:val="af1"/>
                <w:noProof/>
              </w:rPr>
              <w:t>модуля</w:t>
            </w:r>
            <w:r w:rsidRPr="00956850">
              <w:rPr>
                <w:rStyle w:val="af1"/>
                <w:noProof/>
                <w:lang w:val="en-US"/>
              </w:rPr>
              <w:t xml:space="preserve"> text_rea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69C9" w14:textId="3D248AC5" w:rsidR="0047133A" w:rsidRDefault="0047133A">
          <w:pPr>
            <w:pStyle w:val="3b"/>
            <w:tabs>
              <w:tab w:val="left" w:pos="9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eastAsia="ru-RU"/>
            </w:rPr>
          </w:pPr>
          <w:hyperlink w:anchor="_Toc153402306" w:history="1">
            <w:r w:rsidRPr="00956850">
              <w:rPr>
                <w:rStyle w:val="af1"/>
                <w:noProof/>
              </w:rPr>
              <w:t>6.1.1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eastAsia="ru-RU"/>
              </w:rPr>
              <w:tab/>
            </w:r>
            <w:r w:rsidRPr="00956850">
              <w:rPr>
                <w:rStyle w:val="af1"/>
                <w:noProof/>
              </w:rPr>
              <w:t>Скриншоты</w:t>
            </w:r>
            <w:r w:rsidRPr="00956850">
              <w:rPr>
                <w:rStyle w:val="af1"/>
                <w:noProof/>
                <w:lang w:val="en-US"/>
              </w:rPr>
              <w:t xml:space="preserve"> </w:t>
            </w:r>
            <w:r w:rsidRPr="00956850">
              <w:rPr>
                <w:rStyle w:val="af1"/>
                <w:noProof/>
              </w:rPr>
              <w:t>модуля</w:t>
            </w:r>
            <w:r w:rsidRPr="00956850">
              <w:rPr>
                <w:rStyle w:val="af1"/>
                <w:noProof/>
                <w:lang w:val="en-US"/>
              </w:rPr>
              <w:t xml:space="preserve"> vendoscop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3B4C" w14:textId="60981C5C" w:rsidR="009916A1" w:rsidRPr="00CE6760" w:rsidRDefault="00620FC8" w:rsidP="00C91FB2">
          <w:pPr>
            <w:pStyle w:val="1b"/>
            <w:ind w:firstLine="709"/>
          </w:pPr>
          <w:r w:rsidRPr="00CE6760">
            <w:rPr>
              <w:u w:val="single"/>
            </w:rPr>
            <w:fldChar w:fldCharType="end"/>
          </w:r>
        </w:p>
      </w:sdtContent>
    </w:sdt>
    <w:p w14:paraId="6A140F56" w14:textId="57383DAA" w:rsidR="009916A1" w:rsidRPr="00CE6760" w:rsidRDefault="009916A1">
      <w:pPr>
        <w:rPr>
          <w:rFonts w:cs="Times New Roman"/>
          <w:sz w:val="28"/>
          <w:szCs w:val="28"/>
        </w:rPr>
      </w:pPr>
    </w:p>
    <w:p w14:paraId="23A280A5" w14:textId="77777777" w:rsidR="009916A1" w:rsidRPr="00CE6760" w:rsidRDefault="009916A1">
      <w:p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br w:type="page"/>
      </w:r>
    </w:p>
    <w:p w14:paraId="133DA308" w14:textId="565C1E79" w:rsidR="000D4F28" w:rsidRPr="00CE6760" w:rsidRDefault="007079E1" w:rsidP="00BE7D53">
      <w:pPr>
        <w:pStyle w:val="19"/>
        <w:spacing w:after="240"/>
        <w:rPr>
          <w:rFonts w:cs="Times New Roman"/>
          <w:szCs w:val="28"/>
        </w:rPr>
      </w:pPr>
      <w:bookmarkStart w:id="0" w:name="_Toc153402247"/>
      <w:r w:rsidRPr="00CE6760">
        <w:rPr>
          <w:rFonts w:cs="Times New Roman"/>
          <w:szCs w:val="28"/>
        </w:rPr>
        <w:lastRenderedPageBreak/>
        <w:t>Введение</w:t>
      </w:r>
      <w:bookmarkEnd w:id="0"/>
      <w:r w:rsidRPr="00CE6760">
        <w:rPr>
          <w:rFonts w:cs="Times New Roman"/>
          <w:szCs w:val="28"/>
        </w:rPr>
        <w:t xml:space="preserve"> </w:t>
      </w:r>
    </w:p>
    <w:p w14:paraId="59F08565" w14:textId="3D48FDE0" w:rsidR="005067A6" w:rsidRPr="00CE6760" w:rsidRDefault="005067A6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1" w:name="_Toc153402248"/>
      <w:r w:rsidRPr="00CE6760">
        <w:rPr>
          <w:rFonts w:cs="Times New Roman"/>
          <w:color w:val="auto"/>
          <w:sz w:val="28"/>
          <w:szCs w:val="28"/>
        </w:rPr>
        <w:t xml:space="preserve">О </w:t>
      </w:r>
      <w:r w:rsidR="0020149A" w:rsidRPr="00CE6760">
        <w:rPr>
          <w:rFonts w:cs="Times New Roman"/>
          <w:color w:val="auto"/>
          <w:sz w:val="28"/>
          <w:szCs w:val="28"/>
        </w:rPr>
        <w:t>чат-ботах</w:t>
      </w:r>
      <w:bookmarkEnd w:id="1"/>
    </w:p>
    <w:p w14:paraId="79AC76FA" w14:textId="3535E032" w:rsidR="00537374" w:rsidRPr="00CE6760" w:rsidRDefault="00922EFB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В настоящее время </w:t>
      </w:r>
      <w:r w:rsidR="0020149A" w:rsidRPr="00CE6760">
        <w:rPr>
          <w:rFonts w:cs="Times New Roman"/>
          <w:sz w:val="28"/>
          <w:szCs w:val="28"/>
        </w:rPr>
        <w:t>современному бизнесу с достаточно существенной базой клиентов необходимо иметь методы для взаимодействия с запросами и вопросами клиентов касательно информации о компании и её продуктах. Это могут и специальные колл-центры и офисы, куда клиент может обратиться с вопросом и получить необходимый ответ.</w:t>
      </w:r>
    </w:p>
    <w:p w14:paraId="6EE6ADA9" w14:textId="2FF912DE" w:rsidR="0020149A" w:rsidRPr="00CE6760" w:rsidRDefault="0020149A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В современных реалиях такие системы </w:t>
      </w:r>
      <w:r w:rsidR="003A6632" w:rsidRPr="00CE6760">
        <w:rPr>
          <w:rFonts w:cs="Times New Roman"/>
          <w:sz w:val="28"/>
          <w:szCs w:val="28"/>
        </w:rPr>
        <w:t xml:space="preserve">взаимодействия </w:t>
      </w:r>
      <w:r w:rsidRPr="00CE6760">
        <w:rPr>
          <w:rFonts w:cs="Times New Roman"/>
          <w:sz w:val="28"/>
          <w:szCs w:val="28"/>
        </w:rPr>
        <w:t xml:space="preserve">стали довольно </w:t>
      </w:r>
      <w:r w:rsidR="003A6632" w:rsidRPr="00CE6760">
        <w:rPr>
          <w:rFonts w:cs="Times New Roman"/>
          <w:sz w:val="28"/>
          <w:szCs w:val="28"/>
        </w:rPr>
        <w:t>устаревшими, поскольку требуют затрат финансовых и человеческих ресурсов. Кроме того, такой фактор, как отсутствие круглосуточного доступа к таким системам также затрудняет взаимодействие между компанией и клиентом.</w:t>
      </w:r>
    </w:p>
    <w:p w14:paraId="01559370" w14:textId="729D38F3" w:rsidR="003A6632" w:rsidRPr="00CE6760" w:rsidRDefault="003A6632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В свою очередь, развитие социальных сетей и мессенджеров значительно упростило задачу поиска и хранения информации в чатах между собеседниками, но также оставило проблему взаимодействия сотрудника и компании. Это натолкнуло к мысли о том, чтобы автоматизировать </w:t>
      </w:r>
      <w:r w:rsidR="003F3ADD" w:rsidRPr="00CE6760">
        <w:rPr>
          <w:rFonts w:cs="Times New Roman"/>
          <w:sz w:val="28"/>
          <w:szCs w:val="28"/>
        </w:rPr>
        <w:t>такие процессы внутри чата для круглосуточного доступа к информации посредством чат-ботов. Это сразу сокращает множество проблем, таких, как человеческий, финансовый и временной ресурс.</w:t>
      </w:r>
    </w:p>
    <w:p w14:paraId="149EA4D0" w14:textId="2619F61D" w:rsidR="003F3ADD" w:rsidRPr="00CE6760" w:rsidRDefault="003F3ADD" w:rsidP="00BE7D53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Чат-бот – это виртуальный помощник, который получает запрос от клиента, распознает в сообщениях пользователя ключевые слова – триггеры запроса. По каждому из них у бота существуют сценарии ответов. Это могут быть ответы на наиболее частые вопросы, описания товаров и услуг — то, что пользователи спрашивают регулярно. К тому же, инфраструктура современных чат-ботов развилась настолько, что они могут решать гораздо более широкие задачи, такие как, например, помощь в управлении некоторыми процессами компании, чтобы также не задействовать человеческий ресурс.</w:t>
      </w:r>
    </w:p>
    <w:p w14:paraId="233953CF" w14:textId="70FF6A98" w:rsidR="008D5CF8" w:rsidRPr="00CE6760" w:rsidRDefault="008D5CF8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2" w:name="_Toc153402249"/>
      <w:r w:rsidRPr="00CE6760">
        <w:rPr>
          <w:rFonts w:cs="Times New Roman"/>
          <w:color w:val="auto"/>
          <w:sz w:val="28"/>
          <w:szCs w:val="28"/>
        </w:rPr>
        <w:lastRenderedPageBreak/>
        <w:t xml:space="preserve">Почему </w:t>
      </w:r>
      <w:r w:rsidR="007C2B1A" w:rsidRPr="00CE6760">
        <w:rPr>
          <w:rFonts w:cs="Times New Roman"/>
          <w:color w:val="auto"/>
          <w:sz w:val="28"/>
          <w:szCs w:val="28"/>
        </w:rPr>
        <w:t>кофейни самообслуживания</w:t>
      </w:r>
      <w:r w:rsidRPr="00CE6760">
        <w:rPr>
          <w:rFonts w:cs="Times New Roman"/>
          <w:color w:val="auto"/>
          <w:sz w:val="28"/>
          <w:szCs w:val="28"/>
        </w:rPr>
        <w:t>?</w:t>
      </w:r>
      <w:bookmarkEnd w:id="2"/>
    </w:p>
    <w:p w14:paraId="0B348358" w14:textId="145A4C5C" w:rsidR="005067A6" w:rsidRPr="00CE6760" w:rsidRDefault="00922EFB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В качестве дипломной работы, предлагаю рассмотреть </w:t>
      </w:r>
      <w:r w:rsidR="007C2B1A" w:rsidRPr="00CE6760">
        <w:rPr>
          <w:rFonts w:cs="Times New Roman"/>
          <w:sz w:val="28"/>
          <w:szCs w:val="28"/>
          <w:lang w:val="en-US"/>
        </w:rPr>
        <w:t>Telegram</w:t>
      </w:r>
      <w:r w:rsidR="007C2B1A" w:rsidRPr="00CE6760">
        <w:rPr>
          <w:rFonts w:cs="Times New Roman"/>
          <w:sz w:val="28"/>
          <w:szCs w:val="28"/>
        </w:rPr>
        <w:t>-бота для общения с клиентами кофейни самообслуживания и управления системой выдачи напитков для клиентов. Хотя, такая система подойдет не только для кофе, но и для любой другой системы вендинга, позволяющей удаленно управлять выдачей продукта для клиента.</w:t>
      </w:r>
    </w:p>
    <w:p w14:paraId="3F69991F" w14:textId="4B0BDC87" w:rsidR="007C2B1A" w:rsidRPr="00CE6760" w:rsidRDefault="007C2B1A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Современный рынок кофейных напитков</w:t>
      </w:r>
      <w:r w:rsidR="00955767" w:rsidRPr="00CE6760">
        <w:rPr>
          <w:rFonts w:cs="Times New Roman"/>
          <w:sz w:val="28"/>
          <w:szCs w:val="28"/>
        </w:rPr>
        <w:t>, кофемашин</w:t>
      </w:r>
      <w:r w:rsidRPr="00CE6760">
        <w:rPr>
          <w:rFonts w:cs="Times New Roman"/>
          <w:sz w:val="28"/>
          <w:szCs w:val="28"/>
        </w:rPr>
        <w:t xml:space="preserve"> и вендинга в целом</w:t>
      </w:r>
      <w:r w:rsidR="00955767" w:rsidRPr="00CE6760">
        <w:rPr>
          <w:rFonts w:cs="Times New Roman"/>
          <w:sz w:val="28"/>
          <w:szCs w:val="28"/>
        </w:rPr>
        <w:t xml:space="preserve"> постоянно растёт, что позволяет клиенту получить вкусный напиток без участия бариста по приемлемой цене. Но при проведении каких-либо маркетинговых акций, например, как бонусная программа, это также, в свою очередь, накладывает определенные ограничения на учет и взаимодействие с клиентами. В целом, такую проблему можно решить, если вручную отслеживать все процессы, участвующие в акции, таких как общение с ним в мессенджере для сохранения переписки, учет бонусных баллов и отслеживание покупок в системе и т.д. Такой подход очень малоэффективен, потому что, как минимум, затрагивает ресурсы, о которых говорилось выше.</w:t>
      </w:r>
      <w:r w:rsidR="00EE5FD4" w:rsidRPr="00CE6760">
        <w:rPr>
          <w:rFonts w:cs="Times New Roman"/>
          <w:sz w:val="28"/>
          <w:szCs w:val="28"/>
        </w:rPr>
        <w:t xml:space="preserve"> Плюс ко всему, когда база клиентов достигает сотен, а то и тысяч человек, то это и вовсе представляется невозможным.</w:t>
      </w:r>
    </w:p>
    <w:p w14:paraId="4F143520" w14:textId="7FB24124" w:rsidR="00156CE1" w:rsidRPr="00CE6760" w:rsidRDefault="00156CE1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3" w:name="_Toc153402250"/>
      <w:r w:rsidRPr="00CE6760">
        <w:rPr>
          <w:rFonts w:cs="Times New Roman"/>
          <w:color w:val="auto"/>
          <w:sz w:val="28"/>
          <w:szCs w:val="28"/>
        </w:rPr>
        <w:t>Заказчик</w:t>
      </w:r>
      <w:bookmarkEnd w:id="3"/>
    </w:p>
    <w:p w14:paraId="14AD9606" w14:textId="304BB8F1" w:rsidR="00156CE1" w:rsidRPr="00CE6760" w:rsidRDefault="00EE5FD4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Заказчик для данного проекта отсутствует, так как идея реализации продукта появилась по собственной инициативе и для собственного бизнеса.</w:t>
      </w:r>
    </w:p>
    <w:p w14:paraId="5B8DE2BF" w14:textId="0A9E8DCA" w:rsidR="008F573D" w:rsidRPr="00CE6760" w:rsidRDefault="008F573D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4" w:name="_Toc153402251"/>
      <w:r w:rsidRPr="00CE6760">
        <w:rPr>
          <w:rFonts w:cs="Times New Roman"/>
          <w:color w:val="auto"/>
          <w:sz w:val="28"/>
          <w:szCs w:val="28"/>
        </w:rPr>
        <w:t>Привлечение</w:t>
      </w:r>
      <w:r w:rsidR="00C42E33" w:rsidRPr="00CE6760">
        <w:rPr>
          <w:rFonts w:cs="Times New Roman"/>
          <w:color w:val="auto"/>
          <w:sz w:val="28"/>
          <w:szCs w:val="28"/>
        </w:rPr>
        <w:t xml:space="preserve"> и добавление новых пользователей</w:t>
      </w:r>
      <w:bookmarkEnd w:id="4"/>
    </w:p>
    <w:p w14:paraId="1B5F7F9C" w14:textId="223BD797" w:rsidR="005067A6" w:rsidRPr="00CE6760" w:rsidRDefault="005067A6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Для привлечения новых пользователей буд</w:t>
      </w:r>
      <w:r w:rsidR="0021217A" w:rsidRPr="00CE6760">
        <w:rPr>
          <w:rFonts w:cs="Times New Roman"/>
          <w:sz w:val="28"/>
          <w:szCs w:val="28"/>
        </w:rPr>
        <w:t>е</w:t>
      </w:r>
      <w:r w:rsidRPr="00CE6760">
        <w:rPr>
          <w:rFonts w:cs="Times New Roman"/>
          <w:sz w:val="28"/>
          <w:szCs w:val="28"/>
        </w:rPr>
        <w:t xml:space="preserve">т использоваться онлайн и оффлайн реклама. Онлайн реклама будет запущена в таргетированном формате </w:t>
      </w:r>
      <w:r w:rsidR="00EE5FD4" w:rsidRPr="00CE6760">
        <w:rPr>
          <w:rFonts w:cs="Times New Roman"/>
          <w:sz w:val="28"/>
          <w:szCs w:val="28"/>
        </w:rPr>
        <w:t>посредством информирования потенциальных клиентов с помощью СМС, контекстной рекламы в поисковых системах и групп в социальных сетях</w:t>
      </w:r>
      <w:r w:rsidRPr="00CE6760">
        <w:rPr>
          <w:rFonts w:cs="Times New Roman"/>
          <w:sz w:val="28"/>
          <w:szCs w:val="28"/>
        </w:rPr>
        <w:t>. Оффлайн реклама будет размещаться в виде рекламных листовок</w:t>
      </w:r>
      <w:r w:rsidR="00EE5FD4" w:rsidRPr="00CE6760">
        <w:rPr>
          <w:rFonts w:cs="Times New Roman"/>
          <w:sz w:val="28"/>
          <w:szCs w:val="28"/>
        </w:rPr>
        <w:t xml:space="preserve"> и наклеек на досках объявлений близлежащих зданий</w:t>
      </w:r>
      <w:r w:rsidRPr="00CE6760">
        <w:rPr>
          <w:rFonts w:cs="Times New Roman"/>
          <w:sz w:val="28"/>
          <w:szCs w:val="28"/>
        </w:rPr>
        <w:t>. На всех видах рекламы будет отображен</w:t>
      </w:r>
      <w:r w:rsidR="00EE5FD4" w:rsidRPr="00CE6760">
        <w:rPr>
          <w:rFonts w:cs="Times New Roman"/>
          <w:sz w:val="28"/>
          <w:szCs w:val="28"/>
        </w:rPr>
        <w:t xml:space="preserve"> адрес</w:t>
      </w:r>
      <w:r w:rsidRPr="00CE6760">
        <w:rPr>
          <w:rFonts w:cs="Times New Roman"/>
          <w:sz w:val="28"/>
          <w:szCs w:val="28"/>
        </w:rPr>
        <w:t xml:space="preserve">, по </w:t>
      </w:r>
      <w:r w:rsidRPr="00CE6760">
        <w:rPr>
          <w:rFonts w:cs="Times New Roman"/>
          <w:sz w:val="28"/>
          <w:szCs w:val="28"/>
        </w:rPr>
        <w:lastRenderedPageBreak/>
        <w:t xml:space="preserve">которому заинтересованные, потенциальные пользователи смогут </w:t>
      </w:r>
      <w:r w:rsidR="00EE5FD4" w:rsidRPr="00CE6760">
        <w:rPr>
          <w:rFonts w:cs="Times New Roman"/>
          <w:sz w:val="28"/>
          <w:szCs w:val="28"/>
        </w:rPr>
        <w:t>посетить кофейню, где будет размещен QR-код для регистрации в системе</w:t>
      </w:r>
      <w:r w:rsidRPr="00CE6760">
        <w:rPr>
          <w:rFonts w:cs="Times New Roman"/>
          <w:sz w:val="28"/>
          <w:szCs w:val="28"/>
        </w:rPr>
        <w:t>.</w:t>
      </w:r>
    </w:p>
    <w:p w14:paraId="39AF56EB" w14:textId="7AF96C22" w:rsidR="005067A6" w:rsidRPr="00CE6760" w:rsidRDefault="005067A6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Добавление пользователей </w:t>
      </w:r>
      <w:r w:rsidR="00FC4B1F" w:rsidRPr="00CE6760">
        <w:rPr>
          <w:rFonts w:cs="Times New Roman"/>
          <w:sz w:val="28"/>
          <w:szCs w:val="28"/>
        </w:rPr>
        <w:t>в чат-боте</w:t>
      </w:r>
      <w:r w:rsidRPr="00CE6760">
        <w:rPr>
          <w:rFonts w:cs="Times New Roman"/>
          <w:sz w:val="28"/>
          <w:szCs w:val="28"/>
        </w:rPr>
        <w:t xml:space="preserve"> будет осуществляться посредством </w:t>
      </w:r>
      <w:r w:rsidR="008B4C58" w:rsidRPr="00CE6760">
        <w:rPr>
          <w:rFonts w:cs="Times New Roman"/>
          <w:sz w:val="28"/>
          <w:szCs w:val="28"/>
        </w:rPr>
        <w:t>автоматической регистрации при первом нажатии на стандартную кнопку ботов /</w:t>
      </w:r>
      <w:r w:rsidR="008B4C58" w:rsidRPr="00CE6760">
        <w:rPr>
          <w:rFonts w:cs="Times New Roman"/>
          <w:sz w:val="28"/>
          <w:szCs w:val="28"/>
          <w:lang w:val="en-US"/>
        </w:rPr>
        <w:t>start</w:t>
      </w:r>
      <w:r w:rsidR="008B4C58" w:rsidRPr="00CE6760">
        <w:rPr>
          <w:rFonts w:cs="Times New Roman"/>
          <w:sz w:val="28"/>
          <w:szCs w:val="28"/>
        </w:rPr>
        <w:t xml:space="preserve"> приложения </w:t>
      </w:r>
      <w:r w:rsidR="008B4C58" w:rsidRPr="00CE6760">
        <w:rPr>
          <w:rFonts w:cs="Times New Roman"/>
          <w:sz w:val="28"/>
          <w:szCs w:val="28"/>
          <w:lang w:val="en-US"/>
        </w:rPr>
        <w:t>Telegram</w:t>
      </w:r>
      <w:r w:rsidRPr="00CE6760">
        <w:rPr>
          <w:rFonts w:cs="Times New Roman"/>
          <w:sz w:val="28"/>
          <w:szCs w:val="28"/>
        </w:rPr>
        <w:t xml:space="preserve">. </w:t>
      </w:r>
      <w:r w:rsidR="008B4C58" w:rsidRPr="00CE6760">
        <w:rPr>
          <w:rFonts w:cs="Times New Roman"/>
          <w:sz w:val="28"/>
          <w:szCs w:val="28"/>
        </w:rPr>
        <w:t xml:space="preserve">После этого система автоматически, посредством </w:t>
      </w:r>
      <w:r w:rsidR="008B4C58" w:rsidRPr="00CE6760">
        <w:rPr>
          <w:rFonts w:cs="Times New Roman"/>
          <w:sz w:val="28"/>
          <w:szCs w:val="28"/>
          <w:lang w:val="en-US"/>
        </w:rPr>
        <w:t>API</w:t>
      </w:r>
      <w:r w:rsidR="008B4C58" w:rsidRPr="00CE6760">
        <w:rPr>
          <w:rFonts w:cs="Times New Roman"/>
          <w:sz w:val="28"/>
          <w:szCs w:val="28"/>
        </w:rPr>
        <w:t xml:space="preserve"> </w:t>
      </w:r>
      <w:r w:rsidR="008B4C58" w:rsidRPr="00CE6760">
        <w:rPr>
          <w:rFonts w:cs="Times New Roman"/>
          <w:sz w:val="28"/>
          <w:szCs w:val="28"/>
          <w:lang w:val="en-US"/>
        </w:rPr>
        <w:t>Telegram</w:t>
      </w:r>
      <w:r w:rsidR="008B4C58" w:rsidRPr="00CE6760">
        <w:rPr>
          <w:rFonts w:cs="Times New Roman"/>
          <w:sz w:val="28"/>
          <w:szCs w:val="28"/>
        </w:rPr>
        <w:t>, внесет в свою базу данных необходимые сведения о пользователе</w:t>
      </w:r>
      <w:r w:rsidR="00C91FB2">
        <w:rPr>
          <w:rFonts w:cs="Times New Roman"/>
          <w:sz w:val="28"/>
          <w:szCs w:val="28"/>
        </w:rPr>
        <w:t>.</w:t>
      </w:r>
    </w:p>
    <w:p w14:paraId="7AA26EC0" w14:textId="2A922C83" w:rsidR="00C42E33" w:rsidRPr="00CE6760" w:rsidRDefault="00C42E33" w:rsidP="00CE6760">
      <w:pPr>
        <w:pStyle w:val="20"/>
        <w:spacing w:before="0"/>
        <w:rPr>
          <w:rFonts w:cs="Times New Roman"/>
          <w:color w:val="auto"/>
          <w:sz w:val="28"/>
          <w:szCs w:val="28"/>
        </w:rPr>
      </w:pPr>
      <w:bookmarkStart w:id="5" w:name="_Toc153402252"/>
      <w:r w:rsidRPr="00CE6760">
        <w:rPr>
          <w:rFonts w:cs="Times New Roman"/>
          <w:color w:val="auto"/>
          <w:sz w:val="28"/>
          <w:szCs w:val="28"/>
        </w:rPr>
        <w:t>Ценность продукта и его преимущества</w:t>
      </w:r>
      <w:bookmarkEnd w:id="5"/>
    </w:p>
    <w:p w14:paraId="3E2A2F6E" w14:textId="2813C39A" w:rsidR="0041398F" w:rsidRPr="00CE6760" w:rsidRDefault="0041398F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Как и упоминалось ранее, ценность нашего продукта заключается в </w:t>
      </w:r>
      <w:r w:rsidR="00C91FB2" w:rsidRPr="00CE6760">
        <w:rPr>
          <w:rFonts w:cs="Times New Roman"/>
          <w:sz w:val="28"/>
          <w:szCs w:val="28"/>
        </w:rPr>
        <w:t>покрытии потребностей</w:t>
      </w:r>
      <w:r w:rsidR="00FC4B1F" w:rsidRPr="00CE6760">
        <w:rPr>
          <w:rFonts w:cs="Times New Roman"/>
          <w:sz w:val="28"/>
          <w:szCs w:val="28"/>
        </w:rPr>
        <w:t xml:space="preserve"> любителей вкусного кофе и других горячих напитков со скидками и акциями</w:t>
      </w:r>
      <w:r w:rsidRPr="00CE6760">
        <w:rPr>
          <w:rFonts w:cs="Times New Roman"/>
          <w:sz w:val="28"/>
          <w:szCs w:val="28"/>
        </w:rPr>
        <w:t xml:space="preserve">, в рамках </w:t>
      </w:r>
      <w:r w:rsidR="00FC4B1F" w:rsidRPr="00CE6760">
        <w:rPr>
          <w:rFonts w:cs="Times New Roman"/>
          <w:sz w:val="28"/>
          <w:szCs w:val="28"/>
        </w:rPr>
        <w:t>одной системы</w:t>
      </w:r>
      <w:r w:rsidRPr="00CE6760">
        <w:rPr>
          <w:rFonts w:cs="Times New Roman"/>
          <w:sz w:val="28"/>
          <w:szCs w:val="28"/>
        </w:rPr>
        <w:t xml:space="preserve">, </w:t>
      </w:r>
      <w:r w:rsidR="00FC4B1F" w:rsidRPr="00CE6760">
        <w:rPr>
          <w:rFonts w:cs="Times New Roman"/>
          <w:sz w:val="28"/>
          <w:szCs w:val="28"/>
        </w:rPr>
        <w:t>взаимодействующей с клиентом</w:t>
      </w:r>
      <w:r w:rsidRPr="00CE6760">
        <w:rPr>
          <w:rFonts w:cs="Times New Roman"/>
          <w:sz w:val="28"/>
          <w:szCs w:val="28"/>
        </w:rPr>
        <w:t xml:space="preserve"> максимально эффективно. </w:t>
      </w:r>
    </w:p>
    <w:p w14:paraId="2F850A39" w14:textId="60C4CCBD" w:rsidR="00DC4A74" w:rsidRPr="00CE6760" w:rsidRDefault="0041398F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Ниже, </w:t>
      </w:r>
      <w:r w:rsidR="0019701C" w:rsidRPr="00CE6760">
        <w:rPr>
          <w:rFonts w:cs="Times New Roman"/>
          <w:sz w:val="28"/>
          <w:szCs w:val="28"/>
        </w:rPr>
        <w:t xml:space="preserve">на основании нашей идеи, </w:t>
      </w:r>
      <w:r w:rsidRPr="00CE6760">
        <w:rPr>
          <w:rFonts w:cs="Times New Roman"/>
          <w:sz w:val="28"/>
          <w:szCs w:val="28"/>
        </w:rPr>
        <w:t xml:space="preserve">сформирован </w:t>
      </w:r>
      <w:r w:rsidRPr="00CE6760">
        <w:rPr>
          <w:rFonts w:cs="Times New Roman"/>
          <w:sz w:val="28"/>
          <w:szCs w:val="28"/>
          <w:lang w:val="en-US"/>
        </w:rPr>
        <w:t>Lean</w:t>
      </w:r>
      <w:r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  <w:lang w:val="en-US"/>
        </w:rPr>
        <w:t>Canvas</w:t>
      </w:r>
      <w:r w:rsidRPr="00CE6760">
        <w:rPr>
          <w:rFonts w:cs="Times New Roman"/>
          <w:sz w:val="28"/>
          <w:szCs w:val="28"/>
        </w:rPr>
        <w:t xml:space="preserve">, </w:t>
      </w:r>
      <w:r w:rsidR="0019701C" w:rsidRPr="00CE6760">
        <w:rPr>
          <w:rFonts w:cs="Times New Roman"/>
          <w:sz w:val="28"/>
          <w:szCs w:val="28"/>
        </w:rPr>
        <w:t xml:space="preserve">в котором </w:t>
      </w:r>
      <w:r w:rsidR="00543082" w:rsidRPr="00CE6760">
        <w:rPr>
          <w:rFonts w:cs="Times New Roman"/>
          <w:sz w:val="28"/>
          <w:szCs w:val="28"/>
        </w:rPr>
        <w:t>составлено</w:t>
      </w:r>
      <w:r w:rsidR="0019701C" w:rsidRPr="00CE6760">
        <w:rPr>
          <w:rFonts w:cs="Times New Roman"/>
          <w:sz w:val="28"/>
          <w:szCs w:val="28"/>
        </w:rPr>
        <w:t xml:space="preserve"> ценностное предложение и наше решение, отображены сегменты клиентов</w:t>
      </w:r>
      <w:r w:rsidR="00543082" w:rsidRPr="00CE6760">
        <w:rPr>
          <w:rFonts w:cs="Times New Roman"/>
          <w:sz w:val="28"/>
          <w:szCs w:val="28"/>
        </w:rPr>
        <w:t xml:space="preserve">, их </w:t>
      </w:r>
      <w:r w:rsidR="0019701C" w:rsidRPr="00CE6760">
        <w:rPr>
          <w:rFonts w:cs="Times New Roman"/>
          <w:sz w:val="28"/>
          <w:szCs w:val="28"/>
        </w:rPr>
        <w:t>проблемы</w:t>
      </w:r>
      <w:r w:rsidR="00543082" w:rsidRPr="00CE6760">
        <w:rPr>
          <w:rFonts w:cs="Times New Roman"/>
          <w:sz w:val="28"/>
          <w:szCs w:val="28"/>
        </w:rPr>
        <w:t xml:space="preserve"> </w:t>
      </w:r>
      <w:r w:rsidR="0019701C" w:rsidRPr="00CE6760">
        <w:rPr>
          <w:rFonts w:cs="Times New Roman"/>
          <w:sz w:val="28"/>
          <w:szCs w:val="28"/>
        </w:rPr>
        <w:t xml:space="preserve">и определены будущие структура расходов и потоки выручки. Данный артефакт позволит нам сфокусироваться на ключевых </w:t>
      </w:r>
      <w:r w:rsidR="00156CE1" w:rsidRPr="00CE6760">
        <w:rPr>
          <w:rFonts w:cs="Times New Roman"/>
          <w:sz w:val="28"/>
          <w:szCs w:val="28"/>
        </w:rPr>
        <w:t>поинтах</w:t>
      </w:r>
      <w:r w:rsidR="0019701C" w:rsidRPr="00CE6760">
        <w:rPr>
          <w:rFonts w:cs="Times New Roman"/>
          <w:sz w:val="28"/>
          <w:szCs w:val="28"/>
        </w:rPr>
        <w:t xml:space="preserve"> при </w:t>
      </w:r>
      <w:r w:rsidR="00156CE1" w:rsidRPr="00CE6760">
        <w:rPr>
          <w:rFonts w:cs="Times New Roman"/>
          <w:sz w:val="28"/>
          <w:szCs w:val="28"/>
        </w:rPr>
        <w:t>дальнейшей реализации проекта и развития продукта.</w:t>
      </w:r>
    </w:p>
    <w:p w14:paraId="00AA51B0" w14:textId="6D1E0DCA" w:rsidR="00DC4A74" w:rsidRPr="00CE6760" w:rsidRDefault="00C91FB2" w:rsidP="00DC4A74">
      <w:pPr>
        <w:jc w:val="left"/>
        <w:rPr>
          <w:rFonts w:cs="Times New Roman"/>
          <w:sz w:val="28"/>
          <w:szCs w:val="28"/>
        </w:rPr>
      </w:pPr>
      <w:r w:rsidRPr="00CE6760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F6EDD75" wp14:editId="39686F85">
            <wp:simplePos x="0" y="0"/>
            <wp:positionH relativeFrom="margin">
              <wp:align>right</wp:align>
            </wp:positionH>
            <wp:positionV relativeFrom="paragraph">
              <wp:posOffset>253356</wp:posOffset>
            </wp:positionV>
            <wp:extent cx="6109335" cy="4060825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A74" w:rsidRPr="00CE6760">
        <w:rPr>
          <w:rFonts w:cs="Times New Roman"/>
          <w:sz w:val="28"/>
          <w:szCs w:val="28"/>
        </w:rPr>
        <w:t xml:space="preserve">Таблица 1 – </w:t>
      </w:r>
      <w:r w:rsidR="00DC4A74" w:rsidRPr="00CE6760">
        <w:rPr>
          <w:rFonts w:cs="Times New Roman"/>
          <w:sz w:val="28"/>
          <w:szCs w:val="28"/>
          <w:lang w:val="en-US"/>
        </w:rPr>
        <w:t>Lean Canvas</w:t>
      </w:r>
    </w:p>
    <w:p w14:paraId="74CFB725" w14:textId="77777777" w:rsidR="00C91FB2" w:rsidRDefault="00C91FB2" w:rsidP="00C91FB2">
      <w:pPr>
        <w:pStyle w:val="20"/>
        <w:numPr>
          <w:ilvl w:val="0"/>
          <w:numId w:val="0"/>
        </w:numPr>
        <w:spacing w:before="0"/>
        <w:ind w:left="792" w:hanging="225"/>
        <w:rPr>
          <w:rFonts w:cs="Times New Roman"/>
          <w:color w:val="auto"/>
          <w:sz w:val="28"/>
          <w:szCs w:val="28"/>
        </w:rPr>
      </w:pPr>
    </w:p>
    <w:p w14:paraId="1F5692E4" w14:textId="1A02B468" w:rsidR="007600C8" w:rsidRPr="00CE6760" w:rsidRDefault="007600C8" w:rsidP="00C91FB2">
      <w:pPr>
        <w:pStyle w:val="20"/>
        <w:ind w:left="794" w:hanging="227"/>
        <w:rPr>
          <w:rFonts w:cs="Times New Roman"/>
          <w:color w:val="auto"/>
          <w:sz w:val="28"/>
          <w:szCs w:val="28"/>
        </w:rPr>
      </w:pPr>
      <w:bookmarkStart w:id="6" w:name="_Toc153402253"/>
      <w:r w:rsidRPr="00CE6760">
        <w:rPr>
          <w:rFonts w:cs="Times New Roman"/>
          <w:color w:val="auto"/>
          <w:sz w:val="28"/>
          <w:szCs w:val="28"/>
        </w:rPr>
        <w:t>Жизненный цикл проекта</w:t>
      </w:r>
      <w:bookmarkEnd w:id="6"/>
    </w:p>
    <w:p w14:paraId="4B9B1E46" w14:textId="5A09AB5F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Проект – временное предприятие, направленное на создание уникального продукта, услуги или результата. </w:t>
      </w:r>
      <w:r w:rsidR="009E55E0" w:rsidRPr="00CE6760">
        <w:rPr>
          <w:rFonts w:cs="Times New Roman"/>
          <w:sz w:val="28"/>
          <w:szCs w:val="28"/>
        </w:rPr>
        <w:t>В нашем случае планируется р</w:t>
      </w:r>
      <w:r w:rsidRPr="00CE6760">
        <w:rPr>
          <w:rFonts w:cs="Times New Roman"/>
          <w:sz w:val="28"/>
          <w:szCs w:val="28"/>
        </w:rPr>
        <w:t xml:space="preserve">азработка мобильного приложения </w:t>
      </w:r>
      <w:r w:rsidR="00533EE4" w:rsidRPr="00CE6760">
        <w:rPr>
          <w:rFonts w:cs="Times New Roman"/>
          <w:sz w:val="28"/>
          <w:szCs w:val="28"/>
        </w:rPr>
        <w:t>– проект</w:t>
      </w:r>
      <w:r w:rsidRPr="00CE6760">
        <w:rPr>
          <w:rFonts w:cs="Times New Roman"/>
          <w:sz w:val="28"/>
          <w:szCs w:val="28"/>
        </w:rPr>
        <w:t>, при создании которого, необходимо объединить технические и финансовые ресурсы на определенный промежуток времени для выполнения необходимых работ, при завершении которых мы получаем конечный продукт.</w:t>
      </w:r>
    </w:p>
    <w:p w14:paraId="18E53541" w14:textId="77777777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При создании любого проекта необходимо определить содержание проекта, бюджет и сроки, в которые планируется его реализовать.</w:t>
      </w:r>
    </w:p>
    <w:p w14:paraId="181A56C0" w14:textId="60427DD2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Содержание проекта – работы, выполняемые в рамках проекта для создания продукта, услуги или результата с зафиксированным функционалом и характеристиками.</w:t>
      </w:r>
      <w:r w:rsidR="009E55E0"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>В содержание проекта входит определение целей проекта, описание содержания продукта и критерии приемки продукта, а также ограничения, допущения и границы проекта.</w:t>
      </w:r>
    </w:p>
    <w:p w14:paraId="457ED040" w14:textId="38E7C0BA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lastRenderedPageBreak/>
        <w:t xml:space="preserve">Жизненный цикл проекта – набор фаз, через которые проходит проект с момента создания до его завершения. </w:t>
      </w:r>
    </w:p>
    <w:p w14:paraId="2D08128C" w14:textId="5E870AA9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Жизненный цикл проекта состоит из </w:t>
      </w:r>
      <w:r w:rsidR="00D729AD" w:rsidRPr="00CE6760">
        <w:rPr>
          <w:rFonts w:cs="Times New Roman"/>
          <w:sz w:val="28"/>
          <w:szCs w:val="28"/>
        </w:rPr>
        <w:t>4</w:t>
      </w:r>
      <w:r w:rsidRPr="00CE6760">
        <w:rPr>
          <w:rFonts w:cs="Times New Roman"/>
          <w:sz w:val="28"/>
          <w:szCs w:val="28"/>
        </w:rPr>
        <w:t xml:space="preserve"> фаз (этапов):</w:t>
      </w:r>
    </w:p>
    <w:p w14:paraId="29BC62E5" w14:textId="3194541A" w:rsidR="007600C8" w:rsidRPr="00CE6760" w:rsidRDefault="007600C8" w:rsidP="00E52B20">
      <w:pPr>
        <w:pStyle w:val="a3"/>
        <w:numPr>
          <w:ilvl w:val="0"/>
          <w:numId w:val="1"/>
        </w:numPr>
        <w:ind w:left="142"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Инициация</w:t>
      </w:r>
      <w:r w:rsidR="009E55E0" w:rsidRPr="00CE6760">
        <w:rPr>
          <w:rFonts w:cs="Times New Roman"/>
          <w:sz w:val="28"/>
          <w:szCs w:val="28"/>
        </w:rPr>
        <w:t xml:space="preserve"> проекта;</w:t>
      </w:r>
    </w:p>
    <w:p w14:paraId="3B2AC375" w14:textId="1DBB4EB2" w:rsidR="007600C8" w:rsidRPr="00CE6760" w:rsidRDefault="007600C8" w:rsidP="00E52B20">
      <w:pPr>
        <w:pStyle w:val="a3"/>
        <w:numPr>
          <w:ilvl w:val="0"/>
          <w:numId w:val="1"/>
        </w:numPr>
        <w:ind w:left="142"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Планирование</w:t>
      </w:r>
      <w:r w:rsidR="009E55E0" w:rsidRPr="00CE6760">
        <w:rPr>
          <w:rFonts w:cs="Times New Roman"/>
          <w:sz w:val="28"/>
          <w:szCs w:val="28"/>
        </w:rPr>
        <w:t xml:space="preserve"> проекта;</w:t>
      </w:r>
    </w:p>
    <w:p w14:paraId="7299384B" w14:textId="44B8BE27" w:rsidR="007600C8" w:rsidRPr="00CE6760" w:rsidRDefault="007600C8" w:rsidP="00E52B20">
      <w:pPr>
        <w:pStyle w:val="a3"/>
        <w:numPr>
          <w:ilvl w:val="0"/>
          <w:numId w:val="1"/>
        </w:numPr>
        <w:ind w:left="142"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Реализация</w:t>
      </w:r>
      <w:r w:rsidR="009E55E0" w:rsidRPr="00CE6760">
        <w:rPr>
          <w:rFonts w:cs="Times New Roman"/>
          <w:sz w:val="28"/>
          <w:szCs w:val="28"/>
        </w:rPr>
        <w:t xml:space="preserve"> проекта;</w:t>
      </w:r>
    </w:p>
    <w:p w14:paraId="7B117873" w14:textId="57D2C556" w:rsidR="007600C8" w:rsidRPr="00CE6760" w:rsidRDefault="007600C8" w:rsidP="00E52B20">
      <w:pPr>
        <w:pStyle w:val="a3"/>
        <w:numPr>
          <w:ilvl w:val="0"/>
          <w:numId w:val="1"/>
        </w:numPr>
        <w:ind w:left="142"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Завершение</w:t>
      </w:r>
      <w:r w:rsidR="009E55E0" w:rsidRPr="00CE6760">
        <w:rPr>
          <w:rFonts w:cs="Times New Roman"/>
          <w:sz w:val="28"/>
          <w:szCs w:val="28"/>
        </w:rPr>
        <w:t xml:space="preserve"> проекта</w:t>
      </w:r>
      <w:r w:rsidR="00C91FB2">
        <w:rPr>
          <w:rFonts w:cs="Times New Roman"/>
          <w:sz w:val="28"/>
          <w:szCs w:val="28"/>
        </w:rPr>
        <w:t>,</w:t>
      </w:r>
    </w:p>
    <w:p w14:paraId="061915C4" w14:textId="75BB9E2D" w:rsidR="00D729AD" w:rsidRPr="00CE6760" w:rsidRDefault="00D729AD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а также мониторинга и контроля, которые осуществляет руководитель проекта на протяжении всего жизненного цикла проекта.</w:t>
      </w:r>
    </w:p>
    <w:p w14:paraId="6846C07F" w14:textId="7016CF0A" w:rsidR="007600C8" w:rsidRPr="00CE6760" w:rsidRDefault="007600C8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Этап проекта – совокупность работ, выполнение которых приводит к важному результату в рамках проекта. Деление проекта на этапы позволяет повысить руководителю проект</w:t>
      </w:r>
      <w:r w:rsidR="0021217A" w:rsidRPr="00CE6760">
        <w:rPr>
          <w:rFonts w:cs="Times New Roman"/>
          <w:sz w:val="28"/>
          <w:szCs w:val="28"/>
        </w:rPr>
        <w:t>а</w:t>
      </w:r>
      <w:r w:rsidRPr="00CE6760">
        <w:rPr>
          <w:rFonts w:cs="Times New Roman"/>
          <w:sz w:val="28"/>
          <w:szCs w:val="28"/>
        </w:rPr>
        <w:t xml:space="preserve"> управляемость и в случае неудачного проекта вовремя остановить работы и завершить проект.</w:t>
      </w:r>
    </w:p>
    <w:p w14:paraId="2F98A53C" w14:textId="6B98DB5F" w:rsidR="00C91FB2" w:rsidRDefault="00390D8F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Начиная со следующей части</w:t>
      </w:r>
      <w:r w:rsidR="0021217A" w:rsidRPr="00CE6760">
        <w:rPr>
          <w:rFonts w:cs="Times New Roman"/>
          <w:sz w:val="28"/>
          <w:szCs w:val="28"/>
        </w:rPr>
        <w:t>,</w:t>
      </w:r>
      <w:r w:rsidRPr="00CE6760">
        <w:rPr>
          <w:rFonts w:cs="Times New Roman"/>
          <w:sz w:val="28"/>
          <w:szCs w:val="28"/>
        </w:rPr>
        <w:t xml:space="preserve"> предлагаю погрузиться глубже в </w:t>
      </w:r>
      <w:r w:rsidR="00703402" w:rsidRPr="00CE6760">
        <w:rPr>
          <w:rFonts w:cs="Times New Roman"/>
          <w:sz w:val="28"/>
          <w:szCs w:val="28"/>
        </w:rPr>
        <w:t>мой</w:t>
      </w:r>
      <w:r w:rsidRPr="00CE6760">
        <w:rPr>
          <w:rFonts w:cs="Times New Roman"/>
          <w:sz w:val="28"/>
          <w:szCs w:val="28"/>
        </w:rPr>
        <w:t xml:space="preserve"> проек</w:t>
      </w:r>
      <w:r w:rsidR="00703402" w:rsidRPr="00CE6760">
        <w:rPr>
          <w:rFonts w:cs="Times New Roman"/>
          <w:sz w:val="28"/>
          <w:szCs w:val="28"/>
        </w:rPr>
        <w:t>т</w:t>
      </w:r>
      <w:r w:rsidR="00A67325" w:rsidRPr="00CE6760">
        <w:rPr>
          <w:rFonts w:cs="Times New Roman"/>
          <w:sz w:val="28"/>
          <w:szCs w:val="28"/>
        </w:rPr>
        <w:t>.</w:t>
      </w:r>
    </w:p>
    <w:p w14:paraId="6224B8D5" w14:textId="77777777" w:rsidR="00C91FB2" w:rsidRDefault="00C91FB2">
      <w:pPr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B48B3C3" w14:textId="469394A9" w:rsidR="00390D8F" w:rsidRPr="00CE6760" w:rsidRDefault="0042656D" w:rsidP="00C91FB2">
      <w:pPr>
        <w:pStyle w:val="19"/>
        <w:spacing w:before="0" w:after="240"/>
        <w:rPr>
          <w:rFonts w:cs="Times New Roman"/>
          <w:szCs w:val="28"/>
        </w:rPr>
      </w:pPr>
      <w:bookmarkStart w:id="7" w:name="_Toc153402254"/>
      <w:r w:rsidRPr="00CE6760">
        <w:rPr>
          <w:rFonts w:cs="Times New Roman"/>
          <w:szCs w:val="28"/>
        </w:rPr>
        <w:lastRenderedPageBreak/>
        <w:t xml:space="preserve">Теоретическая </w:t>
      </w:r>
      <w:r w:rsidR="00390D8F" w:rsidRPr="00CE6760">
        <w:rPr>
          <w:rFonts w:cs="Times New Roman"/>
          <w:szCs w:val="28"/>
        </w:rPr>
        <w:t>часть</w:t>
      </w:r>
      <w:bookmarkEnd w:id="7"/>
    </w:p>
    <w:p w14:paraId="72654F62" w14:textId="4D47C5A3" w:rsidR="00922EFB" w:rsidRPr="00CE6760" w:rsidRDefault="007600C8" w:rsidP="00EB7297">
      <w:pPr>
        <w:pStyle w:val="20"/>
        <w:rPr>
          <w:rFonts w:cs="Times New Roman"/>
          <w:color w:val="auto"/>
          <w:sz w:val="28"/>
          <w:szCs w:val="28"/>
        </w:rPr>
      </w:pPr>
      <w:bookmarkStart w:id="8" w:name="_Toc153402255"/>
      <w:r w:rsidRPr="00CE6760">
        <w:rPr>
          <w:rFonts w:cs="Times New Roman"/>
          <w:color w:val="auto"/>
          <w:sz w:val="28"/>
          <w:szCs w:val="28"/>
        </w:rPr>
        <w:t>Инициация проекта</w:t>
      </w:r>
      <w:bookmarkEnd w:id="8"/>
    </w:p>
    <w:p w14:paraId="7A5CC88D" w14:textId="36B2AB5F" w:rsidR="00953C7C" w:rsidRPr="00CE6760" w:rsidRDefault="00BB02F7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Инициация проекта – это первый и очень важный этап </w:t>
      </w:r>
      <w:r w:rsidR="00953C7C" w:rsidRPr="00CE6760">
        <w:rPr>
          <w:rFonts w:cs="Times New Roman"/>
          <w:sz w:val="28"/>
          <w:szCs w:val="28"/>
        </w:rPr>
        <w:t xml:space="preserve">жизненного цикла </w:t>
      </w:r>
      <w:r w:rsidRPr="00CE6760">
        <w:rPr>
          <w:rFonts w:cs="Times New Roman"/>
          <w:sz w:val="28"/>
          <w:szCs w:val="28"/>
        </w:rPr>
        <w:t>проекта. На данном этапе необходимо определить будет ли выгодно реализовывать данный проект</w:t>
      </w:r>
      <w:r w:rsidR="00953C7C" w:rsidRPr="00CE6760">
        <w:rPr>
          <w:rFonts w:cs="Times New Roman"/>
          <w:sz w:val="28"/>
          <w:szCs w:val="28"/>
        </w:rPr>
        <w:t xml:space="preserve"> и обосновать</w:t>
      </w:r>
      <w:r w:rsidR="008C5878" w:rsidRPr="00CE6760">
        <w:rPr>
          <w:rFonts w:cs="Times New Roman"/>
          <w:sz w:val="28"/>
          <w:szCs w:val="28"/>
        </w:rPr>
        <w:t xml:space="preserve"> его</w:t>
      </w:r>
      <w:r w:rsidR="00953C7C" w:rsidRPr="00CE6760">
        <w:rPr>
          <w:rFonts w:cs="Times New Roman"/>
          <w:sz w:val="28"/>
          <w:szCs w:val="28"/>
        </w:rPr>
        <w:t xml:space="preserve"> целесообразность. Эти действия помогут нам избежать крупных необоснованных затрат финансовых и человеческих ресурсов. </w:t>
      </w:r>
    </w:p>
    <w:p w14:paraId="61E3D039" w14:textId="0F407738" w:rsidR="00D14169" w:rsidRPr="00CE6760" w:rsidRDefault="00CA4271" w:rsidP="00AF353C">
      <w:pPr>
        <w:pStyle w:val="32"/>
        <w:spacing w:before="200"/>
        <w:ind w:left="0" w:firstLine="709"/>
        <w:rPr>
          <w:rFonts w:cs="Times New Roman"/>
          <w:color w:val="auto"/>
          <w:sz w:val="28"/>
          <w:szCs w:val="28"/>
          <w:lang w:val="en-US"/>
        </w:rPr>
      </w:pPr>
      <w:bookmarkStart w:id="9" w:name="_Toc153402256"/>
      <w:r w:rsidRPr="00CE6760">
        <w:rPr>
          <w:rFonts w:cs="Times New Roman"/>
          <w:color w:val="auto"/>
          <w:sz w:val="28"/>
          <w:szCs w:val="28"/>
          <w:lang w:val="en-US"/>
        </w:rPr>
        <w:t>Product vision</w:t>
      </w:r>
      <w:bookmarkEnd w:id="9"/>
    </w:p>
    <w:p w14:paraId="4EE49309" w14:textId="43FC5ABE" w:rsidR="00D14169" w:rsidRPr="00CE6760" w:rsidRDefault="00D14169" w:rsidP="00C91FB2">
      <w:pPr>
        <w:spacing w:after="240"/>
        <w:ind w:firstLine="709"/>
        <w:rPr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Для упрощения разработки </w:t>
      </w:r>
      <w:r w:rsidR="00A60D13" w:rsidRPr="00CE6760">
        <w:rPr>
          <w:rFonts w:cs="Times New Roman"/>
          <w:sz w:val="28"/>
          <w:szCs w:val="28"/>
          <w:lang w:val="en-US"/>
        </w:rPr>
        <w:t>Telegram</w:t>
      </w:r>
      <w:r w:rsidR="00A60D13" w:rsidRPr="00CE6760">
        <w:rPr>
          <w:rFonts w:cs="Times New Roman"/>
          <w:sz w:val="28"/>
          <w:szCs w:val="28"/>
        </w:rPr>
        <w:t>-бота</w:t>
      </w:r>
      <w:r w:rsidR="00654B77"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>следующим шагом фиксир</w:t>
      </w:r>
      <w:r w:rsidR="00D07F82" w:rsidRPr="00CE6760">
        <w:rPr>
          <w:rFonts w:cs="Times New Roman"/>
          <w:sz w:val="28"/>
          <w:szCs w:val="28"/>
        </w:rPr>
        <w:t>уем</w:t>
      </w:r>
      <w:r w:rsidRPr="00CE6760">
        <w:rPr>
          <w:rFonts w:cs="Times New Roman"/>
          <w:sz w:val="28"/>
          <w:szCs w:val="28"/>
        </w:rPr>
        <w:t xml:space="preserve"> видение</w:t>
      </w:r>
      <w:r w:rsidR="00D07F82"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>нашего конечного продукта.</w:t>
      </w:r>
    </w:p>
    <w:p w14:paraId="705B8AE2" w14:textId="3B237DB6" w:rsidR="00B9561D" w:rsidRPr="00CE6760" w:rsidRDefault="009749F5" w:rsidP="009749F5">
      <w:pPr>
        <w:rPr>
          <w:rFonts w:cs="Times New Roman"/>
          <w:sz w:val="28"/>
          <w:szCs w:val="28"/>
          <w:lang w:val="en-US"/>
        </w:rPr>
      </w:pPr>
      <w:r w:rsidRPr="00CE6760">
        <w:rPr>
          <w:rFonts w:cs="Times New Roman"/>
          <w:sz w:val="28"/>
          <w:szCs w:val="28"/>
        </w:rPr>
        <w:t xml:space="preserve">Таблица </w:t>
      </w:r>
      <w:r w:rsidR="00DC4A74" w:rsidRPr="00CE6760">
        <w:rPr>
          <w:rFonts w:cs="Times New Roman"/>
          <w:sz w:val="28"/>
          <w:szCs w:val="28"/>
        </w:rPr>
        <w:t>2</w:t>
      </w:r>
      <w:r w:rsidRPr="00CE6760">
        <w:rPr>
          <w:rFonts w:cs="Times New Roman"/>
          <w:sz w:val="28"/>
          <w:szCs w:val="28"/>
        </w:rPr>
        <w:t xml:space="preserve"> – </w:t>
      </w:r>
      <w:r w:rsidRPr="00CE6760">
        <w:rPr>
          <w:rFonts w:cs="Times New Roman"/>
          <w:sz w:val="28"/>
          <w:szCs w:val="28"/>
          <w:lang w:val="en-US"/>
        </w:rPr>
        <w:t>Product vision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1748"/>
        <w:gridCol w:w="7603"/>
      </w:tblGrid>
      <w:tr w:rsidR="009E3CE3" w:rsidRPr="00CE6760" w14:paraId="22A8FD92" w14:textId="77777777" w:rsidTr="00404CF5">
        <w:tc>
          <w:tcPr>
            <w:tcW w:w="1748" w:type="dxa"/>
          </w:tcPr>
          <w:p w14:paraId="7BB7F2BF" w14:textId="77777777" w:rsidR="00D14169" w:rsidRPr="00CE6760" w:rsidRDefault="00D14169" w:rsidP="007115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7603" w:type="dxa"/>
          </w:tcPr>
          <w:p w14:paraId="5AE873A2" w14:textId="77777777" w:rsidR="00D14169" w:rsidRPr="00CE6760" w:rsidRDefault="00D14169" w:rsidP="007115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E3CE3" w:rsidRPr="00CE6760" w14:paraId="578754F3" w14:textId="77777777" w:rsidTr="00404CF5">
        <w:tc>
          <w:tcPr>
            <w:tcW w:w="1748" w:type="dxa"/>
          </w:tcPr>
          <w:p w14:paraId="48149D36" w14:textId="77777777" w:rsidR="00D14169" w:rsidRPr="00CE6760" w:rsidRDefault="00D14169" w:rsidP="003A38E1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исание конечного продукта</w:t>
            </w:r>
          </w:p>
        </w:tc>
        <w:tc>
          <w:tcPr>
            <w:tcW w:w="7603" w:type="dxa"/>
          </w:tcPr>
          <w:p w14:paraId="59DFEBEB" w14:textId="3CA0B395" w:rsidR="00D14169" w:rsidRPr="00CE6760" w:rsidRDefault="00A60D13" w:rsidP="00711586">
            <w:pPr>
              <w:rPr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  <w:lang w:val="en-US"/>
              </w:rPr>
              <w:t>lifehacker</w:t>
            </w:r>
            <w:r w:rsidRPr="00CE6760">
              <w:rPr>
                <w:b/>
                <w:bCs/>
                <w:sz w:val="28"/>
                <w:szCs w:val="28"/>
              </w:rPr>
              <w:t>_</w:t>
            </w:r>
            <w:proofErr w:type="spellStart"/>
            <w:r w:rsidRPr="00CE6760">
              <w:rPr>
                <w:b/>
                <w:bCs/>
                <w:sz w:val="28"/>
                <w:szCs w:val="28"/>
                <w:lang w:val="en-US"/>
              </w:rPr>
              <w:t>coffeetogo</w:t>
            </w:r>
            <w:proofErr w:type="spellEnd"/>
            <w:r w:rsidRPr="00CE6760">
              <w:rPr>
                <w:b/>
                <w:bCs/>
                <w:sz w:val="28"/>
                <w:szCs w:val="28"/>
              </w:rPr>
              <w:t>_</w:t>
            </w:r>
            <w:r w:rsidRPr="00CE6760">
              <w:rPr>
                <w:b/>
                <w:bCs/>
                <w:sz w:val="28"/>
                <w:szCs w:val="28"/>
                <w:lang w:val="en-US"/>
              </w:rPr>
              <w:t>bot</w:t>
            </w:r>
            <w:r w:rsidR="00D14169" w:rsidRPr="00CE6760">
              <w:rPr>
                <w:b/>
                <w:bCs/>
                <w:sz w:val="28"/>
                <w:szCs w:val="28"/>
              </w:rPr>
              <w:t xml:space="preserve"> </w:t>
            </w:r>
            <w:r w:rsidR="00D14169" w:rsidRPr="00CE6760">
              <w:rPr>
                <w:sz w:val="28"/>
                <w:szCs w:val="28"/>
              </w:rPr>
              <w:t xml:space="preserve">– </w:t>
            </w:r>
            <w:r w:rsidRPr="00CE6760">
              <w:rPr>
                <w:sz w:val="28"/>
                <w:szCs w:val="28"/>
                <w:lang w:val="en-US"/>
              </w:rPr>
              <w:t>Telegram</w:t>
            </w:r>
            <w:r w:rsidRPr="00CE6760">
              <w:rPr>
                <w:sz w:val="28"/>
                <w:szCs w:val="28"/>
              </w:rPr>
              <w:t>-бот, обеспечивающий полную автоматизацию взаимодействия клиентов кофеен самообслуживания</w:t>
            </w:r>
            <w:r w:rsidR="00D14169" w:rsidRPr="00CE6760">
              <w:rPr>
                <w:sz w:val="28"/>
                <w:szCs w:val="28"/>
              </w:rPr>
              <w:t xml:space="preserve"> </w:t>
            </w:r>
            <w:r w:rsidRPr="00CE6760">
              <w:rPr>
                <w:sz w:val="28"/>
                <w:szCs w:val="28"/>
              </w:rPr>
              <w:t>при использовании маркетинговых инструментов компании.</w:t>
            </w:r>
          </w:p>
          <w:p w14:paraId="7E6A8543" w14:textId="77777777" w:rsidR="00D14169" w:rsidRPr="00CE6760" w:rsidRDefault="00D14169" w:rsidP="0071158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3CE3" w:rsidRPr="00CE6760" w14:paraId="53A8D35E" w14:textId="77777777" w:rsidTr="00404CF5">
        <w:tc>
          <w:tcPr>
            <w:tcW w:w="1748" w:type="dxa"/>
          </w:tcPr>
          <w:p w14:paraId="7DD2C09F" w14:textId="77777777" w:rsidR="00D14169" w:rsidRPr="00CE6760" w:rsidRDefault="00D14169" w:rsidP="003A38E1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7603" w:type="dxa"/>
          </w:tcPr>
          <w:p w14:paraId="10BD9279" w14:textId="51171DFF" w:rsidR="00D14169" w:rsidRPr="00CE6760" w:rsidRDefault="00B71CA5" w:rsidP="00075EC7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Любители кофе и кофейных напитков с различными скидками и акциями</w:t>
            </w:r>
          </w:p>
        </w:tc>
      </w:tr>
      <w:tr w:rsidR="009E3CE3" w:rsidRPr="00CE6760" w14:paraId="4150EEE9" w14:textId="77777777" w:rsidTr="00404CF5">
        <w:tc>
          <w:tcPr>
            <w:tcW w:w="1748" w:type="dxa"/>
          </w:tcPr>
          <w:p w14:paraId="0EC1ABD2" w14:textId="77777777" w:rsidR="00D14169" w:rsidRPr="00CE6760" w:rsidRDefault="00D14169" w:rsidP="003A38E1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озможность расширения продукта</w:t>
            </w:r>
          </w:p>
        </w:tc>
        <w:tc>
          <w:tcPr>
            <w:tcW w:w="7603" w:type="dxa"/>
          </w:tcPr>
          <w:p w14:paraId="3086E020" w14:textId="38B3F8A7" w:rsidR="00D14169" w:rsidRPr="00CE6760" w:rsidRDefault="00D14169" w:rsidP="00075EC7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Для расширения возможностей можно спроецировать на все популярные и востребованные виды </w:t>
            </w:r>
            <w:r w:rsidR="00B71CA5" w:rsidRPr="00CE6760">
              <w:rPr>
                <w:sz w:val="28"/>
                <w:szCs w:val="28"/>
              </w:rPr>
              <w:t>вендинга с удаленным управлением</w:t>
            </w:r>
            <w:r w:rsidRPr="00CE6760">
              <w:rPr>
                <w:sz w:val="28"/>
                <w:szCs w:val="28"/>
              </w:rPr>
              <w:t xml:space="preserve">. В качестве пилота </w:t>
            </w:r>
            <w:r w:rsidR="00B71CA5" w:rsidRPr="00CE6760">
              <w:rPr>
                <w:sz w:val="28"/>
                <w:szCs w:val="28"/>
              </w:rPr>
              <w:t>–</w:t>
            </w:r>
            <w:r w:rsidRPr="00CE6760">
              <w:rPr>
                <w:sz w:val="28"/>
                <w:szCs w:val="28"/>
              </w:rPr>
              <w:t xml:space="preserve"> </w:t>
            </w:r>
            <w:r w:rsidR="00B71CA5" w:rsidRPr="00CE6760">
              <w:rPr>
                <w:sz w:val="28"/>
                <w:szCs w:val="28"/>
              </w:rPr>
              <w:t xml:space="preserve">кофейня </w:t>
            </w:r>
            <w:r w:rsidR="002B51C9" w:rsidRPr="00CE6760">
              <w:rPr>
                <w:sz w:val="28"/>
                <w:szCs w:val="28"/>
              </w:rPr>
              <w:t>самообслуживания</w:t>
            </w:r>
            <w:r w:rsidRPr="00CE6760">
              <w:rPr>
                <w:sz w:val="28"/>
                <w:szCs w:val="28"/>
              </w:rPr>
              <w:t>.</w:t>
            </w:r>
          </w:p>
        </w:tc>
      </w:tr>
      <w:tr w:rsidR="001C53E8" w:rsidRPr="00CE6760" w14:paraId="08C06B1F" w14:textId="77777777" w:rsidTr="00404CF5">
        <w:tc>
          <w:tcPr>
            <w:tcW w:w="1748" w:type="dxa"/>
          </w:tcPr>
          <w:p w14:paraId="58EA3ED4" w14:textId="544B813F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писание функционала продукта и видение </w:t>
            </w:r>
            <w:r w:rsidRPr="00CE6760">
              <w:rPr>
                <w:sz w:val="28"/>
                <w:szCs w:val="28"/>
                <w:lang w:val="en-US"/>
              </w:rPr>
              <w:t>MVP</w:t>
            </w:r>
          </w:p>
        </w:tc>
        <w:tc>
          <w:tcPr>
            <w:tcW w:w="7603" w:type="dxa"/>
          </w:tcPr>
          <w:p w14:paraId="7C214BE2" w14:textId="77777777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Регистрация клиента после нажатия кнопки /</w:t>
            </w:r>
            <w:r w:rsidRPr="00CE6760">
              <w:rPr>
                <w:sz w:val="28"/>
                <w:szCs w:val="28"/>
                <w:lang w:val="en-US"/>
              </w:rPr>
              <w:t>start</w:t>
            </w:r>
            <w:r w:rsidRPr="00CE6760">
              <w:rPr>
                <w:sz w:val="28"/>
                <w:szCs w:val="28"/>
              </w:rPr>
              <w:t>;</w:t>
            </w:r>
          </w:p>
          <w:p w14:paraId="2469283F" w14:textId="77777777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знакомление клиента с действующими маркетинговыми акциями и предложениями;</w:t>
            </w:r>
          </w:p>
          <w:p w14:paraId="7139B833" w14:textId="77777777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ачисление клиенту бонусов за купленные напитки;</w:t>
            </w:r>
          </w:p>
          <w:p w14:paraId="4E5C6906" w14:textId="738CE181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Удаленная выдача напитков клиенту за бонусы</w:t>
            </w:r>
            <w:r w:rsidR="001B28BA" w:rsidRPr="00CE6760">
              <w:rPr>
                <w:sz w:val="28"/>
                <w:szCs w:val="28"/>
              </w:rPr>
              <w:t>;</w:t>
            </w:r>
          </w:p>
          <w:p w14:paraId="3F570750" w14:textId="4A35E59E" w:rsidR="001C53E8" w:rsidRPr="00CE6760" w:rsidRDefault="001C53E8" w:rsidP="001C53E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lastRenderedPageBreak/>
              <w:t>Возможность связи с технической поддержкой кофеен.</w:t>
            </w:r>
          </w:p>
        </w:tc>
      </w:tr>
    </w:tbl>
    <w:p w14:paraId="1A95B623" w14:textId="77777777" w:rsidR="00D14169" w:rsidRPr="00CE6760" w:rsidRDefault="00D14169" w:rsidP="00D14169">
      <w:pPr>
        <w:rPr>
          <w:rFonts w:cs="Times New Roman"/>
          <w:sz w:val="28"/>
          <w:szCs w:val="28"/>
        </w:rPr>
      </w:pPr>
    </w:p>
    <w:p w14:paraId="0BB0E93E" w14:textId="7A65CBF7" w:rsidR="00E44FA1" w:rsidRPr="00CE6760" w:rsidRDefault="00B9561D" w:rsidP="00AF353C">
      <w:pPr>
        <w:pStyle w:val="32"/>
        <w:ind w:left="0" w:firstLine="709"/>
        <w:rPr>
          <w:rFonts w:cs="Times New Roman"/>
          <w:color w:val="auto"/>
          <w:sz w:val="28"/>
          <w:szCs w:val="28"/>
        </w:rPr>
      </w:pPr>
      <w:bookmarkStart w:id="10" w:name="_Toc153402257"/>
      <w:r w:rsidRPr="00CE6760">
        <w:rPr>
          <w:rFonts w:cs="Times New Roman"/>
          <w:color w:val="auto"/>
          <w:sz w:val="28"/>
          <w:szCs w:val="28"/>
        </w:rPr>
        <w:t>Основные требования к конечному продукту</w:t>
      </w:r>
      <w:bookmarkEnd w:id="10"/>
    </w:p>
    <w:p w14:paraId="75A0E190" w14:textId="4FFD7E44" w:rsidR="009749F5" w:rsidRPr="00CE6760" w:rsidRDefault="00927F68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Следующим шагом на этапе инициация необходимо собрать </w:t>
      </w:r>
      <w:r w:rsidR="002B368C" w:rsidRPr="00CE6760">
        <w:rPr>
          <w:rFonts w:cs="Times New Roman"/>
          <w:sz w:val="28"/>
          <w:szCs w:val="28"/>
        </w:rPr>
        <w:t>основные требования к конечному продукту</w:t>
      </w:r>
      <w:r w:rsidRPr="00CE6760">
        <w:rPr>
          <w:rFonts w:cs="Times New Roman"/>
          <w:sz w:val="28"/>
          <w:szCs w:val="28"/>
        </w:rPr>
        <w:t xml:space="preserve">. Речь идет о </w:t>
      </w:r>
      <w:proofErr w:type="spellStart"/>
      <w:r w:rsidRPr="00CE6760">
        <w:rPr>
          <w:rFonts w:cs="Times New Roman"/>
          <w:sz w:val="28"/>
          <w:szCs w:val="28"/>
        </w:rPr>
        <w:t>верхнеуровневых</w:t>
      </w:r>
      <w:proofErr w:type="spellEnd"/>
      <w:r w:rsidRPr="00CE6760">
        <w:rPr>
          <w:rFonts w:cs="Times New Roman"/>
          <w:sz w:val="28"/>
          <w:szCs w:val="28"/>
        </w:rPr>
        <w:t xml:space="preserve"> требованиях. </w:t>
      </w:r>
      <w:r w:rsidR="001C53E8" w:rsidRPr="00CE6760">
        <w:rPr>
          <w:rFonts w:cs="Times New Roman"/>
          <w:sz w:val="28"/>
          <w:szCs w:val="28"/>
        </w:rPr>
        <w:t>Давайте же рассмотрим их.</w:t>
      </w:r>
    </w:p>
    <w:p w14:paraId="0D903F8A" w14:textId="52907028" w:rsidR="000861B0" w:rsidRPr="00CE6760" w:rsidRDefault="009749F5" w:rsidP="00B9561D">
      <w:p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Таблица </w:t>
      </w:r>
      <w:r w:rsidR="00DC4A74" w:rsidRPr="00CE6760">
        <w:rPr>
          <w:rFonts w:cs="Times New Roman"/>
          <w:sz w:val="28"/>
          <w:szCs w:val="28"/>
        </w:rPr>
        <w:t>3</w:t>
      </w:r>
      <w:r w:rsidRPr="00CE6760">
        <w:rPr>
          <w:rFonts w:cs="Times New Roman"/>
          <w:sz w:val="28"/>
          <w:szCs w:val="28"/>
        </w:rPr>
        <w:t xml:space="preserve"> – Основные требования к продукт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9E3CE3" w:rsidRPr="00CE6760" w14:paraId="27031AE5" w14:textId="77777777" w:rsidTr="00B9561D">
        <w:tc>
          <w:tcPr>
            <w:tcW w:w="562" w:type="dxa"/>
          </w:tcPr>
          <w:p w14:paraId="354AFB62" w14:textId="734E9B9F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189AB6DF" w14:textId="1F04D325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ребование</w:t>
            </w:r>
          </w:p>
        </w:tc>
        <w:tc>
          <w:tcPr>
            <w:tcW w:w="5381" w:type="dxa"/>
          </w:tcPr>
          <w:p w14:paraId="02663B71" w14:textId="439D3F1C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исание требования</w:t>
            </w:r>
          </w:p>
        </w:tc>
      </w:tr>
      <w:tr w:rsidR="009E3CE3" w:rsidRPr="00CE6760" w14:paraId="4D3D1478" w14:textId="77777777" w:rsidTr="00B9561D">
        <w:tc>
          <w:tcPr>
            <w:tcW w:w="562" w:type="dxa"/>
          </w:tcPr>
          <w:p w14:paraId="3D2B898D" w14:textId="1AAA7505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A48C635" w14:textId="5BE09B4F" w:rsidR="00B9561D" w:rsidRPr="00CE6760" w:rsidRDefault="00723D51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Развитие</w:t>
            </w:r>
            <w:r w:rsidR="00E11342" w:rsidRPr="00CE6760">
              <w:rPr>
                <w:sz w:val="28"/>
                <w:szCs w:val="28"/>
              </w:rPr>
              <w:t xml:space="preserve"> </w:t>
            </w:r>
            <w:r w:rsidR="001C53E8" w:rsidRPr="00CE6760">
              <w:rPr>
                <w:sz w:val="28"/>
                <w:szCs w:val="28"/>
              </w:rPr>
              <w:t>рынка вендинга</w:t>
            </w:r>
          </w:p>
        </w:tc>
        <w:tc>
          <w:tcPr>
            <w:tcW w:w="5381" w:type="dxa"/>
          </w:tcPr>
          <w:p w14:paraId="64E8ACE1" w14:textId="428A6464" w:rsidR="00B9561D" w:rsidRPr="00CE6760" w:rsidRDefault="001C53E8" w:rsidP="00927F68">
            <w:pPr>
              <w:rPr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  <w:lang w:val="en-US"/>
              </w:rPr>
              <w:t>lifehacker</w:t>
            </w:r>
            <w:r w:rsidRPr="00CE6760">
              <w:rPr>
                <w:b/>
                <w:bCs/>
                <w:sz w:val="28"/>
                <w:szCs w:val="28"/>
              </w:rPr>
              <w:t>_</w:t>
            </w:r>
            <w:proofErr w:type="spellStart"/>
            <w:r w:rsidRPr="00CE6760">
              <w:rPr>
                <w:b/>
                <w:bCs/>
                <w:sz w:val="28"/>
                <w:szCs w:val="28"/>
                <w:lang w:val="en-US"/>
              </w:rPr>
              <w:t>coffeetogo</w:t>
            </w:r>
            <w:proofErr w:type="spellEnd"/>
            <w:r w:rsidRPr="00CE6760">
              <w:rPr>
                <w:b/>
                <w:bCs/>
                <w:sz w:val="28"/>
                <w:szCs w:val="28"/>
              </w:rPr>
              <w:t>_</w:t>
            </w:r>
            <w:r w:rsidRPr="00CE6760">
              <w:rPr>
                <w:b/>
                <w:bCs/>
                <w:sz w:val="28"/>
                <w:szCs w:val="28"/>
                <w:lang w:val="en-US"/>
              </w:rPr>
              <w:t>bot</w:t>
            </w:r>
            <w:r w:rsidR="00723D51" w:rsidRPr="00CE6760">
              <w:rPr>
                <w:sz w:val="28"/>
                <w:szCs w:val="28"/>
              </w:rPr>
              <w:t xml:space="preserve"> долж</w:t>
            </w:r>
            <w:r w:rsidRPr="00CE6760">
              <w:rPr>
                <w:sz w:val="28"/>
                <w:szCs w:val="28"/>
              </w:rPr>
              <w:t>ен</w:t>
            </w:r>
            <w:r w:rsidR="00723D51" w:rsidRPr="00CE6760">
              <w:rPr>
                <w:sz w:val="28"/>
                <w:szCs w:val="28"/>
              </w:rPr>
              <w:t xml:space="preserve"> быть направлен на развитие </w:t>
            </w:r>
            <w:r w:rsidRPr="00CE6760">
              <w:rPr>
                <w:sz w:val="28"/>
                <w:szCs w:val="28"/>
              </w:rPr>
              <w:t>рынка вендинга</w:t>
            </w:r>
            <w:r w:rsidR="00723D51" w:rsidRPr="00CE6760">
              <w:rPr>
                <w:sz w:val="28"/>
                <w:szCs w:val="28"/>
              </w:rPr>
              <w:t xml:space="preserve"> в России.</w:t>
            </w:r>
          </w:p>
        </w:tc>
      </w:tr>
      <w:tr w:rsidR="00B9561D" w:rsidRPr="00CE6760" w14:paraId="7DF05678" w14:textId="77777777" w:rsidTr="00B9561D">
        <w:tc>
          <w:tcPr>
            <w:tcW w:w="562" w:type="dxa"/>
          </w:tcPr>
          <w:p w14:paraId="3B472C8A" w14:textId="185803CE" w:rsidR="00B9561D" w:rsidRPr="00CE6760" w:rsidRDefault="00B9561D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4848805" w14:textId="0541619C" w:rsidR="00B9561D" w:rsidRPr="00CE6760" w:rsidRDefault="001B28BA" w:rsidP="00927F68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Автоматизация взаимодействия с клиентами</w:t>
            </w:r>
          </w:p>
        </w:tc>
        <w:tc>
          <w:tcPr>
            <w:tcW w:w="5381" w:type="dxa"/>
          </w:tcPr>
          <w:p w14:paraId="419F7328" w14:textId="77777777" w:rsidR="001B28BA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сновная задача бота состоит в:</w:t>
            </w:r>
          </w:p>
          <w:p w14:paraId="5B81C920" w14:textId="46CE602F" w:rsidR="001B28BA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знакомлении клиента с действующими маркетинговыми акциями и предложениями;</w:t>
            </w:r>
          </w:p>
          <w:p w14:paraId="1D0DACCA" w14:textId="7BBE8B02" w:rsidR="001B28BA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ачислении клиенту бонусов за купленные напитки;</w:t>
            </w:r>
          </w:p>
          <w:p w14:paraId="30AA84E5" w14:textId="0D1F88AB" w:rsidR="001B28BA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Удаленной выдача напитков клиенту за бонусы;</w:t>
            </w:r>
          </w:p>
          <w:p w14:paraId="5B62F225" w14:textId="1441B0CD" w:rsidR="00B9561D" w:rsidRPr="00CE6760" w:rsidRDefault="001B28BA" w:rsidP="001B28BA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озможности связи с технической поддержкой кофеен.</w:t>
            </w:r>
          </w:p>
        </w:tc>
      </w:tr>
    </w:tbl>
    <w:p w14:paraId="66B904C2" w14:textId="77777777" w:rsidR="00B9561D" w:rsidRPr="00CE6760" w:rsidRDefault="00B9561D" w:rsidP="00927F68">
      <w:pPr>
        <w:ind w:firstLine="425"/>
        <w:rPr>
          <w:rFonts w:cs="Times New Roman"/>
          <w:sz w:val="28"/>
          <w:szCs w:val="28"/>
        </w:rPr>
      </w:pPr>
    </w:p>
    <w:p w14:paraId="7B0B03EC" w14:textId="5EE4D492" w:rsidR="000861B0" w:rsidRPr="00CE6760" w:rsidRDefault="00264C81" w:rsidP="00AF353C">
      <w:pPr>
        <w:pStyle w:val="32"/>
        <w:ind w:left="0" w:firstLine="709"/>
        <w:rPr>
          <w:rFonts w:cs="Times New Roman"/>
          <w:color w:val="auto"/>
          <w:sz w:val="28"/>
          <w:szCs w:val="28"/>
        </w:rPr>
      </w:pPr>
      <w:bookmarkStart w:id="11" w:name="_Toc153402258"/>
      <w:r w:rsidRPr="00CE6760">
        <w:rPr>
          <w:rFonts w:cs="Times New Roman"/>
          <w:color w:val="auto"/>
          <w:sz w:val="28"/>
          <w:szCs w:val="28"/>
        </w:rPr>
        <w:t>Предоставление исходных данных для формирования бизнес</w:t>
      </w:r>
      <w:r w:rsidR="00101432" w:rsidRPr="00CE6760">
        <w:rPr>
          <w:rFonts w:cs="Times New Roman"/>
          <w:color w:val="auto"/>
          <w:sz w:val="28"/>
          <w:szCs w:val="28"/>
        </w:rPr>
        <w:t>-</w:t>
      </w:r>
      <w:r w:rsidRPr="00CE6760">
        <w:rPr>
          <w:rFonts w:cs="Times New Roman"/>
          <w:color w:val="auto"/>
          <w:sz w:val="28"/>
          <w:szCs w:val="28"/>
        </w:rPr>
        <w:t>кейса</w:t>
      </w:r>
      <w:bookmarkEnd w:id="11"/>
    </w:p>
    <w:p w14:paraId="673B4C2D" w14:textId="51863F58" w:rsidR="008E02E8" w:rsidRPr="00CE6760" w:rsidRDefault="00101432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После сбора основных требований необходимо произвести </w:t>
      </w:r>
      <w:proofErr w:type="spellStart"/>
      <w:r w:rsidRPr="00CE6760">
        <w:rPr>
          <w:rFonts w:cs="Times New Roman"/>
          <w:sz w:val="28"/>
          <w:szCs w:val="28"/>
        </w:rPr>
        <w:t>верхнеуровневый</w:t>
      </w:r>
      <w:proofErr w:type="spellEnd"/>
      <w:r w:rsidRPr="00CE6760">
        <w:rPr>
          <w:rFonts w:cs="Times New Roman"/>
          <w:sz w:val="28"/>
          <w:szCs w:val="28"/>
        </w:rPr>
        <w:t xml:space="preserve"> расчет бюджета, сроков и рисков нашего проекта, а также определить приблизительный состав будущей проектной команды</w:t>
      </w:r>
      <w:r w:rsidR="002B2FFC" w:rsidRPr="00CE6760">
        <w:rPr>
          <w:rFonts w:cs="Times New Roman"/>
          <w:sz w:val="28"/>
          <w:szCs w:val="28"/>
        </w:rPr>
        <w:t>.</w:t>
      </w:r>
    </w:p>
    <w:p w14:paraId="7CB72F63" w14:textId="496257FA" w:rsidR="003C5080" w:rsidRPr="00CE6760" w:rsidRDefault="003C5080" w:rsidP="003C5080">
      <w:pPr>
        <w:pStyle w:val="4"/>
        <w:rPr>
          <w:rFonts w:cs="Times New Roman"/>
          <w:color w:val="auto"/>
          <w:sz w:val="28"/>
          <w:szCs w:val="28"/>
        </w:rPr>
      </w:pPr>
      <w:bookmarkStart w:id="12" w:name="_Toc153402259"/>
      <w:r w:rsidRPr="00CE6760">
        <w:rPr>
          <w:rFonts w:cs="Times New Roman"/>
          <w:color w:val="auto"/>
          <w:sz w:val="28"/>
          <w:szCs w:val="28"/>
        </w:rPr>
        <w:lastRenderedPageBreak/>
        <w:t>Сроки</w:t>
      </w:r>
      <w:bookmarkEnd w:id="12"/>
    </w:p>
    <w:p w14:paraId="77D60280" w14:textId="7CE6EE17" w:rsidR="003C5080" w:rsidRPr="00CE6760" w:rsidRDefault="001B28BA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Поскольку проект осуществляется в рамках собственной инициативы, </w:t>
      </w:r>
      <w:proofErr w:type="gramStart"/>
      <w:r w:rsidRPr="00CE6760">
        <w:rPr>
          <w:rFonts w:cs="Times New Roman"/>
          <w:sz w:val="28"/>
          <w:szCs w:val="28"/>
        </w:rPr>
        <w:t>то</w:t>
      </w:r>
      <w:proofErr w:type="gramEnd"/>
      <w:r w:rsidRPr="00CE6760">
        <w:rPr>
          <w:rFonts w:cs="Times New Roman"/>
          <w:sz w:val="28"/>
          <w:szCs w:val="28"/>
        </w:rPr>
        <w:t xml:space="preserve"> как таковые сроки для разработки отсутствуют. Единственным акселератором для выпуска продукта является постоянно растущее число клиентов, особенно в сезонное время.</w:t>
      </w:r>
      <w:r w:rsidR="00E759AF" w:rsidRPr="00CE6760">
        <w:rPr>
          <w:rFonts w:cs="Times New Roman"/>
          <w:sz w:val="28"/>
          <w:szCs w:val="28"/>
        </w:rPr>
        <w:t xml:space="preserve"> Установим время на разработку продукта 3 месяца.</w:t>
      </w:r>
    </w:p>
    <w:p w14:paraId="7E195A59" w14:textId="25664912" w:rsidR="003C5080" w:rsidRPr="00CE6760" w:rsidRDefault="004E19C7" w:rsidP="004E19C7">
      <w:pPr>
        <w:pStyle w:val="4"/>
        <w:rPr>
          <w:rFonts w:cs="Times New Roman"/>
          <w:color w:val="auto"/>
          <w:sz w:val="28"/>
          <w:szCs w:val="28"/>
        </w:rPr>
      </w:pPr>
      <w:bookmarkStart w:id="13" w:name="_Toc153402260"/>
      <w:r w:rsidRPr="00CE6760">
        <w:rPr>
          <w:rFonts w:cs="Times New Roman"/>
          <w:color w:val="auto"/>
          <w:sz w:val="28"/>
          <w:szCs w:val="28"/>
        </w:rPr>
        <w:t>Бюджет</w:t>
      </w:r>
      <w:bookmarkEnd w:id="13"/>
    </w:p>
    <w:p w14:paraId="40850C66" w14:textId="69216F4B" w:rsidR="009749F5" w:rsidRPr="00CE6760" w:rsidRDefault="003C5080" w:rsidP="00BE7D53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Размер бюджета на разработку мобильного приложения определяе</w:t>
      </w:r>
      <w:r w:rsidR="00820039" w:rsidRPr="00CE6760">
        <w:rPr>
          <w:rFonts w:cs="Times New Roman"/>
          <w:sz w:val="28"/>
          <w:szCs w:val="28"/>
        </w:rPr>
        <w:t>м</w:t>
      </w:r>
      <w:r w:rsidRPr="00CE6760">
        <w:rPr>
          <w:rFonts w:cs="Times New Roman"/>
          <w:sz w:val="28"/>
          <w:szCs w:val="28"/>
        </w:rPr>
        <w:t xml:space="preserve">, учитывая </w:t>
      </w:r>
      <w:r w:rsidR="00820039" w:rsidRPr="00CE6760">
        <w:rPr>
          <w:rFonts w:cs="Times New Roman"/>
          <w:sz w:val="28"/>
          <w:szCs w:val="28"/>
        </w:rPr>
        <w:t xml:space="preserve">операционные расходы, такие как </w:t>
      </w:r>
      <w:r w:rsidR="00E759AF" w:rsidRPr="00CE6760">
        <w:rPr>
          <w:rFonts w:cs="Times New Roman"/>
          <w:sz w:val="28"/>
          <w:szCs w:val="28"/>
        </w:rPr>
        <w:t xml:space="preserve">временная </w:t>
      </w:r>
      <w:r w:rsidR="004E19C7" w:rsidRPr="00CE6760">
        <w:rPr>
          <w:rFonts w:cs="Times New Roman"/>
          <w:sz w:val="28"/>
          <w:szCs w:val="28"/>
        </w:rPr>
        <w:t xml:space="preserve">стоимость </w:t>
      </w:r>
      <w:r w:rsidR="001B28BA" w:rsidRPr="00CE6760">
        <w:rPr>
          <w:rFonts w:cs="Times New Roman"/>
          <w:sz w:val="28"/>
          <w:szCs w:val="28"/>
        </w:rPr>
        <w:t>программной разработки</w:t>
      </w:r>
      <w:r w:rsidR="00E759AF" w:rsidRPr="00CE6760">
        <w:rPr>
          <w:rFonts w:cs="Times New Roman"/>
          <w:sz w:val="28"/>
          <w:szCs w:val="28"/>
        </w:rPr>
        <w:t>, дизайна макетов акций</w:t>
      </w:r>
      <w:r w:rsidR="00820039" w:rsidRPr="00CE6760">
        <w:rPr>
          <w:rFonts w:cs="Times New Roman"/>
          <w:sz w:val="28"/>
          <w:szCs w:val="28"/>
        </w:rPr>
        <w:t xml:space="preserve"> и другие расходы, например на рекламу</w:t>
      </w:r>
      <w:r w:rsidR="00E759AF" w:rsidRPr="00CE6760">
        <w:rPr>
          <w:rFonts w:cs="Times New Roman"/>
          <w:sz w:val="28"/>
          <w:szCs w:val="28"/>
        </w:rPr>
        <w:t>, аренду серверов</w:t>
      </w:r>
      <w:r w:rsidR="00820039" w:rsidRPr="00CE6760">
        <w:rPr>
          <w:rFonts w:cs="Times New Roman"/>
          <w:sz w:val="28"/>
          <w:szCs w:val="28"/>
        </w:rPr>
        <w:t>.</w:t>
      </w:r>
      <w:r w:rsidR="00E759AF" w:rsidRPr="00CE6760">
        <w:rPr>
          <w:rFonts w:cs="Times New Roman"/>
          <w:sz w:val="28"/>
          <w:szCs w:val="28"/>
        </w:rPr>
        <w:t xml:space="preserve"> Дизайн пользовательского интерфейса отсутствует, т.к. программа работает, используя </w:t>
      </w:r>
      <w:r w:rsidR="00E759AF" w:rsidRPr="00CE6760">
        <w:rPr>
          <w:rFonts w:cs="Times New Roman"/>
          <w:sz w:val="28"/>
          <w:szCs w:val="28"/>
          <w:lang w:val="en-US"/>
        </w:rPr>
        <w:t>API</w:t>
      </w:r>
      <w:r w:rsidR="00E759AF" w:rsidRPr="00CE6760">
        <w:rPr>
          <w:rFonts w:cs="Times New Roman"/>
          <w:sz w:val="28"/>
          <w:szCs w:val="28"/>
        </w:rPr>
        <w:t xml:space="preserve"> на платформе мессенджера </w:t>
      </w:r>
      <w:r w:rsidR="00E759AF" w:rsidRPr="00CE6760">
        <w:rPr>
          <w:rFonts w:cs="Times New Roman"/>
          <w:sz w:val="28"/>
          <w:szCs w:val="28"/>
          <w:lang w:val="en-US"/>
        </w:rPr>
        <w:t>Telegram</w:t>
      </w:r>
      <w:r w:rsidR="00E759AF" w:rsidRPr="00CE6760">
        <w:rPr>
          <w:rFonts w:cs="Times New Roman"/>
          <w:sz w:val="28"/>
          <w:szCs w:val="28"/>
        </w:rPr>
        <w:t xml:space="preserve">, имеющего собственный </w:t>
      </w:r>
      <w:r w:rsidR="00E759AF" w:rsidRPr="00CE6760">
        <w:rPr>
          <w:rFonts w:cs="Times New Roman"/>
          <w:sz w:val="28"/>
          <w:szCs w:val="28"/>
          <w:lang w:val="en-US"/>
        </w:rPr>
        <w:t>UI</w:t>
      </w:r>
      <w:r w:rsidR="00E759AF" w:rsidRPr="00CE6760">
        <w:rPr>
          <w:rFonts w:cs="Times New Roman"/>
          <w:sz w:val="28"/>
          <w:szCs w:val="28"/>
        </w:rPr>
        <w:t>-интерфейс.</w:t>
      </w:r>
    </w:p>
    <w:p w14:paraId="25D20DE7" w14:textId="46519132" w:rsidR="009749F5" w:rsidRPr="00CE6760" w:rsidRDefault="0020115A" w:rsidP="009749F5">
      <w:pPr>
        <w:pStyle w:val="af3"/>
        <w:ind w:hanging="284"/>
        <w:rPr>
          <w:noProof/>
          <w:color w:val="auto"/>
          <w:sz w:val="28"/>
          <w:szCs w:val="28"/>
        </w:rPr>
      </w:pPr>
      <w:r w:rsidRPr="00CE6760">
        <w:rPr>
          <w:rFonts w:cs="Times New Roman"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730460EF" wp14:editId="6CF0587C">
            <wp:simplePos x="0" y="0"/>
            <wp:positionH relativeFrom="page">
              <wp:posOffset>778510</wp:posOffset>
            </wp:positionH>
            <wp:positionV relativeFrom="paragraph">
              <wp:posOffset>256540</wp:posOffset>
            </wp:positionV>
            <wp:extent cx="6543675" cy="3061335"/>
            <wp:effectExtent l="0" t="0" r="9525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9F5" w:rsidRPr="00CE6760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proofErr w:type="gramStart"/>
      <w:r w:rsidR="00DC4A74" w:rsidRPr="00CE6760">
        <w:rPr>
          <w:rFonts w:cs="Times New Roman"/>
          <w:i w:val="0"/>
          <w:iCs w:val="0"/>
          <w:color w:val="auto"/>
          <w:sz w:val="28"/>
          <w:szCs w:val="28"/>
        </w:rPr>
        <w:t>4</w:t>
      </w:r>
      <w:r w:rsidR="009749F5" w:rsidRPr="00CE6760">
        <w:rPr>
          <w:rFonts w:cs="Times New Roman"/>
          <w:i w:val="0"/>
          <w:iCs w:val="0"/>
          <w:color w:val="auto"/>
          <w:sz w:val="28"/>
          <w:szCs w:val="28"/>
        </w:rPr>
        <w:t xml:space="preserve">  -</w:t>
      </w:r>
      <w:proofErr w:type="gramEnd"/>
      <w:r w:rsidR="009749F5" w:rsidRPr="00CE676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9749F5" w:rsidRPr="00CE6760">
        <w:rPr>
          <w:i w:val="0"/>
          <w:iCs w:val="0"/>
          <w:color w:val="auto"/>
          <w:sz w:val="28"/>
          <w:szCs w:val="28"/>
        </w:rPr>
        <w:t>Верхнеуровневый</w:t>
      </w:r>
      <w:proofErr w:type="spellEnd"/>
      <w:r w:rsidR="009749F5" w:rsidRPr="00CE6760">
        <w:rPr>
          <w:i w:val="0"/>
          <w:iCs w:val="0"/>
          <w:color w:val="auto"/>
          <w:sz w:val="28"/>
          <w:szCs w:val="28"/>
        </w:rPr>
        <w:t xml:space="preserve"> расчет бюджета проекта</w:t>
      </w:r>
    </w:p>
    <w:p w14:paraId="6F414587" w14:textId="6A19BAC9" w:rsidR="003C5080" w:rsidRPr="00CE6760" w:rsidRDefault="003C5080" w:rsidP="003C5080">
      <w:pPr>
        <w:rPr>
          <w:rFonts w:cs="Times New Roman"/>
          <w:sz w:val="28"/>
          <w:szCs w:val="28"/>
        </w:rPr>
      </w:pPr>
    </w:p>
    <w:p w14:paraId="2727BAC3" w14:textId="55E32CFE" w:rsidR="00F5154C" w:rsidRPr="00CE6760" w:rsidRDefault="007D74AB" w:rsidP="00F5154C">
      <w:pPr>
        <w:pStyle w:val="4"/>
        <w:rPr>
          <w:rFonts w:cs="Times New Roman"/>
          <w:color w:val="auto"/>
          <w:sz w:val="28"/>
          <w:szCs w:val="28"/>
        </w:rPr>
      </w:pPr>
      <w:bookmarkStart w:id="14" w:name="_Toc153402261"/>
      <w:r w:rsidRPr="00CE6760">
        <w:rPr>
          <w:rFonts w:cs="Times New Roman"/>
          <w:color w:val="auto"/>
          <w:sz w:val="28"/>
          <w:szCs w:val="28"/>
        </w:rPr>
        <w:t>Риски</w:t>
      </w:r>
      <w:bookmarkEnd w:id="14"/>
    </w:p>
    <w:p w14:paraId="0A09D26D" w14:textId="61BE6317" w:rsidR="00DF3A26" w:rsidRPr="00CE6760" w:rsidRDefault="00DF3A26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Ф</w:t>
      </w:r>
      <w:r w:rsidR="009005A3" w:rsidRPr="00CE6760">
        <w:rPr>
          <w:rFonts w:cs="Times New Roman"/>
          <w:sz w:val="28"/>
          <w:szCs w:val="28"/>
        </w:rPr>
        <w:t xml:space="preserve">иксируем основные возможные </w:t>
      </w:r>
      <w:r w:rsidR="00F5154C" w:rsidRPr="00CE6760">
        <w:rPr>
          <w:rFonts w:cs="Times New Roman"/>
          <w:sz w:val="28"/>
          <w:szCs w:val="28"/>
        </w:rPr>
        <w:t>риск</w:t>
      </w:r>
      <w:r w:rsidR="009005A3" w:rsidRPr="00CE6760">
        <w:rPr>
          <w:rFonts w:cs="Times New Roman"/>
          <w:sz w:val="28"/>
          <w:szCs w:val="28"/>
        </w:rPr>
        <w:t>и нашего проекта</w:t>
      </w:r>
      <w:r w:rsidR="005C70FA" w:rsidRPr="00CE6760">
        <w:rPr>
          <w:rFonts w:cs="Times New Roman"/>
          <w:sz w:val="28"/>
          <w:szCs w:val="28"/>
        </w:rPr>
        <w:t>.</w:t>
      </w:r>
    </w:p>
    <w:p w14:paraId="3FBE03C3" w14:textId="0853D258" w:rsidR="00DF3A26" w:rsidRPr="00CE6760" w:rsidRDefault="00DF3A26" w:rsidP="00E56F39">
      <w:pPr>
        <w:pStyle w:val="a3"/>
        <w:numPr>
          <w:ilvl w:val="0"/>
          <w:numId w:val="50"/>
        </w:num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Отсутствие </w:t>
      </w:r>
      <w:r w:rsidR="0020115A" w:rsidRPr="00CE6760">
        <w:rPr>
          <w:rFonts w:cs="Times New Roman"/>
          <w:sz w:val="28"/>
          <w:szCs w:val="28"/>
        </w:rPr>
        <w:t xml:space="preserve">серьёзного </w:t>
      </w:r>
      <w:r w:rsidRPr="00CE6760">
        <w:rPr>
          <w:rFonts w:cs="Times New Roman"/>
          <w:sz w:val="28"/>
          <w:szCs w:val="28"/>
        </w:rPr>
        <w:t xml:space="preserve">опыта реализации подобных проектов (разработки </w:t>
      </w:r>
      <w:r w:rsidR="0020115A" w:rsidRPr="00CE6760">
        <w:rPr>
          <w:rFonts w:cs="Times New Roman"/>
          <w:sz w:val="28"/>
          <w:szCs w:val="28"/>
        </w:rPr>
        <w:t>ботов</w:t>
      </w:r>
      <w:r w:rsidRPr="00CE6760">
        <w:rPr>
          <w:rFonts w:cs="Times New Roman"/>
          <w:sz w:val="28"/>
          <w:szCs w:val="28"/>
        </w:rPr>
        <w:t>);</w:t>
      </w:r>
    </w:p>
    <w:p w14:paraId="77E5EFC7" w14:textId="207E6EA7" w:rsidR="00DF3A26" w:rsidRPr="00CE6760" w:rsidRDefault="00DF3A26" w:rsidP="00E56F39">
      <w:pPr>
        <w:pStyle w:val="a3"/>
        <w:numPr>
          <w:ilvl w:val="0"/>
          <w:numId w:val="50"/>
        </w:numPr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sz w:val="28"/>
          <w:szCs w:val="28"/>
        </w:rPr>
        <w:lastRenderedPageBreak/>
        <w:t>Изменение требований и приоритетов</w:t>
      </w:r>
      <w:r w:rsidRPr="00CE6760">
        <w:rPr>
          <w:rFonts w:cs="Times New Roman"/>
          <w:bCs/>
          <w:sz w:val="28"/>
          <w:szCs w:val="28"/>
        </w:rPr>
        <w:t>;</w:t>
      </w:r>
    </w:p>
    <w:p w14:paraId="670F7DBE" w14:textId="048CA8FC" w:rsidR="007D74AB" w:rsidRPr="00CE6760" w:rsidRDefault="00DF3A26" w:rsidP="00C91FB2">
      <w:pPr>
        <w:pStyle w:val="a3"/>
        <w:numPr>
          <w:ilvl w:val="0"/>
          <w:numId w:val="50"/>
        </w:numPr>
        <w:spacing w:after="240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Ошибки в составлении план графика.</w:t>
      </w:r>
    </w:p>
    <w:p w14:paraId="4782BB39" w14:textId="6F5BBA32" w:rsidR="00875A13" w:rsidRPr="00CE6760" w:rsidRDefault="00875A13" w:rsidP="00AF353C">
      <w:pPr>
        <w:pStyle w:val="32"/>
        <w:spacing w:before="0"/>
        <w:ind w:left="0" w:firstLine="709"/>
        <w:rPr>
          <w:rFonts w:cs="Times New Roman"/>
          <w:color w:val="auto"/>
          <w:sz w:val="28"/>
          <w:szCs w:val="28"/>
        </w:rPr>
      </w:pPr>
      <w:bookmarkStart w:id="15" w:name="_Toc153402262"/>
      <w:r w:rsidRPr="00CE6760">
        <w:rPr>
          <w:rFonts w:cs="Times New Roman"/>
          <w:color w:val="auto"/>
          <w:sz w:val="28"/>
          <w:szCs w:val="28"/>
          <w:lang w:val="en-US"/>
        </w:rPr>
        <w:t>KPI</w:t>
      </w:r>
      <w:r w:rsidRPr="00CE6760">
        <w:rPr>
          <w:rFonts w:cs="Times New Roman"/>
          <w:color w:val="auto"/>
          <w:sz w:val="28"/>
          <w:szCs w:val="28"/>
        </w:rPr>
        <w:t xml:space="preserve"> продукта и проекта</w:t>
      </w:r>
      <w:bookmarkEnd w:id="15"/>
    </w:p>
    <w:p w14:paraId="5CFCC26A" w14:textId="595A7165" w:rsidR="009749F5" w:rsidRPr="00CE6760" w:rsidRDefault="005C70FA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Для того, чтобы в процессе реализации нашего проекта </w:t>
      </w:r>
      <w:r w:rsidR="00472432" w:rsidRPr="00CE6760">
        <w:rPr>
          <w:rFonts w:cs="Times New Roman"/>
          <w:sz w:val="28"/>
          <w:szCs w:val="28"/>
        </w:rPr>
        <w:t xml:space="preserve">оценивать эффективность работы проектной команды </w:t>
      </w:r>
      <w:r w:rsidRPr="00CE6760">
        <w:rPr>
          <w:rFonts w:cs="Times New Roman"/>
          <w:sz w:val="28"/>
          <w:szCs w:val="28"/>
        </w:rPr>
        <w:t xml:space="preserve">и по завершению </w:t>
      </w:r>
      <w:r w:rsidR="00472432" w:rsidRPr="00CE6760">
        <w:rPr>
          <w:rFonts w:cs="Times New Roman"/>
          <w:sz w:val="28"/>
          <w:szCs w:val="28"/>
        </w:rPr>
        <w:t>проекта определить</w:t>
      </w:r>
      <w:r w:rsidRPr="00CE6760">
        <w:rPr>
          <w:rFonts w:cs="Times New Roman"/>
          <w:sz w:val="28"/>
          <w:szCs w:val="28"/>
        </w:rPr>
        <w:t xml:space="preserve"> </w:t>
      </w:r>
      <w:r w:rsidR="00EF3DD6" w:rsidRPr="00CE6760">
        <w:rPr>
          <w:rFonts w:cs="Times New Roman"/>
          <w:sz w:val="28"/>
          <w:szCs w:val="28"/>
        </w:rPr>
        <w:t>качество</w:t>
      </w:r>
      <w:r w:rsidR="00472432" w:rsidRPr="00CE6760">
        <w:rPr>
          <w:rFonts w:cs="Times New Roman"/>
          <w:sz w:val="28"/>
          <w:szCs w:val="28"/>
        </w:rPr>
        <w:t xml:space="preserve"> </w:t>
      </w:r>
      <w:r w:rsidR="00387697" w:rsidRPr="00CE6760">
        <w:rPr>
          <w:rFonts w:cs="Times New Roman"/>
          <w:sz w:val="28"/>
          <w:szCs w:val="28"/>
        </w:rPr>
        <w:t xml:space="preserve">работы </w:t>
      </w:r>
      <w:r w:rsidR="00B40FE4" w:rsidRPr="00CE6760">
        <w:rPr>
          <w:rFonts w:cs="Times New Roman"/>
          <w:sz w:val="28"/>
          <w:szCs w:val="28"/>
          <w:lang w:val="en-US"/>
        </w:rPr>
        <w:t>Telegram</w:t>
      </w:r>
      <w:r w:rsidR="00B40FE4" w:rsidRPr="00CE6760">
        <w:rPr>
          <w:rFonts w:cs="Times New Roman"/>
          <w:sz w:val="28"/>
          <w:szCs w:val="28"/>
        </w:rPr>
        <w:t>-бота</w:t>
      </w:r>
      <w:r w:rsidR="00472432" w:rsidRPr="00CE6760">
        <w:rPr>
          <w:rFonts w:cs="Times New Roman"/>
          <w:sz w:val="28"/>
          <w:szCs w:val="28"/>
        </w:rPr>
        <w:t xml:space="preserve"> формируем </w:t>
      </w:r>
      <w:r w:rsidR="00472432" w:rsidRPr="00CE6760">
        <w:rPr>
          <w:rFonts w:cs="Times New Roman"/>
          <w:sz w:val="28"/>
          <w:szCs w:val="28"/>
          <w:lang w:val="en-US"/>
        </w:rPr>
        <w:t>KPI</w:t>
      </w:r>
      <w:r w:rsidR="00472432" w:rsidRPr="00CE6760">
        <w:rPr>
          <w:rFonts w:cs="Times New Roman"/>
          <w:sz w:val="28"/>
          <w:szCs w:val="28"/>
        </w:rPr>
        <w:t xml:space="preserve"> проекта и продукта.</w:t>
      </w:r>
      <w:r w:rsidRPr="00CE6760">
        <w:rPr>
          <w:rFonts w:cs="Times New Roman"/>
          <w:sz w:val="28"/>
          <w:szCs w:val="28"/>
        </w:rPr>
        <w:t xml:space="preserve"> </w:t>
      </w:r>
    </w:p>
    <w:p w14:paraId="2C2DBE99" w14:textId="151FB773" w:rsidR="009749F5" w:rsidRPr="00CE6760" w:rsidRDefault="009749F5" w:rsidP="009749F5">
      <w:p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Таблица </w:t>
      </w:r>
      <w:r w:rsidR="00DC4A74" w:rsidRPr="00CE6760">
        <w:rPr>
          <w:rFonts w:cs="Times New Roman"/>
          <w:sz w:val="28"/>
          <w:szCs w:val="28"/>
        </w:rPr>
        <w:t>5</w:t>
      </w:r>
      <w:r w:rsidRPr="00CE6760">
        <w:rPr>
          <w:rFonts w:cs="Times New Roman"/>
          <w:sz w:val="28"/>
          <w:szCs w:val="28"/>
        </w:rPr>
        <w:t xml:space="preserve"> - </w:t>
      </w:r>
      <w:r w:rsidRPr="00CE6760">
        <w:rPr>
          <w:rFonts w:cs="Times New Roman"/>
          <w:sz w:val="28"/>
          <w:szCs w:val="28"/>
          <w:lang w:val="en-US"/>
        </w:rPr>
        <w:t>KPI</w:t>
      </w:r>
      <w:r w:rsidRPr="00CE6760">
        <w:rPr>
          <w:rFonts w:cs="Times New Roman"/>
          <w:sz w:val="28"/>
          <w:szCs w:val="28"/>
        </w:rPr>
        <w:t xml:space="preserve"> проекта и продукта</w:t>
      </w:r>
    </w:p>
    <w:tbl>
      <w:tblPr>
        <w:tblStyle w:val="af5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1FB2" w:rsidRPr="00CE6760" w14:paraId="3016F5A8" w14:textId="77777777" w:rsidTr="00C91FB2">
        <w:tc>
          <w:tcPr>
            <w:tcW w:w="4672" w:type="dxa"/>
          </w:tcPr>
          <w:p w14:paraId="3D042087" w14:textId="77777777" w:rsidR="00C91FB2" w:rsidRPr="00CE6760" w:rsidRDefault="00C91FB2" w:rsidP="00C91FB2">
            <w:pPr>
              <w:jc w:val="center"/>
              <w:rPr>
                <w:b/>
                <w:bCs/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  <w:lang w:val="en-US"/>
              </w:rPr>
              <w:t xml:space="preserve">KPI </w:t>
            </w:r>
            <w:r w:rsidRPr="00CE6760">
              <w:rPr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4673" w:type="dxa"/>
          </w:tcPr>
          <w:p w14:paraId="6260A140" w14:textId="77777777" w:rsidR="00C91FB2" w:rsidRPr="00CE6760" w:rsidRDefault="00C91FB2" w:rsidP="00C91FB2">
            <w:pPr>
              <w:jc w:val="center"/>
              <w:rPr>
                <w:b/>
                <w:bCs/>
                <w:sz w:val="28"/>
                <w:szCs w:val="28"/>
              </w:rPr>
            </w:pPr>
            <w:r w:rsidRPr="00CE6760">
              <w:rPr>
                <w:b/>
                <w:bCs/>
                <w:sz w:val="28"/>
                <w:szCs w:val="28"/>
                <w:lang w:val="en-US"/>
              </w:rPr>
              <w:t xml:space="preserve">KPI </w:t>
            </w:r>
            <w:r w:rsidRPr="00CE6760">
              <w:rPr>
                <w:b/>
                <w:bCs/>
                <w:sz w:val="28"/>
                <w:szCs w:val="28"/>
              </w:rPr>
              <w:t>продукта</w:t>
            </w:r>
          </w:p>
        </w:tc>
      </w:tr>
      <w:tr w:rsidR="00C91FB2" w:rsidRPr="00CE6760" w14:paraId="4EB27EAE" w14:textId="77777777" w:rsidTr="00C91FB2">
        <w:tc>
          <w:tcPr>
            <w:tcW w:w="4672" w:type="dxa"/>
          </w:tcPr>
          <w:p w14:paraId="7BDB0CF6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родолжительность (соблюдение сроков проекта)</w:t>
            </w:r>
          </w:p>
        </w:tc>
        <w:tc>
          <w:tcPr>
            <w:tcW w:w="4673" w:type="dxa"/>
          </w:tcPr>
          <w:p w14:paraId="1D8D3EE4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купаемость и маржинальность</w:t>
            </w:r>
          </w:p>
        </w:tc>
      </w:tr>
      <w:tr w:rsidR="00C91FB2" w:rsidRPr="00CE6760" w14:paraId="1B3E6880" w14:textId="77777777" w:rsidTr="00C91FB2">
        <w:tc>
          <w:tcPr>
            <w:tcW w:w="4672" w:type="dxa"/>
          </w:tcPr>
          <w:p w14:paraId="30B2A87D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Бюджет (соблюдение бюджета продукта. Максимальное отклонение 10%)</w:t>
            </w:r>
          </w:p>
        </w:tc>
        <w:tc>
          <w:tcPr>
            <w:tcW w:w="4673" w:type="dxa"/>
          </w:tcPr>
          <w:p w14:paraId="50F67DA1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Динамика увеличения количества клиентов кофеен самообслуживания</w:t>
            </w:r>
          </w:p>
        </w:tc>
      </w:tr>
      <w:tr w:rsidR="00C91FB2" w:rsidRPr="00CE6760" w14:paraId="4DCC6A3B" w14:textId="77777777" w:rsidTr="00C91FB2">
        <w:tc>
          <w:tcPr>
            <w:tcW w:w="4672" w:type="dxa"/>
          </w:tcPr>
          <w:p w14:paraId="443BB644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корость (количество работы, выполненное за 1 спринт)</w:t>
            </w:r>
          </w:p>
        </w:tc>
        <w:tc>
          <w:tcPr>
            <w:tcW w:w="4673" w:type="dxa"/>
          </w:tcPr>
          <w:p w14:paraId="41CC1848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Бесперебойная работа бота (при технических сбоях требуется минимальное количество времени на исправление багов)</w:t>
            </w:r>
          </w:p>
        </w:tc>
      </w:tr>
      <w:tr w:rsidR="00C91FB2" w:rsidRPr="00CE6760" w14:paraId="3CDAC61B" w14:textId="77777777" w:rsidTr="00C91FB2">
        <w:tc>
          <w:tcPr>
            <w:tcW w:w="4672" w:type="dxa"/>
          </w:tcPr>
          <w:p w14:paraId="36143EBD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Риски (количество идентифицированных рисков, % повторяющихся рисков)</w:t>
            </w:r>
          </w:p>
        </w:tc>
        <w:tc>
          <w:tcPr>
            <w:tcW w:w="4673" w:type="dxa"/>
          </w:tcPr>
          <w:p w14:paraId="41B7A251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еративная техническая поддержка</w:t>
            </w:r>
          </w:p>
        </w:tc>
      </w:tr>
      <w:tr w:rsidR="00C91FB2" w:rsidRPr="00CE6760" w14:paraId="2868D17F" w14:textId="77777777" w:rsidTr="00C91FB2">
        <w:tc>
          <w:tcPr>
            <w:tcW w:w="4672" w:type="dxa"/>
          </w:tcPr>
          <w:p w14:paraId="2FEEDAFE" w14:textId="77777777" w:rsidR="00C91FB2" w:rsidRPr="00CE6760" w:rsidRDefault="00C91FB2" w:rsidP="00C91FB2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9540C4D" w14:textId="77777777" w:rsidR="00C91FB2" w:rsidRPr="00CE6760" w:rsidRDefault="00C91FB2" w:rsidP="00C91FB2">
            <w:pPr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ысокие оценки пользователей бота как системы взаимодействия с компанией и управления вендинговым оборудованием</w:t>
            </w:r>
          </w:p>
        </w:tc>
      </w:tr>
    </w:tbl>
    <w:p w14:paraId="7F7A5D66" w14:textId="147FB769" w:rsidR="00141D35" w:rsidRPr="00CE6760" w:rsidRDefault="00141D35" w:rsidP="00141D35">
      <w:pPr>
        <w:rPr>
          <w:rFonts w:cs="Times New Roman"/>
          <w:sz w:val="28"/>
          <w:szCs w:val="28"/>
        </w:rPr>
      </w:pPr>
    </w:p>
    <w:p w14:paraId="6D407FD8" w14:textId="596C1AB3" w:rsidR="00141D35" w:rsidRPr="00CE6760" w:rsidRDefault="00141D35" w:rsidP="00AF353C">
      <w:pPr>
        <w:pStyle w:val="32"/>
        <w:spacing w:before="0"/>
        <w:ind w:left="0" w:firstLine="709"/>
        <w:rPr>
          <w:rFonts w:cs="Times New Roman"/>
          <w:color w:val="auto"/>
          <w:sz w:val="28"/>
          <w:szCs w:val="28"/>
        </w:rPr>
      </w:pPr>
      <w:bookmarkStart w:id="16" w:name="_Toc153402263"/>
      <w:r w:rsidRPr="00CE6760">
        <w:rPr>
          <w:rFonts w:cs="Times New Roman"/>
          <w:color w:val="auto"/>
          <w:sz w:val="28"/>
          <w:szCs w:val="28"/>
        </w:rPr>
        <w:lastRenderedPageBreak/>
        <w:t>Бизнес-кейс</w:t>
      </w:r>
      <w:bookmarkEnd w:id="16"/>
    </w:p>
    <w:p w14:paraId="6A3FA556" w14:textId="536A8A83" w:rsidR="00A13160" w:rsidRDefault="00FB224D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Резюмируем </w:t>
      </w:r>
      <w:r w:rsidR="002F1B86" w:rsidRPr="00CE6760">
        <w:rPr>
          <w:rFonts w:cs="Times New Roman"/>
          <w:sz w:val="28"/>
          <w:szCs w:val="28"/>
        </w:rPr>
        <w:t>изложенную</w:t>
      </w:r>
      <w:r w:rsidRPr="00CE6760">
        <w:rPr>
          <w:rFonts w:cs="Times New Roman"/>
          <w:sz w:val="28"/>
          <w:szCs w:val="28"/>
        </w:rPr>
        <w:t xml:space="preserve"> информацию и составляем бизнес-кейс проекта. Это нужно для наглядного понимания </w:t>
      </w:r>
      <w:r w:rsidR="005476E2" w:rsidRPr="00CE6760">
        <w:rPr>
          <w:rFonts w:cs="Times New Roman"/>
          <w:sz w:val="28"/>
          <w:szCs w:val="28"/>
        </w:rPr>
        <w:t xml:space="preserve">зачем нам нужен проект </w:t>
      </w:r>
      <w:r w:rsidRPr="00CE6760">
        <w:rPr>
          <w:rFonts w:cs="Times New Roman"/>
          <w:sz w:val="28"/>
          <w:szCs w:val="28"/>
        </w:rPr>
        <w:t>и принятия решения о необходимости дальнейших работ.</w:t>
      </w:r>
    </w:p>
    <w:p w14:paraId="3950A0F4" w14:textId="741655A3" w:rsidR="00C91FB2" w:rsidRPr="0047133A" w:rsidRDefault="00C91FB2" w:rsidP="00E52B20">
      <w:pPr>
        <w:ind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Бизнес</w:t>
      </w:r>
      <w:r w:rsidRPr="0047133A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</w:rPr>
        <w:t>кейс</w:t>
      </w:r>
      <w:r w:rsidRPr="0047133A">
        <w:rPr>
          <w:rFonts w:cs="Times New Roman"/>
          <w:sz w:val="28"/>
          <w:szCs w:val="28"/>
          <w:lang w:val="en-US"/>
        </w:rPr>
        <w:t>:</w:t>
      </w:r>
    </w:p>
    <w:p w14:paraId="72026B20" w14:textId="35A06082" w:rsidR="002F1B86" w:rsidRPr="0047133A" w:rsidRDefault="002F1B86" w:rsidP="00FB224D">
      <w:pPr>
        <w:ind w:firstLine="425"/>
        <w:rPr>
          <w:rFonts w:cs="Times New Roman"/>
          <w:b/>
          <w:bCs/>
          <w:sz w:val="28"/>
          <w:szCs w:val="28"/>
          <w:lang w:val="en-US"/>
        </w:rPr>
      </w:pPr>
      <w:r w:rsidRPr="00CE6760">
        <w:rPr>
          <w:rFonts w:cs="Times New Roman"/>
          <w:b/>
          <w:bCs/>
          <w:sz w:val="28"/>
          <w:szCs w:val="28"/>
          <w:lang w:val="en-US"/>
        </w:rPr>
        <w:t>Telegram</w:t>
      </w:r>
      <w:r w:rsidRPr="0047133A">
        <w:rPr>
          <w:rFonts w:cs="Times New Roman"/>
          <w:b/>
          <w:bCs/>
          <w:sz w:val="28"/>
          <w:szCs w:val="28"/>
          <w:lang w:val="en-US"/>
        </w:rPr>
        <w:t>-</w:t>
      </w:r>
      <w:r w:rsidRPr="00CE6760">
        <w:rPr>
          <w:rFonts w:cs="Times New Roman"/>
          <w:b/>
          <w:bCs/>
          <w:sz w:val="28"/>
          <w:szCs w:val="28"/>
        </w:rPr>
        <w:t>бот</w:t>
      </w:r>
      <w:r w:rsidRPr="004713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E6760">
        <w:rPr>
          <w:rFonts w:cs="Times New Roman"/>
          <w:b/>
          <w:bCs/>
          <w:sz w:val="28"/>
          <w:szCs w:val="28"/>
          <w:lang w:val="en-US"/>
        </w:rPr>
        <w:t>lifehacker</w:t>
      </w:r>
      <w:r w:rsidRPr="0047133A">
        <w:rPr>
          <w:rFonts w:cs="Times New Roman"/>
          <w:b/>
          <w:bCs/>
          <w:sz w:val="28"/>
          <w:szCs w:val="28"/>
          <w:lang w:val="en-US"/>
        </w:rPr>
        <w:t>_</w:t>
      </w:r>
      <w:r w:rsidRPr="00CE6760">
        <w:rPr>
          <w:rFonts w:cs="Times New Roman"/>
          <w:b/>
          <w:bCs/>
          <w:sz w:val="28"/>
          <w:szCs w:val="28"/>
          <w:lang w:val="en-US"/>
        </w:rPr>
        <w:t>coffeetogo</w:t>
      </w:r>
      <w:r w:rsidRPr="0047133A">
        <w:rPr>
          <w:rFonts w:cs="Times New Roman"/>
          <w:b/>
          <w:bCs/>
          <w:sz w:val="28"/>
          <w:szCs w:val="28"/>
          <w:lang w:val="en-US"/>
        </w:rPr>
        <w:t>_</w:t>
      </w:r>
      <w:r w:rsidRPr="00CE6760">
        <w:rPr>
          <w:rFonts w:cs="Times New Roman"/>
          <w:b/>
          <w:bCs/>
          <w:sz w:val="28"/>
          <w:szCs w:val="28"/>
          <w:lang w:val="en-US"/>
        </w:rPr>
        <w:t>bot</w:t>
      </w:r>
      <w:proofErr w:type="spellEnd"/>
    </w:p>
    <w:p w14:paraId="3094AC52" w14:textId="03182313" w:rsidR="002F1B86" w:rsidRPr="00CE6760" w:rsidRDefault="002F1B86" w:rsidP="00FB224D">
      <w:pPr>
        <w:ind w:firstLine="425"/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b/>
          <w:bCs/>
          <w:sz w:val="28"/>
          <w:szCs w:val="28"/>
        </w:rPr>
        <w:t>Предполагаемые результаты:</w:t>
      </w:r>
    </w:p>
    <w:p w14:paraId="47C98D72" w14:textId="6ABC1549" w:rsidR="002F1B86" w:rsidRPr="00CE6760" w:rsidRDefault="002F1B86" w:rsidP="00E56F39">
      <w:pPr>
        <w:pStyle w:val="a3"/>
        <w:numPr>
          <w:ilvl w:val="0"/>
          <w:numId w:val="51"/>
        </w:num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Развитие рынка вендинга в рамках имеющихся кофеен самообслуживания;</w:t>
      </w:r>
    </w:p>
    <w:p w14:paraId="2B3C10E2" w14:textId="5819D6B4" w:rsidR="002F1B86" w:rsidRPr="00CE6760" w:rsidRDefault="002F1B86" w:rsidP="00E56F39">
      <w:pPr>
        <w:pStyle w:val="a3"/>
        <w:numPr>
          <w:ilvl w:val="0"/>
          <w:numId w:val="51"/>
        </w:num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Привлечение новых клиентов;</w:t>
      </w:r>
    </w:p>
    <w:p w14:paraId="5D523CF2" w14:textId="53E7EF9C" w:rsidR="002F1B86" w:rsidRPr="00CE6760" w:rsidRDefault="002F1B86" w:rsidP="00E56F39">
      <w:pPr>
        <w:pStyle w:val="a3"/>
        <w:numPr>
          <w:ilvl w:val="0"/>
          <w:numId w:val="51"/>
        </w:numPr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Автоматизация процесса взаимодействия между клиентом и кофейней в рамках маркетинговых акций.</w:t>
      </w:r>
    </w:p>
    <w:p w14:paraId="357AE9FD" w14:textId="07018827" w:rsidR="002F1B86" w:rsidRPr="00CE6760" w:rsidRDefault="002F1B86" w:rsidP="002F1B86">
      <w:pPr>
        <w:ind w:left="425"/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b/>
          <w:bCs/>
          <w:sz w:val="28"/>
          <w:szCs w:val="28"/>
        </w:rPr>
        <w:t>Срок реализации проекта: 3 месяца</w:t>
      </w:r>
    </w:p>
    <w:p w14:paraId="60D10194" w14:textId="1A5FBD86" w:rsidR="002F1B86" w:rsidRPr="00CE6760" w:rsidRDefault="002F1B86" w:rsidP="002F1B86">
      <w:pPr>
        <w:ind w:left="425"/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b/>
          <w:bCs/>
          <w:sz w:val="28"/>
          <w:szCs w:val="28"/>
        </w:rPr>
        <w:t>Дальнейшие планы по реализации проекта:</w:t>
      </w:r>
    </w:p>
    <w:p w14:paraId="11334762" w14:textId="12F34C4C" w:rsidR="00C91FB2" w:rsidRPr="00C91FB2" w:rsidRDefault="002F1B86" w:rsidP="00C91FB2">
      <w:pPr>
        <w:pStyle w:val="a3"/>
        <w:numPr>
          <w:ilvl w:val="0"/>
          <w:numId w:val="52"/>
        </w:numPr>
        <w:spacing w:after="240"/>
        <w:rPr>
          <w:rFonts w:cs="Times New Roman"/>
          <w:b/>
          <w:bCs/>
          <w:sz w:val="28"/>
          <w:szCs w:val="28"/>
        </w:rPr>
      </w:pPr>
      <w:r w:rsidRPr="00CE6760">
        <w:rPr>
          <w:rFonts w:cs="Times New Roman"/>
          <w:sz w:val="28"/>
          <w:szCs w:val="28"/>
        </w:rPr>
        <w:t>Масштабирование приложения в других различных вендинговых системах с возможностью</w:t>
      </w:r>
      <w:r w:rsidRPr="00CE6760">
        <w:rPr>
          <w:rFonts w:cs="Times New Roman"/>
          <w:b/>
          <w:bCs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>удаленного управления оборудованием.</w:t>
      </w:r>
    </w:p>
    <w:p w14:paraId="7D81C353" w14:textId="16587B7B" w:rsidR="00C60465" w:rsidRPr="00CE6760" w:rsidRDefault="00C60465" w:rsidP="00AF353C">
      <w:pPr>
        <w:pStyle w:val="32"/>
        <w:ind w:left="-142" w:firstLine="851"/>
        <w:rPr>
          <w:rFonts w:cs="Times New Roman"/>
          <w:color w:val="auto"/>
          <w:sz w:val="28"/>
          <w:szCs w:val="28"/>
        </w:rPr>
      </w:pPr>
      <w:bookmarkStart w:id="17" w:name="_Toc153402264"/>
      <w:r w:rsidRPr="00CE6760">
        <w:rPr>
          <w:rFonts w:cs="Times New Roman"/>
          <w:color w:val="auto"/>
          <w:sz w:val="28"/>
          <w:szCs w:val="28"/>
        </w:rPr>
        <w:t xml:space="preserve">Выбор методологии и языка </w:t>
      </w:r>
      <w:r w:rsidR="003B4627" w:rsidRPr="00CE6760">
        <w:rPr>
          <w:rFonts w:cs="Times New Roman"/>
          <w:color w:val="auto"/>
          <w:sz w:val="28"/>
          <w:szCs w:val="28"/>
        </w:rPr>
        <w:t>программирования</w:t>
      </w:r>
      <w:bookmarkEnd w:id="17"/>
    </w:p>
    <w:p w14:paraId="5B85D0EF" w14:textId="203F6208" w:rsidR="0011428B" w:rsidRPr="00CE6760" w:rsidRDefault="0011428B" w:rsidP="00E52B20">
      <w:pPr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Для разработки </w:t>
      </w:r>
      <w:r w:rsidR="002F1B86" w:rsidRPr="00CE6760">
        <w:rPr>
          <w:rFonts w:cs="Times New Roman"/>
          <w:sz w:val="28"/>
          <w:szCs w:val="28"/>
        </w:rPr>
        <w:t>бота</w:t>
      </w:r>
      <w:r w:rsidRPr="00CE6760">
        <w:rPr>
          <w:rFonts w:cs="Times New Roman"/>
          <w:sz w:val="28"/>
          <w:szCs w:val="28"/>
        </w:rPr>
        <w:t xml:space="preserve"> </w:t>
      </w:r>
      <w:r w:rsidR="002F1B86" w:rsidRPr="00CE6760">
        <w:rPr>
          <w:rFonts w:cs="Times New Roman"/>
          <w:b/>
          <w:bCs/>
          <w:sz w:val="28"/>
          <w:szCs w:val="28"/>
          <w:lang w:val="en-US"/>
        </w:rPr>
        <w:t>lifehacker</w:t>
      </w:r>
      <w:r w:rsidR="002F1B86" w:rsidRPr="00CE6760">
        <w:rPr>
          <w:rFonts w:cs="Times New Roman"/>
          <w:b/>
          <w:bCs/>
          <w:sz w:val="28"/>
          <w:szCs w:val="28"/>
        </w:rPr>
        <w:t>_</w:t>
      </w:r>
      <w:proofErr w:type="spellStart"/>
      <w:r w:rsidR="002F1B86" w:rsidRPr="00CE6760">
        <w:rPr>
          <w:rFonts w:cs="Times New Roman"/>
          <w:b/>
          <w:bCs/>
          <w:sz w:val="28"/>
          <w:szCs w:val="28"/>
          <w:lang w:val="en-US"/>
        </w:rPr>
        <w:t>coffeetogo</w:t>
      </w:r>
      <w:proofErr w:type="spellEnd"/>
      <w:r w:rsidR="002F1B86" w:rsidRPr="00CE6760">
        <w:rPr>
          <w:rFonts w:cs="Times New Roman"/>
          <w:b/>
          <w:bCs/>
          <w:sz w:val="28"/>
          <w:szCs w:val="28"/>
        </w:rPr>
        <w:t>_</w:t>
      </w:r>
      <w:r w:rsidR="002F1B86" w:rsidRPr="00CE6760">
        <w:rPr>
          <w:rFonts w:cs="Times New Roman"/>
          <w:b/>
          <w:bCs/>
          <w:sz w:val="28"/>
          <w:szCs w:val="28"/>
          <w:lang w:val="en-US"/>
        </w:rPr>
        <w:t>bot</w:t>
      </w:r>
      <w:r w:rsidR="002F1B86" w:rsidRPr="00CE6760">
        <w:rPr>
          <w:rFonts w:cs="Times New Roman"/>
          <w:sz w:val="28"/>
          <w:szCs w:val="28"/>
        </w:rPr>
        <w:t xml:space="preserve"> </w:t>
      </w:r>
      <w:r w:rsidRPr="00CE6760">
        <w:rPr>
          <w:rFonts w:cs="Times New Roman"/>
          <w:sz w:val="28"/>
          <w:szCs w:val="28"/>
        </w:rPr>
        <w:t xml:space="preserve">выбрана одна из гибких методологий – </w:t>
      </w:r>
      <w:r w:rsidRPr="00CE6760">
        <w:rPr>
          <w:rFonts w:cs="Times New Roman"/>
          <w:sz w:val="28"/>
          <w:szCs w:val="28"/>
          <w:lang w:val="en-US"/>
        </w:rPr>
        <w:t>Scrum</w:t>
      </w:r>
      <w:r w:rsidRPr="00CE6760">
        <w:rPr>
          <w:rFonts w:cs="Times New Roman"/>
          <w:sz w:val="28"/>
          <w:szCs w:val="28"/>
        </w:rPr>
        <w:t>, поскольку предстоит работа по спринтам</w:t>
      </w:r>
      <w:r w:rsidR="00E76415" w:rsidRPr="00CE6760">
        <w:rPr>
          <w:rFonts w:cs="Times New Roman"/>
          <w:sz w:val="28"/>
          <w:szCs w:val="28"/>
        </w:rPr>
        <w:t>.</w:t>
      </w:r>
      <w:r w:rsidRPr="00CE6760">
        <w:rPr>
          <w:rFonts w:cs="Times New Roman"/>
          <w:sz w:val="28"/>
          <w:szCs w:val="28"/>
        </w:rPr>
        <w:t xml:space="preserve"> </w:t>
      </w:r>
      <w:r w:rsidR="00E76415" w:rsidRPr="00CE6760">
        <w:rPr>
          <w:rFonts w:cs="Times New Roman"/>
          <w:sz w:val="28"/>
          <w:szCs w:val="28"/>
        </w:rPr>
        <w:t>И</w:t>
      </w:r>
      <w:r w:rsidRPr="00CE6760">
        <w:rPr>
          <w:rFonts w:cs="Times New Roman"/>
          <w:sz w:val="28"/>
          <w:szCs w:val="28"/>
        </w:rPr>
        <w:t xml:space="preserve"> первым спринтом будет создание </w:t>
      </w:r>
      <w:r w:rsidRPr="00CE6760">
        <w:rPr>
          <w:rFonts w:cs="Times New Roman"/>
          <w:b/>
          <w:bCs/>
          <w:sz w:val="28"/>
          <w:szCs w:val="28"/>
          <w:lang w:val="en-US"/>
        </w:rPr>
        <w:t>MVP</w:t>
      </w:r>
      <w:r w:rsidRPr="00CE6760">
        <w:rPr>
          <w:rFonts w:cs="Times New Roman"/>
          <w:sz w:val="28"/>
          <w:szCs w:val="28"/>
        </w:rPr>
        <w:t xml:space="preserve"> (минимальной версии продукта), после чего будет принято решение по дальнейшим работам и возможным корректировкам. </w:t>
      </w:r>
    </w:p>
    <w:p w14:paraId="5AD2A1E4" w14:textId="4DB04787" w:rsidR="00C91FB2" w:rsidRPr="00CE6760" w:rsidRDefault="0011428B" w:rsidP="00C91FB2">
      <w:pPr>
        <w:spacing w:after="240"/>
        <w:ind w:firstLine="709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 xml:space="preserve">Так как стоит задача – разработка </w:t>
      </w:r>
      <w:r w:rsidR="00E52B20" w:rsidRPr="00CE6760">
        <w:rPr>
          <w:rFonts w:cs="Times New Roman"/>
          <w:sz w:val="28"/>
          <w:szCs w:val="28"/>
          <w:lang w:val="en-US"/>
        </w:rPr>
        <w:t>Telegram</w:t>
      </w:r>
      <w:r w:rsidR="00E52B20" w:rsidRPr="00CE6760">
        <w:rPr>
          <w:rFonts w:cs="Times New Roman"/>
          <w:sz w:val="28"/>
          <w:szCs w:val="28"/>
        </w:rPr>
        <w:t>-бота</w:t>
      </w:r>
      <w:r w:rsidRPr="00CE6760">
        <w:rPr>
          <w:rFonts w:cs="Times New Roman"/>
          <w:sz w:val="28"/>
          <w:szCs w:val="28"/>
        </w:rPr>
        <w:t xml:space="preserve">, </w:t>
      </w:r>
      <w:r w:rsidR="00E52B20" w:rsidRPr="00CE6760">
        <w:rPr>
          <w:rFonts w:cs="Times New Roman"/>
          <w:sz w:val="28"/>
          <w:szCs w:val="28"/>
        </w:rPr>
        <w:t xml:space="preserve">наиболее применимый для этого </w:t>
      </w:r>
      <w:r w:rsidRPr="00CE6760">
        <w:rPr>
          <w:rFonts w:cs="Times New Roman"/>
          <w:sz w:val="28"/>
          <w:szCs w:val="28"/>
        </w:rPr>
        <w:t xml:space="preserve">язык программирования – </w:t>
      </w:r>
      <w:r w:rsidR="00E52B20" w:rsidRPr="00CE6760">
        <w:rPr>
          <w:rFonts w:cs="Times New Roman"/>
          <w:sz w:val="28"/>
          <w:szCs w:val="28"/>
          <w:lang w:val="en-US"/>
        </w:rPr>
        <w:t>Python</w:t>
      </w:r>
      <w:r w:rsidRPr="00CE6760">
        <w:rPr>
          <w:rFonts w:cs="Times New Roman"/>
          <w:sz w:val="28"/>
          <w:szCs w:val="28"/>
        </w:rPr>
        <w:t>.</w:t>
      </w:r>
    </w:p>
    <w:p w14:paraId="64D469C8" w14:textId="43EAF938" w:rsidR="0042656D" w:rsidRPr="00CE6760" w:rsidRDefault="0042656D" w:rsidP="00AF353C">
      <w:pPr>
        <w:pStyle w:val="32"/>
        <w:ind w:left="0" w:firstLine="709"/>
        <w:rPr>
          <w:color w:val="auto"/>
          <w:sz w:val="28"/>
          <w:szCs w:val="28"/>
        </w:rPr>
      </w:pPr>
      <w:bookmarkStart w:id="18" w:name="_Toc153402265"/>
      <w:r w:rsidRPr="00CE6760">
        <w:rPr>
          <w:color w:val="auto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18"/>
    </w:p>
    <w:p w14:paraId="520D09D9" w14:textId="3D61DD30" w:rsidR="0042656D" w:rsidRPr="00CE6760" w:rsidRDefault="0042656D" w:rsidP="0042656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shd w:val="clear" w:color="auto" w:fill="FFFFFF"/>
        </w:rPr>
      </w:pPr>
      <w:r w:rsidRPr="00CE6760">
        <w:rPr>
          <w:sz w:val="28"/>
          <w:szCs w:val="28"/>
          <w:shd w:val="clear" w:color="auto" w:fill="FFFFFF"/>
        </w:rPr>
        <w:t xml:space="preserve">Архитектура информационной системы – это описание продукта программирования (операционных систем, приложений, программ) с точки зрения пользователя, заказчика и специалиста по проектированию. В ней объясняется, из </w:t>
      </w:r>
      <w:r w:rsidRPr="00CE6760">
        <w:rPr>
          <w:sz w:val="28"/>
          <w:szCs w:val="28"/>
          <w:shd w:val="clear" w:color="auto" w:fill="FFFFFF"/>
        </w:rPr>
        <w:lastRenderedPageBreak/>
        <w:t>чего состоит система, как элементы взаимодействуют между собой. Любая информационная система включает в себя три компонента:</w:t>
      </w:r>
    </w:p>
    <w:p w14:paraId="593FB01C" w14:textId="77777777" w:rsidR="0042656D" w:rsidRPr="00CE6760" w:rsidRDefault="0042656D" w:rsidP="00E56F39">
      <w:pPr>
        <w:pStyle w:val="a3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Управление данными;</w:t>
      </w:r>
    </w:p>
    <w:p w14:paraId="7B53F9AF" w14:textId="77777777" w:rsidR="0042656D" w:rsidRPr="00CE6760" w:rsidRDefault="0042656D" w:rsidP="00E56F39">
      <w:pPr>
        <w:pStyle w:val="a3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Бизнес-логика;</w:t>
      </w:r>
    </w:p>
    <w:p w14:paraId="5F9EB4C5" w14:textId="77777777" w:rsidR="0042656D" w:rsidRPr="00CE6760" w:rsidRDefault="0042656D" w:rsidP="00E56F39">
      <w:pPr>
        <w:pStyle w:val="a3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Пользовательский интерфейс.</w:t>
      </w:r>
    </w:p>
    <w:p w14:paraId="6689CFB1" w14:textId="5B3B12C1" w:rsidR="0042656D" w:rsidRPr="00CE6760" w:rsidRDefault="0042656D" w:rsidP="0042656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 Компоненты в разных информационных системах взаимодействуют между собой различными способами.</w:t>
      </w:r>
    </w:p>
    <w:p w14:paraId="4FF1A93E" w14:textId="07F44117" w:rsidR="0042656D" w:rsidRPr="00CE6760" w:rsidRDefault="0042656D" w:rsidP="0042656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Существуют следующие виды архитектур информационных систем:</w:t>
      </w:r>
    </w:p>
    <w:p w14:paraId="04F6979A" w14:textId="4071C382" w:rsidR="0042656D" w:rsidRPr="00CE6760" w:rsidRDefault="0042656D" w:rsidP="00E56F39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  <w:r w:rsidR="0053384A" w:rsidRPr="00CE6760">
        <w:rPr>
          <w:sz w:val="28"/>
          <w:szCs w:val="28"/>
        </w:rPr>
        <w:t>;</w:t>
      </w:r>
    </w:p>
    <w:p w14:paraId="0322ADE4" w14:textId="32910609" w:rsidR="0042656D" w:rsidRPr="00CE6760" w:rsidRDefault="0042656D" w:rsidP="00E56F39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мпьютере всегда сопровождается передачей по сети большого количества информации. Недостатками данной </w:t>
      </w:r>
      <w:r w:rsidRPr="00CE6760">
        <w:rPr>
          <w:sz w:val="28"/>
          <w:szCs w:val="28"/>
        </w:rPr>
        <w:lastRenderedPageBreak/>
        <w:t>архитектуры являются высокая загруженность сети.</w:t>
      </w:r>
    </w:p>
    <w:p w14:paraId="6475A71E" w14:textId="1F2BDDD2" w:rsidR="0042656D" w:rsidRPr="00CE6760" w:rsidRDefault="0042656D" w:rsidP="00E56F39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Клиент-серверная архитектура. В данном виде архитектуры в 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</w:t>
      </w:r>
      <w:r w:rsidR="00EE30C5" w:rsidRPr="00CE6760">
        <w:rPr>
          <w:sz w:val="28"/>
          <w:szCs w:val="28"/>
        </w:rPr>
        <w:t xml:space="preserve">за счёт </w:t>
      </w:r>
      <w:r w:rsidRPr="00CE6760">
        <w:rPr>
          <w:sz w:val="28"/>
          <w:szCs w:val="28"/>
        </w:rPr>
        <w:t>централизованной обработки.</w:t>
      </w:r>
    </w:p>
    <w:p w14:paraId="109918F3" w14:textId="6475901A" w:rsidR="0042656D" w:rsidRPr="00CE6760" w:rsidRDefault="0042656D" w:rsidP="00E56F39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Трёхуровневая (многоуровневая)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3C078CA0" w14:textId="562687E8" w:rsidR="0042656D" w:rsidRPr="00C91FB2" w:rsidRDefault="0042656D" w:rsidP="00C91FB2">
      <w:pPr>
        <w:pStyle w:val="a3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24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Многоуровневая интернет-архитектура. В данном виде архитектуры к рассмотренным выше уровням добавляется </w:t>
      </w:r>
      <w:r w:rsidRPr="00CE6760">
        <w:rPr>
          <w:sz w:val="28"/>
          <w:szCs w:val="28"/>
          <w:lang w:val="en-US"/>
        </w:rPr>
        <w:t>web</w:t>
      </w:r>
      <w:r w:rsidRPr="00CE6760">
        <w:rPr>
          <w:sz w:val="28"/>
          <w:szCs w:val="28"/>
        </w:rPr>
        <w:t>-сервер (</w:t>
      </w:r>
      <w:r w:rsidRPr="00CE6760">
        <w:rPr>
          <w:sz w:val="28"/>
          <w:szCs w:val="28"/>
          <w:shd w:val="clear" w:color="auto" w:fill="FFFFFF"/>
        </w:rPr>
        <w:t xml:space="preserve">сервер, принимающий HTTP-запросы от клиентов, обычно веб-браузеров, и выдающий им HTTP-ответы, как правило, вместе с HTML-страницей, изображением, файлом, или другими данными). </w:t>
      </w:r>
      <w:r w:rsidRPr="00CE6760">
        <w:rPr>
          <w:sz w:val="28"/>
          <w:szCs w:val="28"/>
        </w:rPr>
        <w:t xml:space="preserve">Примером многоуровневой интернет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 Интернет-браузера. При этом структура информационного системы приобретает следующий вид: браузер – </w:t>
      </w:r>
      <w:proofErr w:type="spellStart"/>
      <w:r w:rsidRPr="00CE6760">
        <w:rPr>
          <w:sz w:val="28"/>
          <w:szCs w:val="28"/>
        </w:rPr>
        <w:t>web</w:t>
      </w:r>
      <w:proofErr w:type="spellEnd"/>
      <w:r w:rsidRPr="00CE6760">
        <w:rPr>
          <w:sz w:val="28"/>
          <w:szCs w:val="28"/>
        </w:rPr>
        <w:t xml:space="preserve">-сервер – сервер приложений – сервер баз данных. Благодаря интеграции Интернет-технологии и архитектуры клиент-сервер процесс внедрения и </w:t>
      </w:r>
      <w:r w:rsidRPr="00CE6760">
        <w:rPr>
          <w:sz w:val="28"/>
          <w:szCs w:val="28"/>
        </w:rPr>
        <w:lastRenderedPageBreak/>
        <w:t>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08AA9C1D" w14:textId="1E212E4D" w:rsidR="0042656D" w:rsidRPr="00CE6760" w:rsidRDefault="0042656D" w:rsidP="00CE6760">
      <w:pPr>
        <w:pStyle w:val="20"/>
        <w:ind w:left="0" w:firstLine="567"/>
        <w:rPr>
          <w:sz w:val="28"/>
          <w:szCs w:val="28"/>
        </w:rPr>
      </w:pPr>
      <w:bookmarkStart w:id="19" w:name="_Toc149679243"/>
      <w:r w:rsidRPr="00CE6760">
        <w:rPr>
          <w:sz w:val="28"/>
          <w:szCs w:val="28"/>
        </w:rPr>
        <w:t xml:space="preserve"> </w:t>
      </w:r>
      <w:bookmarkStart w:id="20" w:name="_Toc153402266"/>
      <w:r w:rsidRPr="00CE6760">
        <w:rPr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9"/>
      <w:bookmarkEnd w:id="20"/>
    </w:p>
    <w:p w14:paraId="5E651210" w14:textId="4031A63D" w:rsidR="00DC4A74" w:rsidRPr="00CE6760" w:rsidRDefault="0042656D" w:rsidP="00C91FB2">
      <w:pPr>
        <w:widowControl w:val="0"/>
        <w:autoSpaceDE w:val="0"/>
        <w:autoSpaceDN w:val="0"/>
        <w:adjustRightInd w:val="0"/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ля создания </w:t>
      </w:r>
      <w:r w:rsidR="0053384A" w:rsidRPr="00CE6760">
        <w:rPr>
          <w:sz w:val="28"/>
          <w:szCs w:val="28"/>
          <w:lang w:val="en-US"/>
        </w:rPr>
        <w:t>Telegram</w:t>
      </w:r>
      <w:r w:rsidR="0053384A" w:rsidRPr="00CE6760">
        <w:rPr>
          <w:sz w:val="28"/>
          <w:szCs w:val="28"/>
        </w:rPr>
        <w:t xml:space="preserve">-бота </w:t>
      </w:r>
      <w:r w:rsidR="0053384A" w:rsidRPr="00CE6760">
        <w:rPr>
          <w:b/>
          <w:bCs/>
          <w:sz w:val="28"/>
          <w:szCs w:val="28"/>
          <w:lang w:val="en-US"/>
        </w:rPr>
        <w:t>lifehacker</w:t>
      </w:r>
      <w:r w:rsidR="0053384A" w:rsidRPr="00CE6760">
        <w:rPr>
          <w:b/>
          <w:bCs/>
          <w:sz w:val="28"/>
          <w:szCs w:val="28"/>
        </w:rPr>
        <w:t>_</w:t>
      </w:r>
      <w:proofErr w:type="spellStart"/>
      <w:r w:rsidR="0053384A"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="0053384A" w:rsidRPr="00CE6760">
        <w:rPr>
          <w:b/>
          <w:bCs/>
          <w:sz w:val="28"/>
          <w:szCs w:val="28"/>
        </w:rPr>
        <w:t>_</w:t>
      </w:r>
      <w:r w:rsidR="0053384A"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была </w:t>
      </w:r>
      <w:r w:rsidR="00EE30C5" w:rsidRPr="00CE6760">
        <w:rPr>
          <w:sz w:val="28"/>
          <w:szCs w:val="28"/>
        </w:rPr>
        <w:t>клиент-серверная архитектура</w:t>
      </w:r>
      <w:r w:rsidRPr="00CE6760">
        <w:rPr>
          <w:sz w:val="28"/>
          <w:szCs w:val="28"/>
        </w:rPr>
        <w:t xml:space="preserve">. </w:t>
      </w:r>
      <w:r w:rsidR="00EE30C5" w:rsidRPr="00CE6760">
        <w:rPr>
          <w:sz w:val="28"/>
          <w:szCs w:val="28"/>
        </w:rPr>
        <w:t>Такая</w:t>
      </w:r>
      <w:r w:rsidRPr="00CE6760">
        <w:rPr>
          <w:sz w:val="28"/>
          <w:szCs w:val="28"/>
        </w:rPr>
        <w:t xml:space="preserve"> реализация требует наличие следующих инструментов:</w:t>
      </w:r>
    </w:p>
    <w:p w14:paraId="1D2773C9" w14:textId="719FB831" w:rsidR="0042656D" w:rsidRPr="00CE6760" w:rsidRDefault="009749F5" w:rsidP="009749F5">
      <w:pPr>
        <w:pStyle w:val="af3"/>
        <w:rPr>
          <w:i w:val="0"/>
          <w:iCs w:val="0"/>
          <w:noProof/>
          <w:color w:val="auto"/>
          <w:sz w:val="28"/>
          <w:szCs w:val="28"/>
        </w:rPr>
      </w:pPr>
      <w:r w:rsidRPr="00CE6760">
        <w:rPr>
          <w:i w:val="0"/>
          <w:iCs w:val="0"/>
          <w:color w:val="auto"/>
          <w:sz w:val="28"/>
          <w:szCs w:val="28"/>
        </w:rPr>
        <w:t xml:space="preserve">Таблица </w:t>
      </w:r>
      <w:r w:rsidR="00DC4A74" w:rsidRPr="00CE6760">
        <w:rPr>
          <w:i w:val="0"/>
          <w:iCs w:val="0"/>
          <w:color w:val="auto"/>
          <w:sz w:val="28"/>
          <w:szCs w:val="28"/>
        </w:rPr>
        <w:t>6</w:t>
      </w:r>
      <w:r w:rsidRPr="00CE6760">
        <w:rPr>
          <w:i w:val="0"/>
          <w:iCs w:val="0"/>
          <w:color w:val="auto"/>
          <w:sz w:val="28"/>
          <w:szCs w:val="28"/>
        </w:rPr>
        <w:t xml:space="preserve"> - Инструменты для создания клиент-серверной-архитекту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0"/>
        <w:gridCol w:w="3974"/>
        <w:gridCol w:w="2428"/>
        <w:gridCol w:w="2426"/>
      </w:tblGrid>
      <w:tr w:rsidR="009E3CE3" w:rsidRPr="00CE6760" w14:paraId="1383D50C" w14:textId="77777777" w:rsidTr="00EE30C5">
        <w:tc>
          <w:tcPr>
            <w:tcW w:w="800" w:type="dxa"/>
          </w:tcPr>
          <w:p w14:paraId="0D919DB2" w14:textId="22A753AE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3974" w:type="dxa"/>
          </w:tcPr>
          <w:p w14:paraId="265B6791" w14:textId="4840617D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Уровень</w:t>
            </w:r>
          </w:p>
        </w:tc>
        <w:tc>
          <w:tcPr>
            <w:tcW w:w="2428" w:type="dxa"/>
          </w:tcPr>
          <w:p w14:paraId="1BA0FE78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Инструмент</w:t>
            </w:r>
          </w:p>
        </w:tc>
        <w:tc>
          <w:tcPr>
            <w:tcW w:w="2426" w:type="dxa"/>
          </w:tcPr>
          <w:p w14:paraId="0A4EFE70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арианты</w:t>
            </w:r>
          </w:p>
        </w:tc>
      </w:tr>
      <w:tr w:rsidR="009E3CE3" w:rsidRPr="00CE6760" w14:paraId="18236A50" w14:textId="77777777" w:rsidTr="00EE30C5">
        <w:tc>
          <w:tcPr>
            <w:tcW w:w="800" w:type="dxa"/>
          </w:tcPr>
          <w:p w14:paraId="4390F657" w14:textId="77777777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14:paraId="2B473E4D" w14:textId="77777777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ижний уровень</w:t>
            </w:r>
          </w:p>
        </w:tc>
        <w:tc>
          <w:tcPr>
            <w:tcW w:w="2428" w:type="dxa"/>
          </w:tcPr>
          <w:p w14:paraId="672DC984" w14:textId="1ED17DEA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Бот</w:t>
            </w:r>
          </w:p>
        </w:tc>
        <w:tc>
          <w:tcPr>
            <w:tcW w:w="2426" w:type="dxa"/>
          </w:tcPr>
          <w:p w14:paraId="6298B9F9" w14:textId="12A62D70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Telegram-</w:t>
            </w:r>
            <w:r w:rsidR="00D90E62" w:rsidRPr="00CE6760">
              <w:rPr>
                <w:sz w:val="28"/>
                <w:szCs w:val="28"/>
              </w:rPr>
              <w:t>бот</w:t>
            </w:r>
          </w:p>
        </w:tc>
      </w:tr>
      <w:tr w:rsidR="009E3CE3" w:rsidRPr="00CE6760" w14:paraId="530326B9" w14:textId="77777777" w:rsidTr="00EE30C5">
        <w:tc>
          <w:tcPr>
            <w:tcW w:w="800" w:type="dxa"/>
          </w:tcPr>
          <w:p w14:paraId="04212D1E" w14:textId="77777777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14:paraId="07CC921F" w14:textId="77777777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28" w:type="dxa"/>
          </w:tcPr>
          <w:p w14:paraId="4E0E67E8" w14:textId="6F63F2A6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ервер приложени</w:t>
            </w:r>
            <w:r w:rsidR="00423858" w:rsidRPr="00CE6760">
              <w:rPr>
                <w:sz w:val="28"/>
                <w:szCs w:val="28"/>
              </w:rPr>
              <w:t>я</w:t>
            </w:r>
          </w:p>
        </w:tc>
        <w:tc>
          <w:tcPr>
            <w:tcW w:w="2426" w:type="dxa"/>
          </w:tcPr>
          <w:p w14:paraId="19B51569" w14:textId="2D6658AE" w:rsidR="00EE30C5" w:rsidRPr="00CE6760" w:rsidRDefault="00EE30C5" w:rsidP="00EE30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Python</w:t>
            </w:r>
          </w:p>
        </w:tc>
      </w:tr>
      <w:tr w:rsidR="0042656D" w:rsidRPr="00CE6760" w14:paraId="738603C0" w14:textId="77777777" w:rsidTr="00EE30C5">
        <w:tc>
          <w:tcPr>
            <w:tcW w:w="800" w:type="dxa"/>
          </w:tcPr>
          <w:p w14:paraId="70254556" w14:textId="26238526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3</w:t>
            </w:r>
          </w:p>
        </w:tc>
        <w:tc>
          <w:tcPr>
            <w:tcW w:w="3974" w:type="dxa"/>
          </w:tcPr>
          <w:p w14:paraId="60E1DFC3" w14:textId="58E36468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Верхний уровень</w:t>
            </w:r>
          </w:p>
        </w:tc>
        <w:tc>
          <w:tcPr>
            <w:tcW w:w="2428" w:type="dxa"/>
          </w:tcPr>
          <w:p w14:paraId="54522EDB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26" w:type="dxa"/>
          </w:tcPr>
          <w:p w14:paraId="6FDC5A6D" w14:textId="090D9309" w:rsidR="0042656D" w:rsidRPr="00CE6760" w:rsidRDefault="00EE30C5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SQLite</w:t>
            </w:r>
          </w:p>
        </w:tc>
      </w:tr>
    </w:tbl>
    <w:p w14:paraId="2CE71D6D" w14:textId="77777777" w:rsidR="00DC4A74" w:rsidRPr="00CE6760" w:rsidRDefault="00DC4A74" w:rsidP="00DC4A74">
      <w:pPr>
        <w:rPr>
          <w:sz w:val="28"/>
          <w:szCs w:val="28"/>
        </w:rPr>
      </w:pPr>
    </w:p>
    <w:p w14:paraId="0DEE8FAF" w14:textId="609ADE48" w:rsidR="0042656D" w:rsidRPr="00CE6760" w:rsidRDefault="009749F5" w:rsidP="009749F5">
      <w:pPr>
        <w:pStyle w:val="af3"/>
        <w:rPr>
          <w:i w:val="0"/>
          <w:iCs w:val="0"/>
          <w:noProof/>
          <w:color w:val="auto"/>
          <w:sz w:val="28"/>
          <w:szCs w:val="28"/>
        </w:rPr>
      </w:pPr>
      <w:r w:rsidRPr="00CE6760">
        <w:rPr>
          <w:i w:val="0"/>
          <w:iCs w:val="0"/>
          <w:color w:val="auto"/>
          <w:sz w:val="28"/>
          <w:szCs w:val="28"/>
        </w:rPr>
        <w:t xml:space="preserve">Таблица </w:t>
      </w:r>
      <w:r w:rsidR="00DC4A74" w:rsidRPr="00CE6760">
        <w:rPr>
          <w:i w:val="0"/>
          <w:iCs w:val="0"/>
          <w:color w:val="auto"/>
          <w:sz w:val="28"/>
          <w:szCs w:val="28"/>
        </w:rPr>
        <w:t>7</w:t>
      </w:r>
      <w:r w:rsidRPr="00CE6760">
        <w:rPr>
          <w:i w:val="0"/>
          <w:iCs w:val="0"/>
          <w:color w:val="auto"/>
          <w:sz w:val="28"/>
          <w:szCs w:val="28"/>
        </w:rPr>
        <w:t xml:space="preserve"> - Стек технологий, необходимых для создания </w:t>
      </w:r>
      <w:r w:rsidRPr="00CE6760">
        <w:rPr>
          <w:i w:val="0"/>
          <w:iCs w:val="0"/>
          <w:color w:val="auto"/>
          <w:sz w:val="28"/>
          <w:szCs w:val="28"/>
          <w:lang w:val="en-US"/>
        </w:rPr>
        <w:t>Telegram</w:t>
      </w:r>
      <w:r w:rsidRPr="00CE6760">
        <w:rPr>
          <w:i w:val="0"/>
          <w:iCs w:val="0"/>
          <w:color w:val="auto"/>
          <w:sz w:val="28"/>
          <w:szCs w:val="28"/>
        </w:rPr>
        <w:t xml:space="preserve">-бота </w:t>
      </w:r>
      <w:r w:rsidRPr="00CE6760">
        <w:rPr>
          <w:b/>
          <w:bCs/>
          <w:i w:val="0"/>
          <w:iCs w:val="0"/>
          <w:color w:val="auto"/>
          <w:sz w:val="28"/>
          <w:szCs w:val="28"/>
          <w:lang w:val="en-US"/>
        </w:rPr>
        <w:t>lifehacker</w:t>
      </w:r>
      <w:r w:rsidRPr="00CE6760">
        <w:rPr>
          <w:b/>
          <w:bCs/>
          <w:i w:val="0"/>
          <w:iCs w:val="0"/>
          <w:color w:val="auto"/>
          <w:sz w:val="28"/>
          <w:szCs w:val="28"/>
        </w:rPr>
        <w:t>_</w:t>
      </w:r>
      <w:proofErr w:type="spellStart"/>
      <w:r w:rsidRPr="00CE6760">
        <w:rPr>
          <w:b/>
          <w:bCs/>
          <w:i w:val="0"/>
          <w:iCs w:val="0"/>
          <w:color w:val="auto"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i w:val="0"/>
          <w:iCs w:val="0"/>
          <w:color w:val="auto"/>
          <w:sz w:val="28"/>
          <w:szCs w:val="28"/>
        </w:rPr>
        <w:t>_</w:t>
      </w:r>
      <w:r w:rsidRPr="00CE6760">
        <w:rPr>
          <w:b/>
          <w:bCs/>
          <w:i w:val="0"/>
          <w:iCs w:val="0"/>
          <w:color w:val="auto"/>
          <w:sz w:val="28"/>
          <w:szCs w:val="28"/>
          <w:lang w:val="en-US"/>
        </w:rPr>
        <w:t>bot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9E3CE3" w:rsidRPr="00CE6760" w14:paraId="1FB43D68" w14:textId="77777777" w:rsidTr="00481904">
        <w:tc>
          <w:tcPr>
            <w:tcW w:w="817" w:type="dxa"/>
          </w:tcPr>
          <w:p w14:paraId="140AE97E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01AC541B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4B232E4E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Задачи</w:t>
            </w:r>
          </w:p>
        </w:tc>
      </w:tr>
      <w:tr w:rsidR="009E3CE3" w:rsidRPr="00CE6760" w14:paraId="0C11BE2C" w14:textId="77777777" w:rsidTr="00481904">
        <w:tc>
          <w:tcPr>
            <w:tcW w:w="817" w:type="dxa"/>
          </w:tcPr>
          <w:p w14:paraId="079B9632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6DDAE96" w14:textId="67CAE628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 xml:space="preserve">Python (native </w:t>
            </w:r>
            <w:r w:rsidRPr="00CE6760">
              <w:rPr>
                <w:sz w:val="28"/>
                <w:szCs w:val="28"/>
              </w:rPr>
              <w:t>и</w:t>
            </w:r>
            <w:r w:rsidRPr="00CE6760">
              <w:rPr>
                <w:sz w:val="28"/>
                <w:szCs w:val="28"/>
                <w:lang w:val="en-US"/>
              </w:rPr>
              <w:t xml:space="preserve"> </w:t>
            </w:r>
            <w:r w:rsidRPr="00CE6760">
              <w:rPr>
                <w:sz w:val="28"/>
                <w:szCs w:val="28"/>
              </w:rPr>
              <w:t>фреймворки</w:t>
            </w:r>
            <w:r w:rsidRPr="00CE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0C5" w:rsidRPr="00CE6760">
              <w:rPr>
                <w:sz w:val="28"/>
                <w:szCs w:val="28"/>
                <w:lang w:val="en-US"/>
              </w:rPr>
              <w:t>Telebot</w:t>
            </w:r>
            <w:proofErr w:type="spellEnd"/>
            <w:r w:rsidRPr="00CE6760">
              <w:rPr>
                <w:sz w:val="28"/>
                <w:szCs w:val="28"/>
                <w:lang w:val="en-US"/>
              </w:rPr>
              <w:t xml:space="preserve">, </w:t>
            </w:r>
            <w:r w:rsidR="00EE30C5" w:rsidRPr="00CE6760">
              <w:rPr>
                <w:sz w:val="28"/>
                <w:szCs w:val="28"/>
                <w:lang w:val="en-US"/>
              </w:rPr>
              <w:t>Selenium</w:t>
            </w:r>
            <w:r w:rsidRPr="00CE6760">
              <w:rPr>
                <w:sz w:val="28"/>
                <w:szCs w:val="28"/>
                <w:lang w:val="en-US"/>
              </w:rPr>
              <w:t xml:space="preserve">, </w:t>
            </w:r>
            <w:r w:rsidR="00D90E62" w:rsidRPr="00CE6760">
              <w:rPr>
                <w:sz w:val="28"/>
                <w:szCs w:val="28"/>
                <w:lang w:val="en-US"/>
              </w:rPr>
              <w:t>Pandas</w:t>
            </w:r>
            <w:r w:rsidRPr="00CE676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317FBA10" w14:textId="1E215BB0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Разработка </w:t>
            </w:r>
            <w:r w:rsidR="00EE30C5" w:rsidRPr="00CE6760">
              <w:rPr>
                <w:sz w:val="28"/>
                <w:szCs w:val="28"/>
                <w:lang w:val="en-US"/>
              </w:rPr>
              <w:t>Telegram</w:t>
            </w:r>
            <w:r w:rsidRPr="00CE6760">
              <w:rPr>
                <w:sz w:val="28"/>
                <w:szCs w:val="28"/>
              </w:rPr>
              <w:t>-бота</w:t>
            </w:r>
          </w:p>
        </w:tc>
      </w:tr>
      <w:tr w:rsidR="009E3CE3" w:rsidRPr="00CE6760" w14:paraId="1B3FED1A" w14:textId="77777777" w:rsidTr="00481904">
        <w:tc>
          <w:tcPr>
            <w:tcW w:w="817" w:type="dxa"/>
          </w:tcPr>
          <w:p w14:paraId="1FB966F8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6AFE86D" w14:textId="133A9AFB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SQL</w:t>
            </w:r>
            <w:r w:rsidR="00EE30C5" w:rsidRPr="00CE6760">
              <w:rPr>
                <w:sz w:val="28"/>
                <w:szCs w:val="28"/>
                <w:lang w:val="en-US"/>
              </w:rPr>
              <w:t>ite</w:t>
            </w:r>
          </w:p>
        </w:tc>
        <w:tc>
          <w:tcPr>
            <w:tcW w:w="4963" w:type="dxa"/>
          </w:tcPr>
          <w:p w14:paraId="45745725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9E3CE3" w:rsidRPr="00CE6760" w14:paraId="6BDD02E2" w14:textId="77777777" w:rsidTr="00481904">
        <w:tc>
          <w:tcPr>
            <w:tcW w:w="817" w:type="dxa"/>
          </w:tcPr>
          <w:p w14:paraId="7E77BCEF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2980965" w14:textId="4F89AC4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С</w:t>
            </w:r>
            <w:r w:rsidRPr="00CE6760">
              <w:rPr>
                <w:sz w:val="28"/>
                <w:szCs w:val="28"/>
                <w:lang w:val="en-US"/>
              </w:rPr>
              <w:t xml:space="preserve"> Linux (Ubuntu 2</w:t>
            </w:r>
            <w:r w:rsidR="00EE30C5" w:rsidRPr="00CE6760">
              <w:rPr>
                <w:sz w:val="28"/>
                <w:szCs w:val="28"/>
                <w:lang w:val="en-US"/>
              </w:rPr>
              <w:t>3</w:t>
            </w:r>
            <w:r w:rsidRPr="00CE6760">
              <w:rPr>
                <w:sz w:val="28"/>
                <w:szCs w:val="28"/>
                <w:lang w:val="en-US"/>
              </w:rPr>
              <w:t>.</w:t>
            </w:r>
            <w:r w:rsidR="00EE30C5" w:rsidRPr="00CE6760">
              <w:rPr>
                <w:sz w:val="28"/>
                <w:szCs w:val="28"/>
                <w:lang w:val="en-US"/>
              </w:rPr>
              <w:t>10</w:t>
            </w:r>
            <w:r w:rsidRPr="00CE676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2DAD492D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ервер</w:t>
            </w:r>
          </w:p>
        </w:tc>
      </w:tr>
      <w:tr w:rsidR="009E3CE3" w:rsidRPr="00CE6760" w14:paraId="3C569242" w14:textId="77777777" w:rsidTr="00481904">
        <w:tc>
          <w:tcPr>
            <w:tcW w:w="817" w:type="dxa"/>
          </w:tcPr>
          <w:p w14:paraId="18C49981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941B803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793D363C" w14:textId="61BA249D" w:rsidR="0042656D" w:rsidRPr="00CE6760" w:rsidRDefault="00D90E62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истема контроля версий</w:t>
            </w:r>
          </w:p>
        </w:tc>
      </w:tr>
      <w:tr w:rsidR="0042656D" w:rsidRPr="00CE6760" w14:paraId="616C9CEE" w14:textId="77777777" w:rsidTr="00481904">
        <w:tc>
          <w:tcPr>
            <w:tcW w:w="817" w:type="dxa"/>
          </w:tcPr>
          <w:p w14:paraId="6035CE8F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0B4222F6" w14:textId="77777777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0343F723" w14:textId="4CCF8191" w:rsidR="0042656D" w:rsidRPr="00CE6760" w:rsidRDefault="0042656D" w:rsidP="004819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Среда разработки </w:t>
            </w:r>
            <w:r w:rsidR="00D90E62" w:rsidRPr="00CE6760">
              <w:rPr>
                <w:sz w:val="28"/>
                <w:szCs w:val="28"/>
              </w:rPr>
              <w:t>ПО</w:t>
            </w:r>
          </w:p>
        </w:tc>
      </w:tr>
    </w:tbl>
    <w:p w14:paraId="7444CEA4" w14:textId="1D806482" w:rsidR="00657ADD" w:rsidRPr="00CE6760" w:rsidRDefault="000B31BC" w:rsidP="00C91FB2">
      <w:pPr>
        <w:pStyle w:val="32"/>
        <w:numPr>
          <w:ilvl w:val="0"/>
          <w:numId w:val="0"/>
        </w:numPr>
        <w:rPr>
          <w:rFonts w:cs="Times New Roman"/>
          <w:color w:val="auto"/>
          <w:sz w:val="28"/>
          <w:szCs w:val="28"/>
        </w:rPr>
      </w:pPr>
      <w:r w:rsidRPr="00CE6760">
        <w:rPr>
          <w:color w:val="auto"/>
          <w:sz w:val="28"/>
          <w:szCs w:val="28"/>
        </w:rPr>
        <w:br w:type="page"/>
      </w:r>
    </w:p>
    <w:p w14:paraId="0DB0DD53" w14:textId="7072DD99" w:rsidR="00882A39" w:rsidRPr="00CE6760" w:rsidRDefault="00D90E62" w:rsidP="00C91FB2">
      <w:pPr>
        <w:pStyle w:val="19"/>
        <w:spacing w:before="0" w:after="240"/>
        <w:rPr>
          <w:rFonts w:cs="Times New Roman"/>
          <w:szCs w:val="28"/>
        </w:rPr>
      </w:pPr>
      <w:bookmarkStart w:id="21" w:name="_Toc153402267"/>
      <w:r w:rsidRPr="00CE6760">
        <w:rPr>
          <w:rFonts w:cs="Times New Roman"/>
          <w:szCs w:val="28"/>
        </w:rPr>
        <w:lastRenderedPageBreak/>
        <w:t>Практическая</w:t>
      </w:r>
      <w:r w:rsidR="00882A39" w:rsidRPr="00CE6760">
        <w:rPr>
          <w:rFonts w:cs="Times New Roman"/>
          <w:szCs w:val="28"/>
        </w:rPr>
        <w:t xml:space="preserve"> часть</w:t>
      </w:r>
      <w:bookmarkEnd w:id="21"/>
    </w:p>
    <w:p w14:paraId="40B34305" w14:textId="143D2131" w:rsidR="00882A39" w:rsidRPr="00CE6760" w:rsidRDefault="005B4E84" w:rsidP="00783A3D">
      <w:pPr>
        <w:pStyle w:val="20"/>
        <w:tabs>
          <w:tab w:val="left" w:pos="1276"/>
        </w:tabs>
        <w:ind w:left="0" w:firstLine="709"/>
        <w:rPr>
          <w:rFonts w:cs="Times New Roman"/>
          <w:color w:val="auto"/>
          <w:sz w:val="28"/>
          <w:szCs w:val="28"/>
          <w:lang w:val="en-US"/>
        </w:rPr>
      </w:pPr>
      <w:bookmarkStart w:id="22" w:name="_Toc153402268"/>
      <w:r w:rsidRPr="00CE6760">
        <w:rPr>
          <w:rFonts w:cs="Times New Roman"/>
          <w:color w:val="auto"/>
          <w:sz w:val="28"/>
          <w:szCs w:val="28"/>
        </w:rPr>
        <w:t>Архитектура</w:t>
      </w:r>
      <w:r w:rsidRPr="00CE6760">
        <w:rPr>
          <w:rFonts w:cs="Times New Roman"/>
          <w:color w:val="auto"/>
          <w:sz w:val="28"/>
          <w:szCs w:val="28"/>
          <w:lang w:val="en-US"/>
        </w:rPr>
        <w:t xml:space="preserve"> Telegram-</w:t>
      </w:r>
      <w:r w:rsidRPr="00CE6760">
        <w:rPr>
          <w:rFonts w:cs="Times New Roman"/>
          <w:color w:val="auto"/>
          <w:sz w:val="28"/>
          <w:szCs w:val="28"/>
        </w:rPr>
        <w:t>бота</w:t>
      </w:r>
      <w:r w:rsidRPr="00CE6760">
        <w:rPr>
          <w:rFonts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CE6760">
        <w:rPr>
          <w:rFonts w:cs="Times New Roman"/>
          <w:color w:val="auto"/>
          <w:sz w:val="28"/>
          <w:szCs w:val="28"/>
          <w:lang w:val="en-US"/>
        </w:rPr>
        <w:t>lifehacker_coffeetogo_bot</w:t>
      </w:r>
      <w:bookmarkEnd w:id="22"/>
      <w:proofErr w:type="spellEnd"/>
    </w:p>
    <w:p w14:paraId="47606BC0" w14:textId="3B13593D" w:rsidR="005B4E84" w:rsidRPr="00CE6760" w:rsidRDefault="005B4E84" w:rsidP="005B4E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основу архитектуры </w:t>
      </w:r>
      <w:r w:rsidR="0091621D" w:rsidRPr="00CE6760">
        <w:rPr>
          <w:sz w:val="28"/>
          <w:szCs w:val="28"/>
        </w:rPr>
        <w:t>бота</w:t>
      </w:r>
      <w:r w:rsidRPr="00CE6760">
        <w:rPr>
          <w:sz w:val="28"/>
          <w:szCs w:val="28"/>
        </w:rPr>
        <w:t xml:space="preserve"> положен широко используемый паттерн проектирования </w:t>
      </w:r>
      <w:r w:rsidRPr="00CE6760">
        <w:rPr>
          <w:b/>
          <w:bCs/>
          <w:sz w:val="28"/>
          <w:szCs w:val="28"/>
          <w:lang w:val="en-US"/>
        </w:rPr>
        <w:t>MVP</w:t>
      </w:r>
      <w:r w:rsidRPr="00CE6760">
        <w:rPr>
          <w:sz w:val="28"/>
          <w:szCs w:val="28"/>
        </w:rPr>
        <w:t xml:space="preserve"> (</w:t>
      </w:r>
      <w:r w:rsidRPr="00CE6760">
        <w:rPr>
          <w:sz w:val="28"/>
          <w:szCs w:val="28"/>
          <w:lang w:val="en-US"/>
        </w:rPr>
        <w:t>Model</w:t>
      </w:r>
      <w:r w:rsidRPr="00CE6760">
        <w:rPr>
          <w:sz w:val="28"/>
          <w:szCs w:val="28"/>
        </w:rPr>
        <w:t>-</w:t>
      </w:r>
      <w:r w:rsidRPr="00CE6760">
        <w:rPr>
          <w:sz w:val="28"/>
          <w:szCs w:val="28"/>
          <w:lang w:val="en-US"/>
        </w:rPr>
        <w:t>View</w:t>
      </w:r>
      <w:r w:rsidRPr="00CE6760">
        <w:rPr>
          <w:sz w:val="28"/>
          <w:szCs w:val="28"/>
        </w:rPr>
        <w:t>-</w:t>
      </w:r>
      <w:r w:rsidRPr="00CE6760">
        <w:rPr>
          <w:sz w:val="28"/>
          <w:szCs w:val="28"/>
          <w:lang w:val="en-US"/>
        </w:rPr>
        <w:t>Presenter</w:t>
      </w:r>
      <w:r w:rsidRPr="00CE6760">
        <w:rPr>
          <w:sz w:val="28"/>
          <w:szCs w:val="28"/>
        </w:rPr>
        <w:t xml:space="preserve">). Пользователи системы могут использовать систему </w:t>
      </w:r>
      <w:r w:rsidR="0091621D" w:rsidRPr="00CE6760">
        <w:rPr>
          <w:sz w:val="28"/>
          <w:szCs w:val="28"/>
        </w:rPr>
        <w:t>с помощью м</w:t>
      </w:r>
      <w:r w:rsidRPr="00CE6760">
        <w:rPr>
          <w:sz w:val="28"/>
          <w:szCs w:val="28"/>
        </w:rPr>
        <w:t xml:space="preserve">ессенджера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 </w:t>
      </w:r>
      <w:r w:rsidR="0091621D" w:rsidRPr="00CE6760">
        <w:rPr>
          <w:sz w:val="28"/>
          <w:szCs w:val="28"/>
        </w:rPr>
        <w:t>десктопной или мобильной версии</w:t>
      </w:r>
      <w:r w:rsidRPr="00CE6760">
        <w:rPr>
          <w:sz w:val="28"/>
          <w:szCs w:val="28"/>
        </w:rPr>
        <w:t>.</w:t>
      </w:r>
      <w:r w:rsidR="002B207D" w:rsidRPr="00CE6760">
        <w:rPr>
          <w:sz w:val="28"/>
          <w:szCs w:val="28"/>
        </w:rPr>
        <w:t xml:space="preserve"> Система представляет собой полнофункциональную модель взаимодействия между пользователем и компанией, включая регистрацию, просмотр возможных акций и предложений в отдельных кофейнях самообслуживания, просмотр баланса на счёте, выдачу напитка, зачисления бонусов при покупке напитка, выход на техподдержку.</w:t>
      </w:r>
    </w:p>
    <w:p w14:paraId="59127CF0" w14:textId="36719880" w:rsidR="005B4E84" w:rsidRPr="00CE6760" w:rsidRDefault="005B4E84" w:rsidP="005B4E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Бизнес-логика информационной системы (</w:t>
      </w:r>
      <w:r w:rsidRPr="00CE6760">
        <w:rPr>
          <w:sz w:val="28"/>
          <w:szCs w:val="28"/>
          <w:lang w:val="en-US"/>
        </w:rPr>
        <w:t>Presenter</w:t>
      </w:r>
      <w:r w:rsidRPr="00CE6760">
        <w:rPr>
          <w:sz w:val="28"/>
          <w:szCs w:val="28"/>
        </w:rPr>
        <w:t xml:space="preserve">) выделена в отдельные программные модули, разделённые по функциональному назначению. </w:t>
      </w:r>
    </w:p>
    <w:p w14:paraId="354FFB60" w14:textId="0BEE30A3" w:rsidR="005B4E84" w:rsidRPr="00CE6760" w:rsidRDefault="002B207D" w:rsidP="005B4E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анные в </w:t>
      </w:r>
      <w:r w:rsidR="005B4E84" w:rsidRPr="00CE6760">
        <w:rPr>
          <w:sz w:val="28"/>
          <w:szCs w:val="28"/>
        </w:rPr>
        <w:t>информационной систем</w:t>
      </w:r>
      <w:r w:rsidRPr="00CE6760">
        <w:rPr>
          <w:sz w:val="28"/>
          <w:szCs w:val="28"/>
        </w:rPr>
        <w:t>е</w:t>
      </w:r>
      <w:r w:rsidR="005B4E84" w:rsidRPr="00CE6760">
        <w:rPr>
          <w:sz w:val="28"/>
          <w:szCs w:val="28"/>
        </w:rPr>
        <w:t xml:space="preserve"> реализован</w:t>
      </w:r>
      <w:r w:rsidRPr="00CE6760">
        <w:rPr>
          <w:sz w:val="28"/>
          <w:szCs w:val="28"/>
        </w:rPr>
        <w:t>ы</w:t>
      </w:r>
      <w:r w:rsidR="005B4E84" w:rsidRPr="00CE6760">
        <w:rPr>
          <w:sz w:val="28"/>
          <w:szCs w:val="28"/>
        </w:rPr>
        <w:t xml:space="preserve"> с использованием СУБД </w:t>
      </w:r>
      <w:r w:rsidR="005B4E84" w:rsidRPr="00CE6760">
        <w:rPr>
          <w:b/>
          <w:bCs/>
          <w:sz w:val="28"/>
          <w:szCs w:val="28"/>
          <w:lang w:val="en-US"/>
        </w:rPr>
        <w:t>SQL</w:t>
      </w:r>
      <w:r w:rsidRPr="00CE6760">
        <w:rPr>
          <w:b/>
          <w:bCs/>
          <w:sz w:val="28"/>
          <w:szCs w:val="28"/>
          <w:lang w:val="en-US"/>
        </w:rPr>
        <w:t>ite</w:t>
      </w:r>
      <w:r w:rsidR="005B4E84" w:rsidRPr="00CE6760">
        <w:rPr>
          <w:sz w:val="28"/>
          <w:szCs w:val="28"/>
        </w:rPr>
        <w:t>, программный код управления данными также выделен в отдельные программные модули.</w:t>
      </w:r>
    </w:p>
    <w:p w14:paraId="586B52D6" w14:textId="01BECAD6" w:rsidR="005B4E84" w:rsidRPr="00CE6760" w:rsidRDefault="005B4E84" w:rsidP="005B4E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ограммный код бизнес-логики и база данных находятся на отдельном сервере под управлением операционной системы </w:t>
      </w:r>
      <w:r w:rsidRPr="00CE6760">
        <w:rPr>
          <w:b/>
          <w:bCs/>
          <w:sz w:val="28"/>
          <w:szCs w:val="28"/>
          <w:lang w:val="en-US"/>
        </w:rPr>
        <w:t>Ubuntu</w:t>
      </w:r>
      <w:r w:rsidRPr="00CE6760">
        <w:rPr>
          <w:b/>
          <w:bCs/>
          <w:sz w:val="28"/>
          <w:szCs w:val="28"/>
        </w:rPr>
        <w:t xml:space="preserve"> 2</w:t>
      </w:r>
      <w:r w:rsidR="002B207D" w:rsidRPr="00CE6760">
        <w:rPr>
          <w:b/>
          <w:bCs/>
          <w:sz w:val="28"/>
          <w:szCs w:val="28"/>
        </w:rPr>
        <w:t>3</w:t>
      </w:r>
      <w:r w:rsidRPr="00CE6760">
        <w:rPr>
          <w:b/>
          <w:bCs/>
          <w:sz w:val="28"/>
          <w:szCs w:val="28"/>
        </w:rPr>
        <w:t>.</w:t>
      </w:r>
      <w:r w:rsidR="002B207D" w:rsidRPr="00CE6760">
        <w:rPr>
          <w:b/>
          <w:bCs/>
          <w:sz w:val="28"/>
          <w:szCs w:val="28"/>
        </w:rPr>
        <w:t>10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  <w:lang w:val="en-US"/>
        </w:rPr>
        <w:t>LTS</w:t>
      </w:r>
      <w:r w:rsidRPr="00CE6760">
        <w:rPr>
          <w:sz w:val="28"/>
          <w:szCs w:val="28"/>
        </w:rPr>
        <w:t>.</w:t>
      </w:r>
    </w:p>
    <w:p w14:paraId="0C3D1E6E" w14:textId="7D0B9842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65A948CF" w14:textId="7B1F13AB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021591B4" w14:textId="1F0EB2E3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1B23DF6D" w14:textId="157D1672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73CCB7E2" w14:textId="2BF4D779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091D6953" w14:textId="519D0C60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63434399" w14:textId="4C65AD73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60B28FF1" w14:textId="3D48F734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334059E3" w14:textId="3A9B382C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141D823B" w14:textId="7D4D9C58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36451496" w14:textId="469BD697" w:rsidR="00175CC1" w:rsidRPr="00CE6760" w:rsidRDefault="00175CC1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58654AFA" w14:textId="77777777" w:rsidR="005E28AB" w:rsidRPr="00CE6760" w:rsidRDefault="005E28AB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550481E0" w14:textId="46822CEC" w:rsidR="00DC4A74" w:rsidRPr="00CE6760" w:rsidRDefault="005E28AB" w:rsidP="00DC4A74">
      <w:pPr>
        <w:pStyle w:val="a3"/>
        <w:ind w:left="0"/>
        <w:jc w:val="center"/>
        <w:rPr>
          <w:noProof/>
          <w:sz w:val="28"/>
          <w:szCs w:val="28"/>
        </w:rPr>
      </w:pPr>
      <w:r w:rsidRPr="00CE6760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6F6B93A1" wp14:editId="360767C8">
            <wp:simplePos x="0" y="0"/>
            <wp:positionH relativeFrom="page">
              <wp:posOffset>2386330</wp:posOffset>
            </wp:positionH>
            <wp:positionV relativeFrom="paragraph">
              <wp:posOffset>3810</wp:posOffset>
            </wp:positionV>
            <wp:extent cx="2622550" cy="8430895"/>
            <wp:effectExtent l="0" t="0" r="635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843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A74" w:rsidRPr="00CE6760">
        <w:rPr>
          <w:rFonts w:cs="Times New Roman"/>
          <w:sz w:val="28"/>
          <w:szCs w:val="28"/>
        </w:rPr>
        <w:t xml:space="preserve">Рисунок 1 - </w:t>
      </w:r>
      <w:r w:rsidR="00DC4A74" w:rsidRPr="00CE6760">
        <w:rPr>
          <w:sz w:val="28"/>
          <w:szCs w:val="28"/>
        </w:rPr>
        <w:t xml:space="preserve">Структура </w:t>
      </w:r>
      <w:r w:rsidR="00DC4A74" w:rsidRPr="00CE6760">
        <w:rPr>
          <w:sz w:val="28"/>
          <w:szCs w:val="28"/>
          <w:lang w:val="en-US"/>
        </w:rPr>
        <w:t>Telegram</w:t>
      </w:r>
      <w:r w:rsidR="00DC4A74" w:rsidRPr="00CE6760">
        <w:rPr>
          <w:sz w:val="28"/>
          <w:szCs w:val="28"/>
        </w:rPr>
        <w:t xml:space="preserve">-бота </w:t>
      </w:r>
      <w:r w:rsidR="00DC4A74" w:rsidRPr="00CE6760">
        <w:rPr>
          <w:sz w:val="28"/>
          <w:szCs w:val="28"/>
          <w:lang w:val="en-US"/>
        </w:rPr>
        <w:t>lifehacker</w:t>
      </w:r>
      <w:r w:rsidR="00DC4A74" w:rsidRPr="00CE6760">
        <w:rPr>
          <w:sz w:val="28"/>
          <w:szCs w:val="28"/>
        </w:rPr>
        <w:t>_</w:t>
      </w:r>
      <w:proofErr w:type="spellStart"/>
      <w:r w:rsidR="00DC4A74" w:rsidRPr="00CE6760">
        <w:rPr>
          <w:sz w:val="28"/>
          <w:szCs w:val="28"/>
          <w:lang w:val="en-US"/>
        </w:rPr>
        <w:t>coffeetogo</w:t>
      </w:r>
      <w:proofErr w:type="spellEnd"/>
      <w:r w:rsidR="00DC4A74" w:rsidRPr="00CE6760">
        <w:rPr>
          <w:sz w:val="28"/>
          <w:szCs w:val="28"/>
        </w:rPr>
        <w:t>_</w:t>
      </w:r>
      <w:r w:rsidR="00DC4A74" w:rsidRPr="00CE6760">
        <w:rPr>
          <w:sz w:val="28"/>
          <w:szCs w:val="28"/>
          <w:lang w:val="en-US"/>
        </w:rPr>
        <w:t>bot</w:t>
      </w:r>
    </w:p>
    <w:p w14:paraId="5D47A318" w14:textId="28F7625E" w:rsidR="005E28AB" w:rsidRPr="00CE6760" w:rsidRDefault="005E28AB" w:rsidP="005B4E84">
      <w:pPr>
        <w:pStyle w:val="a3"/>
        <w:ind w:left="0" w:firstLine="720"/>
        <w:rPr>
          <w:rFonts w:cs="Times New Roman"/>
          <w:sz w:val="28"/>
          <w:szCs w:val="28"/>
        </w:rPr>
      </w:pPr>
    </w:p>
    <w:p w14:paraId="7B01BCCC" w14:textId="0D89C8A8" w:rsidR="00175CC1" w:rsidRPr="00CE6760" w:rsidRDefault="00DC4A74" w:rsidP="005B4E84">
      <w:pPr>
        <w:pStyle w:val="a3"/>
        <w:ind w:left="0" w:firstLine="720"/>
        <w:rPr>
          <w:rFonts w:cs="Times New Roman"/>
          <w:noProof/>
          <w:sz w:val="28"/>
          <w:szCs w:val="28"/>
        </w:rPr>
      </w:pPr>
      <w:r w:rsidRPr="00CE6760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 wp14:anchorId="44D846ED" wp14:editId="6890BC41">
            <wp:simplePos x="0" y="0"/>
            <wp:positionH relativeFrom="page">
              <wp:align>center</wp:align>
            </wp:positionH>
            <wp:positionV relativeFrom="paragraph">
              <wp:posOffset>214</wp:posOffset>
            </wp:positionV>
            <wp:extent cx="4612640" cy="7520305"/>
            <wp:effectExtent l="0" t="0" r="0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9BB22" w14:textId="13BC4D8A" w:rsidR="005E28AB" w:rsidRPr="00CE6760" w:rsidRDefault="00DC4A74" w:rsidP="00C91FB2">
      <w:pPr>
        <w:pStyle w:val="a3"/>
        <w:spacing w:after="240"/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 xml:space="preserve">Рисунок 2 - Схема работы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sz w:val="28"/>
          <w:szCs w:val="28"/>
          <w:lang w:val="en-US"/>
        </w:rPr>
        <w:t>lifehacker</w:t>
      </w:r>
      <w:r w:rsidRPr="00CE6760">
        <w:rPr>
          <w:sz w:val="28"/>
          <w:szCs w:val="28"/>
        </w:rPr>
        <w:t>_</w:t>
      </w:r>
      <w:proofErr w:type="spellStart"/>
      <w:r w:rsidRPr="00CE6760">
        <w:rPr>
          <w:sz w:val="28"/>
          <w:szCs w:val="28"/>
          <w:lang w:val="en-US"/>
        </w:rPr>
        <w:t>coffeetogo</w:t>
      </w:r>
      <w:proofErr w:type="spellEnd"/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bot</w:t>
      </w:r>
    </w:p>
    <w:p w14:paraId="35B09026" w14:textId="58878E3E" w:rsidR="005E28AB" w:rsidRPr="00CE6760" w:rsidRDefault="005E28AB" w:rsidP="005E28A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Код проекта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b/>
          <w:bCs/>
          <w:sz w:val="28"/>
          <w:szCs w:val="28"/>
          <w:lang w:val="en-US"/>
        </w:rPr>
        <w:t>lifehacker</w:t>
      </w:r>
      <w:r w:rsidRPr="00CE6760">
        <w:rPr>
          <w:b/>
          <w:bCs/>
          <w:sz w:val="28"/>
          <w:szCs w:val="28"/>
        </w:rPr>
        <w:t>_</w:t>
      </w:r>
      <w:proofErr w:type="spellStart"/>
      <w:r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</w:t>
      </w:r>
      <w:r w:rsidR="00A85CEC" w:rsidRPr="00CE6760">
        <w:rPr>
          <w:sz w:val="28"/>
          <w:szCs w:val="28"/>
        </w:rPr>
        <w:t xml:space="preserve">вместе с вспомогательными для его работы файлами </w:t>
      </w:r>
      <w:r w:rsidRPr="00CE6760">
        <w:rPr>
          <w:sz w:val="28"/>
          <w:szCs w:val="28"/>
        </w:rPr>
        <w:t>находится</w:t>
      </w:r>
      <w:r w:rsidR="002A79F8" w:rsidRPr="00CE6760">
        <w:rPr>
          <w:sz w:val="28"/>
          <w:szCs w:val="28"/>
        </w:rPr>
        <w:t xml:space="preserve"> в приложении в виде скриншотов </w:t>
      </w:r>
      <w:r w:rsidR="002A79F8" w:rsidRPr="00CE6760">
        <w:rPr>
          <w:sz w:val="28"/>
          <w:szCs w:val="28"/>
        </w:rPr>
        <w:lastRenderedPageBreak/>
        <w:t xml:space="preserve">модулей </w:t>
      </w:r>
      <w:r w:rsidR="00A85CEC" w:rsidRPr="00CE6760">
        <w:rPr>
          <w:sz w:val="28"/>
          <w:szCs w:val="28"/>
        </w:rPr>
        <w:t xml:space="preserve">и файлов </w:t>
      </w:r>
      <w:r w:rsidR="002A79F8" w:rsidRPr="00CE6760">
        <w:rPr>
          <w:sz w:val="28"/>
          <w:szCs w:val="28"/>
        </w:rPr>
        <w:t>к проекту, а также</w:t>
      </w:r>
      <w:r w:rsidRPr="00CE6760">
        <w:rPr>
          <w:sz w:val="28"/>
          <w:szCs w:val="28"/>
        </w:rPr>
        <w:t xml:space="preserve"> на </w:t>
      </w:r>
      <w:r w:rsidRPr="00CE6760">
        <w:rPr>
          <w:sz w:val="28"/>
          <w:szCs w:val="28"/>
          <w:lang w:val="en-US"/>
        </w:rPr>
        <w:t>GitHub</w:t>
      </w:r>
      <w:r w:rsidRPr="00CE6760">
        <w:rPr>
          <w:sz w:val="28"/>
          <w:szCs w:val="28"/>
        </w:rPr>
        <w:t xml:space="preserve"> по адресу </w:t>
      </w:r>
      <w:hyperlink r:id="rId13" w:history="1">
        <w:r w:rsidR="002A79F8" w:rsidRPr="00CE6760">
          <w:rPr>
            <w:rStyle w:val="af1"/>
            <w:color w:val="auto"/>
            <w:sz w:val="28"/>
            <w:szCs w:val="28"/>
          </w:rPr>
          <w:t>https://github.com/kksusa/DPLM</w:t>
        </w:r>
      </w:hyperlink>
    </w:p>
    <w:p w14:paraId="020847BF" w14:textId="4FDFBFC5" w:rsidR="005E28AB" w:rsidRPr="00CE6760" w:rsidRDefault="005E28AB" w:rsidP="00C91FB2">
      <w:pPr>
        <w:autoSpaceDE w:val="0"/>
        <w:autoSpaceDN w:val="0"/>
        <w:adjustRightInd w:val="0"/>
        <w:spacing w:after="240"/>
        <w:ind w:firstLine="709"/>
        <w:rPr>
          <w:sz w:val="28"/>
          <w:szCs w:val="28"/>
          <w:lang w:val="en-US"/>
        </w:rPr>
      </w:pPr>
      <w:r w:rsidRPr="00CE6760">
        <w:rPr>
          <w:sz w:val="28"/>
          <w:szCs w:val="28"/>
          <w:lang w:val="en-US"/>
        </w:rPr>
        <w:t>Telegram-</w:t>
      </w:r>
      <w:r w:rsidRPr="00CE6760">
        <w:rPr>
          <w:sz w:val="28"/>
          <w:szCs w:val="28"/>
        </w:rPr>
        <w:t>бот</w:t>
      </w:r>
      <w:r w:rsidRPr="00CE6760">
        <w:rPr>
          <w:sz w:val="28"/>
          <w:szCs w:val="28"/>
          <w:lang w:val="en-US"/>
        </w:rPr>
        <w:t xml:space="preserve"> - </w:t>
      </w:r>
      <w:hyperlink r:id="rId14" w:history="1">
        <w:r w:rsidR="00B364B3" w:rsidRPr="00CE6760">
          <w:rPr>
            <w:rStyle w:val="af1"/>
            <w:color w:val="auto"/>
            <w:sz w:val="28"/>
            <w:szCs w:val="28"/>
            <w:lang w:val="en-US"/>
          </w:rPr>
          <w:t>https://t.me/lifehacker_coffeetogo_bot</w:t>
        </w:r>
      </w:hyperlink>
    </w:p>
    <w:p w14:paraId="37EE25CE" w14:textId="1645CCF7" w:rsidR="00B364B3" w:rsidRPr="00CE6760" w:rsidRDefault="00B364B3" w:rsidP="00CE6760">
      <w:pPr>
        <w:pStyle w:val="20"/>
        <w:ind w:left="0" w:firstLine="709"/>
        <w:rPr>
          <w:sz w:val="28"/>
          <w:szCs w:val="28"/>
        </w:rPr>
      </w:pPr>
      <w:bookmarkStart w:id="23" w:name="_Toc149679246"/>
      <w:bookmarkStart w:id="24" w:name="_Toc153402269"/>
      <w:r w:rsidRPr="00CE6760">
        <w:rPr>
          <w:sz w:val="28"/>
          <w:szCs w:val="28"/>
        </w:rPr>
        <w:t>Разработка структуры базы данных информационной системы</w:t>
      </w:r>
      <w:bookmarkEnd w:id="23"/>
      <w:bookmarkEnd w:id="24"/>
    </w:p>
    <w:p w14:paraId="462D1C90" w14:textId="77777777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База данных - организованная структура, предназначенная для хранения информации. Современные базы данных позволяют размещать в своих структурах не только данные, но и методы, с помощью которых происходит первичная обработка хранящейся в базе данных информации. Структура базы данных определяется составом и типами хранимых в ней записей, их организацией, связью между собой, а также особенностями предметной области и механизмами взаимодействия с сервером приложений.</w:t>
      </w:r>
    </w:p>
    <w:p w14:paraId="4BAD9A27" w14:textId="4A783DBF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ля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b/>
          <w:bCs/>
          <w:sz w:val="28"/>
          <w:szCs w:val="28"/>
          <w:lang w:val="en-US"/>
        </w:rPr>
        <w:t>lifehacker</w:t>
      </w:r>
      <w:r w:rsidRPr="00CE6760">
        <w:rPr>
          <w:b/>
          <w:bCs/>
          <w:sz w:val="28"/>
          <w:szCs w:val="28"/>
        </w:rPr>
        <w:t>_</w:t>
      </w:r>
      <w:proofErr w:type="spellStart"/>
      <w:r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была выбрана реляционная модель базы данных, использующая табличный способ хранения. В качестве СУБД была определена одна из наиболее популярных СУБД объектно-реляционная </w:t>
      </w:r>
      <w:proofErr w:type="spellStart"/>
      <w:r w:rsidRPr="00CE6760">
        <w:rPr>
          <w:sz w:val="28"/>
          <w:szCs w:val="28"/>
        </w:rPr>
        <w:t>однофайловая</w:t>
      </w:r>
      <w:proofErr w:type="spellEnd"/>
      <w:r w:rsidRPr="00CE6760">
        <w:rPr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  <w:lang w:val="en-US"/>
        </w:rPr>
        <w:t>SQLite</w:t>
      </w:r>
      <w:r w:rsidRPr="00CE6760">
        <w:rPr>
          <w:sz w:val="28"/>
          <w:szCs w:val="28"/>
        </w:rPr>
        <w:t xml:space="preserve">. Среди преимуществ такой БД можно выделить отсутствие сервера и возможность хранить всю базу локально на одном устройстве. Также для работы </w:t>
      </w:r>
      <w:proofErr w:type="spellStart"/>
      <w:r w:rsidRPr="00CE6760">
        <w:rPr>
          <w:b/>
          <w:bCs/>
          <w:sz w:val="28"/>
          <w:szCs w:val="28"/>
        </w:rPr>
        <w:t>SQLite</w:t>
      </w:r>
      <w:proofErr w:type="spellEnd"/>
      <w:r w:rsidRPr="00CE6760">
        <w:rPr>
          <w:sz w:val="28"/>
          <w:szCs w:val="28"/>
        </w:rPr>
        <w:t xml:space="preserve"> не нужны сторонние библиотеки или службы.</w:t>
      </w:r>
    </w:p>
    <w:p w14:paraId="5DFF9BD7" w14:textId="526238EC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Сущностями бота являются:</w:t>
      </w:r>
    </w:p>
    <w:p w14:paraId="320A607F" w14:textId="771883E5" w:rsidR="00B364B3" w:rsidRPr="00CE6760" w:rsidRDefault="00824C9F" w:rsidP="00E56F39">
      <w:pPr>
        <w:pStyle w:val="a3"/>
        <w:numPr>
          <w:ilvl w:val="0"/>
          <w:numId w:val="57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b/>
          <w:bCs/>
          <w:sz w:val="28"/>
          <w:szCs w:val="28"/>
          <w:lang w:val="en-US"/>
        </w:rPr>
        <w:t>u</w:t>
      </w:r>
      <w:r w:rsidR="00B364B3" w:rsidRPr="00CE6760">
        <w:rPr>
          <w:b/>
          <w:bCs/>
          <w:sz w:val="28"/>
          <w:szCs w:val="28"/>
          <w:lang w:val="en-US"/>
        </w:rPr>
        <w:t>sers</w:t>
      </w:r>
      <w:r w:rsidR="00B364B3" w:rsidRPr="00CE6760">
        <w:rPr>
          <w:sz w:val="28"/>
          <w:szCs w:val="28"/>
        </w:rPr>
        <w:t xml:space="preserve"> – </w:t>
      </w:r>
      <w:r w:rsidRPr="00CE6760">
        <w:rPr>
          <w:sz w:val="28"/>
          <w:szCs w:val="28"/>
        </w:rPr>
        <w:t>пользователи системы</w:t>
      </w:r>
      <w:r w:rsidR="00B364B3" w:rsidRPr="00CE6760">
        <w:rPr>
          <w:sz w:val="28"/>
          <w:szCs w:val="28"/>
        </w:rPr>
        <w:t>;</w:t>
      </w:r>
    </w:p>
    <w:p w14:paraId="4274D98A" w14:textId="59E65566" w:rsidR="00B364B3" w:rsidRPr="00CE6760" w:rsidRDefault="00824C9F" w:rsidP="00E56F39">
      <w:pPr>
        <w:pStyle w:val="a3"/>
        <w:numPr>
          <w:ilvl w:val="0"/>
          <w:numId w:val="57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b/>
          <w:bCs/>
          <w:sz w:val="28"/>
          <w:szCs w:val="28"/>
          <w:lang w:val="en-US"/>
        </w:rPr>
        <w:t>c</w:t>
      </w:r>
      <w:r w:rsidR="00B364B3" w:rsidRPr="00CE6760">
        <w:rPr>
          <w:b/>
          <w:bCs/>
          <w:sz w:val="28"/>
          <w:szCs w:val="28"/>
          <w:lang w:val="en-US"/>
        </w:rPr>
        <w:t>ounted</w:t>
      </w:r>
      <w:r w:rsidR="00B364B3" w:rsidRPr="00CE6760">
        <w:rPr>
          <w:b/>
          <w:bCs/>
          <w:sz w:val="28"/>
          <w:szCs w:val="28"/>
        </w:rPr>
        <w:t>_</w:t>
      </w:r>
      <w:r w:rsidR="00B364B3" w:rsidRPr="00CE6760">
        <w:rPr>
          <w:b/>
          <w:bCs/>
          <w:sz w:val="28"/>
          <w:szCs w:val="28"/>
          <w:lang w:val="en-US"/>
        </w:rPr>
        <w:t>drinks</w:t>
      </w:r>
      <w:r w:rsidR="00B364B3" w:rsidRPr="00CE6760">
        <w:rPr>
          <w:sz w:val="28"/>
          <w:szCs w:val="28"/>
        </w:rPr>
        <w:t xml:space="preserve"> – </w:t>
      </w:r>
      <w:r w:rsidRPr="00CE6760">
        <w:rPr>
          <w:sz w:val="28"/>
          <w:szCs w:val="28"/>
        </w:rPr>
        <w:t xml:space="preserve">учтенные напитки по </w:t>
      </w:r>
      <w:proofErr w:type="gramStart"/>
      <w:r w:rsidRPr="00CE6760">
        <w:rPr>
          <w:sz w:val="28"/>
          <w:szCs w:val="28"/>
        </w:rPr>
        <w:t>акции  «</w:t>
      </w:r>
      <w:proofErr w:type="gramEnd"/>
      <w:r w:rsidRPr="00CE6760">
        <w:rPr>
          <w:sz w:val="28"/>
          <w:szCs w:val="28"/>
        </w:rPr>
        <w:t xml:space="preserve">КЭШБЕК» в ходе проверки на сайте системы контроля и учета вендинговых аппаратов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="00B364B3" w:rsidRPr="00CE6760">
        <w:rPr>
          <w:sz w:val="28"/>
          <w:szCs w:val="28"/>
        </w:rPr>
        <w:t>.</w:t>
      </w:r>
    </w:p>
    <w:p w14:paraId="4749C60E" w14:textId="77777777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Задачи, возлагаемые на СУБД:</w:t>
      </w:r>
    </w:p>
    <w:p w14:paraId="743FDB9A" w14:textId="566546A7" w:rsidR="00B364B3" w:rsidRPr="00CE6760" w:rsidRDefault="00B364B3" w:rsidP="00E56F39">
      <w:pPr>
        <w:pStyle w:val="a3"/>
        <w:numPr>
          <w:ilvl w:val="0"/>
          <w:numId w:val="56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Хранение информации о сущностях;</w:t>
      </w:r>
    </w:p>
    <w:p w14:paraId="06544692" w14:textId="1B8AA93E" w:rsidR="00824C9F" w:rsidRPr="00CE6760" w:rsidRDefault="00824C9F" w:rsidP="00E56F39">
      <w:pPr>
        <w:pStyle w:val="a3"/>
        <w:numPr>
          <w:ilvl w:val="0"/>
          <w:numId w:val="56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Хранение информации о связанных параметрах пользователей, таких как, например,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ID</w:t>
      </w:r>
      <w:r w:rsidRPr="00CE6760">
        <w:rPr>
          <w:sz w:val="28"/>
          <w:szCs w:val="28"/>
        </w:rPr>
        <w:t>, имя пользователя, баланс на счёте, участие в акциях, предпочитаемые напитки и т.д.;</w:t>
      </w:r>
    </w:p>
    <w:p w14:paraId="4FE2EAB3" w14:textId="3199D383" w:rsidR="00824C9F" w:rsidRPr="00CE6760" w:rsidRDefault="00824C9F" w:rsidP="00E56F39">
      <w:pPr>
        <w:pStyle w:val="a3"/>
        <w:numPr>
          <w:ilvl w:val="0"/>
          <w:numId w:val="56"/>
        </w:numPr>
        <w:tabs>
          <w:tab w:val="left" w:pos="851"/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Хранение информации об учтенных </w:t>
      </w:r>
      <w:proofErr w:type="gramStart"/>
      <w:r w:rsidRPr="00CE6760">
        <w:rPr>
          <w:sz w:val="28"/>
          <w:szCs w:val="28"/>
        </w:rPr>
        <w:t>напитках в сущности</w:t>
      </w:r>
      <w:proofErr w:type="gramEnd"/>
      <w:r w:rsidRPr="00CE6760">
        <w:rPr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  <w:lang w:val="en-US"/>
        </w:rPr>
        <w:t>counted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rinks</w:t>
      </w:r>
      <w:r w:rsidRPr="00CE6760">
        <w:rPr>
          <w:sz w:val="28"/>
          <w:szCs w:val="28"/>
        </w:rPr>
        <w:t xml:space="preserve">, такой как аппарат, выдавший напиток, название напитка, время выдачи. </w:t>
      </w:r>
    </w:p>
    <w:p w14:paraId="7C241136" w14:textId="416E4556" w:rsidR="00B364B3" w:rsidRPr="00CE6760" w:rsidRDefault="00B364B3" w:rsidP="00B364B3">
      <w:pPr>
        <w:tabs>
          <w:tab w:val="left" w:pos="0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 xml:space="preserve">Для реализации поставленных задач в информационной системе предусмотрены следующие </w:t>
      </w:r>
      <w:r w:rsidR="00824C9F" w:rsidRPr="00CE6760">
        <w:rPr>
          <w:sz w:val="28"/>
          <w:szCs w:val="28"/>
        </w:rPr>
        <w:t xml:space="preserve">одноименные </w:t>
      </w:r>
      <w:r w:rsidRPr="00CE6760">
        <w:rPr>
          <w:sz w:val="28"/>
          <w:szCs w:val="28"/>
        </w:rPr>
        <w:t>таблицы:</w:t>
      </w:r>
    </w:p>
    <w:p w14:paraId="0EB535FD" w14:textId="3E26F09F" w:rsidR="00B364B3" w:rsidRPr="00CE6760" w:rsidRDefault="00824C9F" w:rsidP="00E56F39">
      <w:pPr>
        <w:pStyle w:val="a3"/>
        <w:numPr>
          <w:ilvl w:val="0"/>
          <w:numId w:val="58"/>
        </w:numPr>
        <w:tabs>
          <w:tab w:val="left" w:pos="0"/>
        </w:tabs>
        <w:suppressAutoHyphens/>
        <w:contextualSpacing w:val="0"/>
        <w:rPr>
          <w:sz w:val="28"/>
          <w:szCs w:val="28"/>
        </w:rPr>
      </w:pPr>
      <w:r w:rsidRPr="00CE6760">
        <w:rPr>
          <w:b/>
          <w:bCs/>
          <w:sz w:val="28"/>
          <w:szCs w:val="28"/>
          <w:lang w:val="en-US"/>
        </w:rPr>
        <w:t>Users</w:t>
      </w:r>
      <w:r w:rsidR="00B364B3" w:rsidRPr="00CE6760">
        <w:rPr>
          <w:sz w:val="28"/>
          <w:szCs w:val="28"/>
          <w:lang w:val="en-US"/>
        </w:rPr>
        <w:t xml:space="preserve"> – </w:t>
      </w:r>
      <w:r w:rsidR="00B364B3" w:rsidRPr="00CE6760">
        <w:rPr>
          <w:sz w:val="28"/>
          <w:szCs w:val="28"/>
        </w:rPr>
        <w:t xml:space="preserve">информация о </w:t>
      </w:r>
      <w:r w:rsidRPr="00CE6760">
        <w:rPr>
          <w:sz w:val="28"/>
          <w:szCs w:val="28"/>
        </w:rPr>
        <w:t>пользователях</w:t>
      </w:r>
      <w:r w:rsidR="00B364B3" w:rsidRPr="00CE6760">
        <w:rPr>
          <w:sz w:val="28"/>
          <w:szCs w:val="28"/>
          <w:lang w:val="en-US"/>
        </w:rPr>
        <w:t>;</w:t>
      </w:r>
    </w:p>
    <w:p w14:paraId="58E4D7A4" w14:textId="136ADE00" w:rsidR="00B364B3" w:rsidRPr="00CE6760" w:rsidRDefault="00824C9F" w:rsidP="00E56F39">
      <w:pPr>
        <w:pStyle w:val="a3"/>
        <w:numPr>
          <w:ilvl w:val="0"/>
          <w:numId w:val="58"/>
        </w:numPr>
        <w:tabs>
          <w:tab w:val="left" w:pos="0"/>
        </w:tabs>
        <w:suppressAutoHyphens/>
        <w:contextualSpacing w:val="0"/>
        <w:rPr>
          <w:sz w:val="28"/>
          <w:szCs w:val="28"/>
        </w:rPr>
      </w:pPr>
      <w:r w:rsidRPr="00CE6760">
        <w:rPr>
          <w:b/>
          <w:bCs/>
          <w:sz w:val="28"/>
          <w:szCs w:val="28"/>
          <w:lang w:val="en-US"/>
        </w:rPr>
        <w:t>Counted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rinks</w:t>
      </w:r>
      <w:r w:rsidR="00B364B3" w:rsidRPr="00CE6760">
        <w:rPr>
          <w:sz w:val="28"/>
          <w:szCs w:val="28"/>
        </w:rPr>
        <w:t xml:space="preserve"> – информация о </w:t>
      </w:r>
      <w:r w:rsidRPr="00CE6760">
        <w:rPr>
          <w:sz w:val="28"/>
          <w:szCs w:val="28"/>
        </w:rPr>
        <w:t>выданных напитках.</w:t>
      </w:r>
    </w:p>
    <w:p w14:paraId="6E542D72" w14:textId="6A0866A6" w:rsidR="00B364B3" w:rsidRPr="00CE6760" w:rsidRDefault="00B364B3" w:rsidP="00C91FB2">
      <w:pPr>
        <w:tabs>
          <w:tab w:val="left" w:pos="0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Рассмотрим их.</w:t>
      </w:r>
    </w:p>
    <w:p w14:paraId="5CEC8F1C" w14:textId="49D34BD2" w:rsidR="00824C9F" w:rsidRPr="00CE6760" w:rsidRDefault="00DC4A74" w:rsidP="00DC4A74">
      <w:pPr>
        <w:pStyle w:val="a3"/>
        <w:ind w:left="0"/>
        <w:jc w:val="left"/>
        <w:rPr>
          <w:noProof/>
          <w:sz w:val="28"/>
          <w:szCs w:val="28"/>
        </w:rPr>
      </w:pPr>
      <w:r w:rsidRPr="00CE6760">
        <w:rPr>
          <w:sz w:val="28"/>
          <w:szCs w:val="28"/>
        </w:rPr>
        <w:t xml:space="preserve">Таблица 8 - Поля таблицы </w:t>
      </w:r>
      <w:r w:rsidRPr="00CE6760">
        <w:rPr>
          <w:sz w:val="28"/>
          <w:szCs w:val="28"/>
          <w:lang w:val="en-US"/>
        </w:rPr>
        <w:t>Use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1"/>
        <w:gridCol w:w="2114"/>
        <w:gridCol w:w="1775"/>
        <w:gridCol w:w="5208"/>
      </w:tblGrid>
      <w:tr w:rsidR="009E3CE3" w:rsidRPr="00CE6760" w14:paraId="5CED8337" w14:textId="77777777" w:rsidTr="005B5D3A">
        <w:tc>
          <w:tcPr>
            <w:tcW w:w="534" w:type="dxa"/>
          </w:tcPr>
          <w:p w14:paraId="2E605F08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422A900C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5E4E38A" w14:textId="16DB8C67" w:rsidR="00B364B3" w:rsidRPr="00CE6760" w:rsidRDefault="00B364B3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68FA1466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исание</w:t>
            </w:r>
          </w:p>
        </w:tc>
      </w:tr>
      <w:tr w:rsidR="009E3CE3" w:rsidRPr="00CE6760" w14:paraId="38592DA5" w14:textId="77777777" w:rsidTr="005B5D3A">
        <w:tc>
          <w:tcPr>
            <w:tcW w:w="534" w:type="dxa"/>
          </w:tcPr>
          <w:p w14:paraId="1ECFBFFB" w14:textId="2F29830A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304C259" w14:textId="26256648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telegram_id</w:t>
            </w:r>
            <w:proofErr w:type="spellEnd"/>
          </w:p>
        </w:tc>
        <w:tc>
          <w:tcPr>
            <w:tcW w:w="1843" w:type="dxa"/>
          </w:tcPr>
          <w:p w14:paraId="08A092B9" w14:textId="79CB2E84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493" w:type="dxa"/>
          </w:tcPr>
          <w:p w14:paraId="13297423" w14:textId="50540C0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Уникальный </w:t>
            </w:r>
            <w:r w:rsidRPr="00CE6760">
              <w:rPr>
                <w:sz w:val="28"/>
                <w:szCs w:val="28"/>
                <w:lang w:val="en-US"/>
              </w:rPr>
              <w:t>ID</w:t>
            </w:r>
            <w:r w:rsidRPr="00CE6760">
              <w:rPr>
                <w:sz w:val="28"/>
                <w:szCs w:val="28"/>
              </w:rPr>
              <w:t xml:space="preserve"> пользователя и чата с ботом</w:t>
            </w:r>
          </w:p>
        </w:tc>
      </w:tr>
      <w:tr w:rsidR="009E3CE3" w:rsidRPr="00CE6760" w14:paraId="7F774A15" w14:textId="77777777" w:rsidTr="005B5D3A">
        <w:tc>
          <w:tcPr>
            <w:tcW w:w="534" w:type="dxa"/>
          </w:tcPr>
          <w:p w14:paraId="5038DEFE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0CF9E20" w14:textId="43465BB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843" w:type="dxa"/>
          </w:tcPr>
          <w:p w14:paraId="27F20206" w14:textId="30717697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0A447633" w14:textId="7B0A9B8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Username</w:t>
            </w:r>
            <w:r w:rsidRPr="00CE6760">
              <w:rPr>
                <w:sz w:val="28"/>
                <w:szCs w:val="28"/>
              </w:rPr>
              <w:t xml:space="preserve"> пользователя</w:t>
            </w:r>
          </w:p>
        </w:tc>
      </w:tr>
      <w:tr w:rsidR="009E3CE3" w:rsidRPr="00CE6760" w14:paraId="31B65B57" w14:textId="77777777" w:rsidTr="005B5D3A">
        <w:tc>
          <w:tcPr>
            <w:tcW w:w="534" w:type="dxa"/>
          </w:tcPr>
          <w:p w14:paraId="1E61F361" w14:textId="3E199063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EC28B82" w14:textId="062B5DB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843" w:type="dxa"/>
          </w:tcPr>
          <w:p w14:paraId="786EC7B3" w14:textId="5805C9C5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4CF01730" w14:textId="7EE5C07B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Имя пользователя</w:t>
            </w:r>
          </w:p>
        </w:tc>
      </w:tr>
      <w:tr w:rsidR="009E3CE3" w:rsidRPr="00CE6760" w14:paraId="1744A066" w14:textId="77777777" w:rsidTr="005B5D3A">
        <w:tc>
          <w:tcPr>
            <w:tcW w:w="534" w:type="dxa"/>
          </w:tcPr>
          <w:p w14:paraId="3BDAD659" w14:textId="199F97CF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55DE195" w14:textId="4BCA5580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1843" w:type="dxa"/>
          </w:tcPr>
          <w:p w14:paraId="0DA3F563" w14:textId="501399A4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493" w:type="dxa"/>
          </w:tcPr>
          <w:p w14:paraId="66098BCA" w14:textId="7F67CC81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екущий баланс пользователя в баллах</w:t>
            </w:r>
          </w:p>
        </w:tc>
      </w:tr>
      <w:tr w:rsidR="009E3CE3" w:rsidRPr="00CE6760" w14:paraId="036ABFF0" w14:textId="77777777" w:rsidTr="005B5D3A">
        <w:tc>
          <w:tcPr>
            <w:tcW w:w="534" w:type="dxa"/>
          </w:tcPr>
          <w:p w14:paraId="3ECA1EA1" w14:textId="43C16436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6B05DB74" w14:textId="2D1DF4FF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cashback</w:t>
            </w:r>
          </w:p>
        </w:tc>
        <w:tc>
          <w:tcPr>
            <w:tcW w:w="1843" w:type="dxa"/>
          </w:tcPr>
          <w:p w14:paraId="5AC0F098" w14:textId="09A2A015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493" w:type="dxa"/>
          </w:tcPr>
          <w:p w14:paraId="36DAD002" w14:textId="7197A748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татус получения стартовых 100 бонусов в рамках акции «КЭШБЕК»</w:t>
            </w:r>
          </w:p>
        </w:tc>
      </w:tr>
      <w:tr w:rsidR="009E3CE3" w:rsidRPr="00CE6760" w14:paraId="26B6208D" w14:textId="77777777" w:rsidTr="005B5D3A">
        <w:tc>
          <w:tcPr>
            <w:tcW w:w="534" w:type="dxa"/>
          </w:tcPr>
          <w:p w14:paraId="3151FA2F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30F7A60E" w14:textId="2704D4F8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current_place</w:t>
            </w:r>
            <w:proofErr w:type="spellEnd"/>
          </w:p>
        </w:tc>
        <w:tc>
          <w:tcPr>
            <w:tcW w:w="1843" w:type="dxa"/>
          </w:tcPr>
          <w:p w14:paraId="27AA3DC8" w14:textId="658AEBF5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4910DB33" w14:textId="6FC75419" w:rsidR="00B364B3" w:rsidRPr="00CE6760" w:rsidRDefault="0087766F" w:rsidP="0087766F">
            <w:pPr>
              <w:tabs>
                <w:tab w:val="left" w:pos="851"/>
                <w:tab w:val="left" w:pos="993"/>
              </w:tabs>
              <w:jc w:val="left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екущее местоположение пользователя</w:t>
            </w:r>
          </w:p>
        </w:tc>
      </w:tr>
      <w:tr w:rsidR="009E3CE3" w:rsidRPr="00CE6760" w14:paraId="3FDE4514" w14:textId="77777777" w:rsidTr="005B5D3A">
        <w:tc>
          <w:tcPr>
            <w:tcW w:w="534" w:type="dxa"/>
          </w:tcPr>
          <w:p w14:paraId="340B7FB7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82F55B0" w14:textId="59B3F5FF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survey</w:t>
            </w:r>
          </w:p>
        </w:tc>
        <w:tc>
          <w:tcPr>
            <w:tcW w:w="1843" w:type="dxa"/>
          </w:tcPr>
          <w:p w14:paraId="0AF72259" w14:textId="526602E1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493" w:type="dxa"/>
          </w:tcPr>
          <w:p w14:paraId="45ED68E7" w14:textId="434D4CA3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татус участия в акции повышения качества «ОПРОС»</w:t>
            </w:r>
          </w:p>
        </w:tc>
      </w:tr>
      <w:tr w:rsidR="009E3CE3" w:rsidRPr="00CE6760" w14:paraId="612818F7" w14:textId="77777777" w:rsidTr="005B5D3A">
        <w:tc>
          <w:tcPr>
            <w:tcW w:w="534" w:type="dxa"/>
          </w:tcPr>
          <w:p w14:paraId="4D0CDDF7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01AC346F" w14:textId="74130502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urvey_drinks</w:t>
            </w:r>
            <w:proofErr w:type="spellEnd"/>
          </w:p>
        </w:tc>
        <w:tc>
          <w:tcPr>
            <w:tcW w:w="1843" w:type="dxa"/>
          </w:tcPr>
          <w:p w14:paraId="466448C9" w14:textId="15371F1D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10492549" w14:textId="61E88959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писок выбранных любимых напитков</w:t>
            </w:r>
          </w:p>
        </w:tc>
      </w:tr>
      <w:tr w:rsidR="009E3CE3" w:rsidRPr="00CE6760" w14:paraId="4060831F" w14:textId="77777777" w:rsidTr="005B5D3A">
        <w:tc>
          <w:tcPr>
            <w:tcW w:w="534" w:type="dxa"/>
          </w:tcPr>
          <w:p w14:paraId="5A52A574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2FA2384C" w14:textId="26CF8509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urvey_syrups</w:t>
            </w:r>
            <w:proofErr w:type="spellEnd"/>
          </w:p>
        </w:tc>
        <w:tc>
          <w:tcPr>
            <w:tcW w:w="1843" w:type="dxa"/>
          </w:tcPr>
          <w:p w14:paraId="7D567753" w14:textId="394B1ED7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792CA26F" w14:textId="715B9824" w:rsidR="00B364B3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писок выбранных любимых или желаемых сиропов</w:t>
            </w:r>
          </w:p>
        </w:tc>
      </w:tr>
      <w:tr w:rsidR="009E3CE3" w:rsidRPr="00CE6760" w14:paraId="28932649" w14:textId="77777777" w:rsidTr="005B5D3A">
        <w:tc>
          <w:tcPr>
            <w:tcW w:w="534" w:type="dxa"/>
          </w:tcPr>
          <w:p w14:paraId="048D667F" w14:textId="1918F57E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3FA1C4AB" w14:textId="6560BF19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urvey_drink_tastes</w:t>
            </w:r>
            <w:proofErr w:type="spellEnd"/>
          </w:p>
        </w:tc>
        <w:tc>
          <w:tcPr>
            <w:tcW w:w="1843" w:type="dxa"/>
          </w:tcPr>
          <w:p w14:paraId="3C02A63E" w14:textId="7A06E42C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4CB0755C" w14:textId="4E4763B7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Список выбранных желаемых напитков</w:t>
            </w:r>
          </w:p>
        </w:tc>
      </w:tr>
      <w:tr w:rsidR="00DB120E" w:rsidRPr="00CE6760" w14:paraId="5D1010F7" w14:textId="77777777" w:rsidTr="005B5D3A">
        <w:tc>
          <w:tcPr>
            <w:tcW w:w="534" w:type="dxa"/>
          </w:tcPr>
          <w:p w14:paraId="4788C9A8" w14:textId="11608FD9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65AD06B3" w14:textId="71D5D20E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urvey_review</w:t>
            </w:r>
            <w:proofErr w:type="spellEnd"/>
          </w:p>
        </w:tc>
        <w:tc>
          <w:tcPr>
            <w:tcW w:w="1843" w:type="dxa"/>
          </w:tcPr>
          <w:p w14:paraId="39E6E49C" w14:textId="4B7CB71F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493" w:type="dxa"/>
          </w:tcPr>
          <w:p w14:paraId="69DCF781" w14:textId="2D1238C6" w:rsidR="0087766F" w:rsidRPr="00CE6760" w:rsidRDefault="0087766F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циональный отзыв пользователя о компании</w:t>
            </w:r>
          </w:p>
        </w:tc>
      </w:tr>
    </w:tbl>
    <w:p w14:paraId="51930D69" w14:textId="288D519D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</w:p>
    <w:p w14:paraId="1176441F" w14:textId="60491B63" w:rsidR="00B364B3" w:rsidRPr="00CE6760" w:rsidRDefault="00DC4A74" w:rsidP="00B364B3">
      <w:pPr>
        <w:tabs>
          <w:tab w:val="left" w:pos="851"/>
          <w:tab w:val="left" w:pos="993"/>
        </w:tabs>
        <w:rPr>
          <w:noProof/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 wp14:anchorId="6AC2DD81" wp14:editId="164B953E">
            <wp:simplePos x="0" y="0"/>
            <wp:positionH relativeFrom="margin">
              <wp:align>right</wp:align>
            </wp:positionH>
            <wp:positionV relativeFrom="paragraph">
              <wp:posOffset>1761721</wp:posOffset>
            </wp:positionV>
            <wp:extent cx="6120130" cy="52197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734" w:rsidRPr="00CE6760"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EE5A9E4" wp14:editId="1135A239">
            <wp:simplePos x="0" y="0"/>
            <wp:positionH relativeFrom="margin">
              <wp:align>right</wp:align>
            </wp:positionH>
            <wp:positionV relativeFrom="paragraph">
              <wp:posOffset>899012</wp:posOffset>
            </wp:positionV>
            <wp:extent cx="6120130" cy="7753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20E" w:rsidRPr="00CE6760">
        <w:rPr>
          <w:noProof/>
          <w:sz w:val="28"/>
          <w:szCs w:val="28"/>
        </w:rPr>
        <w:drawing>
          <wp:inline distT="0" distB="0" distL="0" distR="0" wp14:anchorId="0D100A33" wp14:editId="6FAC8A0A">
            <wp:extent cx="6098651" cy="77735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237" cy="7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A9C9" w14:textId="77777777" w:rsidR="00DC4A74" w:rsidRPr="00CE6760" w:rsidRDefault="00DC4A74" w:rsidP="00DC4A74">
      <w:pPr>
        <w:pStyle w:val="a3"/>
        <w:ind w:left="0"/>
        <w:jc w:val="center"/>
        <w:rPr>
          <w:i/>
          <w:iCs/>
          <w:sz w:val="28"/>
          <w:szCs w:val="28"/>
        </w:rPr>
      </w:pPr>
    </w:p>
    <w:p w14:paraId="5446568F" w14:textId="2C8DC95C" w:rsidR="00DC4A74" w:rsidRPr="0047133A" w:rsidRDefault="00DC4A74" w:rsidP="00C91FB2">
      <w:pPr>
        <w:pStyle w:val="a3"/>
        <w:spacing w:after="240"/>
        <w:ind w:left="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 xml:space="preserve">Рисунок 3 - Скриншоты тестовых полей таблицы </w:t>
      </w:r>
      <w:r w:rsidRPr="00CE6760">
        <w:rPr>
          <w:sz w:val="28"/>
          <w:szCs w:val="28"/>
          <w:lang w:val="en-US"/>
        </w:rPr>
        <w:t>Users</w:t>
      </w:r>
    </w:p>
    <w:p w14:paraId="56728D49" w14:textId="77777777" w:rsidR="00C91FB2" w:rsidRPr="00CE6760" w:rsidRDefault="00C91FB2" w:rsidP="00BE7D53">
      <w:pPr>
        <w:pStyle w:val="a3"/>
        <w:spacing w:after="240"/>
        <w:ind w:left="0"/>
        <w:rPr>
          <w:sz w:val="28"/>
          <w:szCs w:val="28"/>
        </w:rPr>
      </w:pPr>
    </w:p>
    <w:p w14:paraId="784DABF9" w14:textId="4B28C451" w:rsidR="00DC4A74" w:rsidRPr="00CE6760" w:rsidRDefault="00DC4A74" w:rsidP="00C91FB2">
      <w:pPr>
        <w:pStyle w:val="a3"/>
        <w:spacing w:before="240"/>
        <w:ind w:left="0"/>
        <w:jc w:val="left"/>
        <w:rPr>
          <w:noProof/>
          <w:sz w:val="28"/>
          <w:szCs w:val="28"/>
          <w:lang w:val="en-US"/>
        </w:rPr>
      </w:pPr>
      <w:r w:rsidRPr="00CE6760">
        <w:rPr>
          <w:sz w:val="28"/>
          <w:szCs w:val="28"/>
        </w:rPr>
        <w:t xml:space="preserve">Таблица 9 - Поля таблицы </w:t>
      </w:r>
      <w:proofErr w:type="spellStart"/>
      <w:r w:rsidRPr="00CE6760">
        <w:rPr>
          <w:sz w:val="28"/>
          <w:szCs w:val="28"/>
          <w:lang w:val="en-US"/>
        </w:rPr>
        <w:t>Counted_drinks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7"/>
        <w:gridCol w:w="2456"/>
        <w:gridCol w:w="1717"/>
        <w:gridCol w:w="4928"/>
      </w:tblGrid>
      <w:tr w:rsidR="009E3CE3" w:rsidRPr="00CE6760" w14:paraId="73FCCD75" w14:textId="77777777" w:rsidTr="00DB120E">
        <w:tc>
          <w:tcPr>
            <w:tcW w:w="527" w:type="dxa"/>
          </w:tcPr>
          <w:p w14:paraId="16C96DBE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2456" w:type="dxa"/>
          </w:tcPr>
          <w:p w14:paraId="4883DF80" w14:textId="7651FD16" w:rsidR="00DB120E" w:rsidRPr="00CE6760" w:rsidRDefault="00DB120E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Имя столбца</w:t>
            </w:r>
          </w:p>
        </w:tc>
        <w:tc>
          <w:tcPr>
            <w:tcW w:w="1717" w:type="dxa"/>
          </w:tcPr>
          <w:p w14:paraId="0622044D" w14:textId="6E51500A" w:rsidR="00DB120E" w:rsidRPr="00CE6760" w:rsidRDefault="00DB120E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Тип данных</w:t>
            </w:r>
          </w:p>
        </w:tc>
        <w:tc>
          <w:tcPr>
            <w:tcW w:w="4928" w:type="dxa"/>
          </w:tcPr>
          <w:p w14:paraId="620BA66F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писание</w:t>
            </w:r>
          </w:p>
        </w:tc>
      </w:tr>
      <w:tr w:rsidR="009E3CE3" w:rsidRPr="00CE6760" w14:paraId="6D92162D" w14:textId="77777777" w:rsidTr="00DB120E">
        <w:tc>
          <w:tcPr>
            <w:tcW w:w="527" w:type="dxa"/>
          </w:tcPr>
          <w:p w14:paraId="4462F93D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14:paraId="24007D31" w14:textId="50231E6C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place</w:t>
            </w:r>
          </w:p>
        </w:tc>
        <w:tc>
          <w:tcPr>
            <w:tcW w:w="1717" w:type="dxa"/>
          </w:tcPr>
          <w:p w14:paraId="41CF8715" w14:textId="30206E45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28" w:type="dxa"/>
          </w:tcPr>
          <w:p w14:paraId="517E1901" w14:textId="7DFB6083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орядковый номер автомата согласно системе контроля «</w:t>
            </w:r>
            <w:proofErr w:type="spellStart"/>
            <w:r w:rsidRPr="00CE6760">
              <w:rPr>
                <w:sz w:val="28"/>
                <w:szCs w:val="28"/>
                <w:lang w:val="en-US"/>
              </w:rPr>
              <w:t>vendoscope</w:t>
            </w:r>
            <w:proofErr w:type="spellEnd"/>
            <w:r w:rsidRPr="00CE6760">
              <w:rPr>
                <w:sz w:val="28"/>
                <w:szCs w:val="28"/>
              </w:rPr>
              <w:t>.</w:t>
            </w:r>
            <w:r w:rsidRPr="00CE6760">
              <w:rPr>
                <w:sz w:val="28"/>
                <w:szCs w:val="28"/>
                <w:lang w:val="en-US"/>
              </w:rPr>
              <w:t>pro</w:t>
            </w:r>
            <w:r w:rsidRPr="00CE6760">
              <w:rPr>
                <w:sz w:val="28"/>
                <w:szCs w:val="28"/>
              </w:rPr>
              <w:t>»</w:t>
            </w:r>
          </w:p>
        </w:tc>
      </w:tr>
      <w:tr w:rsidR="009E3CE3" w:rsidRPr="00CE6760" w14:paraId="63017C21" w14:textId="77777777" w:rsidTr="00DB120E">
        <w:tc>
          <w:tcPr>
            <w:tcW w:w="527" w:type="dxa"/>
          </w:tcPr>
          <w:p w14:paraId="18699BE2" w14:textId="2FC23B21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14:paraId="268DF75B" w14:textId="3B50044E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drink</w:t>
            </w:r>
          </w:p>
        </w:tc>
        <w:tc>
          <w:tcPr>
            <w:tcW w:w="1717" w:type="dxa"/>
          </w:tcPr>
          <w:p w14:paraId="2F573820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28" w:type="dxa"/>
          </w:tcPr>
          <w:p w14:paraId="4010E3D7" w14:textId="53FFBFDD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азвание напитка</w:t>
            </w:r>
          </w:p>
        </w:tc>
      </w:tr>
      <w:tr w:rsidR="009E3CE3" w:rsidRPr="00CE6760" w14:paraId="5089A3FD" w14:textId="77777777" w:rsidTr="00DB120E">
        <w:tc>
          <w:tcPr>
            <w:tcW w:w="527" w:type="dxa"/>
          </w:tcPr>
          <w:p w14:paraId="4B03F3B3" w14:textId="78028BB2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3</w:t>
            </w:r>
          </w:p>
        </w:tc>
        <w:tc>
          <w:tcPr>
            <w:tcW w:w="2456" w:type="dxa"/>
          </w:tcPr>
          <w:p w14:paraId="71A90193" w14:textId="087901B4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time_hour</w:t>
            </w:r>
            <w:proofErr w:type="spellEnd"/>
          </w:p>
        </w:tc>
        <w:tc>
          <w:tcPr>
            <w:tcW w:w="1717" w:type="dxa"/>
          </w:tcPr>
          <w:p w14:paraId="7BAE65A6" w14:textId="48F1CAD7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28" w:type="dxa"/>
          </w:tcPr>
          <w:p w14:paraId="6C7E9E3E" w14:textId="7B919CF3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Час покупки</w:t>
            </w:r>
          </w:p>
        </w:tc>
      </w:tr>
      <w:tr w:rsidR="00DB120E" w:rsidRPr="00CE6760" w14:paraId="55C47258" w14:textId="77777777" w:rsidTr="00DB120E">
        <w:tc>
          <w:tcPr>
            <w:tcW w:w="527" w:type="dxa"/>
          </w:tcPr>
          <w:p w14:paraId="4B64F74D" w14:textId="79D89E2C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4</w:t>
            </w:r>
          </w:p>
        </w:tc>
        <w:tc>
          <w:tcPr>
            <w:tcW w:w="2456" w:type="dxa"/>
          </w:tcPr>
          <w:p w14:paraId="7B702F5E" w14:textId="2B102995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time_minute</w:t>
            </w:r>
            <w:proofErr w:type="spellEnd"/>
          </w:p>
        </w:tc>
        <w:tc>
          <w:tcPr>
            <w:tcW w:w="1717" w:type="dxa"/>
          </w:tcPr>
          <w:p w14:paraId="19D626A8" w14:textId="77777777" w:rsidR="00DB120E" w:rsidRPr="00CE6760" w:rsidRDefault="00DB120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28" w:type="dxa"/>
          </w:tcPr>
          <w:p w14:paraId="4795B819" w14:textId="7C600969" w:rsidR="00DB120E" w:rsidRPr="00CE6760" w:rsidRDefault="00C57734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Минута покупки</w:t>
            </w:r>
          </w:p>
        </w:tc>
      </w:tr>
    </w:tbl>
    <w:p w14:paraId="51F34080" w14:textId="5153375F" w:rsidR="00B364B3" w:rsidRPr="00CE6760" w:rsidRDefault="00B364B3" w:rsidP="00B364B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</w:p>
    <w:p w14:paraId="453EA926" w14:textId="61D68E31" w:rsidR="00B364B3" w:rsidRPr="00CE6760" w:rsidRDefault="00B364B3" w:rsidP="00DC4A74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CE6760">
        <w:rPr>
          <w:noProof/>
          <w:sz w:val="28"/>
          <w:szCs w:val="28"/>
        </w:rPr>
        <w:drawing>
          <wp:inline distT="0" distB="0" distL="0" distR="0" wp14:anchorId="1F3F7BE5" wp14:editId="1F429FC1">
            <wp:extent cx="6120130" cy="986468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2B4" w14:textId="03A31293" w:rsidR="00DC4A74" w:rsidRPr="00CE6760" w:rsidRDefault="00DC4A74" w:rsidP="00C91FB2">
      <w:pPr>
        <w:pStyle w:val="a3"/>
        <w:spacing w:after="240"/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 xml:space="preserve">Рисунок 4 - Скриншот тестовых полей таблицы </w:t>
      </w:r>
      <w:r w:rsidRPr="00CE6760">
        <w:rPr>
          <w:sz w:val="28"/>
          <w:szCs w:val="28"/>
          <w:lang w:val="en-US"/>
        </w:rPr>
        <w:t>Counted</w:t>
      </w:r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drinks</w:t>
      </w:r>
    </w:p>
    <w:p w14:paraId="09294B58" w14:textId="57C55536" w:rsidR="00B364B3" w:rsidRPr="00CE6760" w:rsidRDefault="00B364B3" w:rsidP="00C91FB2">
      <w:pPr>
        <w:tabs>
          <w:tab w:val="left" w:pos="851"/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На уровне </w:t>
      </w:r>
      <w:r w:rsidRPr="00CE6760">
        <w:rPr>
          <w:sz w:val="28"/>
          <w:szCs w:val="28"/>
          <w:lang w:val="en-US"/>
        </w:rPr>
        <w:t>SQL</w:t>
      </w:r>
      <w:r w:rsidRPr="00CE6760">
        <w:rPr>
          <w:sz w:val="28"/>
          <w:szCs w:val="28"/>
        </w:rPr>
        <w:t xml:space="preserve"> реализованы следующие функции</w:t>
      </w:r>
      <w:r w:rsidR="008149C6" w:rsidRPr="00CE6760">
        <w:rPr>
          <w:sz w:val="28"/>
          <w:szCs w:val="28"/>
        </w:rPr>
        <w:t>/методы</w:t>
      </w:r>
      <w:r w:rsidRPr="00CE6760">
        <w:rPr>
          <w:sz w:val="28"/>
          <w:szCs w:val="28"/>
        </w:rPr>
        <w:t>:</w:t>
      </w:r>
    </w:p>
    <w:p w14:paraId="0584B30F" w14:textId="2D7942D7" w:rsidR="00C57734" w:rsidRPr="00CE6760" w:rsidRDefault="00DC4A74" w:rsidP="00DC4A74">
      <w:pPr>
        <w:pStyle w:val="a3"/>
        <w:ind w:left="0"/>
        <w:jc w:val="left"/>
        <w:rPr>
          <w:noProof/>
          <w:sz w:val="28"/>
          <w:szCs w:val="28"/>
        </w:rPr>
      </w:pPr>
      <w:r w:rsidRPr="00CE6760">
        <w:rPr>
          <w:sz w:val="28"/>
          <w:szCs w:val="28"/>
        </w:rPr>
        <w:t>Таблица 10 - Функции управления базами данных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8"/>
        <w:gridCol w:w="2751"/>
        <w:gridCol w:w="6610"/>
      </w:tblGrid>
      <w:tr w:rsidR="009E3CE3" w:rsidRPr="00CE6760" w14:paraId="2BF4D44A" w14:textId="77777777" w:rsidTr="006309CE">
        <w:tc>
          <w:tcPr>
            <w:tcW w:w="528" w:type="dxa"/>
          </w:tcPr>
          <w:p w14:paraId="103C2CF0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№</w:t>
            </w:r>
          </w:p>
        </w:tc>
        <w:tc>
          <w:tcPr>
            <w:tcW w:w="2751" w:type="dxa"/>
          </w:tcPr>
          <w:p w14:paraId="6F94AEFA" w14:textId="1888EAEB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Функция</w:t>
            </w:r>
            <w:r w:rsidR="008149C6" w:rsidRPr="00CE6760">
              <w:rPr>
                <w:sz w:val="28"/>
                <w:szCs w:val="28"/>
              </w:rPr>
              <w:t>/метод</w:t>
            </w:r>
          </w:p>
        </w:tc>
        <w:tc>
          <w:tcPr>
            <w:tcW w:w="6610" w:type="dxa"/>
          </w:tcPr>
          <w:p w14:paraId="3609AB13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Назначение</w:t>
            </w:r>
          </w:p>
        </w:tc>
      </w:tr>
      <w:tr w:rsidR="009E3CE3" w:rsidRPr="00CE6760" w14:paraId="4BB39783" w14:textId="77777777" w:rsidTr="006309CE">
        <w:tc>
          <w:tcPr>
            <w:tcW w:w="528" w:type="dxa"/>
          </w:tcPr>
          <w:p w14:paraId="6A80F34C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14:paraId="70029155" w14:textId="6C68830B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6610" w:type="dxa"/>
          </w:tcPr>
          <w:p w14:paraId="2D8E6B35" w14:textId="15A9C0EE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CE6760">
              <w:rPr>
                <w:sz w:val="28"/>
                <w:szCs w:val="28"/>
              </w:rPr>
              <w:t>Инициализация базы данных u</w:t>
            </w:r>
            <w:proofErr w:type="spellStart"/>
            <w:r w:rsidRPr="00CE6760">
              <w:rPr>
                <w:sz w:val="28"/>
                <w:szCs w:val="28"/>
                <w:lang w:val="en-US"/>
              </w:rPr>
              <w:t>sers</w:t>
            </w:r>
            <w:proofErr w:type="spellEnd"/>
          </w:p>
        </w:tc>
      </w:tr>
      <w:tr w:rsidR="009E3CE3" w:rsidRPr="00CE6760" w14:paraId="5AA130C8" w14:textId="77777777" w:rsidTr="006309CE">
        <w:tc>
          <w:tcPr>
            <w:tcW w:w="528" w:type="dxa"/>
          </w:tcPr>
          <w:p w14:paraId="43C84C77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2</w:t>
            </w:r>
          </w:p>
        </w:tc>
        <w:tc>
          <w:tcPr>
            <w:tcW w:w="2751" w:type="dxa"/>
          </w:tcPr>
          <w:p w14:paraId="762A3CD5" w14:textId="02077BCE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init_counted_drinks</w:t>
            </w:r>
            <w:proofErr w:type="spellEnd"/>
          </w:p>
        </w:tc>
        <w:tc>
          <w:tcPr>
            <w:tcW w:w="6610" w:type="dxa"/>
          </w:tcPr>
          <w:p w14:paraId="4D6C9BC8" w14:textId="347B2465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Инициализация базы данных </w:t>
            </w:r>
            <w:r w:rsidRPr="00CE6760">
              <w:rPr>
                <w:sz w:val="28"/>
                <w:szCs w:val="28"/>
                <w:lang w:val="en-US"/>
              </w:rPr>
              <w:t>counted</w:t>
            </w:r>
            <w:r w:rsidRPr="00CE6760">
              <w:rPr>
                <w:sz w:val="28"/>
                <w:szCs w:val="28"/>
              </w:rPr>
              <w:t>_</w:t>
            </w:r>
            <w:r w:rsidRPr="00CE6760">
              <w:rPr>
                <w:sz w:val="28"/>
                <w:szCs w:val="28"/>
                <w:lang w:val="en-US"/>
              </w:rPr>
              <w:t>drinks</w:t>
            </w:r>
          </w:p>
        </w:tc>
      </w:tr>
      <w:tr w:rsidR="009E3CE3" w:rsidRPr="00CE6760" w14:paraId="11E93F88" w14:textId="77777777" w:rsidTr="006309CE">
        <w:tc>
          <w:tcPr>
            <w:tcW w:w="528" w:type="dxa"/>
          </w:tcPr>
          <w:p w14:paraId="74D93C6C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51" w:type="dxa"/>
          </w:tcPr>
          <w:p w14:paraId="4CEFFE49" w14:textId="3510905C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add_user</w:t>
            </w:r>
            <w:proofErr w:type="spellEnd"/>
          </w:p>
        </w:tc>
        <w:tc>
          <w:tcPr>
            <w:tcW w:w="6610" w:type="dxa"/>
          </w:tcPr>
          <w:p w14:paraId="2DFB0485" w14:textId="6C4C8000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Добавление в таблицу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незарегистрированного пользователя</w:t>
            </w:r>
          </w:p>
        </w:tc>
      </w:tr>
      <w:tr w:rsidR="009E3CE3" w:rsidRPr="00CE6760" w14:paraId="1A385EF6" w14:textId="77777777" w:rsidTr="006309CE">
        <w:tc>
          <w:tcPr>
            <w:tcW w:w="528" w:type="dxa"/>
          </w:tcPr>
          <w:p w14:paraId="3C36F662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4</w:t>
            </w:r>
          </w:p>
        </w:tc>
        <w:tc>
          <w:tcPr>
            <w:tcW w:w="2751" w:type="dxa"/>
          </w:tcPr>
          <w:p w14:paraId="2396ED5D" w14:textId="7FDA1E46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add_drink</w:t>
            </w:r>
            <w:proofErr w:type="spellEnd"/>
          </w:p>
        </w:tc>
        <w:tc>
          <w:tcPr>
            <w:tcW w:w="6610" w:type="dxa"/>
          </w:tcPr>
          <w:p w14:paraId="701CC181" w14:textId="59A3195C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Добавление напитка после учета в рамках акции «КЭШБЕК» в системе «</w:t>
            </w:r>
            <w:proofErr w:type="spellStart"/>
            <w:r w:rsidRPr="00CE6760">
              <w:rPr>
                <w:sz w:val="28"/>
                <w:szCs w:val="28"/>
                <w:lang w:val="en-US"/>
              </w:rPr>
              <w:t>vendoscope</w:t>
            </w:r>
            <w:proofErr w:type="spellEnd"/>
            <w:r w:rsidRPr="00CE6760">
              <w:rPr>
                <w:sz w:val="28"/>
                <w:szCs w:val="28"/>
              </w:rPr>
              <w:t>»</w:t>
            </w:r>
          </w:p>
        </w:tc>
      </w:tr>
      <w:tr w:rsidR="009E3CE3" w:rsidRPr="00CE6760" w14:paraId="06BD7E3A" w14:textId="77777777" w:rsidTr="006309CE">
        <w:tc>
          <w:tcPr>
            <w:tcW w:w="528" w:type="dxa"/>
          </w:tcPr>
          <w:p w14:paraId="7F9FC8D2" w14:textId="77777777" w:rsidR="00B364B3" w:rsidRPr="00CE6760" w:rsidRDefault="00B364B3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5</w:t>
            </w:r>
          </w:p>
        </w:tc>
        <w:tc>
          <w:tcPr>
            <w:tcW w:w="2751" w:type="dxa"/>
          </w:tcPr>
          <w:p w14:paraId="2FE82F1B" w14:textId="10ADA605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delete_drinks_table</w:t>
            </w:r>
            <w:proofErr w:type="spellEnd"/>
          </w:p>
        </w:tc>
        <w:tc>
          <w:tcPr>
            <w:tcW w:w="6610" w:type="dxa"/>
          </w:tcPr>
          <w:p w14:paraId="7963DA60" w14:textId="743EFE34" w:rsidR="00B364B3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пция ежедневной очистки таблицы </w:t>
            </w:r>
            <w:proofErr w:type="spellStart"/>
            <w:r w:rsidRPr="00CE6760">
              <w:rPr>
                <w:sz w:val="28"/>
                <w:szCs w:val="28"/>
              </w:rPr>
              <w:t>Counted_drinks</w:t>
            </w:r>
            <w:proofErr w:type="spellEnd"/>
          </w:p>
        </w:tc>
      </w:tr>
      <w:tr w:rsidR="009E3CE3" w:rsidRPr="00CE6760" w14:paraId="5C92649E" w14:textId="77777777" w:rsidTr="006309CE">
        <w:tc>
          <w:tcPr>
            <w:tcW w:w="528" w:type="dxa"/>
          </w:tcPr>
          <w:p w14:paraId="272309E2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063EE8B7" w14:textId="537E137D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balance</w:t>
            </w:r>
            <w:proofErr w:type="spellEnd"/>
          </w:p>
        </w:tc>
        <w:tc>
          <w:tcPr>
            <w:tcW w:w="6610" w:type="dxa"/>
          </w:tcPr>
          <w:p w14:paraId="36725E24" w14:textId="5C88F88A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оиск баланса пользователя</w:t>
            </w:r>
          </w:p>
        </w:tc>
      </w:tr>
      <w:tr w:rsidR="009E3CE3" w:rsidRPr="00CE6760" w14:paraId="11F91D5D" w14:textId="77777777" w:rsidTr="006309CE">
        <w:tc>
          <w:tcPr>
            <w:tcW w:w="528" w:type="dxa"/>
          </w:tcPr>
          <w:p w14:paraId="1AD2C1F3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226754D5" w14:textId="7986009B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cashback</w:t>
            </w:r>
            <w:proofErr w:type="spellEnd"/>
          </w:p>
        </w:tc>
        <w:tc>
          <w:tcPr>
            <w:tcW w:w="6610" w:type="dxa"/>
          </w:tcPr>
          <w:p w14:paraId="712E22C7" w14:textId="0B31ACA8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опции </w:t>
            </w:r>
            <w:proofErr w:type="spellStart"/>
            <w:r w:rsidRPr="00CE6760">
              <w:rPr>
                <w:sz w:val="28"/>
                <w:szCs w:val="28"/>
              </w:rPr>
              <w:t>cashback</w:t>
            </w:r>
            <w:proofErr w:type="spellEnd"/>
            <w:r w:rsidRPr="00CE6760">
              <w:rPr>
                <w:sz w:val="28"/>
                <w:szCs w:val="28"/>
              </w:rPr>
              <w:t xml:space="preserve"> пользователя в рамках учета начисления стартового баланса</w:t>
            </w:r>
          </w:p>
        </w:tc>
      </w:tr>
      <w:tr w:rsidR="009E3CE3" w:rsidRPr="00CE6760" w14:paraId="0F525284" w14:textId="77777777" w:rsidTr="006309CE">
        <w:tc>
          <w:tcPr>
            <w:tcW w:w="528" w:type="dxa"/>
          </w:tcPr>
          <w:p w14:paraId="0D6B1B0D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60F976D8" w14:textId="56A6F153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current_place</w:t>
            </w:r>
            <w:proofErr w:type="spellEnd"/>
          </w:p>
        </w:tc>
        <w:tc>
          <w:tcPr>
            <w:tcW w:w="6610" w:type="dxa"/>
          </w:tcPr>
          <w:p w14:paraId="5D51345A" w14:textId="26756902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оиск текущего выбранного местоположения пользователя</w:t>
            </w:r>
          </w:p>
        </w:tc>
      </w:tr>
      <w:tr w:rsidR="009E3CE3" w:rsidRPr="00CE6760" w14:paraId="04DD28C9" w14:textId="77777777" w:rsidTr="006309CE">
        <w:tc>
          <w:tcPr>
            <w:tcW w:w="528" w:type="dxa"/>
          </w:tcPr>
          <w:p w14:paraId="6EB06D9F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016A63E7" w14:textId="5D711BCF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drinks</w:t>
            </w:r>
            <w:proofErr w:type="spellEnd"/>
          </w:p>
        </w:tc>
        <w:tc>
          <w:tcPr>
            <w:tcW w:w="6610" w:type="dxa"/>
          </w:tcPr>
          <w:p w14:paraId="69874133" w14:textId="627D0B4E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Поиск напитков, соответствующих повторному выбору для начисления кэшбека в рамках акции «КЭШБЕК»</w:t>
            </w:r>
          </w:p>
        </w:tc>
      </w:tr>
      <w:tr w:rsidR="009E3CE3" w:rsidRPr="00CE6760" w14:paraId="43E22EFC" w14:textId="77777777" w:rsidTr="006309CE">
        <w:tc>
          <w:tcPr>
            <w:tcW w:w="528" w:type="dxa"/>
          </w:tcPr>
          <w:p w14:paraId="14ACFE84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4BACD2BD" w14:textId="5EB358BB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survey</w:t>
            </w:r>
            <w:proofErr w:type="spellEnd"/>
          </w:p>
        </w:tc>
        <w:tc>
          <w:tcPr>
            <w:tcW w:w="6610" w:type="dxa"/>
          </w:tcPr>
          <w:p w14:paraId="401D6CC2" w14:textId="486E0009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опции </w:t>
            </w:r>
            <w:r w:rsidRPr="00CE6760">
              <w:rPr>
                <w:sz w:val="28"/>
                <w:szCs w:val="28"/>
                <w:lang w:val="en-US"/>
              </w:rPr>
              <w:t>survey</w:t>
            </w:r>
            <w:r w:rsidRPr="00CE6760">
              <w:rPr>
                <w:sz w:val="28"/>
                <w:szCs w:val="28"/>
              </w:rPr>
              <w:t xml:space="preserve"> пользователя в рамках участия в акции «ОПРОС»</w:t>
            </w:r>
          </w:p>
        </w:tc>
      </w:tr>
      <w:tr w:rsidR="009E3CE3" w:rsidRPr="00CE6760" w14:paraId="6FE1995B" w14:textId="77777777" w:rsidTr="006309CE">
        <w:tc>
          <w:tcPr>
            <w:tcW w:w="528" w:type="dxa"/>
          </w:tcPr>
          <w:p w14:paraId="22BAAFAB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6EF206AA" w14:textId="087209EB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survey_drinks</w:t>
            </w:r>
            <w:proofErr w:type="spellEnd"/>
          </w:p>
        </w:tc>
        <w:tc>
          <w:tcPr>
            <w:tcW w:w="6610" w:type="dxa"/>
          </w:tcPr>
          <w:p w14:paraId="55F695E7" w14:textId="49980F81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учтенных напитк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087DE0BE" w14:textId="77777777" w:rsidTr="006309CE">
        <w:tc>
          <w:tcPr>
            <w:tcW w:w="528" w:type="dxa"/>
          </w:tcPr>
          <w:p w14:paraId="76CBA1F6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7D115000" w14:textId="78F42F62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survey_tastes</w:t>
            </w:r>
            <w:proofErr w:type="spellEnd"/>
          </w:p>
        </w:tc>
        <w:tc>
          <w:tcPr>
            <w:tcW w:w="6610" w:type="dxa"/>
          </w:tcPr>
          <w:p w14:paraId="1C371719" w14:textId="6521BC82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учтенных желаемых вкусов напитк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7137B8AE" w14:textId="77777777" w:rsidTr="006309CE">
        <w:tc>
          <w:tcPr>
            <w:tcW w:w="528" w:type="dxa"/>
          </w:tcPr>
          <w:p w14:paraId="78B36D3E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1672ECCC" w14:textId="65482869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survey_syrups</w:t>
            </w:r>
            <w:proofErr w:type="spellEnd"/>
          </w:p>
        </w:tc>
        <w:tc>
          <w:tcPr>
            <w:tcW w:w="6610" w:type="dxa"/>
          </w:tcPr>
          <w:p w14:paraId="51F2F898" w14:textId="4592467F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учтенных желаемых сироп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09BA0D2E" w14:textId="77777777" w:rsidTr="006309CE">
        <w:tc>
          <w:tcPr>
            <w:tcW w:w="528" w:type="dxa"/>
          </w:tcPr>
          <w:p w14:paraId="58C9B8FE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4DCAC5DC" w14:textId="753AC794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user</w:t>
            </w:r>
            <w:proofErr w:type="spellEnd"/>
          </w:p>
        </w:tc>
        <w:tc>
          <w:tcPr>
            <w:tcW w:w="6610" w:type="dxa"/>
          </w:tcPr>
          <w:p w14:paraId="77155DBD" w14:textId="5350503A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наличия пользователя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</w:p>
        </w:tc>
      </w:tr>
      <w:tr w:rsidR="009E3CE3" w:rsidRPr="00CE6760" w14:paraId="6B6204C2" w14:textId="77777777" w:rsidTr="006309CE">
        <w:tc>
          <w:tcPr>
            <w:tcW w:w="528" w:type="dxa"/>
          </w:tcPr>
          <w:p w14:paraId="04C26502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30A9AA4F" w14:textId="3C3A8254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find_users</w:t>
            </w:r>
            <w:proofErr w:type="spellEnd"/>
          </w:p>
        </w:tc>
        <w:tc>
          <w:tcPr>
            <w:tcW w:w="6610" w:type="dxa"/>
          </w:tcPr>
          <w:p w14:paraId="77F77575" w14:textId="0EB00452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Поиск наличия пользователей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с балансом, большим, чем входное</w:t>
            </w:r>
          </w:p>
        </w:tc>
      </w:tr>
      <w:tr w:rsidR="009E3CE3" w:rsidRPr="00CE6760" w14:paraId="2AEA5965" w14:textId="77777777" w:rsidTr="006309CE">
        <w:tc>
          <w:tcPr>
            <w:tcW w:w="528" w:type="dxa"/>
          </w:tcPr>
          <w:p w14:paraId="02814236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33D5C552" w14:textId="1707469A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cashback</w:t>
            </w:r>
            <w:proofErr w:type="spellEnd"/>
          </w:p>
        </w:tc>
        <w:tc>
          <w:tcPr>
            <w:tcW w:w="6610" w:type="dxa"/>
          </w:tcPr>
          <w:p w14:paraId="2AFF9B02" w14:textId="607CF25D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опции </w:t>
            </w:r>
            <w:proofErr w:type="spellStart"/>
            <w:r w:rsidRPr="00CE6760">
              <w:rPr>
                <w:sz w:val="28"/>
                <w:szCs w:val="28"/>
              </w:rPr>
              <w:t>cashback</w:t>
            </w:r>
            <w:proofErr w:type="spellEnd"/>
            <w:r w:rsidRPr="00CE6760">
              <w:rPr>
                <w:sz w:val="28"/>
                <w:szCs w:val="28"/>
              </w:rPr>
              <w:t xml:space="preserve"> пользователя в рамках учета начисления стартового баланса</w:t>
            </w:r>
          </w:p>
        </w:tc>
      </w:tr>
      <w:tr w:rsidR="009E3CE3" w:rsidRPr="00CE6760" w14:paraId="028E6D96" w14:textId="77777777" w:rsidTr="006309CE">
        <w:tc>
          <w:tcPr>
            <w:tcW w:w="528" w:type="dxa"/>
          </w:tcPr>
          <w:p w14:paraId="55722E34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18636D51" w14:textId="6DA97F94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</w:t>
            </w:r>
            <w:proofErr w:type="spellEnd"/>
          </w:p>
        </w:tc>
        <w:tc>
          <w:tcPr>
            <w:tcW w:w="6610" w:type="dxa"/>
          </w:tcPr>
          <w:p w14:paraId="39656989" w14:textId="1919F96D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опции </w:t>
            </w:r>
            <w:r w:rsidRPr="00CE6760">
              <w:rPr>
                <w:sz w:val="28"/>
                <w:szCs w:val="28"/>
                <w:lang w:val="en-US"/>
              </w:rPr>
              <w:t>survey</w:t>
            </w:r>
            <w:r w:rsidRPr="00CE6760">
              <w:rPr>
                <w:sz w:val="28"/>
                <w:szCs w:val="28"/>
              </w:rPr>
              <w:t xml:space="preserve"> пользователя в рамках участия в акции «ОПРОС»</w:t>
            </w:r>
          </w:p>
        </w:tc>
      </w:tr>
      <w:tr w:rsidR="009E3CE3" w:rsidRPr="00CE6760" w14:paraId="599A062B" w14:textId="77777777" w:rsidTr="006309CE">
        <w:tc>
          <w:tcPr>
            <w:tcW w:w="528" w:type="dxa"/>
          </w:tcPr>
          <w:p w14:paraId="2DF2731C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4936D51C" w14:textId="33B253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balance</w:t>
            </w:r>
            <w:proofErr w:type="spellEnd"/>
          </w:p>
        </w:tc>
        <w:tc>
          <w:tcPr>
            <w:tcW w:w="6610" w:type="dxa"/>
          </w:tcPr>
          <w:p w14:paraId="579A6824" w14:textId="6317CDB5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бновление баланса пользователя</w:t>
            </w:r>
          </w:p>
        </w:tc>
      </w:tr>
      <w:tr w:rsidR="009E3CE3" w:rsidRPr="00CE6760" w14:paraId="59FDD779" w14:textId="77777777" w:rsidTr="006309CE">
        <w:tc>
          <w:tcPr>
            <w:tcW w:w="528" w:type="dxa"/>
          </w:tcPr>
          <w:p w14:paraId="1742CFBE" w14:textId="77777777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79286856" w14:textId="77A8147C" w:rsidR="003A10EC" w:rsidRPr="00CE6760" w:rsidRDefault="003A10EC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current_place</w:t>
            </w:r>
            <w:proofErr w:type="spellEnd"/>
          </w:p>
        </w:tc>
        <w:tc>
          <w:tcPr>
            <w:tcW w:w="6610" w:type="dxa"/>
          </w:tcPr>
          <w:p w14:paraId="1E37B3EA" w14:textId="0D7B5646" w:rsidR="003A10EC" w:rsidRPr="00CE6760" w:rsidRDefault="006309CE" w:rsidP="005B5D3A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>Обновление текущего выбранного местоположения пользователя</w:t>
            </w:r>
          </w:p>
        </w:tc>
      </w:tr>
      <w:tr w:rsidR="009E3CE3" w:rsidRPr="00CE6760" w14:paraId="17FA0DA5" w14:textId="77777777" w:rsidTr="006309CE">
        <w:tc>
          <w:tcPr>
            <w:tcW w:w="528" w:type="dxa"/>
          </w:tcPr>
          <w:p w14:paraId="276FCDD8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0738A1BA" w14:textId="1A75E545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_drinks</w:t>
            </w:r>
            <w:proofErr w:type="spellEnd"/>
          </w:p>
        </w:tc>
        <w:tc>
          <w:tcPr>
            <w:tcW w:w="6610" w:type="dxa"/>
          </w:tcPr>
          <w:p w14:paraId="22A11046" w14:textId="196B6CDF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учтенных напитк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4F506404" w14:textId="77777777" w:rsidTr="006309CE">
        <w:tc>
          <w:tcPr>
            <w:tcW w:w="528" w:type="dxa"/>
          </w:tcPr>
          <w:p w14:paraId="019E48B5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305803EC" w14:textId="0B396535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_syrups</w:t>
            </w:r>
            <w:proofErr w:type="spellEnd"/>
          </w:p>
        </w:tc>
        <w:tc>
          <w:tcPr>
            <w:tcW w:w="6610" w:type="dxa"/>
          </w:tcPr>
          <w:p w14:paraId="3B9B491B" w14:textId="4E4BE972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учтенных желаемых вкусов напитк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20113F7C" w14:textId="77777777" w:rsidTr="006309CE">
        <w:tc>
          <w:tcPr>
            <w:tcW w:w="528" w:type="dxa"/>
          </w:tcPr>
          <w:p w14:paraId="6AAFDE2A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77EAE325" w14:textId="20334D28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_tastes</w:t>
            </w:r>
            <w:proofErr w:type="spellEnd"/>
          </w:p>
        </w:tc>
        <w:tc>
          <w:tcPr>
            <w:tcW w:w="6610" w:type="dxa"/>
          </w:tcPr>
          <w:p w14:paraId="0919063E" w14:textId="7547A2CD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учтенных желаемых сиропов в процессе возможного множественного выбора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9E3CE3" w:rsidRPr="00CE6760" w14:paraId="7221B32C" w14:textId="77777777" w:rsidTr="006309CE">
        <w:tc>
          <w:tcPr>
            <w:tcW w:w="528" w:type="dxa"/>
          </w:tcPr>
          <w:p w14:paraId="7267F6A2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196DA4C2" w14:textId="461EDAD3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update_survey_review</w:t>
            </w:r>
            <w:proofErr w:type="spellEnd"/>
          </w:p>
        </w:tc>
        <w:tc>
          <w:tcPr>
            <w:tcW w:w="6610" w:type="dxa"/>
          </w:tcPr>
          <w:p w14:paraId="1E565C5A" w14:textId="59E7A6BB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Обновление опционального отзыва о компании в таблице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рамках акции «ОПРОС»</w:t>
            </w:r>
          </w:p>
        </w:tc>
      </w:tr>
      <w:tr w:rsidR="006309CE" w:rsidRPr="00CE6760" w14:paraId="14FB0FCA" w14:textId="77777777" w:rsidTr="006309CE">
        <w:tc>
          <w:tcPr>
            <w:tcW w:w="528" w:type="dxa"/>
          </w:tcPr>
          <w:p w14:paraId="575081AF" w14:textId="7777777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14:paraId="468BEC84" w14:textId="65EA9F27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E6760">
              <w:rPr>
                <w:sz w:val="28"/>
                <w:szCs w:val="28"/>
                <w:lang w:val="en-US"/>
              </w:rPr>
              <w:t>sql_to_excel</w:t>
            </w:r>
            <w:proofErr w:type="spellEnd"/>
          </w:p>
        </w:tc>
        <w:tc>
          <w:tcPr>
            <w:tcW w:w="6610" w:type="dxa"/>
          </w:tcPr>
          <w:p w14:paraId="00FD6AE9" w14:textId="305B4268" w:rsidR="006309CE" w:rsidRPr="00CE6760" w:rsidRDefault="006309CE" w:rsidP="006309CE">
            <w:pPr>
              <w:tabs>
                <w:tab w:val="left" w:pos="851"/>
                <w:tab w:val="left" w:pos="993"/>
              </w:tabs>
              <w:rPr>
                <w:sz w:val="28"/>
                <w:szCs w:val="28"/>
              </w:rPr>
            </w:pPr>
            <w:r w:rsidRPr="00CE6760">
              <w:rPr>
                <w:sz w:val="28"/>
                <w:szCs w:val="28"/>
              </w:rPr>
              <w:t xml:space="preserve">Функция конвертации таблицы </w:t>
            </w:r>
            <w:r w:rsidRPr="00CE6760">
              <w:rPr>
                <w:sz w:val="28"/>
                <w:szCs w:val="28"/>
                <w:lang w:val="en-US"/>
              </w:rPr>
              <w:t>Users</w:t>
            </w:r>
            <w:r w:rsidRPr="00CE6760">
              <w:rPr>
                <w:sz w:val="28"/>
                <w:szCs w:val="28"/>
              </w:rPr>
              <w:t xml:space="preserve"> в формат </w:t>
            </w:r>
            <w:r w:rsidRPr="00CE6760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2EA03988" w14:textId="77777777" w:rsidR="00B364B3" w:rsidRPr="00CE6760" w:rsidRDefault="00B364B3" w:rsidP="00B364B3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3CBF4AA" w14:textId="0E9EEDFB" w:rsidR="00B364B3" w:rsidRPr="00CE6760" w:rsidRDefault="00B364B3" w:rsidP="00CE6760">
      <w:pPr>
        <w:pStyle w:val="20"/>
        <w:ind w:left="0" w:firstLine="709"/>
        <w:rPr>
          <w:sz w:val="28"/>
          <w:szCs w:val="28"/>
        </w:rPr>
      </w:pPr>
      <w:bookmarkStart w:id="25" w:name="_Toc149679247"/>
      <w:bookmarkStart w:id="26" w:name="_Toc153402270"/>
      <w:r w:rsidRPr="00CE6760">
        <w:rPr>
          <w:sz w:val="28"/>
          <w:szCs w:val="28"/>
        </w:rPr>
        <w:t>Разработка алгоритма</w:t>
      </w:r>
      <w:r w:rsidR="00561D0C" w:rsidRPr="00CE6760">
        <w:rPr>
          <w:sz w:val="28"/>
          <w:szCs w:val="28"/>
        </w:rPr>
        <w:t xml:space="preserve"> основного</w:t>
      </w:r>
      <w:r w:rsidRPr="00CE6760">
        <w:rPr>
          <w:sz w:val="28"/>
          <w:szCs w:val="28"/>
        </w:rPr>
        <w:t xml:space="preserve"> модуля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>-</w:t>
      </w:r>
      <w:bookmarkEnd w:id="25"/>
      <w:r w:rsidR="00561D0C" w:rsidRPr="00CE6760">
        <w:rPr>
          <w:sz w:val="28"/>
          <w:szCs w:val="28"/>
        </w:rPr>
        <w:t>бота «</w:t>
      </w:r>
      <w:r w:rsidR="00561D0C" w:rsidRPr="00CE6760">
        <w:rPr>
          <w:sz w:val="28"/>
          <w:szCs w:val="28"/>
          <w:lang w:val="en-US"/>
        </w:rPr>
        <w:t>bot</w:t>
      </w:r>
      <w:r w:rsidR="00561D0C" w:rsidRPr="00CE6760">
        <w:rPr>
          <w:sz w:val="28"/>
          <w:szCs w:val="28"/>
        </w:rPr>
        <w:t>_</w:t>
      </w:r>
      <w:r w:rsidR="00561D0C" w:rsidRPr="00CE6760">
        <w:rPr>
          <w:sz w:val="28"/>
          <w:szCs w:val="28"/>
          <w:lang w:val="en-US"/>
        </w:rPr>
        <w:t>controller</w:t>
      </w:r>
      <w:r w:rsidR="00561D0C" w:rsidRPr="00CE6760">
        <w:rPr>
          <w:sz w:val="28"/>
          <w:szCs w:val="28"/>
        </w:rPr>
        <w:t>»</w:t>
      </w:r>
      <w:bookmarkEnd w:id="26"/>
    </w:p>
    <w:p w14:paraId="00DB7346" w14:textId="3DC73103" w:rsidR="003D76EE" w:rsidRPr="00CE6760" w:rsidRDefault="006309CE" w:rsidP="00B364B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Основной модуль</w:t>
      </w:r>
      <w:r w:rsidR="00B364B3" w:rsidRPr="00CE6760">
        <w:rPr>
          <w:sz w:val="28"/>
          <w:szCs w:val="28"/>
        </w:rPr>
        <w:t xml:space="preserve"> </w:t>
      </w:r>
      <w:r w:rsidR="00561D0C" w:rsidRPr="00CE6760">
        <w:rPr>
          <w:b/>
          <w:bCs/>
          <w:sz w:val="28"/>
          <w:szCs w:val="28"/>
          <w:lang w:val="en-US"/>
        </w:rPr>
        <w:t>bot</w:t>
      </w:r>
      <w:r w:rsidR="00561D0C" w:rsidRPr="00CE6760">
        <w:rPr>
          <w:b/>
          <w:bCs/>
          <w:sz w:val="28"/>
          <w:szCs w:val="28"/>
        </w:rPr>
        <w:t>_</w:t>
      </w:r>
      <w:r w:rsidR="00561D0C" w:rsidRPr="00CE6760">
        <w:rPr>
          <w:b/>
          <w:bCs/>
          <w:sz w:val="28"/>
          <w:szCs w:val="28"/>
          <w:lang w:val="en-US"/>
        </w:rPr>
        <w:t>controller</w:t>
      </w:r>
      <w:r w:rsidR="00B364B3" w:rsidRPr="00CE6760">
        <w:rPr>
          <w:sz w:val="28"/>
          <w:szCs w:val="28"/>
        </w:rPr>
        <w:t xml:space="preserve"> разработан с использованием библиотеки </w:t>
      </w:r>
      <w:proofErr w:type="spellStart"/>
      <w:r w:rsidRPr="00CE6760">
        <w:rPr>
          <w:b/>
          <w:bCs/>
          <w:sz w:val="28"/>
          <w:szCs w:val="28"/>
          <w:lang w:val="en-US"/>
        </w:rPr>
        <w:t>Telebot</w:t>
      </w:r>
      <w:proofErr w:type="spellEnd"/>
      <w:r w:rsidR="00B364B3" w:rsidRPr="00CE6760">
        <w:rPr>
          <w:sz w:val="28"/>
          <w:szCs w:val="28"/>
        </w:rPr>
        <w:t xml:space="preserve">. </w:t>
      </w:r>
      <w:r w:rsidR="00BA101C" w:rsidRPr="00CE6760">
        <w:rPr>
          <w:sz w:val="28"/>
          <w:szCs w:val="28"/>
        </w:rPr>
        <w:t xml:space="preserve">Сам </w:t>
      </w:r>
      <w:r w:rsidR="00BA101C" w:rsidRPr="00CE6760">
        <w:rPr>
          <w:b/>
          <w:bCs/>
          <w:sz w:val="28"/>
          <w:szCs w:val="28"/>
          <w:lang w:val="en-US"/>
        </w:rPr>
        <w:t>bot</w:t>
      </w:r>
      <w:r w:rsidR="00BA101C" w:rsidRPr="00CE6760">
        <w:rPr>
          <w:b/>
          <w:bCs/>
          <w:sz w:val="28"/>
          <w:szCs w:val="28"/>
        </w:rPr>
        <w:t>_</w:t>
      </w:r>
      <w:proofErr w:type="spellStart"/>
      <w:r w:rsidR="00BA101C" w:rsidRPr="00CE6760">
        <w:rPr>
          <w:b/>
          <w:bCs/>
          <w:sz w:val="28"/>
          <w:szCs w:val="28"/>
          <w:lang w:val="en-US"/>
        </w:rPr>
        <w:t>cotroller</w:t>
      </w:r>
      <w:proofErr w:type="spellEnd"/>
      <w:r w:rsidR="00BA101C" w:rsidRPr="00CE6760">
        <w:rPr>
          <w:sz w:val="28"/>
          <w:szCs w:val="28"/>
        </w:rPr>
        <w:t xml:space="preserve"> запускается с помощью модуля </w:t>
      </w:r>
      <w:r w:rsidR="00BA101C" w:rsidRPr="00CE6760">
        <w:rPr>
          <w:sz w:val="28"/>
          <w:szCs w:val="28"/>
          <w:lang w:val="en-US"/>
        </w:rPr>
        <w:t>main</w:t>
      </w:r>
      <w:r w:rsidR="00BA101C" w:rsidRPr="00CE6760">
        <w:rPr>
          <w:sz w:val="28"/>
          <w:szCs w:val="28"/>
        </w:rPr>
        <w:t xml:space="preserve"> в бесконечном цикле </w:t>
      </w:r>
      <w:r w:rsidR="00BA101C" w:rsidRPr="00CE6760">
        <w:rPr>
          <w:b/>
          <w:bCs/>
          <w:sz w:val="28"/>
          <w:szCs w:val="28"/>
          <w:lang w:val="en-US"/>
        </w:rPr>
        <w:t>while</w:t>
      </w:r>
      <w:r w:rsidR="00BA101C" w:rsidRPr="00CE6760">
        <w:rPr>
          <w:sz w:val="28"/>
          <w:szCs w:val="28"/>
        </w:rPr>
        <w:t xml:space="preserve"> и блоке </w:t>
      </w:r>
      <w:r w:rsidR="00BA101C" w:rsidRPr="00CE6760">
        <w:rPr>
          <w:b/>
          <w:bCs/>
          <w:sz w:val="28"/>
          <w:szCs w:val="28"/>
          <w:lang w:val="en-US"/>
        </w:rPr>
        <w:t>try</w:t>
      </w:r>
      <w:r w:rsidR="00BA101C" w:rsidRPr="00CE6760">
        <w:rPr>
          <w:b/>
          <w:bCs/>
          <w:sz w:val="28"/>
          <w:szCs w:val="28"/>
        </w:rPr>
        <w:t>-</w:t>
      </w:r>
      <w:r w:rsidR="00BA101C" w:rsidRPr="00CE6760">
        <w:rPr>
          <w:b/>
          <w:bCs/>
          <w:sz w:val="28"/>
          <w:szCs w:val="28"/>
          <w:lang w:val="en-US"/>
        </w:rPr>
        <w:t>except</w:t>
      </w:r>
      <w:r w:rsidR="00BA101C" w:rsidRPr="00CE6760">
        <w:rPr>
          <w:sz w:val="28"/>
          <w:szCs w:val="28"/>
        </w:rPr>
        <w:t xml:space="preserve"> для п</w:t>
      </w:r>
      <w:r w:rsidR="003D76EE" w:rsidRPr="00CE6760">
        <w:rPr>
          <w:sz w:val="28"/>
          <w:szCs w:val="28"/>
        </w:rPr>
        <w:t>редотвращения возникновения возможных непредвиденных исключений и автоматическ</w:t>
      </w:r>
      <w:r w:rsidR="003B2DAE" w:rsidRPr="00CE6760">
        <w:rPr>
          <w:sz w:val="28"/>
          <w:szCs w:val="28"/>
        </w:rPr>
        <w:t>ого</w:t>
      </w:r>
      <w:r w:rsidR="003D76EE" w:rsidRPr="00CE6760">
        <w:rPr>
          <w:sz w:val="28"/>
          <w:szCs w:val="28"/>
        </w:rPr>
        <w:t xml:space="preserve"> перезапуск</w:t>
      </w:r>
      <w:r w:rsidR="003B2DAE" w:rsidRPr="00CE6760">
        <w:rPr>
          <w:sz w:val="28"/>
          <w:szCs w:val="28"/>
        </w:rPr>
        <w:t>а</w:t>
      </w:r>
      <w:r w:rsidR="003D76EE" w:rsidRPr="00CE6760">
        <w:rPr>
          <w:sz w:val="28"/>
          <w:szCs w:val="28"/>
        </w:rPr>
        <w:t xml:space="preserve"> снова.</w:t>
      </w:r>
    </w:p>
    <w:p w14:paraId="16DEFBF6" w14:textId="1D64597B" w:rsidR="0024691E" w:rsidRPr="00CE6760" w:rsidRDefault="003D76EE" w:rsidP="00B364B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работе программы бот, благодаря методу библиотеки </w:t>
      </w:r>
      <w:proofErr w:type="gramStart"/>
      <w:r w:rsidRPr="00CE6760">
        <w:rPr>
          <w:b/>
          <w:bCs/>
          <w:sz w:val="28"/>
          <w:szCs w:val="28"/>
          <w:lang w:val="en-US"/>
        </w:rPr>
        <w:t>polling</w:t>
      </w:r>
      <w:r w:rsidRPr="00CE6760">
        <w:rPr>
          <w:b/>
          <w:bCs/>
          <w:sz w:val="28"/>
          <w:szCs w:val="28"/>
        </w:rPr>
        <w:t>(</w:t>
      </w:r>
      <w:proofErr w:type="gramEnd"/>
      <w:r w:rsidRPr="00CE6760">
        <w:rPr>
          <w:b/>
          <w:bCs/>
          <w:sz w:val="28"/>
          <w:szCs w:val="28"/>
        </w:rPr>
        <w:t>)</w:t>
      </w:r>
      <w:r w:rsidRPr="00CE6760">
        <w:rPr>
          <w:sz w:val="28"/>
          <w:szCs w:val="28"/>
        </w:rPr>
        <w:t xml:space="preserve"> находится в постоянном ожидании ввода ключевой фразы или нажатия кнопки клавиатуры </w:t>
      </w:r>
      <w:proofErr w:type="spellStart"/>
      <w:r w:rsidRPr="00CE6760">
        <w:rPr>
          <w:b/>
          <w:bCs/>
          <w:sz w:val="28"/>
          <w:szCs w:val="28"/>
          <w:lang w:val="en-US"/>
        </w:rPr>
        <w:t>ReplyKeyboard</w:t>
      </w:r>
      <w:proofErr w:type="spellEnd"/>
      <w:r w:rsidRPr="00CE6760">
        <w:rPr>
          <w:sz w:val="28"/>
          <w:szCs w:val="28"/>
        </w:rPr>
        <w:t>. В случае нажатия кнопки и</w:t>
      </w:r>
      <w:r w:rsidR="003B2DAE" w:rsidRPr="00CE6760">
        <w:rPr>
          <w:sz w:val="28"/>
          <w:szCs w:val="28"/>
        </w:rPr>
        <w:t>ли</w:t>
      </w:r>
      <w:r w:rsidRPr="00CE6760">
        <w:rPr>
          <w:sz w:val="28"/>
          <w:szCs w:val="28"/>
        </w:rPr>
        <w:t xml:space="preserve"> ввода ключевой фразы запускается соответствующая функция</w:t>
      </w:r>
      <w:r w:rsidR="0024691E" w:rsidRPr="00CE6760">
        <w:rPr>
          <w:sz w:val="28"/>
          <w:szCs w:val="28"/>
        </w:rPr>
        <w:t xml:space="preserve">-обработчик. Функции вызывают модули для соответствующей операции, передавая необходимые для совершения </w:t>
      </w:r>
      <w:r w:rsidR="0024691E" w:rsidRPr="00CE6760">
        <w:rPr>
          <w:sz w:val="28"/>
          <w:szCs w:val="28"/>
        </w:rPr>
        <w:lastRenderedPageBreak/>
        <w:t xml:space="preserve">операции </w:t>
      </w:r>
      <w:r w:rsidR="003B2DAE" w:rsidRPr="00CE6760">
        <w:rPr>
          <w:sz w:val="28"/>
          <w:szCs w:val="28"/>
        </w:rPr>
        <w:t>параметры</w:t>
      </w:r>
      <w:r w:rsidR="0024691E" w:rsidRPr="00CE6760">
        <w:rPr>
          <w:sz w:val="28"/>
          <w:szCs w:val="28"/>
        </w:rPr>
        <w:t xml:space="preserve">. Функции из модулей обрабатывают </w:t>
      </w:r>
      <w:r w:rsidR="003B2DAE" w:rsidRPr="00CE6760">
        <w:rPr>
          <w:sz w:val="28"/>
          <w:szCs w:val="28"/>
        </w:rPr>
        <w:t>параметры</w:t>
      </w:r>
      <w:r w:rsidR="0024691E" w:rsidRPr="00CE6760">
        <w:rPr>
          <w:sz w:val="28"/>
          <w:szCs w:val="28"/>
        </w:rPr>
        <w:t xml:space="preserve">, и, в случае необходимости, возвращают ответ, который обрабатывается ботом в модуле </w:t>
      </w:r>
      <w:r w:rsidR="0024691E" w:rsidRPr="00CE6760">
        <w:rPr>
          <w:b/>
          <w:bCs/>
          <w:sz w:val="28"/>
          <w:szCs w:val="28"/>
          <w:lang w:val="en-US"/>
        </w:rPr>
        <w:t>bot</w:t>
      </w:r>
      <w:r w:rsidR="0024691E" w:rsidRPr="00CE6760">
        <w:rPr>
          <w:b/>
          <w:bCs/>
          <w:sz w:val="28"/>
          <w:szCs w:val="28"/>
        </w:rPr>
        <w:t>_</w:t>
      </w:r>
      <w:r w:rsidR="0024691E" w:rsidRPr="00CE6760">
        <w:rPr>
          <w:b/>
          <w:bCs/>
          <w:sz w:val="28"/>
          <w:szCs w:val="28"/>
          <w:lang w:val="en-US"/>
        </w:rPr>
        <w:t>controller</w:t>
      </w:r>
      <w:r w:rsidR="0024691E" w:rsidRPr="00CE6760">
        <w:rPr>
          <w:sz w:val="28"/>
          <w:szCs w:val="28"/>
        </w:rPr>
        <w:t xml:space="preserve"> и пользователю выводится соответствующее сообщение.</w:t>
      </w:r>
    </w:p>
    <w:p w14:paraId="52760AED" w14:textId="2756D6AC" w:rsidR="00B364B3" w:rsidRPr="00CE6760" w:rsidRDefault="00B364B3" w:rsidP="00B364B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Алгоритм его работы приведён </w:t>
      </w:r>
      <w:r w:rsidR="006309CE" w:rsidRPr="00CE6760">
        <w:rPr>
          <w:sz w:val="28"/>
          <w:szCs w:val="28"/>
        </w:rPr>
        <w:t>ниже на рисунке</w:t>
      </w:r>
      <w:r w:rsidRPr="00CE6760">
        <w:rPr>
          <w:sz w:val="28"/>
          <w:szCs w:val="28"/>
        </w:rPr>
        <w:t>.</w:t>
      </w:r>
    </w:p>
    <w:p w14:paraId="7E47A08D" w14:textId="17EC825B" w:rsidR="00B364B3" w:rsidRPr="00CE6760" w:rsidRDefault="00FD1728" w:rsidP="00FD1728">
      <w:pPr>
        <w:tabs>
          <w:tab w:val="left" w:pos="993"/>
        </w:tabs>
        <w:rPr>
          <w:sz w:val="28"/>
          <w:szCs w:val="28"/>
        </w:rPr>
      </w:pPr>
      <w:r w:rsidRPr="00CE6760"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1E4A2031" wp14:editId="37704856">
            <wp:simplePos x="0" y="0"/>
            <wp:positionH relativeFrom="page">
              <wp:posOffset>1365250</wp:posOffset>
            </wp:positionH>
            <wp:positionV relativeFrom="paragraph">
              <wp:posOffset>344805</wp:posOffset>
            </wp:positionV>
            <wp:extent cx="4585335" cy="6543040"/>
            <wp:effectExtent l="0" t="0" r="571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A55E1" w14:textId="77777777" w:rsidR="00DC4A74" w:rsidRPr="00CE6760" w:rsidRDefault="00DC4A74" w:rsidP="00DC4A74">
      <w:pPr>
        <w:pStyle w:val="a3"/>
        <w:tabs>
          <w:tab w:val="left" w:pos="1134"/>
        </w:tabs>
        <w:ind w:left="0"/>
        <w:jc w:val="center"/>
        <w:rPr>
          <w:sz w:val="28"/>
          <w:szCs w:val="28"/>
        </w:rPr>
      </w:pPr>
    </w:p>
    <w:p w14:paraId="49765C86" w14:textId="6993DD36" w:rsidR="00DC4A74" w:rsidRPr="00CE6760" w:rsidRDefault="00DC4A74" w:rsidP="00DC4A74">
      <w:pPr>
        <w:pStyle w:val="a3"/>
        <w:tabs>
          <w:tab w:val="left" w:pos="1134"/>
        </w:tabs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 xml:space="preserve">Рисунок 5 - Алгоритм работы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sz w:val="28"/>
          <w:szCs w:val="28"/>
          <w:lang w:val="en-US"/>
        </w:rPr>
        <w:t>lifehacker</w:t>
      </w:r>
      <w:r w:rsidRPr="00CE6760">
        <w:rPr>
          <w:sz w:val="28"/>
          <w:szCs w:val="28"/>
        </w:rPr>
        <w:t>_</w:t>
      </w:r>
      <w:proofErr w:type="spellStart"/>
      <w:r w:rsidRPr="00CE6760">
        <w:rPr>
          <w:sz w:val="28"/>
          <w:szCs w:val="28"/>
          <w:lang w:val="en-US"/>
        </w:rPr>
        <w:t>coffeetogo</w:t>
      </w:r>
      <w:proofErr w:type="spellEnd"/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bot</w:t>
      </w:r>
    </w:p>
    <w:p w14:paraId="1CE74387" w14:textId="77777777" w:rsidR="00B364B3" w:rsidRPr="00CE6760" w:rsidRDefault="00B364B3" w:rsidP="00B364B3">
      <w:pPr>
        <w:tabs>
          <w:tab w:val="left" w:pos="993"/>
        </w:tabs>
        <w:jc w:val="center"/>
        <w:rPr>
          <w:sz w:val="28"/>
          <w:szCs w:val="28"/>
        </w:rPr>
      </w:pPr>
    </w:p>
    <w:p w14:paraId="5D1A8B9F" w14:textId="7E985CE7" w:rsidR="00DC4A74" w:rsidRPr="00CE6760" w:rsidRDefault="00DC4A74" w:rsidP="00B364B3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3472" behindDoc="0" locked="0" layoutInCell="1" allowOverlap="1" wp14:anchorId="2317FFE7" wp14:editId="36310C38">
            <wp:simplePos x="0" y="0"/>
            <wp:positionH relativeFrom="margin">
              <wp:align>center</wp:align>
            </wp:positionH>
            <wp:positionV relativeFrom="paragraph">
              <wp:posOffset>17</wp:posOffset>
            </wp:positionV>
            <wp:extent cx="2385886" cy="5040000"/>
            <wp:effectExtent l="0" t="0" r="0" b="825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8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5045" w14:textId="3DC33FA0" w:rsidR="00B364B3" w:rsidRPr="00CE6760" w:rsidRDefault="00DC4A74" w:rsidP="00C91FB2">
      <w:pPr>
        <w:pStyle w:val="a3"/>
        <w:spacing w:after="240"/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>Рисунок 6 - Скриншот работы бота и основного меню после ввода команды /</w:t>
      </w:r>
      <w:r w:rsidRPr="00CE6760">
        <w:rPr>
          <w:sz w:val="28"/>
          <w:szCs w:val="28"/>
          <w:lang w:val="en-US"/>
        </w:rPr>
        <w:t>start</w:t>
      </w:r>
    </w:p>
    <w:p w14:paraId="398C1581" w14:textId="3FCC2E00" w:rsidR="00C64643" w:rsidRPr="00CE6760" w:rsidRDefault="00C64643" w:rsidP="00CE6760">
      <w:pPr>
        <w:pStyle w:val="20"/>
        <w:ind w:left="0" w:firstLine="709"/>
        <w:rPr>
          <w:sz w:val="28"/>
          <w:szCs w:val="28"/>
        </w:rPr>
      </w:pPr>
      <w:bookmarkStart w:id="27" w:name="_Toc153402271"/>
      <w:r w:rsidRPr="00CE6760">
        <w:rPr>
          <w:sz w:val="28"/>
          <w:szCs w:val="28"/>
        </w:rPr>
        <w:t>Краткое описание структуры проекта бота</w:t>
      </w:r>
      <w:bookmarkEnd w:id="27"/>
    </w:p>
    <w:p w14:paraId="4E21B6E7" w14:textId="2F37FCDC" w:rsidR="00C64643" w:rsidRPr="00CE6760" w:rsidRDefault="00C64643" w:rsidP="00C6464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оект бота разворачивается в виртуальном окружении </w:t>
      </w:r>
      <w:proofErr w:type="spellStart"/>
      <w:r w:rsidRPr="00CE6760">
        <w:rPr>
          <w:b/>
          <w:bCs/>
          <w:sz w:val="28"/>
          <w:szCs w:val="28"/>
          <w:lang w:val="en-US"/>
        </w:rPr>
        <w:t>venv</w:t>
      </w:r>
      <w:proofErr w:type="spellEnd"/>
      <w:r w:rsidRPr="00CE6760">
        <w:rPr>
          <w:sz w:val="28"/>
          <w:szCs w:val="28"/>
        </w:rPr>
        <w:t xml:space="preserve"> для предотвращения возможного конфликта используемых библиотек с основным интерпретатором операционной системы.</w:t>
      </w:r>
    </w:p>
    <w:p w14:paraId="11EC5DFD" w14:textId="3624153D" w:rsidR="00C64643" w:rsidRPr="00CE6760" w:rsidRDefault="00C64643" w:rsidP="00C6464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оект состоит из следующих папок</w:t>
      </w:r>
      <w:r w:rsidR="00652399" w:rsidRPr="00CE6760">
        <w:rPr>
          <w:sz w:val="28"/>
          <w:szCs w:val="28"/>
        </w:rPr>
        <w:t>,</w:t>
      </w:r>
      <w:r w:rsidRPr="00CE6760">
        <w:rPr>
          <w:sz w:val="28"/>
          <w:szCs w:val="28"/>
        </w:rPr>
        <w:t xml:space="preserve"> модулей</w:t>
      </w:r>
      <w:r w:rsidR="00652399" w:rsidRPr="00CE6760">
        <w:rPr>
          <w:sz w:val="28"/>
          <w:szCs w:val="28"/>
        </w:rPr>
        <w:t xml:space="preserve"> и файлов в алфавитном порядке</w:t>
      </w:r>
      <w:r w:rsidRPr="00CE6760">
        <w:rPr>
          <w:sz w:val="28"/>
          <w:szCs w:val="28"/>
        </w:rPr>
        <w:t>:</w:t>
      </w:r>
    </w:p>
    <w:p w14:paraId="7477ACE4" w14:textId="25D4163D" w:rsidR="00C64643" w:rsidRPr="00CE6760" w:rsidRDefault="00C64643" w:rsidP="001374A5">
      <w:pPr>
        <w:pStyle w:val="a3"/>
        <w:numPr>
          <w:ilvl w:val="0"/>
          <w:numId w:val="61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r w:rsidRPr="00CE6760">
        <w:rPr>
          <w:b/>
          <w:bCs/>
          <w:sz w:val="28"/>
          <w:szCs w:val="28"/>
          <w:lang w:val="en-US"/>
        </w:rPr>
        <w:t>json</w:t>
      </w:r>
      <w:r w:rsidRPr="00CE6760">
        <w:rPr>
          <w:b/>
          <w:bCs/>
          <w:sz w:val="28"/>
          <w:szCs w:val="28"/>
        </w:rPr>
        <w:t>»</w:t>
      </w:r>
      <w:r w:rsidR="00B87EF4" w:rsidRPr="00CE6760">
        <w:rPr>
          <w:b/>
          <w:bCs/>
          <w:sz w:val="28"/>
          <w:szCs w:val="28"/>
        </w:rPr>
        <w:t xml:space="preserve"> с </w:t>
      </w:r>
      <w:proofErr w:type="gramStart"/>
      <w:r w:rsidR="00B87EF4" w:rsidRPr="00CE6760">
        <w:rPr>
          <w:b/>
          <w:bCs/>
          <w:sz w:val="28"/>
          <w:szCs w:val="28"/>
        </w:rPr>
        <w:t>файлами .</w:t>
      </w:r>
      <w:r w:rsidR="00B87EF4" w:rsidRPr="00CE6760">
        <w:rPr>
          <w:b/>
          <w:bCs/>
          <w:sz w:val="28"/>
          <w:szCs w:val="28"/>
          <w:lang w:val="en-US"/>
        </w:rPr>
        <w:t>json</w:t>
      </w:r>
      <w:proofErr w:type="gramEnd"/>
    </w:p>
    <w:p w14:paraId="62154B6B" w14:textId="66CC11B9" w:rsidR="00B87EF4" w:rsidRPr="00CE6760" w:rsidRDefault="00B87EF4" w:rsidP="00B87EF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оскольку </w:t>
      </w:r>
      <w:proofErr w:type="gramStart"/>
      <w:r w:rsidRPr="00CE6760">
        <w:rPr>
          <w:sz w:val="28"/>
          <w:szCs w:val="28"/>
        </w:rPr>
        <w:t xml:space="preserve">формат </w:t>
      </w:r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json</w:t>
      </w:r>
      <w:proofErr w:type="gramEnd"/>
      <w:r w:rsidRPr="00CE6760">
        <w:rPr>
          <w:sz w:val="28"/>
          <w:szCs w:val="28"/>
        </w:rPr>
        <w:t xml:space="preserve"> является очень удобочитаемым в плане </w:t>
      </w:r>
      <w:proofErr w:type="spellStart"/>
      <w:r w:rsidRPr="00CE6760">
        <w:rPr>
          <w:sz w:val="28"/>
          <w:szCs w:val="28"/>
        </w:rPr>
        <w:t>парсинга</w:t>
      </w:r>
      <w:proofErr w:type="spellEnd"/>
      <w:r w:rsidRPr="00CE6760">
        <w:rPr>
          <w:sz w:val="28"/>
          <w:szCs w:val="28"/>
        </w:rPr>
        <w:t xml:space="preserve"> данных в заранее нужной структуре, то некоторые технические и </w:t>
      </w:r>
      <w:r w:rsidRPr="00CE6760">
        <w:rPr>
          <w:sz w:val="28"/>
          <w:szCs w:val="28"/>
        </w:rPr>
        <w:lastRenderedPageBreak/>
        <w:t>информационные данные выполнены именно в этом формате, например словарь напитков, используемых в кофемашинах в качестве ключа, и актуальная цена на этот напиток в качестве значения;</w:t>
      </w:r>
    </w:p>
    <w:p w14:paraId="3DD0CAD6" w14:textId="0769D106" w:rsidR="00B87EF4" w:rsidRPr="00CE6760" w:rsidRDefault="00B87EF4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r w:rsidRPr="00CE6760">
        <w:rPr>
          <w:b/>
          <w:bCs/>
          <w:sz w:val="28"/>
          <w:szCs w:val="28"/>
          <w:lang w:val="en-US"/>
        </w:rPr>
        <w:t>pictures</w:t>
      </w:r>
      <w:r w:rsidRPr="00CE6760">
        <w:rPr>
          <w:b/>
          <w:bCs/>
          <w:sz w:val="28"/>
          <w:szCs w:val="28"/>
        </w:rPr>
        <w:t>»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с изображениями</w:t>
      </w:r>
    </w:p>
    <w:p w14:paraId="018491E6" w14:textId="17B8E897" w:rsidR="00B87EF4" w:rsidRPr="00CE6760" w:rsidRDefault="00B87EF4" w:rsidP="00B87EF4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В этой папке расположены изображения, используемые в рамках маркетингового проекта «АКЦИИ» для графического отображения используемых акций в компании;</w:t>
      </w:r>
    </w:p>
    <w:p w14:paraId="2BBFA16E" w14:textId="12E52F7A" w:rsidR="00B87EF4" w:rsidRPr="00CE6760" w:rsidRDefault="00B87EF4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r w:rsidRPr="00CE6760">
        <w:rPr>
          <w:b/>
          <w:bCs/>
          <w:sz w:val="28"/>
          <w:szCs w:val="28"/>
          <w:lang w:val="en-US"/>
        </w:rPr>
        <w:t>txt</w:t>
      </w:r>
      <w:r w:rsidRPr="00CE6760">
        <w:rPr>
          <w:b/>
          <w:bCs/>
          <w:sz w:val="28"/>
          <w:szCs w:val="28"/>
        </w:rPr>
        <w:t>»</w:t>
      </w:r>
    </w:p>
    <w:p w14:paraId="7D5B1E14" w14:textId="74303CFE" w:rsidR="00B87EF4" w:rsidRPr="00CE6760" w:rsidRDefault="00B87EF4" w:rsidP="00B87EF4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В этой папке расположены подготовленные независимые текстовые сообщения, которые отправляет бот при возникновении конкретной ситуации в переписке с пользователем;</w:t>
      </w:r>
    </w:p>
    <w:p w14:paraId="79A0D428" w14:textId="76EB1F64" w:rsidR="00B87EF4" w:rsidRPr="00CE6760" w:rsidRDefault="00B87EF4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»</w:t>
      </w:r>
    </w:p>
    <w:p w14:paraId="3520248F" w14:textId="5497DBF9" w:rsidR="00B87EF4" w:rsidRPr="00CE6760" w:rsidRDefault="00B87EF4" w:rsidP="00B87EF4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В этой папке расположены текстовые файлы</w:t>
      </w:r>
      <w:r w:rsidR="00EF140E" w:rsidRPr="00CE6760">
        <w:rPr>
          <w:sz w:val="28"/>
          <w:szCs w:val="28"/>
        </w:rPr>
        <w:t xml:space="preserve"> с логами переписки бота и пользователя для удобства разрешения спорных ситуаций в случае обращения пользователя в техподдержку. При регистрации пользователя в системе этот файл создается автоматически с именем </w:t>
      </w:r>
      <w:r w:rsidR="00EF140E" w:rsidRPr="00CE6760">
        <w:rPr>
          <w:sz w:val="28"/>
          <w:szCs w:val="28"/>
          <w:lang w:val="en-US"/>
        </w:rPr>
        <w:t>ID</w:t>
      </w:r>
      <w:r w:rsidR="00EF140E" w:rsidRPr="00CE6760">
        <w:rPr>
          <w:sz w:val="28"/>
          <w:szCs w:val="28"/>
        </w:rPr>
        <w:t xml:space="preserve"> чата/пользователя, что позволяет легко и быстро идентифицировать его;</w:t>
      </w:r>
    </w:p>
    <w:p w14:paraId="61A3C89B" w14:textId="3D8E8ED4" w:rsidR="00EF140E" w:rsidRPr="00CE6760" w:rsidRDefault="00EF140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>Папка «</w:t>
      </w:r>
      <w:proofErr w:type="spellStart"/>
      <w:r w:rsidRPr="00CE6760">
        <w:rPr>
          <w:b/>
          <w:bCs/>
          <w:sz w:val="28"/>
          <w:szCs w:val="28"/>
          <w:lang w:val="en-US"/>
        </w:rPr>
        <w:t>venv</w:t>
      </w:r>
      <w:proofErr w:type="spellEnd"/>
      <w:r w:rsidRPr="00CE6760">
        <w:rPr>
          <w:b/>
          <w:bCs/>
          <w:sz w:val="28"/>
          <w:szCs w:val="28"/>
        </w:rPr>
        <w:t>»</w:t>
      </w:r>
    </w:p>
    <w:p w14:paraId="210A2FB0" w14:textId="60DEBF97" w:rsidR="00EF140E" w:rsidRPr="00CE6760" w:rsidRDefault="00EF140E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а папка автоматическая, возникает при создании виртуального окружения проекта;  </w:t>
      </w:r>
    </w:p>
    <w:p w14:paraId="5C68DF6B" w14:textId="259DA624" w:rsidR="00EF140E" w:rsidRPr="00CE6760" w:rsidRDefault="00EF140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bonuses.py</w:t>
      </w:r>
    </w:p>
    <w:p w14:paraId="174AD2E4" w14:textId="5F094FCE" w:rsidR="00EF140E" w:rsidRPr="00CE6760" w:rsidRDefault="00EF140E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содержит функции</w:t>
      </w:r>
      <w:r w:rsidR="008149C6" w:rsidRPr="00CE6760">
        <w:rPr>
          <w:sz w:val="28"/>
          <w:szCs w:val="28"/>
        </w:rPr>
        <w:t>/методы</w:t>
      </w:r>
      <w:r w:rsidRPr="00CE6760">
        <w:rPr>
          <w:sz w:val="28"/>
          <w:szCs w:val="28"/>
        </w:rPr>
        <w:t xml:space="preserve"> и параметры, необходимые для расчёта бонусов в различных ситуациях, например, таких как списание или начисление бонусов;</w:t>
      </w:r>
    </w:p>
    <w:p w14:paraId="7E6D0083" w14:textId="4E06E863" w:rsidR="00EF140E" w:rsidRPr="00CE6760" w:rsidRDefault="00EF140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bot_controller.py</w:t>
      </w:r>
    </w:p>
    <w:p w14:paraId="36B9A158" w14:textId="2B57FE84" w:rsidR="00EF140E" w:rsidRPr="00CE6760" w:rsidRDefault="00EF140E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является главенствующим в системе, поскольку осуществляет непосредственное взаимодействие с пользователем, а также непосредственно обращается к большинству остальных модулей в проекте;</w:t>
      </w:r>
    </w:p>
    <w:p w14:paraId="69CBC938" w14:textId="49F35D2F" w:rsidR="009749F5" w:rsidRPr="00CE6760" w:rsidRDefault="009749F5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14:paraId="10D3C7F0" w14:textId="74517EA7" w:rsidR="009749F5" w:rsidRPr="00CE6760" w:rsidRDefault="009749F5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lastRenderedPageBreak/>
        <w:t xml:space="preserve">Модуль </w:t>
      </w:r>
      <w:r w:rsidRPr="00CE6760">
        <w:rPr>
          <w:b/>
          <w:bCs/>
          <w:sz w:val="28"/>
          <w:szCs w:val="28"/>
          <w:lang w:val="en-US"/>
        </w:rPr>
        <w:t>buttons.py</w:t>
      </w:r>
    </w:p>
    <w:p w14:paraId="1B153948" w14:textId="5956FB71" w:rsidR="009749F5" w:rsidRPr="00CE6760" w:rsidRDefault="009749F5" w:rsidP="009749F5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Модуль содержит используемые в проекте </w:t>
      </w:r>
      <w:r w:rsidRPr="00CE6760">
        <w:rPr>
          <w:sz w:val="28"/>
          <w:szCs w:val="28"/>
          <w:lang w:val="en-US"/>
        </w:rPr>
        <w:t>callback</w:t>
      </w:r>
      <w:r w:rsidRPr="00CE6760">
        <w:rPr>
          <w:sz w:val="28"/>
          <w:szCs w:val="28"/>
        </w:rPr>
        <w:t xml:space="preserve">-кнопки клавиатур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 xml:space="preserve">; Каждая кнопка отвечает за конкретное действие внутри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>;</w:t>
      </w:r>
    </w:p>
    <w:p w14:paraId="0182E923" w14:textId="4ECF4EF5" w:rsidR="00EF140E" w:rsidRPr="00CE6760" w:rsidRDefault="00EF140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="00652399" w:rsidRPr="00CE6760">
        <w:rPr>
          <w:b/>
          <w:bCs/>
          <w:sz w:val="28"/>
          <w:szCs w:val="28"/>
          <w:lang w:val="en-US"/>
        </w:rPr>
        <w:t>chat_logger</w:t>
      </w:r>
      <w:r w:rsidRPr="00CE6760">
        <w:rPr>
          <w:b/>
          <w:bCs/>
          <w:sz w:val="28"/>
          <w:szCs w:val="28"/>
          <w:lang w:val="en-US"/>
        </w:rPr>
        <w:t>.py</w:t>
      </w:r>
    </w:p>
    <w:p w14:paraId="163689C8" w14:textId="314A9595" w:rsidR="00EF140E" w:rsidRPr="00CE6760" w:rsidRDefault="00EF140E" w:rsidP="00EF140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Модуль содержит </w:t>
      </w:r>
      <w:r w:rsidR="00652399" w:rsidRPr="00CE6760">
        <w:rPr>
          <w:sz w:val="28"/>
          <w:szCs w:val="28"/>
        </w:rPr>
        <w:t xml:space="preserve">функцию, осуществляющую логирование переписки между пользователем и ботом в текстовые файлы директории </w:t>
      </w:r>
      <w:r w:rsidR="00652399" w:rsidRPr="00CE6760">
        <w:rPr>
          <w:b/>
          <w:bCs/>
          <w:sz w:val="28"/>
          <w:szCs w:val="28"/>
          <w:lang w:val="en-US"/>
        </w:rPr>
        <w:t>users</w:t>
      </w:r>
      <w:r w:rsidR="00652399" w:rsidRPr="00CE6760">
        <w:rPr>
          <w:sz w:val="28"/>
          <w:szCs w:val="28"/>
        </w:rPr>
        <w:t>;</w:t>
      </w:r>
    </w:p>
    <w:p w14:paraId="793A9485" w14:textId="2F513A8E" w:rsidR="00652399" w:rsidRPr="00CE6760" w:rsidRDefault="0065239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>Файл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базы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данных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E6760">
        <w:rPr>
          <w:b/>
          <w:bCs/>
          <w:sz w:val="28"/>
          <w:szCs w:val="28"/>
          <w:lang w:val="en-US"/>
        </w:rPr>
        <w:t>counted_drinks.db</w:t>
      </w:r>
      <w:proofErr w:type="spellEnd"/>
    </w:p>
    <w:p w14:paraId="5760A298" w14:textId="18B47A00" w:rsidR="00652399" w:rsidRPr="00CE6760" w:rsidRDefault="00652399" w:rsidP="0065239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файл базы данных </w:t>
      </w:r>
      <w:r w:rsidRPr="00CE6760">
        <w:rPr>
          <w:b/>
          <w:bCs/>
          <w:sz w:val="28"/>
          <w:szCs w:val="28"/>
          <w:lang w:val="en-US"/>
        </w:rPr>
        <w:t>SQLite</w:t>
      </w:r>
      <w:r w:rsidRPr="00CE6760">
        <w:rPr>
          <w:sz w:val="28"/>
          <w:szCs w:val="28"/>
        </w:rPr>
        <w:t>, содержащий информацию об учтенных напитках в рамках маркетинговой акции «КЭШБЕК»;</w:t>
      </w:r>
    </w:p>
    <w:p w14:paraId="01786D70" w14:textId="00C2783C" w:rsidR="002B51C9" w:rsidRPr="00CE6760" w:rsidRDefault="002B51C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json_handler.py</w:t>
      </w:r>
    </w:p>
    <w:p w14:paraId="040B117F" w14:textId="28D7BCC0" w:rsidR="002B51C9" w:rsidRPr="00CE6760" w:rsidRDefault="002B51C9" w:rsidP="002B51C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модуль, содержащий </w:t>
      </w:r>
      <w:r w:rsidR="008149C6" w:rsidRPr="00CE6760">
        <w:rPr>
          <w:sz w:val="28"/>
          <w:szCs w:val="28"/>
        </w:rPr>
        <w:t>метод</w:t>
      </w:r>
      <w:r w:rsidRPr="00CE6760">
        <w:rPr>
          <w:sz w:val="28"/>
          <w:szCs w:val="28"/>
        </w:rPr>
        <w:t>, отвечающ</w:t>
      </w:r>
      <w:r w:rsidR="008149C6" w:rsidRPr="00CE6760">
        <w:rPr>
          <w:sz w:val="28"/>
          <w:szCs w:val="28"/>
        </w:rPr>
        <w:t>ий</w:t>
      </w:r>
      <w:r w:rsidRPr="00CE6760">
        <w:rPr>
          <w:sz w:val="28"/>
          <w:szCs w:val="28"/>
        </w:rPr>
        <w:t xml:space="preserve"> за загрузку необходимой информации в систему из папки </w:t>
      </w:r>
      <w:r w:rsidRPr="00CE6760">
        <w:rPr>
          <w:b/>
          <w:bCs/>
          <w:sz w:val="28"/>
          <w:szCs w:val="28"/>
          <w:lang w:val="en-US"/>
        </w:rPr>
        <w:t>json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в нужном удобочитаемом формате;</w:t>
      </w:r>
    </w:p>
    <w:p w14:paraId="49375E8E" w14:textId="4B87FC1D" w:rsidR="00652399" w:rsidRPr="00CE6760" w:rsidRDefault="0065239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Текстовый файл </w:t>
      </w:r>
      <w:r w:rsidRPr="00CE6760">
        <w:rPr>
          <w:b/>
          <w:bCs/>
          <w:sz w:val="28"/>
          <w:szCs w:val="28"/>
          <w:lang w:val="en-US"/>
        </w:rPr>
        <w:t>log.txt</w:t>
      </w:r>
    </w:p>
    <w:p w14:paraId="6C334D31" w14:textId="32C5D6C7" w:rsidR="00652399" w:rsidRPr="00CE6760" w:rsidRDefault="00652399" w:rsidP="0065239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Это файл, содержащий информацию о возможных перехваченных исключениях внутри системы и нужен в первую очередь для анализа поведения системы в конкретное время;</w:t>
      </w:r>
    </w:p>
    <w:p w14:paraId="610F3E54" w14:textId="0EFAA44A" w:rsidR="00652399" w:rsidRPr="00CE6760" w:rsidRDefault="0065239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main.py</w:t>
      </w:r>
    </w:p>
    <w:p w14:paraId="20D7142E" w14:textId="6F6DFEAF" w:rsidR="00652399" w:rsidRPr="00CE6760" w:rsidRDefault="00652399" w:rsidP="0065239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т модуль создан для запуска основного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в бесконечном цикле и блоке перехвата непредвиденных исключений </w:t>
      </w:r>
      <w:r w:rsidRPr="00CE6760">
        <w:rPr>
          <w:b/>
          <w:bCs/>
          <w:sz w:val="28"/>
          <w:szCs w:val="28"/>
          <w:lang w:val="en-US"/>
        </w:rPr>
        <w:t>try</w:t>
      </w:r>
      <w:r w:rsidRPr="00CE6760">
        <w:rPr>
          <w:b/>
          <w:bCs/>
          <w:sz w:val="28"/>
          <w:szCs w:val="28"/>
        </w:rPr>
        <w:t>-</w:t>
      </w:r>
      <w:r w:rsidRPr="00CE6760">
        <w:rPr>
          <w:b/>
          <w:bCs/>
          <w:sz w:val="28"/>
          <w:szCs w:val="28"/>
          <w:lang w:val="en-US"/>
        </w:rPr>
        <w:t>except</w:t>
      </w:r>
      <w:r w:rsidRPr="00CE6760">
        <w:rPr>
          <w:sz w:val="28"/>
          <w:szCs w:val="28"/>
        </w:rPr>
        <w:t>;</w:t>
      </w:r>
    </w:p>
    <w:p w14:paraId="7F443838" w14:textId="0BED824F" w:rsidR="002B51C9" w:rsidRPr="00CE6760" w:rsidRDefault="002B51C9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name_convertation.py</w:t>
      </w:r>
    </w:p>
    <w:p w14:paraId="772DC05D" w14:textId="4CFD7E3F" w:rsidR="002B51C9" w:rsidRPr="00CE6760" w:rsidRDefault="002B51C9" w:rsidP="002B51C9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модуль с функцией для внутреннего преобразования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 xml:space="preserve"> из кнопок клавиатуры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6A7B91" w:rsidRPr="00CE6760">
        <w:rPr>
          <w:sz w:val="28"/>
          <w:szCs w:val="28"/>
        </w:rPr>
        <w:t>, чтобы не загромождать систему отдельными переменными и вставлять в другие функции необходимую информацию</w:t>
      </w:r>
      <w:r w:rsidRPr="00CE6760">
        <w:rPr>
          <w:sz w:val="28"/>
          <w:szCs w:val="28"/>
        </w:rPr>
        <w:t>;</w:t>
      </w:r>
    </w:p>
    <w:p w14:paraId="687831EC" w14:textId="6BA206DF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phrases.py</w:t>
      </w:r>
    </w:p>
    <w:p w14:paraId="66201ECC" w14:textId="1E8A0B7A" w:rsidR="006A7B91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содержит функции</w:t>
      </w:r>
      <w:r w:rsidR="008149C6" w:rsidRPr="00CE6760">
        <w:rPr>
          <w:sz w:val="28"/>
          <w:szCs w:val="28"/>
        </w:rPr>
        <w:t>/методы</w:t>
      </w:r>
      <w:r w:rsidRPr="00CE6760">
        <w:rPr>
          <w:sz w:val="28"/>
          <w:szCs w:val="28"/>
        </w:rPr>
        <w:t xml:space="preserve"> для генерации зависимых текстовых сообщений бота с переменной информацией;</w:t>
      </w:r>
    </w:p>
    <w:p w14:paraId="30E712C6" w14:textId="2BC80C66" w:rsidR="00BE7D53" w:rsidRDefault="00BE7D53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14:paraId="3490700F" w14:textId="77777777" w:rsidR="00BE7D53" w:rsidRPr="00CE6760" w:rsidRDefault="00BE7D53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14:paraId="23F69B84" w14:textId="4DA25785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lastRenderedPageBreak/>
        <w:t xml:space="preserve">Текстовый файл </w:t>
      </w:r>
      <w:r w:rsidRPr="00CE6760">
        <w:rPr>
          <w:b/>
          <w:bCs/>
          <w:sz w:val="28"/>
          <w:szCs w:val="28"/>
          <w:lang w:val="en-US"/>
        </w:rPr>
        <w:t>requirements.txt</w:t>
      </w:r>
    </w:p>
    <w:p w14:paraId="46B8E793" w14:textId="3ABB35A0" w:rsidR="006A7B91" w:rsidRPr="00CE6760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Это файл, содержащий информацию о библиотеках, используемых в рамках проекта в виртуальном окружении.</w:t>
      </w:r>
    </w:p>
    <w:p w14:paraId="58EDCB36" w14:textId="3E9FD9A6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sqlite.py</w:t>
      </w:r>
    </w:p>
    <w:p w14:paraId="3599AAFD" w14:textId="31B1A2E4" w:rsidR="006A7B91" w:rsidRPr="00CE6760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содержит функции</w:t>
      </w:r>
      <w:r w:rsidR="008149C6" w:rsidRPr="00CE6760">
        <w:rPr>
          <w:sz w:val="28"/>
          <w:szCs w:val="28"/>
        </w:rPr>
        <w:t>/методы</w:t>
      </w:r>
      <w:r w:rsidRPr="00CE6760">
        <w:rPr>
          <w:sz w:val="28"/>
          <w:szCs w:val="28"/>
        </w:rPr>
        <w:t xml:space="preserve">, отвечающие за обращение к базам данных </w:t>
      </w:r>
      <w:r w:rsidRPr="00CE6760">
        <w:rPr>
          <w:b/>
          <w:bCs/>
          <w:sz w:val="28"/>
          <w:szCs w:val="28"/>
          <w:lang w:val="en-US"/>
        </w:rPr>
        <w:t>SQLite</w:t>
      </w:r>
      <w:r w:rsidRPr="00CE6760">
        <w:rPr>
          <w:sz w:val="28"/>
          <w:szCs w:val="28"/>
        </w:rPr>
        <w:t xml:space="preserve"> и возврат необходимой информации;</w:t>
      </w:r>
    </w:p>
    <w:p w14:paraId="0B1A0AAD" w14:textId="15FC624D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text_reader.py</w:t>
      </w:r>
    </w:p>
    <w:p w14:paraId="01183C55" w14:textId="3721AE81" w:rsidR="006A7B91" w:rsidRPr="00CE6760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т модуль содержит </w:t>
      </w:r>
      <w:r w:rsidR="008149C6" w:rsidRPr="00CE6760">
        <w:rPr>
          <w:sz w:val="28"/>
          <w:szCs w:val="28"/>
        </w:rPr>
        <w:t>метод</w:t>
      </w:r>
      <w:r w:rsidRPr="00CE6760">
        <w:rPr>
          <w:sz w:val="28"/>
          <w:szCs w:val="28"/>
        </w:rPr>
        <w:t>, считывающ</w:t>
      </w:r>
      <w:r w:rsidR="008149C6" w:rsidRPr="00CE6760">
        <w:rPr>
          <w:sz w:val="28"/>
          <w:szCs w:val="28"/>
        </w:rPr>
        <w:t>ий</w:t>
      </w:r>
      <w:r w:rsidRPr="00CE6760">
        <w:rPr>
          <w:sz w:val="28"/>
          <w:szCs w:val="28"/>
        </w:rPr>
        <w:t xml:space="preserve"> информацию из текстовых файлов и передающую их в виде строки. В основном требуется для ответа пользователю файлами из папки </w:t>
      </w:r>
      <w:r w:rsidRPr="00CE6760">
        <w:rPr>
          <w:b/>
          <w:bCs/>
          <w:sz w:val="28"/>
          <w:szCs w:val="28"/>
          <w:lang w:val="en-US"/>
        </w:rPr>
        <w:t>txt</w:t>
      </w:r>
      <w:r w:rsidRPr="00CE6760">
        <w:rPr>
          <w:sz w:val="28"/>
          <w:szCs w:val="28"/>
        </w:rPr>
        <w:t>;</w:t>
      </w:r>
    </w:p>
    <w:p w14:paraId="282CF0B6" w14:textId="03C82506" w:rsidR="006A7B91" w:rsidRPr="00CE6760" w:rsidRDefault="006A7B91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>Файл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базы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r w:rsidRPr="00CE6760">
        <w:rPr>
          <w:b/>
          <w:bCs/>
          <w:sz w:val="28"/>
          <w:szCs w:val="28"/>
        </w:rPr>
        <w:t>данных</w:t>
      </w:r>
      <w:r w:rsidRPr="00CE676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E6760">
        <w:rPr>
          <w:b/>
          <w:bCs/>
          <w:sz w:val="28"/>
          <w:szCs w:val="28"/>
          <w:lang w:val="en-US"/>
        </w:rPr>
        <w:t>users.db</w:t>
      </w:r>
      <w:proofErr w:type="spellEnd"/>
    </w:p>
    <w:p w14:paraId="5F1B4551" w14:textId="46ADA196" w:rsidR="006A7B91" w:rsidRPr="00CE6760" w:rsidRDefault="006A7B91" w:rsidP="006A7B9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основной файл базы данных </w:t>
      </w:r>
      <w:r w:rsidRPr="00CE6760">
        <w:rPr>
          <w:b/>
          <w:bCs/>
          <w:sz w:val="28"/>
          <w:szCs w:val="28"/>
          <w:lang w:val="en-US"/>
        </w:rPr>
        <w:t>SQLite</w:t>
      </w:r>
      <w:r w:rsidRPr="00CE6760">
        <w:rPr>
          <w:sz w:val="28"/>
          <w:szCs w:val="28"/>
        </w:rPr>
        <w:t>, содержащий информацию о всех зарегистрированных пользователях кофейни</w:t>
      </w:r>
      <w:r w:rsidR="0083217E" w:rsidRPr="00CE6760">
        <w:rPr>
          <w:sz w:val="28"/>
          <w:szCs w:val="28"/>
        </w:rPr>
        <w:t xml:space="preserve"> с необходимыми для работы системы параметрами</w:t>
      </w:r>
      <w:r w:rsidRPr="00CE6760">
        <w:rPr>
          <w:sz w:val="28"/>
          <w:szCs w:val="28"/>
        </w:rPr>
        <w:t>;</w:t>
      </w:r>
    </w:p>
    <w:p w14:paraId="01CB64BD" w14:textId="1B11081A" w:rsidR="0083217E" w:rsidRPr="00CE6760" w:rsidRDefault="0083217E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  <w:lang w:val="en-US"/>
        </w:rPr>
        <w:t>Excel-</w:t>
      </w:r>
      <w:r w:rsidRPr="00CE6760">
        <w:rPr>
          <w:b/>
          <w:bCs/>
          <w:sz w:val="28"/>
          <w:szCs w:val="28"/>
        </w:rPr>
        <w:t>файл</w:t>
      </w:r>
      <w:r w:rsidRPr="00CE6760">
        <w:rPr>
          <w:b/>
          <w:bCs/>
          <w:sz w:val="28"/>
          <w:szCs w:val="28"/>
          <w:lang w:val="en-US"/>
        </w:rPr>
        <w:t xml:space="preserve"> users.</w:t>
      </w:r>
      <w:r w:rsidR="008149C6" w:rsidRPr="00CE6760">
        <w:rPr>
          <w:b/>
          <w:bCs/>
          <w:sz w:val="28"/>
          <w:szCs w:val="28"/>
          <w:lang w:val="en-US"/>
        </w:rPr>
        <w:t>xlsx</w:t>
      </w:r>
    </w:p>
    <w:p w14:paraId="72E44B5F" w14:textId="6F89FE78" w:rsidR="0083217E" w:rsidRPr="00CE6760" w:rsidRDefault="008149C6" w:rsidP="0083217E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Это файл </w:t>
      </w:r>
      <w:r w:rsidRPr="00CE6760">
        <w:rPr>
          <w:sz w:val="28"/>
          <w:szCs w:val="28"/>
          <w:lang w:val="en-US"/>
        </w:rPr>
        <w:t>Excel</w:t>
      </w:r>
      <w:r w:rsidRPr="00CE6760">
        <w:rPr>
          <w:sz w:val="28"/>
          <w:szCs w:val="28"/>
        </w:rPr>
        <w:t xml:space="preserve">-таблицы, конвертирующийся из базы данных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 xml:space="preserve"> и используемый для быстрого и удобного доступа к информации о пользователях системы, как правило, в случаях разрешения конфликтных ситуаций</w:t>
      </w:r>
      <w:r w:rsidR="0083217E" w:rsidRPr="00CE6760">
        <w:rPr>
          <w:sz w:val="28"/>
          <w:szCs w:val="28"/>
        </w:rPr>
        <w:t>;</w:t>
      </w:r>
    </w:p>
    <w:p w14:paraId="44246344" w14:textId="41097740" w:rsidR="008149C6" w:rsidRPr="00CE6760" w:rsidRDefault="008149C6" w:rsidP="001374A5">
      <w:pPr>
        <w:pStyle w:val="a3"/>
        <w:numPr>
          <w:ilvl w:val="0"/>
          <w:numId w:val="61"/>
        </w:numPr>
        <w:tabs>
          <w:tab w:val="left" w:pos="993"/>
        </w:tabs>
        <w:ind w:left="0" w:firstLine="709"/>
        <w:rPr>
          <w:b/>
          <w:bCs/>
          <w:sz w:val="28"/>
          <w:szCs w:val="28"/>
          <w:lang w:val="en-US"/>
        </w:rPr>
      </w:pPr>
      <w:r w:rsidRPr="00CE6760">
        <w:rPr>
          <w:b/>
          <w:bCs/>
          <w:sz w:val="28"/>
          <w:szCs w:val="28"/>
        </w:rPr>
        <w:t xml:space="preserve">Модуль </w:t>
      </w:r>
      <w:r w:rsidRPr="00CE6760">
        <w:rPr>
          <w:b/>
          <w:bCs/>
          <w:sz w:val="28"/>
          <w:szCs w:val="28"/>
          <w:lang w:val="en-US"/>
        </w:rPr>
        <w:t>vendoscope.py</w:t>
      </w:r>
    </w:p>
    <w:p w14:paraId="1DC81487" w14:textId="6BF5DE06" w:rsidR="0011333A" w:rsidRPr="00BE7D53" w:rsidRDefault="008149C6" w:rsidP="00BE7D53">
      <w:pPr>
        <w:pStyle w:val="a3"/>
        <w:tabs>
          <w:tab w:val="left" w:pos="993"/>
        </w:tabs>
        <w:spacing w:after="240"/>
        <w:ind w:left="0" w:firstLine="709"/>
        <w:rPr>
          <w:sz w:val="28"/>
          <w:szCs w:val="28"/>
        </w:rPr>
      </w:pPr>
      <w:r w:rsidRPr="00CE6760">
        <w:rPr>
          <w:sz w:val="28"/>
          <w:szCs w:val="28"/>
        </w:rPr>
        <w:t>Модуль содержит функции/методы, осуществляющие взаимодействие с сервисом контроля вендингового оборудования и учета напитков из кофемашин</w:t>
      </w:r>
      <w:r w:rsidR="009346B6" w:rsidRPr="00CE6760">
        <w:rPr>
          <w:sz w:val="28"/>
          <w:szCs w:val="28"/>
        </w:rPr>
        <w:t xml:space="preserve"> </w:t>
      </w:r>
      <w:proofErr w:type="spellStart"/>
      <w:r w:rsidR="009346B6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9346B6" w:rsidRPr="00CE6760">
        <w:rPr>
          <w:b/>
          <w:bCs/>
          <w:sz w:val="28"/>
          <w:szCs w:val="28"/>
        </w:rPr>
        <w:t>.</w:t>
      </w:r>
      <w:r w:rsidR="009346B6" w:rsidRPr="00CE6760">
        <w:rPr>
          <w:b/>
          <w:bCs/>
          <w:sz w:val="28"/>
          <w:szCs w:val="28"/>
          <w:lang w:val="en-US"/>
        </w:rPr>
        <w:t>pro</w:t>
      </w:r>
      <w:r w:rsidR="009346B6" w:rsidRPr="00CE6760">
        <w:rPr>
          <w:sz w:val="28"/>
          <w:szCs w:val="28"/>
        </w:rPr>
        <w:t xml:space="preserve"> с использованием библиотеки </w:t>
      </w:r>
      <w:r w:rsidR="009346B6" w:rsidRPr="00CE6760">
        <w:rPr>
          <w:sz w:val="28"/>
          <w:szCs w:val="28"/>
          <w:lang w:val="en-US"/>
        </w:rPr>
        <w:t>selenium</w:t>
      </w:r>
      <w:r w:rsidR="009346B6" w:rsidRPr="00CE6760">
        <w:rPr>
          <w:sz w:val="28"/>
          <w:szCs w:val="28"/>
        </w:rPr>
        <w:t xml:space="preserve"> и драйвера браузера </w:t>
      </w:r>
      <w:proofErr w:type="spellStart"/>
      <w:r w:rsidR="009346B6" w:rsidRPr="00CE6760">
        <w:rPr>
          <w:b/>
          <w:bCs/>
          <w:sz w:val="28"/>
          <w:szCs w:val="28"/>
          <w:lang w:val="en-US"/>
        </w:rPr>
        <w:t>chromedriver</w:t>
      </w:r>
      <w:proofErr w:type="spellEnd"/>
      <w:r w:rsidRPr="00CE6760">
        <w:rPr>
          <w:sz w:val="28"/>
          <w:szCs w:val="28"/>
        </w:rPr>
        <w:t>;</w:t>
      </w:r>
    </w:p>
    <w:p w14:paraId="43902245" w14:textId="007757D6" w:rsidR="00DA1D35" w:rsidRPr="00CE6760" w:rsidRDefault="002B3A08" w:rsidP="00CE6760">
      <w:pPr>
        <w:pStyle w:val="20"/>
        <w:ind w:left="0" w:firstLine="709"/>
        <w:rPr>
          <w:sz w:val="28"/>
          <w:szCs w:val="28"/>
        </w:rPr>
      </w:pPr>
      <w:bookmarkStart w:id="28" w:name="_Toc153402272"/>
      <w:r w:rsidRPr="00CE6760">
        <w:rPr>
          <w:sz w:val="28"/>
          <w:szCs w:val="28"/>
        </w:rPr>
        <w:t>Механизмы работы бота</w:t>
      </w:r>
      <w:bookmarkEnd w:id="28"/>
    </w:p>
    <w:p w14:paraId="7D956021" w14:textId="75A26E80" w:rsidR="00DA1D35" w:rsidRPr="00CE6760" w:rsidRDefault="00DA1D35" w:rsidP="00DA1D35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Бот работает по принципу вопрос-ответ, где преимущественно правильно будет использование специально отведенных кнопок клавиатур </w:t>
      </w:r>
      <w:proofErr w:type="spellStart"/>
      <w:r w:rsidRPr="00CE6760">
        <w:rPr>
          <w:b/>
          <w:bCs/>
          <w:sz w:val="28"/>
          <w:szCs w:val="28"/>
          <w:lang w:val="en-US"/>
        </w:rPr>
        <w:t>ReplyKeyboard</w:t>
      </w:r>
      <w:proofErr w:type="spellEnd"/>
      <w:r w:rsidRPr="00CE6760">
        <w:rPr>
          <w:sz w:val="28"/>
          <w:szCs w:val="28"/>
        </w:rPr>
        <w:t xml:space="preserve"> и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>, что решает сразу несколько задач:</w:t>
      </w:r>
    </w:p>
    <w:p w14:paraId="0E857228" w14:textId="2903332C" w:rsidR="00DA1D35" w:rsidRPr="00CE6760" w:rsidRDefault="00DA1D35" w:rsidP="00DA1D35">
      <w:pPr>
        <w:pStyle w:val="a3"/>
        <w:numPr>
          <w:ilvl w:val="0"/>
          <w:numId w:val="60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>Пользователю не нужно выдумывать, что написать боту;</w:t>
      </w:r>
    </w:p>
    <w:p w14:paraId="7ACEECD5" w14:textId="70032C15" w:rsidR="00DA1D35" w:rsidRPr="00CE6760" w:rsidRDefault="00DA1D35" w:rsidP="00DA1D35">
      <w:pPr>
        <w:pStyle w:val="a3"/>
        <w:numPr>
          <w:ilvl w:val="0"/>
          <w:numId w:val="60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Это значительно упрощает взаимодействие с ним, т.к. нет необходимости что-то ему писать и тратить на это время.</w:t>
      </w:r>
    </w:p>
    <w:p w14:paraId="44BF06A2" w14:textId="3E8F1FD5" w:rsidR="00DA1D35" w:rsidRPr="00CE6760" w:rsidRDefault="00DA1D35" w:rsidP="00DA1D35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то же время, если вдруг по какой-либо причине пользователь напишет что-то боту, не входящее в список знакомых ему команд и сообщений, бот также отреагирует на это определенным сообщением.</w:t>
      </w:r>
    </w:p>
    <w:p w14:paraId="0794D3D2" w14:textId="6D6EF48F" w:rsidR="00076F7D" w:rsidRPr="00CE6760" w:rsidRDefault="00DC4A74" w:rsidP="00DA1D35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DF651B0" wp14:editId="54A90317">
            <wp:simplePos x="0" y="0"/>
            <wp:positionH relativeFrom="margin">
              <wp:align>center</wp:align>
            </wp:positionH>
            <wp:positionV relativeFrom="paragraph">
              <wp:posOffset>434480</wp:posOffset>
            </wp:positionV>
            <wp:extent cx="2385695" cy="5039995"/>
            <wp:effectExtent l="0" t="0" r="0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F7D" w:rsidRPr="00CE6760">
        <w:rPr>
          <w:sz w:val="28"/>
          <w:szCs w:val="28"/>
        </w:rPr>
        <w:t>Рассмотрим поведение механизмов более подробно.</w:t>
      </w:r>
    </w:p>
    <w:p w14:paraId="7DB87A66" w14:textId="0675EB55" w:rsidR="00DC4A74" w:rsidRPr="00CE6760" w:rsidRDefault="00DC4A74" w:rsidP="00076F7D">
      <w:pPr>
        <w:tabs>
          <w:tab w:val="left" w:pos="993"/>
        </w:tabs>
        <w:ind w:firstLine="709"/>
        <w:rPr>
          <w:sz w:val="28"/>
          <w:szCs w:val="28"/>
        </w:rPr>
      </w:pPr>
    </w:p>
    <w:p w14:paraId="6BADBC4A" w14:textId="04A0DC1B" w:rsidR="00DC4A74" w:rsidRPr="00CE6760" w:rsidRDefault="00DC4A74" w:rsidP="00BE7D53">
      <w:pPr>
        <w:pStyle w:val="a3"/>
        <w:spacing w:after="240"/>
        <w:ind w:left="0"/>
        <w:jc w:val="center"/>
        <w:rPr>
          <w:noProof/>
          <w:sz w:val="28"/>
          <w:szCs w:val="28"/>
        </w:rPr>
      </w:pPr>
      <w:r w:rsidRPr="00CE6760">
        <w:rPr>
          <w:sz w:val="28"/>
          <w:szCs w:val="28"/>
        </w:rPr>
        <w:t>Рисунок 7 - Скриншот работы кнопок и реакция на неизвестное сообщение</w:t>
      </w:r>
    </w:p>
    <w:p w14:paraId="69C9326F" w14:textId="7E3E87FD" w:rsidR="002B3A08" w:rsidRPr="00CE6760" w:rsidRDefault="002B3A08" w:rsidP="00CE6760">
      <w:pPr>
        <w:pStyle w:val="32"/>
        <w:rPr>
          <w:sz w:val="28"/>
          <w:szCs w:val="28"/>
        </w:rPr>
      </w:pPr>
      <w:bookmarkStart w:id="29" w:name="_Toc153402273"/>
      <w:r w:rsidRPr="00CE6760">
        <w:rPr>
          <w:sz w:val="28"/>
          <w:szCs w:val="28"/>
        </w:rPr>
        <w:t>Первое использование или нажатие кнопки /</w:t>
      </w:r>
      <w:r w:rsidRPr="00CE6760">
        <w:rPr>
          <w:sz w:val="28"/>
          <w:szCs w:val="28"/>
          <w:lang w:val="en-US"/>
        </w:rPr>
        <w:t>start</w:t>
      </w:r>
      <w:r w:rsidR="00FA1E92" w:rsidRPr="00CE6760">
        <w:rPr>
          <w:sz w:val="28"/>
          <w:szCs w:val="28"/>
        </w:rPr>
        <w:t>. Логика работы</w:t>
      </w:r>
      <w:bookmarkEnd w:id="29"/>
    </w:p>
    <w:p w14:paraId="76A72A93" w14:textId="08A39B59" w:rsidR="00B364B3" w:rsidRPr="00CE6760" w:rsidRDefault="00076F7D" w:rsidP="00076F7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Чтобы найти бота, пользователю достаточно отсканировать </w:t>
      </w:r>
      <w:r w:rsidRPr="00CE6760">
        <w:rPr>
          <w:sz w:val="28"/>
          <w:szCs w:val="28"/>
          <w:lang w:val="en-US"/>
        </w:rPr>
        <w:t>QR</w:t>
      </w:r>
      <w:r w:rsidRPr="00CE6760">
        <w:rPr>
          <w:sz w:val="28"/>
          <w:szCs w:val="28"/>
        </w:rPr>
        <w:t xml:space="preserve">-код, расположенный на информационных объявления возле кофеен, либо ввести в поисковой строке мессенджера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 «</w:t>
      </w:r>
      <w:r w:rsidRPr="00CE6760">
        <w:rPr>
          <w:sz w:val="28"/>
          <w:szCs w:val="28"/>
          <w:lang w:val="en-US"/>
        </w:rPr>
        <w:t>lifehacker</w:t>
      </w:r>
      <w:r w:rsidRPr="00CE6760">
        <w:rPr>
          <w:sz w:val="28"/>
          <w:szCs w:val="28"/>
        </w:rPr>
        <w:t>_</w:t>
      </w:r>
      <w:proofErr w:type="spellStart"/>
      <w:r w:rsidRPr="00CE6760">
        <w:rPr>
          <w:sz w:val="28"/>
          <w:szCs w:val="28"/>
          <w:lang w:val="en-US"/>
        </w:rPr>
        <w:t>coffeetogo</w:t>
      </w:r>
      <w:proofErr w:type="spellEnd"/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>».</w:t>
      </w:r>
    </w:p>
    <w:p w14:paraId="078B4E3F" w14:textId="062D737F" w:rsidR="00076F7D" w:rsidRPr="00CE6760" w:rsidRDefault="00076F7D" w:rsidP="00076F7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В случае первого использования бота есть общее информационное сообщение о том, что умеет делать этот бот и единственная кнопка «</w:t>
      </w:r>
      <w:r w:rsidRPr="00CE6760">
        <w:rPr>
          <w:sz w:val="28"/>
          <w:szCs w:val="28"/>
          <w:lang w:val="en-US"/>
        </w:rPr>
        <w:t>START</w:t>
      </w:r>
      <w:r w:rsidRPr="00CE6760">
        <w:rPr>
          <w:sz w:val="28"/>
          <w:szCs w:val="28"/>
        </w:rPr>
        <w:t xml:space="preserve">», отвечающая как раз за команду </w:t>
      </w:r>
      <w:r w:rsidRPr="00CE6760">
        <w:rPr>
          <w:b/>
          <w:bCs/>
          <w:sz w:val="28"/>
          <w:szCs w:val="28"/>
        </w:rPr>
        <w:t>/</w:t>
      </w:r>
      <w:r w:rsidRPr="00CE6760">
        <w:rPr>
          <w:b/>
          <w:bCs/>
          <w:sz w:val="28"/>
          <w:szCs w:val="28"/>
          <w:lang w:val="en-US"/>
        </w:rPr>
        <w:t>start</w:t>
      </w:r>
      <w:r w:rsidR="002B51C9" w:rsidRPr="00CE6760">
        <w:rPr>
          <w:sz w:val="28"/>
          <w:szCs w:val="28"/>
        </w:rPr>
        <w:t>.</w:t>
      </w:r>
    </w:p>
    <w:p w14:paraId="5BEBFB8C" w14:textId="1BAEC19B" w:rsidR="00D66B38" w:rsidRPr="00CE6760" w:rsidRDefault="00D66B38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о умолчанию, п</w:t>
      </w:r>
      <w:r w:rsidR="00076F7D" w:rsidRPr="00CE6760">
        <w:rPr>
          <w:sz w:val="28"/>
          <w:szCs w:val="28"/>
        </w:rPr>
        <w:t xml:space="preserve">ри команде </w:t>
      </w:r>
      <w:r w:rsidR="00076F7D" w:rsidRPr="00CE6760">
        <w:rPr>
          <w:b/>
          <w:bCs/>
          <w:sz w:val="28"/>
          <w:szCs w:val="28"/>
        </w:rPr>
        <w:t>/</w:t>
      </w:r>
      <w:r w:rsidR="00076F7D" w:rsidRPr="00CE6760">
        <w:rPr>
          <w:b/>
          <w:bCs/>
          <w:sz w:val="28"/>
          <w:szCs w:val="28"/>
          <w:lang w:val="en-US"/>
        </w:rPr>
        <w:t>start</w:t>
      </w:r>
      <w:r w:rsidR="00076F7D" w:rsidRPr="00CE6760">
        <w:rPr>
          <w:sz w:val="28"/>
          <w:szCs w:val="28"/>
        </w:rPr>
        <w:t xml:space="preserve"> происходит автоматическое считывание </w:t>
      </w:r>
      <w:r w:rsidR="00C64643" w:rsidRPr="00CE6760">
        <w:rPr>
          <w:sz w:val="28"/>
          <w:szCs w:val="28"/>
          <w:lang w:val="en-US"/>
        </w:rPr>
        <w:t>ID</w:t>
      </w:r>
      <w:r w:rsidR="00C64643" w:rsidRPr="00CE6760">
        <w:rPr>
          <w:sz w:val="28"/>
          <w:szCs w:val="28"/>
        </w:rPr>
        <w:t xml:space="preserve"> чата/пользователя и</w:t>
      </w:r>
      <w:r w:rsidR="00076F7D" w:rsidRPr="00CE6760">
        <w:rPr>
          <w:sz w:val="28"/>
          <w:szCs w:val="28"/>
        </w:rPr>
        <w:t xml:space="preserve"> обращение бота к базе данных </w:t>
      </w:r>
      <w:r w:rsidR="00076F7D" w:rsidRPr="00CE6760">
        <w:rPr>
          <w:b/>
          <w:bCs/>
          <w:sz w:val="28"/>
          <w:szCs w:val="28"/>
          <w:lang w:val="en-US"/>
        </w:rPr>
        <w:t>user</w:t>
      </w:r>
      <w:r w:rsidR="00076F7D" w:rsidRPr="00CE6760">
        <w:rPr>
          <w:b/>
          <w:bCs/>
          <w:sz w:val="28"/>
          <w:szCs w:val="28"/>
        </w:rPr>
        <w:t>.</w:t>
      </w:r>
      <w:proofErr w:type="spellStart"/>
      <w:r w:rsidR="00076F7D" w:rsidRPr="00CE6760">
        <w:rPr>
          <w:b/>
          <w:bCs/>
          <w:sz w:val="28"/>
          <w:szCs w:val="28"/>
          <w:lang w:val="en-US"/>
        </w:rPr>
        <w:t>db</w:t>
      </w:r>
      <w:proofErr w:type="spellEnd"/>
      <w:r w:rsidR="00076F7D" w:rsidRPr="00CE6760">
        <w:rPr>
          <w:sz w:val="28"/>
          <w:szCs w:val="28"/>
        </w:rPr>
        <w:t xml:space="preserve">, а именно к таблице </w:t>
      </w:r>
      <w:r w:rsidR="00076F7D" w:rsidRPr="00CE6760">
        <w:rPr>
          <w:b/>
          <w:bCs/>
          <w:sz w:val="28"/>
          <w:szCs w:val="28"/>
          <w:lang w:val="en-US"/>
        </w:rPr>
        <w:t>Users</w:t>
      </w:r>
      <w:r w:rsidR="00C64643" w:rsidRPr="00CE6760">
        <w:rPr>
          <w:sz w:val="28"/>
          <w:szCs w:val="28"/>
        </w:rPr>
        <w:t xml:space="preserve">. Далее происходит поиск пользователя в базе данных через метод модуля </w:t>
      </w:r>
      <w:proofErr w:type="spellStart"/>
      <w:r w:rsidR="00C64643" w:rsidRPr="00CE6760">
        <w:rPr>
          <w:b/>
          <w:bCs/>
          <w:sz w:val="28"/>
          <w:szCs w:val="28"/>
          <w:lang w:val="en-US"/>
        </w:rPr>
        <w:t>sqlite</w:t>
      </w:r>
      <w:proofErr w:type="spellEnd"/>
      <w:r w:rsidR="00C64643" w:rsidRPr="00CE6760">
        <w:rPr>
          <w:b/>
          <w:bCs/>
          <w:sz w:val="28"/>
          <w:szCs w:val="28"/>
        </w:rPr>
        <w:t>.</w:t>
      </w:r>
      <w:proofErr w:type="spellStart"/>
      <w:r w:rsidR="00C64643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523981" w:rsidRPr="00CE6760">
        <w:rPr>
          <w:sz w:val="28"/>
          <w:szCs w:val="28"/>
        </w:rPr>
        <w:t xml:space="preserve">. Если пользователь не найден, то происходит запись его </w:t>
      </w:r>
      <w:r w:rsidR="00523981" w:rsidRPr="00CE6760">
        <w:rPr>
          <w:b/>
          <w:bCs/>
          <w:sz w:val="28"/>
          <w:szCs w:val="28"/>
          <w:lang w:val="en-US"/>
        </w:rPr>
        <w:t>ID</w:t>
      </w:r>
      <w:r w:rsidR="00523981" w:rsidRPr="00CE6760">
        <w:rPr>
          <w:sz w:val="28"/>
          <w:szCs w:val="28"/>
        </w:rPr>
        <w:t xml:space="preserve"> в таблицу, а также других необходимых не </w:t>
      </w:r>
      <w:r w:rsidR="00523981" w:rsidRPr="00CE6760">
        <w:rPr>
          <w:sz w:val="28"/>
          <w:szCs w:val="28"/>
          <w:lang w:val="en-US"/>
        </w:rPr>
        <w:t>NULL</w:t>
      </w:r>
      <w:r w:rsidR="00523981" w:rsidRPr="00CE6760">
        <w:rPr>
          <w:sz w:val="28"/>
          <w:szCs w:val="28"/>
        </w:rPr>
        <w:t xml:space="preserve"> параметров, таких как </w:t>
      </w:r>
      <w:r w:rsidR="00523981" w:rsidRPr="00CE6760">
        <w:rPr>
          <w:b/>
          <w:bCs/>
          <w:sz w:val="28"/>
          <w:szCs w:val="28"/>
          <w:lang w:val="en-US"/>
        </w:rPr>
        <w:t>username</w:t>
      </w:r>
      <w:r w:rsidR="00523981" w:rsidRPr="00CE6760">
        <w:rPr>
          <w:sz w:val="28"/>
          <w:szCs w:val="28"/>
        </w:rPr>
        <w:t xml:space="preserve">, имя </w:t>
      </w:r>
      <w:r w:rsidR="00523981" w:rsidRPr="00CE6760">
        <w:rPr>
          <w:b/>
          <w:bCs/>
          <w:sz w:val="28"/>
          <w:szCs w:val="28"/>
          <w:lang w:val="en-US"/>
        </w:rPr>
        <w:t>first</w:t>
      </w:r>
      <w:r w:rsidR="00523981" w:rsidRPr="00CE6760">
        <w:rPr>
          <w:b/>
          <w:bCs/>
          <w:sz w:val="28"/>
          <w:szCs w:val="28"/>
        </w:rPr>
        <w:t>_</w:t>
      </w:r>
      <w:r w:rsidR="00523981" w:rsidRPr="00CE6760">
        <w:rPr>
          <w:b/>
          <w:bCs/>
          <w:sz w:val="28"/>
          <w:szCs w:val="28"/>
          <w:lang w:val="en-US"/>
        </w:rPr>
        <w:t>name</w:t>
      </w:r>
      <w:r w:rsidR="00523981" w:rsidRPr="00CE6760">
        <w:rPr>
          <w:sz w:val="28"/>
          <w:szCs w:val="28"/>
        </w:rPr>
        <w:t xml:space="preserve">, текущий нулевой баланс </w:t>
      </w:r>
      <w:r w:rsidR="00523981" w:rsidRPr="00CE6760">
        <w:rPr>
          <w:b/>
          <w:bCs/>
          <w:sz w:val="28"/>
          <w:szCs w:val="28"/>
          <w:lang w:val="en-US"/>
        </w:rPr>
        <w:t>balance</w:t>
      </w:r>
      <w:r w:rsidR="00523981" w:rsidRPr="00CE6760">
        <w:rPr>
          <w:sz w:val="28"/>
          <w:szCs w:val="28"/>
        </w:rPr>
        <w:t xml:space="preserve">, участие в акции «КЭШБЕК» </w:t>
      </w:r>
      <w:r w:rsidR="00523981" w:rsidRPr="00CE6760">
        <w:rPr>
          <w:b/>
          <w:bCs/>
          <w:sz w:val="28"/>
          <w:szCs w:val="28"/>
          <w:lang w:val="en-US"/>
        </w:rPr>
        <w:t>cashback</w:t>
      </w:r>
      <w:r w:rsidR="00523981" w:rsidRPr="00CE6760">
        <w:rPr>
          <w:sz w:val="28"/>
          <w:szCs w:val="28"/>
        </w:rPr>
        <w:t xml:space="preserve"> в виде логического нуля и участие в акции «ОПРОС» </w:t>
      </w:r>
      <w:r w:rsidR="00523981" w:rsidRPr="00CE6760">
        <w:rPr>
          <w:b/>
          <w:bCs/>
          <w:sz w:val="28"/>
          <w:szCs w:val="28"/>
          <w:lang w:val="en-US"/>
        </w:rPr>
        <w:t>survey</w:t>
      </w:r>
      <w:r w:rsidR="00523981" w:rsidRPr="00CE6760">
        <w:rPr>
          <w:sz w:val="28"/>
          <w:szCs w:val="28"/>
        </w:rPr>
        <w:t xml:space="preserve"> также в виде логического нуля. После этого выполняется стандартное приветственное сообщение бота. Если же пользователь найден в </w:t>
      </w:r>
      <w:r w:rsidRPr="00CE6760">
        <w:rPr>
          <w:sz w:val="28"/>
          <w:szCs w:val="28"/>
        </w:rPr>
        <w:t>таблице, то просто выводится приветственное сообщение и обращения к БД не происходит.</w:t>
      </w:r>
    </w:p>
    <w:p w14:paraId="1A461A39" w14:textId="0CC5AA72" w:rsidR="00D66B38" w:rsidRPr="00CE6760" w:rsidRDefault="00D66B38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омимо этого, независимо от того, зарегистрирован пользователь или нет, появляется основная клавиатура </w:t>
      </w:r>
      <w:proofErr w:type="spellStart"/>
      <w:r w:rsidRPr="00CE6760">
        <w:rPr>
          <w:b/>
          <w:bCs/>
          <w:sz w:val="28"/>
          <w:szCs w:val="28"/>
          <w:lang w:val="en-US"/>
        </w:rPr>
        <w:t>ReplyKeyboard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с командами, доступными по умолчанию.</w:t>
      </w:r>
    </w:p>
    <w:p w14:paraId="0ADC8489" w14:textId="3D2478DA" w:rsidR="00A820AA" w:rsidRPr="00CE6760" w:rsidRDefault="00D66B38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Скриншот работы бота в случае ввода команды </w:t>
      </w:r>
      <w:r w:rsidRPr="00CE6760">
        <w:rPr>
          <w:b/>
          <w:bCs/>
          <w:sz w:val="28"/>
          <w:szCs w:val="28"/>
        </w:rPr>
        <w:t>/</w:t>
      </w:r>
      <w:r w:rsidRPr="00CE6760">
        <w:rPr>
          <w:b/>
          <w:bCs/>
          <w:sz w:val="28"/>
          <w:szCs w:val="28"/>
          <w:lang w:val="en-US"/>
        </w:rPr>
        <w:t>star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изображен на рисунке </w:t>
      </w:r>
      <w:r w:rsidR="00BE7D53">
        <w:rPr>
          <w:sz w:val="28"/>
          <w:szCs w:val="28"/>
        </w:rPr>
        <w:t>6</w:t>
      </w:r>
      <w:r w:rsidRPr="00CE6760">
        <w:rPr>
          <w:sz w:val="28"/>
          <w:szCs w:val="28"/>
        </w:rPr>
        <w:t>.</w:t>
      </w:r>
    </w:p>
    <w:p w14:paraId="5554AC4B" w14:textId="2EED12BD" w:rsidR="00A820AA" w:rsidRPr="00CE6760" w:rsidRDefault="00A820AA" w:rsidP="00CE6760">
      <w:pPr>
        <w:pStyle w:val="32"/>
        <w:rPr>
          <w:sz w:val="28"/>
          <w:szCs w:val="28"/>
        </w:rPr>
      </w:pPr>
      <w:bookmarkStart w:id="30" w:name="_Toc153402274"/>
      <w:r w:rsidRPr="00CE6760">
        <w:rPr>
          <w:sz w:val="28"/>
          <w:szCs w:val="28"/>
        </w:rPr>
        <w:t xml:space="preserve">О работе кнопок клавиатуры </w:t>
      </w:r>
      <w:proofErr w:type="spellStart"/>
      <w:r w:rsidRPr="00CE6760">
        <w:rPr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 xml:space="preserve"> в проекте</w:t>
      </w:r>
      <w:bookmarkEnd w:id="30"/>
    </w:p>
    <w:p w14:paraId="03BDDCA0" w14:textId="1AD4A30A" w:rsidR="00A820AA" w:rsidRPr="00CE6760" w:rsidRDefault="00A820AA" w:rsidP="00A820AA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работе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b/>
          <w:bCs/>
          <w:sz w:val="28"/>
          <w:szCs w:val="28"/>
          <w:lang w:val="en-US"/>
        </w:rPr>
        <w:t>lifehacker</w:t>
      </w:r>
      <w:r w:rsidRPr="00CE6760">
        <w:rPr>
          <w:b/>
          <w:bCs/>
          <w:sz w:val="28"/>
          <w:szCs w:val="28"/>
        </w:rPr>
        <w:t>_</w:t>
      </w:r>
      <w:proofErr w:type="spellStart"/>
      <w:r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очень часто используется клавиатура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 xml:space="preserve">. Каждая кнопка содержит уникальную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b/>
          <w:bCs/>
          <w:sz w:val="28"/>
          <w:szCs w:val="28"/>
        </w:rPr>
        <w:t>,</w:t>
      </w:r>
      <w:r w:rsidRPr="00CE6760">
        <w:rPr>
          <w:sz w:val="28"/>
          <w:szCs w:val="28"/>
        </w:rPr>
        <w:t xml:space="preserve"> которая при срабатывании кнопки отправляется обратно в модуль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. Обработчик в виде функции </w:t>
      </w:r>
      <w:proofErr w:type="spellStart"/>
      <w:r w:rsidRPr="00CE6760">
        <w:rPr>
          <w:b/>
          <w:bCs/>
          <w:sz w:val="28"/>
          <w:szCs w:val="28"/>
        </w:rPr>
        <w:t>check_callback_data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с декоратором </w:t>
      </w:r>
      <w:r w:rsidRPr="00CE6760">
        <w:rPr>
          <w:b/>
          <w:bCs/>
          <w:sz w:val="28"/>
          <w:szCs w:val="28"/>
        </w:rPr>
        <w:t>@</w:t>
      </w:r>
      <w:proofErr w:type="gramStart"/>
      <w:r w:rsidRPr="00CE6760">
        <w:rPr>
          <w:b/>
          <w:bCs/>
          <w:sz w:val="28"/>
          <w:szCs w:val="28"/>
        </w:rPr>
        <w:t>bot.callback</w:t>
      </w:r>
      <w:proofErr w:type="gramEnd"/>
      <w:r w:rsidRPr="00CE6760">
        <w:rPr>
          <w:b/>
          <w:bCs/>
          <w:sz w:val="28"/>
          <w:szCs w:val="28"/>
        </w:rPr>
        <w:t xml:space="preserve">_query_handler </w:t>
      </w:r>
      <w:r w:rsidRPr="00CE6760">
        <w:rPr>
          <w:sz w:val="28"/>
          <w:szCs w:val="28"/>
        </w:rPr>
        <w:t xml:space="preserve">сравнивает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 xml:space="preserve"> с имеющимися в модуле.</w:t>
      </w:r>
    </w:p>
    <w:p w14:paraId="25C59AE0" w14:textId="48D97293" w:rsidR="00A820AA" w:rsidRPr="00CE6760" w:rsidRDefault="00A820AA" w:rsidP="00A820AA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срабатывании конкретного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нутри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вызывается соответствующая функция, отвечающая за определенный набор действий при вызове сопутствующего сценария.</w:t>
      </w:r>
    </w:p>
    <w:p w14:paraId="369C08E3" w14:textId="00678D43" w:rsidR="00A820AA" w:rsidRPr="00CE6760" w:rsidRDefault="00A820AA" w:rsidP="00D66B38">
      <w:pPr>
        <w:tabs>
          <w:tab w:val="left" w:pos="993"/>
        </w:tabs>
        <w:ind w:firstLine="709"/>
        <w:rPr>
          <w:sz w:val="28"/>
          <w:szCs w:val="28"/>
        </w:rPr>
      </w:pPr>
    </w:p>
    <w:p w14:paraId="206ED814" w14:textId="286A8BF6" w:rsidR="00814B10" w:rsidRPr="00CE6760" w:rsidRDefault="00814B10" w:rsidP="00CE6760">
      <w:pPr>
        <w:pStyle w:val="32"/>
        <w:rPr>
          <w:sz w:val="28"/>
          <w:szCs w:val="28"/>
        </w:rPr>
      </w:pPr>
      <w:bookmarkStart w:id="31" w:name="_Toc153402275"/>
      <w:r w:rsidRPr="00CE6760">
        <w:rPr>
          <w:sz w:val="28"/>
          <w:szCs w:val="28"/>
        </w:rPr>
        <w:lastRenderedPageBreak/>
        <w:t xml:space="preserve">О взаимодействии бота с сервисом </w:t>
      </w:r>
      <w:proofErr w:type="spellStart"/>
      <w:r w:rsidRPr="00CE6760">
        <w:rPr>
          <w:sz w:val="28"/>
          <w:szCs w:val="28"/>
          <w:lang w:val="en-US"/>
        </w:rPr>
        <w:t>vendoscope</w:t>
      </w:r>
      <w:proofErr w:type="spellEnd"/>
      <w:r w:rsidRPr="00CE6760">
        <w:rPr>
          <w:sz w:val="28"/>
          <w:szCs w:val="28"/>
        </w:rPr>
        <w:t>.</w:t>
      </w:r>
      <w:r w:rsidRPr="00CE6760">
        <w:rPr>
          <w:sz w:val="28"/>
          <w:szCs w:val="28"/>
          <w:lang w:val="en-US"/>
        </w:rPr>
        <w:t>pro</w:t>
      </w:r>
      <w:bookmarkEnd w:id="31"/>
    </w:p>
    <w:p w14:paraId="11278F28" w14:textId="77777777" w:rsidR="00814B10" w:rsidRPr="00CE6760" w:rsidRDefault="00814B10" w:rsidP="00814B1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Как уже говорилось ранее, в модуле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используется библиотека </w:t>
      </w:r>
      <w:r w:rsidRPr="00CE6760">
        <w:rPr>
          <w:b/>
          <w:bCs/>
          <w:sz w:val="28"/>
          <w:szCs w:val="28"/>
          <w:lang w:val="en-US"/>
        </w:rPr>
        <w:t>selenium</w:t>
      </w:r>
      <w:r w:rsidRPr="00CE6760">
        <w:rPr>
          <w:sz w:val="28"/>
          <w:szCs w:val="28"/>
        </w:rPr>
        <w:t xml:space="preserve"> для работы с браузером на уровне движка </w:t>
      </w:r>
      <w:proofErr w:type="spellStart"/>
      <w:r w:rsidRPr="00CE6760">
        <w:rPr>
          <w:b/>
          <w:bCs/>
          <w:sz w:val="28"/>
          <w:szCs w:val="28"/>
          <w:lang w:val="en-US"/>
        </w:rPr>
        <w:t>chromedriver</w:t>
      </w:r>
      <w:proofErr w:type="spellEnd"/>
      <w:r w:rsidRPr="00CE6760">
        <w:rPr>
          <w:sz w:val="28"/>
          <w:szCs w:val="28"/>
        </w:rPr>
        <w:t xml:space="preserve">, благодаря которым происходит взаимодействие бота с сервисом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Pr="00CE6760">
        <w:rPr>
          <w:sz w:val="28"/>
          <w:szCs w:val="28"/>
        </w:rPr>
        <w:t>. Этот способ был выбран из-за двух причин:</w:t>
      </w:r>
    </w:p>
    <w:p w14:paraId="1844689A" w14:textId="51BB80C3" w:rsidR="00814B10" w:rsidRPr="00CE6760" w:rsidRDefault="00814B10" w:rsidP="001374A5">
      <w:pPr>
        <w:pStyle w:val="a3"/>
        <w:numPr>
          <w:ilvl w:val="0"/>
          <w:numId w:val="62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>Изначально кофемашины были подключены к этой системе, и она используется по сей день;</w:t>
      </w:r>
    </w:p>
    <w:p w14:paraId="32967962" w14:textId="6F36A7D1" w:rsidR="00814B10" w:rsidRPr="00CE6760" w:rsidRDefault="00814B10" w:rsidP="001374A5">
      <w:pPr>
        <w:pStyle w:val="a3"/>
        <w:numPr>
          <w:ilvl w:val="0"/>
          <w:numId w:val="62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 xml:space="preserve">В сервисе пока до сих пор отсутствует </w:t>
      </w:r>
      <w:r w:rsidRPr="00CE6760">
        <w:rPr>
          <w:sz w:val="28"/>
          <w:szCs w:val="28"/>
          <w:lang w:val="en-US"/>
        </w:rPr>
        <w:t>API</w:t>
      </w:r>
      <w:r w:rsidRPr="00CE6760">
        <w:rPr>
          <w:sz w:val="28"/>
          <w:szCs w:val="28"/>
        </w:rPr>
        <w:t xml:space="preserve"> для интеграции со сторонними программами.</w:t>
      </w:r>
    </w:p>
    <w:p w14:paraId="4B85BEC8" w14:textId="64381359" w:rsidR="00814B10" w:rsidRPr="00CE6760" w:rsidRDefault="00814B10" w:rsidP="00814B1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Библиотека </w:t>
      </w:r>
      <w:r w:rsidRPr="00CE6760">
        <w:rPr>
          <w:b/>
          <w:bCs/>
          <w:sz w:val="28"/>
          <w:szCs w:val="28"/>
          <w:lang w:val="en-US"/>
        </w:rPr>
        <w:t>selenium</w:t>
      </w:r>
      <w:r w:rsidRPr="00CE6760">
        <w:rPr>
          <w:sz w:val="28"/>
          <w:szCs w:val="28"/>
        </w:rPr>
        <w:t xml:space="preserve"> использует методы поиска информации на языке разметки веб-страниц </w:t>
      </w:r>
      <w:r w:rsidRPr="00CE6760">
        <w:rPr>
          <w:b/>
          <w:bCs/>
          <w:sz w:val="28"/>
          <w:szCs w:val="28"/>
          <w:lang w:val="en-US"/>
        </w:rPr>
        <w:t>HTML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по </w:t>
      </w:r>
      <w:r w:rsidRPr="00CE6760">
        <w:rPr>
          <w:sz w:val="28"/>
          <w:szCs w:val="28"/>
          <w:lang w:val="en-US"/>
        </w:rPr>
        <w:t>CSS</w:t>
      </w:r>
      <w:r w:rsidRPr="00CE6760">
        <w:rPr>
          <w:sz w:val="28"/>
          <w:szCs w:val="28"/>
        </w:rPr>
        <w:t xml:space="preserve">-селекторам, </w:t>
      </w:r>
      <w:r w:rsidRPr="00CE6760">
        <w:rPr>
          <w:sz w:val="28"/>
          <w:szCs w:val="28"/>
          <w:lang w:val="en-US"/>
        </w:rPr>
        <w:t>XPATH</w:t>
      </w:r>
      <w:r w:rsidRPr="00CE6760">
        <w:rPr>
          <w:sz w:val="28"/>
          <w:szCs w:val="28"/>
        </w:rPr>
        <w:t xml:space="preserve">-путям, </w:t>
      </w:r>
      <w:r w:rsidRPr="00CE6760">
        <w:rPr>
          <w:sz w:val="28"/>
          <w:szCs w:val="28"/>
          <w:lang w:val="en-US"/>
        </w:rPr>
        <w:t>ID</w:t>
      </w:r>
      <w:r w:rsidRPr="00CE6760">
        <w:rPr>
          <w:sz w:val="28"/>
          <w:szCs w:val="28"/>
        </w:rPr>
        <w:t xml:space="preserve"> классов и кнопок и т.д. В случае, если искомый элемент найден, то, как правило, происходит переход по этому элементу на следующую страницу и процесс начинается сначала. Процесс ожидания перехода по ссылкам может осуществляться ожиданием при вызове </w:t>
      </w:r>
      <w:proofErr w:type="gramStart"/>
      <w:r w:rsidRPr="00CE6760">
        <w:rPr>
          <w:sz w:val="28"/>
          <w:szCs w:val="28"/>
        </w:rPr>
        <w:t xml:space="preserve">метода </w:t>
      </w:r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sleep</w:t>
      </w:r>
      <w:proofErr w:type="gramEnd"/>
      <w:r w:rsidRPr="00CE6760">
        <w:rPr>
          <w:sz w:val="28"/>
          <w:szCs w:val="28"/>
        </w:rPr>
        <w:t xml:space="preserve"> встроенного модуля </w:t>
      </w:r>
      <w:r w:rsidRPr="00CE6760">
        <w:rPr>
          <w:b/>
          <w:bCs/>
          <w:sz w:val="28"/>
          <w:szCs w:val="28"/>
          <w:lang w:val="en-US"/>
        </w:rPr>
        <w:t>time</w:t>
      </w:r>
      <w:r w:rsidRPr="00CE6760">
        <w:rPr>
          <w:sz w:val="28"/>
          <w:szCs w:val="28"/>
        </w:rPr>
        <w:t xml:space="preserve">, либо с использованием блоков </w:t>
      </w:r>
      <w:r w:rsidRPr="00CE6760">
        <w:rPr>
          <w:b/>
          <w:bCs/>
          <w:sz w:val="28"/>
          <w:szCs w:val="28"/>
          <w:lang w:val="en-US"/>
        </w:rPr>
        <w:t>try</w:t>
      </w:r>
      <w:r w:rsidRPr="00CE6760">
        <w:rPr>
          <w:b/>
          <w:bCs/>
          <w:sz w:val="28"/>
          <w:szCs w:val="28"/>
        </w:rPr>
        <w:t>-</w:t>
      </w:r>
      <w:r w:rsidRPr="00CE6760">
        <w:rPr>
          <w:b/>
          <w:bCs/>
          <w:sz w:val="28"/>
          <w:szCs w:val="28"/>
          <w:lang w:val="en-US"/>
        </w:rPr>
        <w:t>excep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и класса </w:t>
      </w:r>
      <w:proofErr w:type="spellStart"/>
      <w:r w:rsidRPr="00CE6760">
        <w:rPr>
          <w:b/>
          <w:bCs/>
          <w:sz w:val="28"/>
          <w:szCs w:val="28"/>
          <w:lang w:val="en-US"/>
        </w:rPr>
        <w:t>WebDriverWait</w:t>
      </w:r>
      <w:proofErr w:type="spellEnd"/>
      <w:r w:rsidRPr="00CE6760">
        <w:rPr>
          <w:sz w:val="28"/>
          <w:szCs w:val="28"/>
        </w:rPr>
        <w:t xml:space="preserve"> из библиотеки </w:t>
      </w:r>
      <w:r w:rsidRPr="00CE6760">
        <w:rPr>
          <w:b/>
          <w:bCs/>
          <w:sz w:val="28"/>
          <w:szCs w:val="28"/>
          <w:lang w:val="en-US"/>
        </w:rPr>
        <w:t>selenium</w:t>
      </w:r>
      <w:r w:rsidRPr="00CE6760">
        <w:rPr>
          <w:sz w:val="28"/>
          <w:szCs w:val="28"/>
        </w:rPr>
        <w:t>, которая проверяет наличие элемента и, если он найден, то выполняет сценарий дальше.</w:t>
      </w:r>
    </w:p>
    <w:p w14:paraId="64F4E173" w14:textId="77777777" w:rsidR="00814B10" w:rsidRPr="00CE6760" w:rsidRDefault="00814B10" w:rsidP="00814B1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иболее целесообразным является второй способ, поскольку, в зависимости от нагрузки сети и скорости интернет-соединения, первый метод по истечении времени может не сработать, что вызовет исключение и может прервать работу программы.</w:t>
      </w:r>
    </w:p>
    <w:p w14:paraId="59892975" w14:textId="4591211B" w:rsidR="00814B10" w:rsidRPr="00CE6760" w:rsidRDefault="00814B10" w:rsidP="00814B1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любой функции модуля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происходит вызов функции </w:t>
      </w:r>
      <w:r w:rsidRPr="00CE6760">
        <w:rPr>
          <w:b/>
          <w:bCs/>
          <w:sz w:val="28"/>
          <w:szCs w:val="28"/>
          <w:lang w:val="en-US"/>
        </w:rPr>
        <w:t>login</w:t>
      </w:r>
      <w:r w:rsidRPr="00CE6760">
        <w:rPr>
          <w:sz w:val="28"/>
          <w:szCs w:val="28"/>
        </w:rPr>
        <w:t xml:space="preserve"> для авторизации в сервисе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Pr="00CE6760">
        <w:rPr>
          <w:b/>
          <w:bCs/>
          <w:sz w:val="28"/>
          <w:szCs w:val="28"/>
        </w:rPr>
        <w:t xml:space="preserve">, </w:t>
      </w:r>
      <w:r w:rsidRPr="00CE6760">
        <w:rPr>
          <w:sz w:val="28"/>
          <w:szCs w:val="28"/>
        </w:rPr>
        <w:t>после чего выполняется дальнейшее взаимодействие.</w:t>
      </w:r>
    </w:p>
    <w:p w14:paraId="0A01D72D" w14:textId="235A242A" w:rsidR="00D66B38" w:rsidRPr="00CE6760" w:rsidRDefault="00814B10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ернемся к логикам работы остальных кнопок, </w:t>
      </w:r>
      <w:r w:rsidR="001C4878" w:rsidRPr="00CE6760">
        <w:rPr>
          <w:sz w:val="28"/>
          <w:szCs w:val="28"/>
        </w:rPr>
        <w:t xml:space="preserve">в большинстве своём </w:t>
      </w:r>
      <w:r w:rsidRPr="00CE6760">
        <w:rPr>
          <w:sz w:val="28"/>
          <w:szCs w:val="28"/>
        </w:rPr>
        <w:t xml:space="preserve">использующих эти два </w:t>
      </w:r>
      <w:r w:rsidR="001C4878" w:rsidRPr="00CE6760">
        <w:rPr>
          <w:sz w:val="28"/>
          <w:szCs w:val="28"/>
        </w:rPr>
        <w:t>принципа, описанных выше.</w:t>
      </w:r>
    </w:p>
    <w:p w14:paraId="2E8CD938" w14:textId="2326794D" w:rsidR="00D66B38" w:rsidRPr="00CE6760" w:rsidRDefault="00FA1E92" w:rsidP="00CE6760">
      <w:pPr>
        <w:pStyle w:val="32"/>
        <w:rPr>
          <w:sz w:val="28"/>
          <w:szCs w:val="28"/>
        </w:rPr>
      </w:pPr>
      <w:bookmarkStart w:id="32" w:name="_Toc153402276"/>
      <w:r w:rsidRPr="00CE6760">
        <w:rPr>
          <w:sz w:val="28"/>
          <w:szCs w:val="28"/>
        </w:rPr>
        <w:lastRenderedPageBreak/>
        <w:t>Логика р</w:t>
      </w:r>
      <w:r w:rsidR="00D66B38" w:rsidRPr="00CE6760">
        <w:rPr>
          <w:sz w:val="28"/>
          <w:szCs w:val="28"/>
        </w:rPr>
        <w:t>абот</w:t>
      </w:r>
      <w:r w:rsidRPr="00CE6760">
        <w:rPr>
          <w:sz w:val="28"/>
          <w:szCs w:val="28"/>
        </w:rPr>
        <w:t xml:space="preserve">ы </w:t>
      </w:r>
      <w:r w:rsidR="00D66B38" w:rsidRPr="00CE6760">
        <w:rPr>
          <w:sz w:val="28"/>
          <w:szCs w:val="28"/>
        </w:rPr>
        <w:t>кнопки «хочу напиток»</w:t>
      </w:r>
      <w:bookmarkEnd w:id="32"/>
    </w:p>
    <w:p w14:paraId="33BCE23E" w14:textId="06AB45AB" w:rsidR="00D66B38" w:rsidRPr="00CE6760" w:rsidRDefault="00D66B38" w:rsidP="0011333A">
      <w:pPr>
        <w:ind w:firstLine="709"/>
        <w:rPr>
          <w:b/>
          <w:sz w:val="28"/>
          <w:szCs w:val="28"/>
        </w:rPr>
      </w:pPr>
      <w:r w:rsidRPr="00CE6760">
        <w:rPr>
          <w:sz w:val="28"/>
          <w:szCs w:val="28"/>
        </w:rPr>
        <w:t xml:space="preserve">В случае работы остальных </w:t>
      </w:r>
      <w:r w:rsidR="00FA1E92" w:rsidRPr="00CE6760">
        <w:rPr>
          <w:sz w:val="28"/>
          <w:szCs w:val="28"/>
        </w:rPr>
        <w:t xml:space="preserve">кнопок срабатывает метод для </w:t>
      </w:r>
      <w:proofErr w:type="gramStart"/>
      <w:r w:rsidR="00FA1E92" w:rsidRPr="00CE6760">
        <w:rPr>
          <w:sz w:val="28"/>
          <w:szCs w:val="28"/>
        </w:rPr>
        <w:t>строк .</w:t>
      </w:r>
      <w:r w:rsidR="00FA1E92" w:rsidRPr="00CE6760">
        <w:rPr>
          <w:sz w:val="28"/>
          <w:szCs w:val="28"/>
          <w:lang w:val="en-US"/>
        </w:rPr>
        <w:t>lower</w:t>
      </w:r>
      <w:proofErr w:type="gramEnd"/>
      <w:r w:rsidR="00FA1E92" w:rsidRPr="00CE6760">
        <w:rPr>
          <w:sz w:val="28"/>
          <w:szCs w:val="28"/>
        </w:rPr>
        <w:t>(), который обеспечивает гарантированную обработку команды, поскольку текст всегда будет сравниваться с его строчными символами.</w:t>
      </w:r>
    </w:p>
    <w:p w14:paraId="6C75FD27" w14:textId="29935C91" w:rsidR="00D66B38" w:rsidRPr="00CE6760" w:rsidRDefault="00D66B38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случае нажатия кнопки или ввода текстового сообщения «хочу напиток»</w:t>
      </w:r>
      <w:r w:rsidR="00FA1E92" w:rsidRPr="00CE6760">
        <w:rPr>
          <w:sz w:val="28"/>
          <w:szCs w:val="28"/>
        </w:rPr>
        <w:t xml:space="preserve"> </w:t>
      </w:r>
      <w:r w:rsidR="00C32EF0" w:rsidRPr="00CE6760">
        <w:rPr>
          <w:sz w:val="28"/>
          <w:szCs w:val="28"/>
        </w:rPr>
        <w:t xml:space="preserve">бот </w:t>
      </w:r>
      <w:r w:rsidR="00FA1E92" w:rsidRPr="00CE6760">
        <w:rPr>
          <w:sz w:val="28"/>
          <w:szCs w:val="28"/>
        </w:rPr>
        <w:t>спрашивает</w:t>
      </w:r>
      <w:r w:rsidR="000525A0" w:rsidRPr="00CE6760">
        <w:rPr>
          <w:sz w:val="28"/>
          <w:szCs w:val="28"/>
        </w:rPr>
        <w:t xml:space="preserve">, где находится пользователь, а именно возле какой из имеющихся кофеен. Также выводятся кнопки </w:t>
      </w:r>
      <w:proofErr w:type="spellStart"/>
      <w:r w:rsidR="000525A0"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0525A0" w:rsidRPr="00CE6760">
        <w:rPr>
          <w:sz w:val="28"/>
          <w:szCs w:val="28"/>
        </w:rPr>
        <w:t xml:space="preserve">-клавиатуры с доступными кофейнями. После нажатия на любую из кнопок выводится соответствующий список доступных для выдачи за бонусы напитков. </w:t>
      </w:r>
      <w:r w:rsidR="00C32EF0" w:rsidRPr="00CE6760">
        <w:rPr>
          <w:sz w:val="28"/>
          <w:szCs w:val="28"/>
        </w:rPr>
        <w:t>Затем</w:t>
      </w:r>
      <w:r w:rsidR="000525A0" w:rsidRPr="00CE6760">
        <w:rPr>
          <w:sz w:val="28"/>
          <w:szCs w:val="28"/>
        </w:rPr>
        <w:t xml:space="preserve">, </w:t>
      </w:r>
      <w:r w:rsidR="00C32EF0" w:rsidRPr="00CE6760">
        <w:rPr>
          <w:sz w:val="28"/>
          <w:szCs w:val="28"/>
        </w:rPr>
        <w:t xml:space="preserve">в зависимости от того, достаточно бонусов или нет, бот выводит соответствующее сообщение и, если их достаточно, то начинает наливать напиток. После того, как команда на выдачу напитка была подана и всё завершилось успешно, бот уведомляет пользователя о количестве оставшихся бонусов на его счёте. </w:t>
      </w:r>
    </w:p>
    <w:p w14:paraId="761AD635" w14:textId="649CDEA0" w:rsidR="00D66B38" w:rsidRPr="00CE6760" w:rsidRDefault="00C32EF0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сервера всё происходит следующим образом</w:t>
      </w:r>
      <w:r w:rsidR="00F27483" w:rsidRPr="00CE6760">
        <w:rPr>
          <w:sz w:val="28"/>
          <w:szCs w:val="28"/>
        </w:rPr>
        <w:t>.</w:t>
      </w:r>
    </w:p>
    <w:p w14:paraId="71159995" w14:textId="33DB844F" w:rsidR="001C4878" w:rsidRPr="00CE6760" w:rsidRDefault="001C4878" w:rsidP="00D66B3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хочу напиток» в основном модуле вызывается функция </w:t>
      </w:r>
      <w:proofErr w:type="spellStart"/>
      <w:r w:rsidRPr="00CE6760">
        <w:rPr>
          <w:b/>
          <w:bCs/>
          <w:sz w:val="28"/>
          <w:szCs w:val="28"/>
        </w:rPr>
        <w:t>want_drink_where_you_are</w:t>
      </w:r>
      <w:proofErr w:type="spellEnd"/>
      <w:r w:rsidRPr="00CE6760">
        <w:rPr>
          <w:sz w:val="28"/>
          <w:szCs w:val="28"/>
        </w:rPr>
        <w:t xml:space="preserve">, в которой бот обращается к текстовой заготовке из папки </w:t>
      </w:r>
      <w:r w:rsidRPr="00CE6760">
        <w:rPr>
          <w:b/>
          <w:bCs/>
          <w:sz w:val="28"/>
          <w:szCs w:val="28"/>
          <w:lang w:val="en-US"/>
        </w:rPr>
        <w:t>txt</w:t>
      </w:r>
      <w:r w:rsidRPr="00CE6760">
        <w:rPr>
          <w:sz w:val="28"/>
          <w:szCs w:val="28"/>
        </w:rPr>
        <w:t xml:space="preserve"> и выводит сообщение пользователю о том, где он расположен вместе с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ами из модуля </w:t>
      </w:r>
      <w:r w:rsidRPr="00CE6760">
        <w:rPr>
          <w:b/>
          <w:bCs/>
          <w:sz w:val="28"/>
          <w:szCs w:val="28"/>
          <w:lang w:val="en-US"/>
        </w:rPr>
        <w:t>button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. После нажатия на кнопку в таблице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обновляется информация о местоположении пользователя и вызывается функция </w:t>
      </w:r>
      <w:proofErr w:type="spellStart"/>
      <w:r w:rsidRPr="00CE6760">
        <w:rPr>
          <w:b/>
          <w:bCs/>
          <w:sz w:val="28"/>
          <w:szCs w:val="28"/>
        </w:rPr>
        <w:t>want_drink_what_drink</w:t>
      </w:r>
      <w:proofErr w:type="spellEnd"/>
      <w:r w:rsidRPr="00CE6760">
        <w:rPr>
          <w:sz w:val="28"/>
          <w:szCs w:val="28"/>
        </w:rPr>
        <w:t xml:space="preserve">, в процессе работы которой появляются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>-кнопки напитков и сообщением о выборе напитка.</w:t>
      </w:r>
    </w:p>
    <w:p w14:paraId="178E7F11" w14:textId="79048098" w:rsidR="001C4878" w:rsidRPr="00CE6760" w:rsidRDefault="001C4878" w:rsidP="001C487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742EC4FF" wp14:editId="5EA56A18">
            <wp:simplePos x="0" y="0"/>
            <wp:positionH relativeFrom="column">
              <wp:posOffset>394335</wp:posOffset>
            </wp:positionH>
            <wp:positionV relativeFrom="paragraph">
              <wp:posOffset>286385</wp:posOffset>
            </wp:positionV>
            <wp:extent cx="2385695" cy="5039995"/>
            <wp:effectExtent l="0" t="0" r="0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760"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08030F4B" wp14:editId="6E80CF81">
            <wp:simplePos x="0" y="0"/>
            <wp:positionH relativeFrom="column">
              <wp:posOffset>3313430</wp:posOffset>
            </wp:positionH>
            <wp:positionV relativeFrom="paragraph">
              <wp:posOffset>286385</wp:posOffset>
            </wp:positionV>
            <wp:extent cx="2385695" cy="5039995"/>
            <wp:effectExtent l="0" t="0" r="0" b="825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5AD3" w14:textId="77777777" w:rsidR="001C4878" w:rsidRPr="00CE6760" w:rsidRDefault="001C4878" w:rsidP="001C4878">
      <w:pPr>
        <w:tabs>
          <w:tab w:val="left" w:pos="993"/>
        </w:tabs>
        <w:jc w:val="center"/>
        <w:rPr>
          <w:sz w:val="28"/>
          <w:szCs w:val="28"/>
        </w:rPr>
      </w:pPr>
    </w:p>
    <w:p w14:paraId="49961582" w14:textId="003F2C5A" w:rsidR="001C4878" w:rsidRPr="00CE6760" w:rsidRDefault="001C4878" w:rsidP="00BE7D53">
      <w:pPr>
        <w:tabs>
          <w:tab w:val="left" w:pos="993"/>
        </w:tabs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8 – Скриншоты работы кнопки «хочу напиток»</w:t>
      </w:r>
    </w:p>
    <w:p w14:paraId="651724E2" w14:textId="6DFE231E" w:rsidR="00A15AF5" w:rsidRPr="00CE6760" w:rsidRDefault="00C46EE3" w:rsidP="001C4878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 w:rsidRPr="00CE6760">
        <w:rPr>
          <w:sz w:val="28"/>
          <w:szCs w:val="28"/>
        </w:rPr>
        <w:t xml:space="preserve">При срабатывании </w:t>
      </w:r>
      <w:r w:rsidR="00A15AF5" w:rsidRPr="00CE6760">
        <w:rPr>
          <w:sz w:val="28"/>
          <w:szCs w:val="28"/>
        </w:rPr>
        <w:t>соответствующего</w:t>
      </w:r>
      <w:r w:rsidRPr="00CE6760">
        <w:rPr>
          <w:sz w:val="28"/>
          <w:szCs w:val="28"/>
        </w:rPr>
        <w:t xml:space="preserve">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нутри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ызывается функция </w:t>
      </w:r>
      <w:r w:rsidRPr="00CE6760">
        <w:rPr>
          <w:b/>
          <w:bCs/>
          <w:sz w:val="28"/>
          <w:szCs w:val="28"/>
          <w:lang w:val="en-US"/>
        </w:rPr>
        <w:t>ou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отдельным потоком в режиме многопоточности и блоке </w:t>
      </w:r>
      <w:r w:rsidRPr="00CE6760">
        <w:rPr>
          <w:b/>
          <w:bCs/>
          <w:sz w:val="28"/>
          <w:szCs w:val="28"/>
          <w:lang w:val="en-US"/>
        </w:rPr>
        <w:t>try</w:t>
      </w:r>
      <w:r w:rsidRPr="00CE6760">
        <w:rPr>
          <w:b/>
          <w:bCs/>
          <w:sz w:val="28"/>
          <w:szCs w:val="28"/>
        </w:rPr>
        <w:t>-</w:t>
      </w:r>
      <w:r w:rsidRPr="00CE6760">
        <w:rPr>
          <w:b/>
          <w:bCs/>
          <w:sz w:val="28"/>
          <w:szCs w:val="28"/>
          <w:lang w:val="en-US"/>
        </w:rPr>
        <w:t>except</w:t>
      </w:r>
      <w:r w:rsidRPr="00CE6760">
        <w:rPr>
          <w:sz w:val="28"/>
          <w:szCs w:val="28"/>
        </w:rPr>
        <w:t xml:space="preserve"> для попытки отлавливания возможных исключений. </w:t>
      </w:r>
      <w:r w:rsidR="008C176E" w:rsidRPr="00CE6760">
        <w:rPr>
          <w:sz w:val="28"/>
          <w:szCs w:val="28"/>
        </w:rPr>
        <w:t xml:space="preserve">В функции </w:t>
      </w:r>
      <w:r w:rsidR="008C176E" w:rsidRPr="00CE6760">
        <w:rPr>
          <w:b/>
          <w:bCs/>
          <w:sz w:val="28"/>
          <w:szCs w:val="28"/>
          <w:lang w:val="en-US"/>
        </w:rPr>
        <w:t>out</w:t>
      </w:r>
      <w:r w:rsidR="008C176E" w:rsidRPr="00CE6760">
        <w:rPr>
          <w:b/>
          <w:bCs/>
          <w:sz w:val="28"/>
          <w:szCs w:val="28"/>
        </w:rPr>
        <w:t xml:space="preserve"> </w:t>
      </w:r>
      <w:r w:rsidR="008C176E" w:rsidRPr="00CE6760">
        <w:rPr>
          <w:sz w:val="28"/>
          <w:szCs w:val="28"/>
        </w:rPr>
        <w:t xml:space="preserve">из таблицы </w:t>
      </w:r>
      <w:r w:rsidR="008C176E" w:rsidRPr="00CE6760">
        <w:rPr>
          <w:b/>
          <w:bCs/>
          <w:sz w:val="28"/>
          <w:szCs w:val="28"/>
          <w:lang w:val="en-US"/>
        </w:rPr>
        <w:t>Users</w:t>
      </w:r>
      <w:r w:rsidR="008C176E" w:rsidRPr="00CE6760">
        <w:rPr>
          <w:b/>
          <w:bCs/>
          <w:sz w:val="28"/>
          <w:szCs w:val="28"/>
        </w:rPr>
        <w:t xml:space="preserve"> </w:t>
      </w:r>
      <w:r w:rsidR="008C176E" w:rsidRPr="00CE6760">
        <w:rPr>
          <w:sz w:val="28"/>
          <w:szCs w:val="28"/>
        </w:rPr>
        <w:t xml:space="preserve">считывается баланс пользователя, его местоположение и передается в метод </w:t>
      </w:r>
      <w:proofErr w:type="spellStart"/>
      <w:r w:rsidR="008C176E" w:rsidRPr="00CE6760">
        <w:rPr>
          <w:b/>
          <w:bCs/>
          <w:sz w:val="28"/>
          <w:szCs w:val="28"/>
        </w:rPr>
        <w:t>check_drink_out_ability</w:t>
      </w:r>
      <w:proofErr w:type="spellEnd"/>
      <w:r w:rsidR="008C176E" w:rsidRPr="00CE6760">
        <w:rPr>
          <w:sz w:val="28"/>
          <w:szCs w:val="28"/>
        </w:rPr>
        <w:t xml:space="preserve"> модуля </w:t>
      </w:r>
      <w:r w:rsidR="008C176E" w:rsidRPr="00CE6760">
        <w:rPr>
          <w:b/>
          <w:bCs/>
          <w:sz w:val="28"/>
          <w:szCs w:val="28"/>
          <w:lang w:val="en-US"/>
        </w:rPr>
        <w:t>bonuses</w:t>
      </w:r>
      <w:r w:rsidR="00A15AF5" w:rsidRPr="00CE6760">
        <w:rPr>
          <w:b/>
          <w:bCs/>
          <w:sz w:val="28"/>
          <w:szCs w:val="28"/>
        </w:rPr>
        <w:t>.</w:t>
      </w:r>
      <w:proofErr w:type="spellStart"/>
      <w:r w:rsidR="00A15AF5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8C176E" w:rsidRPr="00CE6760">
        <w:rPr>
          <w:sz w:val="28"/>
          <w:szCs w:val="28"/>
        </w:rPr>
        <w:t xml:space="preserve">. В методе сравнивается баланс пользователя со стоимостью напитка в конкретном месте и возвращается логический результат возможности выдачи напитка. После этого в функции </w:t>
      </w:r>
      <w:r w:rsidR="00A15AF5" w:rsidRPr="00CE6760">
        <w:rPr>
          <w:b/>
          <w:bCs/>
          <w:sz w:val="28"/>
          <w:szCs w:val="28"/>
          <w:lang w:val="en-US"/>
        </w:rPr>
        <w:t>out</w:t>
      </w:r>
      <w:r w:rsidR="00A15AF5" w:rsidRPr="00CE6760">
        <w:rPr>
          <w:sz w:val="28"/>
          <w:szCs w:val="28"/>
        </w:rPr>
        <w:t xml:space="preserve"> в случае, если</w:t>
      </w:r>
      <w:r w:rsidR="008C176E" w:rsidRPr="00CE6760">
        <w:rPr>
          <w:sz w:val="28"/>
          <w:szCs w:val="28"/>
        </w:rPr>
        <w:t xml:space="preserve"> баланса достаточно, вызывается функция </w:t>
      </w:r>
      <w:proofErr w:type="spellStart"/>
      <w:r w:rsidR="008C176E" w:rsidRPr="00CE6760">
        <w:rPr>
          <w:b/>
          <w:bCs/>
          <w:sz w:val="28"/>
          <w:szCs w:val="28"/>
        </w:rPr>
        <w:t>drink_is_out</w:t>
      </w:r>
      <w:proofErr w:type="spellEnd"/>
      <w:r w:rsidR="008C176E" w:rsidRPr="00CE6760">
        <w:rPr>
          <w:sz w:val="28"/>
          <w:szCs w:val="28"/>
        </w:rPr>
        <w:t xml:space="preserve"> модуля </w:t>
      </w:r>
      <w:proofErr w:type="spellStart"/>
      <w:r w:rsidR="008C176E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A15AF5" w:rsidRPr="00CE6760">
        <w:rPr>
          <w:b/>
          <w:bCs/>
          <w:sz w:val="28"/>
          <w:szCs w:val="28"/>
        </w:rPr>
        <w:t>.</w:t>
      </w:r>
      <w:proofErr w:type="spellStart"/>
      <w:r w:rsidR="00A15AF5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8C176E" w:rsidRPr="00CE6760">
        <w:rPr>
          <w:sz w:val="28"/>
          <w:szCs w:val="28"/>
        </w:rPr>
        <w:t xml:space="preserve"> передачей места выдачи и напитка.</w:t>
      </w:r>
    </w:p>
    <w:p w14:paraId="51D80D3B" w14:textId="1CA2244A" w:rsidR="008C176E" w:rsidRPr="00CE6760" w:rsidRDefault="004350CD" w:rsidP="00491D9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 xml:space="preserve">В случае с функцией </w:t>
      </w:r>
      <w:r w:rsidRPr="00CE6760">
        <w:rPr>
          <w:b/>
          <w:bCs/>
          <w:sz w:val="28"/>
          <w:szCs w:val="28"/>
          <w:lang w:val="en-US"/>
        </w:rPr>
        <w:t>drin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is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out</w:t>
      </w:r>
      <w:r w:rsidRPr="00CE6760">
        <w:rPr>
          <w:sz w:val="28"/>
          <w:szCs w:val="28"/>
        </w:rPr>
        <w:t xml:space="preserve"> с помощью класса</w:t>
      </w:r>
      <w:r w:rsidR="00491D9D" w:rsidRPr="00CE6760">
        <w:rPr>
          <w:sz w:val="28"/>
          <w:szCs w:val="28"/>
        </w:rPr>
        <w:t xml:space="preserve"> </w:t>
      </w:r>
      <w:proofErr w:type="spellStart"/>
      <w:r w:rsidRPr="00CE6760">
        <w:rPr>
          <w:b/>
          <w:bCs/>
          <w:sz w:val="28"/>
          <w:szCs w:val="28"/>
          <w:lang w:val="en-US"/>
        </w:rPr>
        <w:t>WebDriverWait</w:t>
      </w:r>
      <w:proofErr w:type="spellEnd"/>
      <w:r w:rsidRPr="00CE6760">
        <w:rPr>
          <w:sz w:val="28"/>
          <w:szCs w:val="28"/>
        </w:rPr>
        <w:t xml:space="preserve"> происходит поиск нужных элементов </w:t>
      </w:r>
      <w:r w:rsidRPr="00CE6760">
        <w:rPr>
          <w:b/>
          <w:bCs/>
          <w:sz w:val="28"/>
          <w:szCs w:val="28"/>
          <w:lang w:val="en-US"/>
        </w:rPr>
        <w:t>HTML</w:t>
      </w:r>
      <w:r w:rsidRPr="00CE6760">
        <w:rPr>
          <w:sz w:val="28"/>
          <w:szCs w:val="28"/>
        </w:rPr>
        <w:t>-страницы, и, впоследствии, выдача напитка. Для снижения нагрузки на ресурсы ПК после этого браузер завершает работу.</w:t>
      </w:r>
    </w:p>
    <w:p w14:paraId="15D1A912" w14:textId="49258A35" w:rsidR="00491D9D" w:rsidRPr="00CE6760" w:rsidRDefault="00491D9D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осле этого в модуле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пересчитывается баланс пользователя с помощью функции </w:t>
      </w:r>
      <w:proofErr w:type="spellStart"/>
      <w:r w:rsidRPr="00CE6760">
        <w:rPr>
          <w:b/>
          <w:bCs/>
          <w:sz w:val="28"/>
          <w:szCs w:val="28"/>
        </w:rPr>
        <w:t>drink_out_calculation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модуля </w:t>
      </w:r>
      <w:r w:rsidRPr="00CE6760">
        <w:rPr>
          <w:b/>
          <w:bCs/>
          <w:sz w:val="28"/>
          <w:szCs w:val="28"/>
          <w:lang w:val="en-US"/>
        </w:rPr>
        <w:t>bonuse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, баланс обновляется в таблице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 xml:space="preserve"> и выводится сообщение об остатке баланса пользователю.</w:t>
      </w:r>
    </w:p>
    <w:p w14:paraId="3826ECFD" w14:textId="6F2350F3" w:rsidR="00491D9D" w:rsidRPr="00CE6760" w:rsidRDefault="00491D9D" w:rsidP="00CE6760">
      <w:pPr>
        <w:pStyle w:val="32"/>
        <w:rPr>
          <w:sz w:val="28"/>
          <w:szCs w:val="28"/>
        </w:rPr>
      </w:pPr>
      <w:bookmarkStart w:id="33" w:name="_Toc153402277"/>
      <w:r w:rsidRPr="00CE6760">
        <w:rPr>
          <w:sz w:val="28"/>
          <w:szCs w:val="28"/>
        </w:rPr>
        <w:t>Логика работы кнопки «кэшбек»</w:t>
      </w:r>
      <w:bookmarkEnd w:id="33"/>
    </w:p>
    <w:p w14:paraId="5B8A1FB0" w14:textId="596E691B" w:rsidR="00F1521C" w:rsidRPr="00CE6760" w:rsidRDefault="00F1521C" w:rsidP="00F1521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кэшбек» логика работает по-разному.</w:t>
      </w:r>
    </w:p>
    <w:p w14:paraId="42A29C49" w14:textId="40B15B92" w:rsidR="00F1521C" w:rsidRPr="00CE6760" w:rsidRDefault="00F1521C" w:rsidP="00F1521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, если кнопка нажата впервые, срабатывает маркетинговая акция «КЭШБЕК» с начислением стартовых бонусов пользователю для того, чтобы он смог попробовать напиток. Бот выводит соответствующие сообщения с инструкцией, как пользоваться </w:t>
      </w:r>
      <w:r w:rsidR="00F84106" w:rsidRPr="00CE6760">
        <w:rPr>
          <w:sz w:val="28"/>
          <w:szCs w:val="28"/>
        </w:rPr>
        <w:t>акцией</w:t>
      </w:r>
      <w:r w:rsidRPr="00CE6760">
        <w:rPr>
          <w:sz w:val="28"/>
          <w:szCs w:val="28"/>
        </w:rPr>
        <w:t xml:space="preserve"> «КЭШБЕК» в целом.</w:t>
      </w:r>
    </w:p>
    <w:p w14:paraId="1132879E" w14:textId="5C443BA7" w:rsidR="00B364B3" w:rsidRPr="00CE6760" w:rsidRDefault="00F1521C" w:rsidP="00F1521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, если кнопка когда-либо уже была нажата, бот спрашивает, хочет ли пользователь зачислить бонусы на счёт с соответствующими кнопками «да» или «нет» на клавиатуре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>.</w:t>
      </w:r>
      <w:r w:rsidR="00F84106" w:rsidRPr="00CE6760">
        <w:rPr>
          <w:sz w:val="28"/>
          <w:szCs w:val="28"/>
        </w:rPr>
        <w:t xml:space="preserve"> Если пользователь отвечает «да», то бот просит выбрать кофейню, в которой он сделал покупку также в реализации </w:t>
      </w:r>
      <w:proofErr w:type="spellStart"/>
      <w:r w:rsidR="00F84106"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F84106" w:rsidRPr="00CE6760">
        <w:rPr>
          <w:sz w:val="28"/>
          <w:szCs w:val="28"/>
        </w:rPr>
        <w:t xml:space="preserve">-клавиатуры. Пользователь выбирает место, затем появляется клавиатура с напитками, он также выбирает напиток, и, если напиток был обнаружен в сервисе </w:t>
      </w:r>
      <w:proofErr w:type="spellStart"/>
      <w:r w:rsidR="00F84106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F84106" w:rsidRPr="00CE6760">
        <w:rPr>
          <w:b/>
          <w:bCs/>
          <w:sz w:val="28"/>
          <w:szCs w:val="28"/>
        </w:rPr>
        <w:t>.</w:t>
      </w:r>
      <w:r w:rsidR="00F84106" w:rsidRPr="00CE6760">
        <w:rPr>
          <w:b/>
          <w:bCs/>
          <w:sz w:val="28"/>
          <w:szCs w:val="28"/>
          <w:lang w:val="en-US"/>
        </w:rPr>
        <w:t>pro</w:t>
      </w:r>
      <w:r w:rsidR="00F84106" w:rsidRPr="00CE6760">
        <w:rPr>
          <w:sz w:val="28"/>
          <w:szCs w:val="28"/>
        </w:rPr>
        <w:t>, то бонусы зачисляются на баланс и выводится сообщение о балансе. Если же пользователь отвечает «нет» на вопрос о зачислении бонусов, то бот отвечает, что будет ждать пользователя снова.</w:t>
      </w:r>
    </w:p>
    <w:p w14:paraId="5A8963B5" w14:textId="52125B05" w:rsidR="00B364B3" w:rsidRPr="00CE6760" w:rsidRDefault="00E55480" w:rsidP="00E5548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скриншотах ниже показаны схемы работы бота в описанных выше ситуациях.</w:t>
      </w:r>
    </w:p>
    <w:p w14:paraId="1D0F4BB4" w14:textId="77777777" w:rsidR="0011333A" w:rsidRPr="00CE6760" w:rsidRDefault="0011333A" w:rsidP="0011333A">
      <w:pPr>
        <w:tabs>
          <w:tab w:val="left" w:pos="993"/>
        </w:tabs>
        <w:ind w:firstLine="709"/>
        <w:rPr>
          <w:sz w:val="28"/>
          <w:szCs w:val="28"/>
        </w:rPr>
      </w:pPr>
    </w:p>
    <w:p w14:paraId="6DB6E75A" w14:textId="77777777" w:rsidR="0011333A" w:rsidRPr="00CE6760" w:rsidRDefault="0011333A" w:rsidP="0011333A">
      <w:pPr>
        <w:tabs>
          <w:tab w:val="left" w:pos="993"/>
        </w:tabs>
        <w:ind w:firstLine="709"/>
        <w:rPr>
          <w:sz w:val="28"/>
          <w:szCs w:val="28"/>
        </w:rPr>
      </w:pPr>
    </w:p>
    <w:p w14:paraId="64DBDCA6" w14:textId="238BFFFD" w:rsidR="0011333A" w:rsidRPr="00CE6760" w:rsidRDefault="0011333A" w:rsidP="0011333A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9616" behindDoc="0" locked="0" layoutInCell="1" allowOverlap="1" wp14:anchorId="1C9F9EFB" wp14:editId="4CE8487A">
            <wp:simplePos x="0" y="0"/>
            <wp:positionH relativeFrom="margin">
              <wp:align>center</wp:align>
            </wp:positionH>
            <wp:positionV relativeFrom="paragraph">
              <wp:posOffset>124815</wp:posOffset>
            </wp:positionV>
            <wp:extent cx="2726511" cy="57600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1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CA5A0" w14:textId="77777777" w:rsidR="0011333A" w:rsidRPr="00CE6760" w:rsidRDefault="00E55480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9 – Скриншот работы кнопки «кэшбек»</w:t>
      </w:r>
    </w:p>
    <w:p w14:paraId="397C050C" w14:textId="77777777" w:rsidR="0011333A" w:rsidRPr="00CE6760" w:rsidRDefault="00E55480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в случае первичного нажатия</w:t>
      </w:r>
    </w:p>
    <w:p w14:paraId="7EA0AEAD" w14:textId="2C36482F" w:rsidR="00E55480" w:rsidRPr="00CE6760" w:rsidRDefault="00E35C4A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1664" behindDoc="0" locked="0" layoutInCell="1" allowOverlap="1" wp14:anchorId="44FD2771" wp14:editId="4666243B">
            <wp:simplePos x="0" y="0"/>
            <wp:positionH relativeFrom="column">
              <wp:posOffset>205740</wp:posOffset>
            </wp:positionH>
            <wp:positionV relativeFrom="paragraph">
              <wp:posOffset>476250</wp:posOffset>
            </wp:positionV>
            <wp:extent cx="2726690" cy="575945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760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5E0B7087" wp14:editId="0F04CE2C">
            <wp:simplePos x="0" y="0"/>
            <wp:positionH relativeFrom="column">
              <wp:posOffset>3187065</wp:posOffset>
            </wp:positionH>
            <wp:positionV relativeFrom="paragraph">
              <wp:posOffset>476250</wp:posOffset>
            </wp:positionV>
            <wp:extent cx="2727198" cy="57600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9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3E7A" w14:textId="77777777" w:rsidR="00E35C4A" w:rsidRPr="00CE6760" w:rsidRDefault="00E35C4A" w:rsidP="00E35C4A">
      <w:pPr>
        <w:tabs>
          <w:tab w:val="left" w:pos="993"/>
        </w:tabs>
        <w:jc w:val="center"/>
        <w:rPr>
          <w:sz w:val="28"/>
          <w:szCs w:val="28"/>
        </w:rPr>
      </w:pPr>
    </w:p>
    <w:p w14:paraId="42DDA832" w14:textId="5788D8C1" w:rsidR="00E55480" w:rsidRPr="00CE6760" w:rsidRDefault="00E55480" w:rsidP="00E35C4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 xml:space="preserve">Рисунок </w:t>
      </w:r>
      <w:r w:rsidR="00E35C4A" w:rsidRPr="00CE6760">
        <w:rPr>
          <w:sz w:val="28"/>
          <w:szCs w:val="28"/>
        </w:rPr>
        <w:t>10</w:t>
      </w:r>
      <w:r w:rsidRPr="00CE6760">
        <w:rPr>
          <w:sz w:val="28"/>
          <w:szCs w:val="28"/>
        </w:rPr>
        <w:t xml:space="preserve"> – Скриншоты работы кнопки «кэшбек»</w:t>
      </w:r>
    </w:p>
    <w:p w14:paraId="2A832B2D" w14:textId="77777777" w:rsidR="0011333A" w:rsidRPr="00CE6760" w:rsidRDefault="00E55480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в случае повторного нажатия</w:t>
      </w:r>
      <w:r w:rsidR="00E35C4A" w:rsidRPr="00CE6760">
        <w:rPr>
          <w:sz w:val="28"/>
          <w:szCs w:val="28"/>
        </w:rPr>
        <w:t xml:space="preserve"> и выбора кнопки «да»</w:t>
      </w:r>
    </w:p>
    <w:p w14:paraId="6FD75FC0" w14:textId="19B40727" w:rsidR="00E35C4A" w:rsidRPr="00CE6760" w:rsidRDefault="00E35C4A" w:rsidP="0011333A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CE6760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62688" behindDoc="0" locked="0" layoutInCell="1" allowOverlap="1" wp14:anchorId="59C91FD9" wp14:editId="642111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86130" cy="5040000"/>
            <wp:effectExtent l="0" t="0" r="0" b="825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3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85AC" w14:textId="77777777" w:rsidR="0011333A" w:rsidRPr="00CE6760" w:rsidRDefault="00E35C4A" w:rsidP="0011333A">
      <w:pPr>
        <w:tabs>
          <w:tab w:val="left" w:pos="993"/>
        </w:tabs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11 – Скриншот работы кнопки «кэшбек»</w:t>
      </w:r>
    </w:p>
    <w:p w14:paraId="23F17B78" w14:textId="7A64125F" w:rsidR="0011333A" w:rsidRPr="00CE6760" w:rsidRDefault="00E35C4A" w:rsidP="00BE7D53">
      <w:pPr>
        <w:tabs>
          <w:tab w:val="left" w:pos="993"/>
        </w:tabs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в случае повторного нажатия и выбора кнопки «нет»</w:t>
      </w:r>
    </w:p>
    <w:p w14:paraId="14849BFE" w14:textId="051C262F" w:rsidR="00726FFF" w:rsidRPr="00CE6760" w:rsidRDefault="00726FFF" w:rsidP="00726FFF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сервера всё происходит следующим образом.</w:t>
      </w:r>
    </w:p>
    <w:p w14:paraId="3AED0CC1" w14:textId="77777777" w:rsidR="00726FFF" w:rsidRPr="00CE6760" w:rsidRDefault="00726FFF" w:rsidP="00726FFF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кэшбек» в основном модуле вызывается функция </w:t>
      </w:r>
      <w:r w:rsidRPr="00CE6760">
        <w:rPr>
          <w:b/>
          <w:bCs/>
          <w:sz w:val="28"/>
          <w:szCs w:val="28"/>
          <w:lang w:val="en-US"/>
        </w:rPr>
        <w:t>cashback</w:t>
      </w:r>
      <w:r w:rsidRPr="00CE6760">
        <w:rPr>
          <w:sz w:val="28"/>
          <w:szCs w:val="28"/>
        </w:rPr>
        <w:t xml:space="preserve">, в которой бот обращается к таблице </w:t>
      </w:r>
      <w:r w:rsidRPr="00CE6760">
        <w:rPr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 xml:space="preserve"> базы данных и проверяет опцию </w:t>
      </w:r>
      <w:r w:rsidRPr="00CE6760">
        <w:rPr>
          <w:b/>
          <w:bCs/>
          <w:sz w:val="28"/>
          <w:szCs w:val="28"/>
          <w:lang w:val="en-US"/>
        </w:rPr>
        <w:t>cashback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для данного пользователя.</w:t>
      </w:r>
    </w:p>
    <w:p w14:paraId="78B9B1E3" w14:textId="296C2659" w:rsidR="00726FFF" w:rsidRPr="00CE6760" w:rsidRDefault="00726FFF" w:rsidP="00726FFF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случае, если опция равна логическому нулю, бот обновляет баланс и начисляет пользователю 100 стартовых бонусов в рамках акции «КЭШБЕК» и выводит информационные сообщения из текстовых заготовок.</w:t>
      </w:r>
    </w:p>
    <w:p w14:paraId="404E687F" w14:textId="3507EFF0" w:rsidR="00726FFF" w:rsidRPr="00CE6760" w:rsidRDefault="00726FFF" w:rsidP="00726FFF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случае, если опция равна логической единице</w:t>
      </w:r>
      <w:r w:rsidR="00032628" w:rsidRPr="00CE6760">
        <w:rPr>
          <w:sz w:val="28"/>
          <w:szCs w:val="28"/>
        </w:rPr>
        <w:t>,</w:t>
      </w:r>
      <w:r w:rsidRPr="00CE6760">
        <w:rPr>
          <w:sz w:val="28"/>
          <w:szCs w:val="28"/>
        </w:rPr>
        <w:t xml:space="preserve"> бот </w:t>
      </w:r>
      <w:r w:rsidR="00032628" w:rsidRPr="00CE6760">
        <w:rPr>
          <w:sz w:val="28"/>
          <w:szCs w:val="28"/>
        </w:rPr>
        <w:t>спрашивает о желании клиента зачислить бонусы на счёт</w:t>
      </w:r>
      <w:r w:rsidRPr="00CE6760">
        <w:rPr>
          <w:sz w:val="28"/>
          <w:szCs w:val="28"/>
        </w:rPr>
        <w:t xml:space="preserve"> вместе с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ами из модуля </w:t>
      </w:r>
      <w:r w:rsidRPr="00CE6760">
        <w:rPr>
          <w:b/>
          <w:bCs/>
          <w:sz w:val="28"/>
          <w:szCs w:val="28"/>
          <w:lang w:val="en-US"/>
        </w:rPr>
        <w:t>button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. </w:t>
      </w:r>
    </w:p>
    <w:p w14:paraId="3E611F0A" w14:textId="08657BAC" w:rsidR="00726FFF" w:rsidRPr="00CE6760" w:rsidRDefault="00726FFF" w:rsidP="00032628">
      <w:p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После нажатия на кнопку</w:t>
      </w:r>
      <w:r w:rsidR="00032628" w:rsidRPr="00CE6760">
        <w:rPr>
          <w:sz w:val="28"/>
          <w:szCs w:val="28"/>
        </w:rPr>
        <w:t xml:space="preserve"> «да»</w:t>
      </w:r>
      <w:r w:rsidRPr="00CE6760">
        <w:rPr>
          <w:sz w:val="28"/>
          <w:szCs w:val="28"/>
        </w:rPr>
        <w:t xml:space="preserve"> </w:t>
      </w:r>
      <w:r w:rsidR="00032628" w:rsidRPr="00CE6760">
        <w:rPr>
          <w:sz w:val="28"/>
          <w:szCs w:val="28"/>
        </w:rPr>
        <w:t xml:space="preserve">бот также спрашивает пользователя о его местоположении, и, впоследствии, выборе напитка, за который он желает получить кэшбек. По сути, процесс происходит аналогичным образом, как и с кнопкой «хочу напиток», где каждой кнопке также соответствует своя </w:t>
      </w:r>
      <w:r w:rsidR="00032628" w:rsidRPr="00CE6760">
        <w:rPr>
          <w:b/>
          <w:bCs/>
          <w:sz w:val="28"/>
          <w:szCs w:val="28"/>
          <w:lang w:val="en-US"/>
        </w:rPr>
        <w:t>callback</w:t>
      </w:r>
      <w:r w:rsidR="00032628" w:rsidRPr="00CE6760">
        <w:rPr>
          <w:b/>
          <w:bCs/>
          <w:sz w:val="28"/>
          <w:szCs w:val="28"/>
        </w:rPr>
        <w:t>_</w:t>
      </w:r>
      <w:r w:rsidR="00032628"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>.</w:t>
      </w:r>
      <w:r w:rsidR="00032628" w:rsidRPr="00CE6760">
        <w:rPr>
          <w:sz w:val="28"/>
          <w:szCs w:val="28"/>
        </w:rPr>
        <w:t xml:space="preserve"> </w:t>
      </w:r>
    </w:p>
    <w:p w14:paraId="73BDE13D" w14:textId="5676E230" w:rsidR="00427453" w:rsidRPr="00CE6760" w:rsidRDefault="00032628" w:rsidP="0042745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Далее, уже после выбора напи</w:t>
      </w:r>
      <w:r w:rsidR="00130A91" w:rsidRPr="00CE6760">
        <w:rPr>
          <w:sz w:val="28"/>
          <w:szCs w:val="28"/>
        </w:rPr>
        <w:t>тка,</w:t>
      </w:r>
      <w:r w:rsidRPr="00CE6760">
        <w:rPr>
          <w:sz w:val="28"/>
          <w:szCs w:val="28"/>
        </w:rPr>
        <w:t xml:space="preserve"> п</w:t>
      </w:r>
      <w:r w:rsidR="00726FFF" w:rsidRPr="00CE6760">
        <w:rPr>
          <w:sz w:val="28"/>
          <w:szCs w:val="28"/>
        </w:rPr>
        <w:t xml:space="preserve">ри срабатывании соответствующего </w:t>
      </w:r>
      <w:r w:rsidR="00726FFF" w:rsidRPr="00CE6760">
        <w:rPr>
          <w:b/>
          <w:bCs/>
          <w:sz w:val="28"/>
          <w:szCs w:val="28"/>
          <w:lang w:val="en-US"/>
        </w:rPr>
        <w:t>callback</w:t>
      </w:r>
      <w:r w:rsidR="00726FFF" w:rsidRPr="00CE6760">
        <w:rPr>
          <w:b/>
          <w:bCs/>
          <w:sz w:val="28"/>
          <w:szCs w:val="28"/>
        </w:rPr>
        <w:t>_</w:t>
      </w:r>
      <w:r w:rsidR="00726FFF" w:rsidRPr="00CE6760">
        <w:rPr>
          <w:b/>
          <w:bCs/>
          <w:sz w:val="28"/>
          <w:szCs w:val="28"/>
          <w:lang w:val="en-US"/>
        </w:rPr>
        <w:t>data</w:t>
      </w:r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внутри модуля </w:t>
      </w:r>
      <w:r w:rsidR="00726FFF" w:rsidRPr="00CE6760">
        <w:rPr>
          <w:b/>
          <w:bCs/>
          <w:sz w:val="28"/>
          <w:szCs w:val="28"/>
          <w:lang w:val="en-US"/>
        </w:rPr>
        <w:t>bot</w:t>
      </w:r>
      <w:r w:rsidR="00726FFF" w:rsidRPr="00CE6760">
        <w:rPr>
          <w:b/>
          <w:bCs/>
          <w:sz w:val="28"/>
          <w:szCs w:val="28"/>
        </w:rPr>
        <w:t>_</w:t>
      </w:r>
      <w:r w:rsidR="00726FFF" w:rsidRPr="00CE6760">
        <w:rPr>
          <w:b/>
          <w:bCs/>
          <w:sz w:val="28"/>
          <w:szCs w:val="28"/>
          <w:lang w:val="en-US"/>
        </w:rPr>
        <w:t>controller</w:t>
      </w:r>
      <w:r w:rsidR="00726FFF" w:rsidRPr="00CE6760">
        <w:rPr>
          <w:b/>
          <w:bCs/>
          <w:sz w:val="28"/>
          <w:szCs w:val="28"/>
        </w:rPr>
        <w:t>.</w:t>
      </w:r>
      <w:proofErr w:type="spellStart"/>
      <w:r w:rsidR="00726FFF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вызывается функция </w:t>
      </w:r>
      <w:r w:rsidR="00130A91" w:rsidRPr="00CE6760">
        <w:rPr>
          <w:b/>
          <w:bCs/>
          <w:sz w:val="28"/>
          <w:szCs w:val="28"/>
          <w:lang w:val="en-US"/>
        </w:rPr>
        <w:t>standard</w:t>
      </w:r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отдельным потоком в режиме многопоточности и блоке </w:t>
      </w:r>
      <w:r w:rsidR="00726FFF" w:rsidRPr="00CE6760">
        <w:rPr>
          <w:b/>
          <w:bCs/>
          <w:sz w:val="28"/>
          <w:szCs w:val="28"/>
          <w:lang w:val="en-US"/>
        </w:rPr>
        <w:t>try</w:t>
      </w:r>
      <w:r w:rsidR="00726FFF" w:rsidRPr="00CE6760">
        <w:rPr>
          <w:b/>
          <w:bCs/>
          <w:sz w:val="28"/>
          <w:szCs w:val="28"/>
        </w:rPr>
        <w:t>-</w:t>
      </w:r>
      <w:r w:rsidR="00726FFF" w:rsidRPr="00CE6760">
        <w:rPr>
          <w:b/>
          <w:bCs/>
          <w:sz w:val="28"/>
          <w:szCs w:val="28"/>
          <w:lang w:val="en-US"/>
        </w:rPr>
        <w:t>except</w:t>
      </w:r>
      <w:r w:rsidR="00726FFF" w:rsidRPr="00CE6760">
        <w:rPr>
          <w:sz w:val="28"/>
          <w:szCs w:val="28"/>
        </w:rPr>
        <w:t xml:space="preserve"> для попытки отлавливания возможных исключений. В функции </w:t>
      </w:r>
      <w:r w:rsidR="00130A91" w:rsidRPr="00CE6760">
        <w:rPr>
          <w:b/>
          <w:bCs/>
          <w:sz w:val="28"/>
          <w:szCs w:val="28"/>
          <w:lang w:val="en-US"/>
        </w:rPr>
        <w:t>standard</w:t>
      </w:r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из таблицы </w:t>
      </w:r>
      <w:r w:rsidR="00726FFF" w:rsidRPr="00CE6760">
        <w:rPr>
          <w:b/>
          <w:bCs/>
          <w:sz w:val="28"/>
          <w:szCs w:val="28"/>
          <w:lang w:val="en-US"/>
        </w:rPr>
        <w:t>Users</w:t>
      </w:r>
      <w:r w:rsidR="00726FFF" w:rsidRPr="00CE6760">
        <w:rPr>
          <w:b/>
          <w:bCs/>
          <w:sz w:val="28"/>
          <w:szCs w:val="28"/>
        </w:rPr>
        <w:t xml:space="preserve"> </w:t>
      </w:r>
      <w:r w:rsidR="00726FFF" w:rsidRPr="00CE6760">
        <w:rPr>
          <w:sz w:val="28"/>
          <w:szCs w:val="28"/>
        </w:rPr>
        <w:t xml:space="preserve">считывается местоположение </w:t>
      </w:r>
      <w:r w:rsidR="00130A91" w:rsidRPr="00CE6760">
        <w:rPr>
          <w:sz w:val="28"/>
          <w:szCs w:val="28"/>
        </w:rPr>
        <w:t xml:space="preserve">пользователя </w:t>
      </w:r>
      <w:r w:rsidR="00726FFF" w:rsidRPr="00CE6760">
        <w:rPr>
          <w:sz w:val="28"/>
          <w:szCs w:val="28"/>
        </w:rPr>
        <w:t>и передается в</w:t>
      </w:r>
      <w:r w:rsidR="00130A91" w:rsidRPr="00CE6760">
        <w:rPr>
          <w:sz w:val="28"/>
          <w:szCs w:val="28"/>
        </w:rPr>
        <w:t>месте с выбранным напитком в</w:t>
      </w:r>
      <w:r w:rsidR="00726FFF" w:rsidRPr="00CE6760">
        <w:rPr>
          <w:sz w:val="28"/>
          <w:szCs w:val="28"/>
        </w:rPr>
        <w:t xml:space="preserve"> метод </w:t>
      </w:r>
      <w:proofErr w:type="spellStart"/>
      <w:r w:rsidR="00130A91" w:rsidRPr="00CE6760">
        <w:rPr>
          <w:b/>
          <w:bCs/>
          <w:sz w:val="28"/>
          <w:szCs w:val="28"/>
        </w:rPr>
        <w:t>check_bought_drink</w:t>
      </w:r>
      <w:proofErr w:type="spellEnd"/>
      <w:r w:rsidR="00726FFF" w:rsidRPr="00CE6760">
        <w:rPr>
          <w:sz w:val="28"/>
          <w:szCs w:val="28"/>
        </w:rPr>
        <w:t xml:space="preserve"> модуля </w:t>
      </w:r>
      <w:proofErr w:type="spellStart"/>
      <w:r w:rsidR="00130A91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726FFF" w:rsidRPr="00CE6760">
        <w:rPr>
          <w:b/>
          <w:bCs/>
          <w:sz w:val="28"/>
          <w:szCs w:val="28"/>
        </w:rPr>
        <w:t>.</w:t>
      </w:r>
      <w:proofErr w:type="spellStart"/>
      <w:r w:rsidR="00726FFF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726FFF" w:rsidRPr="00CE6760">
        <w:rPr>
          <w:sz w:val="28"/>
          <w:szCs w:val="28"/>
        </w:rPr>
        <w:t>. В методе</w:t>
      </w:r>
      <w:r w:rsidR="00427453" w:rsidRPr="00CE6760">
        <w:rPr>
          <w:sz w:val="28"/>
          <w:szCs w:val="28"/>
        </w:rPr>
        <w:t xml:space="preserve"> по истечении 5 минут после запроса</w:t>
      </w:r>
      <w:r w:rsidR="00726FFF" w:rsidRPr="00CE6760">
        <w:rPr>
          <w:sz w:val="28"/>
          <w:szCs w:val="28"/>
        </w:rPr>
        <w:t xml:space="preserve"> </w:t>
      </w:r>
      <w:r w:rsidR="00427453" w:rsidRPr="00CE6760">
        <w:rPr>
          <w:sz w:val="28"/>
          <w:szCs w:val="28"/>
        </w:rPr>
        <w:t xml:space="preserve">сначала происходит сравнение выбранного напитка с таблицей </w:t>
      </w:r>
      <w:r w:rsidR="00427453" w:rsidRPr="00CE6760">
        <w:rPr>
          <w:b/>
          <w:bCs/>
          <w:sz w:val="28"/>
          <w:szCs w:val="28"/>
          <w:lang w:val="en-US"/>
        </w:rPr>
        <w:t>Counted</w:t>
      </w:r>
      <w:r w:rsidR="00427453" w:rsidRPr="00CE6760">
        <w:rPr>
          <w:b/>
          <w:bCs/>
          <w:sz w:val="28"/>
          <w:szCs w:val="28"/>
        </w:rPr>
        <w:t>_</w:t>
      </w:r>
      <w:r w:rsidR="00427453" w:rsidRPr="00CE6760">
        <w:rPr>
          <w:b/>
          <w:bCs/>
          <w:sz w:val="28"/>
          <w:szCs w:val="28"/>
          <w:lang w:val="en-US"/>
        </w:rPr>
        <w:t>drinks</w:t>
      </w:r>
      <w:r w:rsidR="00427453" w:rsidRPr="00CE6760">
        <w:rPr>
          <w:sz w:val="28"/>
          <w:szCs w:val="28"/>
        </w:rPr>
        <w:t xml:space="preserve"> базы данных напитков </w:t>
      </w:r>
      <w:r w:rsidR="00427453" w:rsidRPr="00CE6760">
        <w:rPr>
          <w:b/>
          <w:bCs/>
          <w:sz w:val="28"/>
          <w:szCs w:val="28"/>
          <w:lang w:val="en-US"/>
        </w:rPr>
        <w:t>counted</w:t>
      </w:r>
      <w:r w:rsidR="00427453" w:rsidRPr="00CE6760">
        <w:rPr>
          <w:b/>
          <w:bCs/>
          <w:sz w:val="28"/>
          <w:szCs w:val="28"/>
        </w:rPr>
        <w:t>_</w:t>
      </w:r>
      <w:r w:rsidR="00427453" w:rsidRPr="00CE6760">
        <w:rPr>
          <w:b/>
          <w:bCs/>
          <w:sz w:val="28"/>
          <w:szCs w:val="28"/>
          <w:lang w:val="en-US"/>
        </w:rPr>
        <w:t>drinks</w:t>
      </w:r>
      <w:r w:rsidR="00427453" w:rsidRPr="00CE6760">
        <w:rPr>
          <w:sz w:val="28"/>
          <w:szCs w:val="28"/>
        </w:rPr>
        <w:t>, о которых будет сказано чуть позже. Пятиминутное ожидание дается по нескольким причинам:</w:t>
      </w:r>
    </w:p>
    <w:p w14:paraId="29D01D30" w14:textId="78221AA4" w:rsidR="00427453" w:rsidRPr="00CE6760" w:rsidRDefault="00427453" w:rsidP="001374A5">
      <w:pPr>
        <w:pStyle w:val="a3"/>
        <w:numPr>
          <w:ilvl w:val="0"/>
          <w:numId w:val="63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 xml:space="preserve">Сервис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может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отобразить купленные напитки не сразу, а с некоторой задержкой;</w:t>
      </w:r>
    </w:p>
    <w:p w14:paraId="4F64EABB" w14:textId="7C393161" w:rsidR="00427453" w:rsidRPr="00CE6760" w:rsidRDefault="00427453" w:rsidP="001374A5">
      <w:pPr>
        <w:pStyle w:val="a3"/>
        <w:numPr>
          <w:ilvl w:val="0"/>
          <w:numId w:val="63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>Также это делается для того, чтобы недобросовестные клиенты в большинстве своём не захотели ждать и не попытались обмануть систему.</w:t>
      </w:r>
    </w:p>
    <w:p w14:paraId="3CBFA4F7" w14:textId="1E9FF4C3" w:rsidR="00726FFF" w:rsidRPr="00CE6760" w:rsidRDefault="00427453" w:rsidP="005954A1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, если напитки не были найдены в базе данных. Происходит поиск этих напитков также с помощью технологии «серфинга» по сети Интернет от библиотеки </w:t>
      </w:r>
      <w:r w:rsidRPr="00CE6760">
        <w:rPr>
          <w:sz w:val="28"/>
          <w:szCs w:val="28"/>
          <w:lang w:val="en-US"/>
        </w:rPr>
        <w:t>selenium</w:t>
      </w:r>
      <w:r w:rsidRPr="00CE6760">
        <w:rPr>
          <w:sz w:val="28"/>
          <w:szCs w:val="28"/>
        </w:rPr>
        <w:t xml:space="preserve"> и класса </w:t>
      </w:r>
      <w:proofErr w:type="spellStart"/>
      <w:r w:rsidRPr="00CE6760">
        <w:rPr>
          <w:b/>
          <w:bCs/>
          <w:sz w:val="28"/>
          <w:szCs w:val="28"/>
          <w:lang w:val="en-US"/>
        </w:rPr>
        <w:t>WebDriverWait</w:t>
      </w:r>
      <w:proofErr w:type="spellEnd"/>
      <w:r w:rsidRPr="00CE6760">
        <w:rPr>
          <w:sz w:val="28"/>
          <w:szCs w:val="28"/>
        </w:rPr>
        <w:t>, как и в случае с кнопкой «хочу напиток»</w:t>
      </w:r>
      <w:r w:rsidR="005954A1" w:rsidRPr="00CE6760">
        <w:rPr>
          <w:sz w:val="28"/>
          <w:szCs w:val="28"/>
        </w:rPr>
        <w:t xml:space="preserve">. Происходит поиск в таблице сервиса по путям </w:t>
      </w:r>
      <w:r w:rsidR="005954A1" w:rsidRPr="00CE6760">
        <w:rPr>
          <w:b/>
          <w:bCs/>
          <w:sz w:val="28"/>
          <w:szCs w:val="28"/>
          <w:lang w:val="en-US"/>
        </w:rPr>
        <w:t>XPATH</w:t>
      </w:r>
      <w:r w:rsidR="005954A1" w:rsidRPr="00CE6760">
        <w:rPr>
          <w:b/>
          <w:bCs/>
          <w:sz w:val="28"/>
          <w:szCs w:val="28"/>
        </w:rPr>
        <w:t xml:space="preserve"> </w:t>
      </w:r>
      <w:r w:rsidR="005954A1" w:rsidRPr="00CE6760">
        <w:rPr>
          <w:sz w:val="28"/>
          <w:szCs w:val="28"/>
        </w:rPr>
        <w:t>таких</w:t>
      </w:r>
      <w:r w:rsidR="005954A1" w:rsidRPr="00CE6760">
        <w:rPr>
          <w:b/>
          <w:bCs/>
          <w:sz w:val="28"/>
          <w:szCs w:val="28"/>
        </w:rPr>
        <w:t xml:space="preserve"> </w:t>
      </w:r>
      <w:r w:rsidR="005954A1" w:rsidRPr="00CE6760">
        <w:rPr>
          <w:sz w:val="28"/>
          <w:szCs w:val="28"/>
        </w:rPr>
        <w:t>параметров, как номер кофемашины, напитка и времени его покупки и их сравнение для первых пяти найденных позиций, чтобы сделать запас на купленные в это же время напитки в других кофемашинах. Скриншот сервиса с таблицей для поиска изображен на рисунке 12.</w:t>
      </w:r>
    </w:p>
    <w:p w14:paraId="1646D40B" w14:textId="021A6C63" w:rsidR="00726FFF" w:rsidRPr="00CE6760" w:rsidRDefault="005954A1" w:rsidP="0011333A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0" locked="0" layoutInCell="1" allowOverlap="1" wp14:anchorId="6F4C2A90" wp14:editId="2AA112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1648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6A36E" w14:textId="3AD6320B" w:rsidR="00F1557D" w:rsidRPr="00BE7D53" w:rsidRDefault="005954A1" w:rsidP="00BE7D53">
      <w:pPr>
        <w:tabs>
          <w:tab w:val="left" w:pos="993"/>
        </w:tabs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 xml:space="preserve">Рисунок 12 – Скриншот сервиса </w:t>
      </w:r>
      <w:proofErr w:type="spellStart"/>
      <w:r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pro</w:t>
      </w:r>
      <w:r w:rsidRPr="00CE6760">
        <w:rPr>
          <w:sz w:val="28"/>
          <w:szCs w:val="28"/>
        </w:rPr>
        <w:t xml:space="preserve"> с таблицей чеков</w:t>
      </w:r>
    </w:p>
    <w:p w14:paraId="50070D6B" w14:textId="77777777" w:rsidR="00F1557D" w:rsidRPr="00CE6760" w:rsidRDefault="00F1557D" w:rsidP="00F1557D">
      <w:pPr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Если напиток действительно был найден в системе, то бот записывает этот напиток в таблицу </w:t>
      </w:r>
      <w:proofErr w:type="spellStart"/>
      <w:r w:rsidRPr="00CE6760">
        <w:rPr>
          <w:b/>
          <w:bCs/>
          <w:sz w:val="28"/>
          <w:szCs w:val="28"/>
        </w:rPr>
        <w:t>Counted_drinks</w:t>
      </w:r>
      <w:proofErr w:type="spellEnd"/>
      <w:r w:rsidRPr="00CE6760">
        <w:rPr>
          <w:sz w:val="28"/>
          <w:szCs w:val="28"/>
        </w:rPr>
        <w:t xml:space="preserve"> базы данных напитков </w:t>
      </w:r>
      <w:proofErr w:type="spellStart"/>
      <w:r w:rsidRPr="00CE6760">
        <w:rPr>
          <w:b/>
          <w:bCs/>
          <w:sz w:val="28"/>
          <w:szCs w:val="28"/>
        </w:rPr>
        <w:t>counted_drinks</w:t>
      </w:r>
      <w:proofErr w:type="spellEnd"/>
      <w:r w:rsidRPr="00CE6760">
        <w:rPr>
          <w:sz w:val="28"/>
          <w:szCs w:val="28"/>
        </w:rPr>
        <w:t xml:space="preserve"> для последующего сравнения. Это делается для того, чтобы, в случае, если недобросовестный клиент захочет воспользоваться этим же кэшбеком ещё раз, то система не переходила бы сразу в сервис </w:t>
      </w:r>
      <w:r w:rsidRPr="00CE6760">
        <w:rPr>
          <w:b/>
          <w:bCs/>
          <w:sz w:val="28"/>
          <w:szCs w:val="28"/>
        </w:rPr>
        <w:t>vendoscope.pro</w:t>
      </w:r>
      <w:r w:rsidRPr="00CE6760">
        <w:rPr>
          <w:sz w:val="28"/>
          <w:szCs w:val="28"/>
        </w:rPr>
        <w:t xml:space="preserve"> (что однозначно приведёт к начислению бонусов), а сравнила уже учтённый напиток с базой данных. </w:t>
      </w:r>
      <w:r w:rsidRPr="00CE6760">
        <w:rPr>
          <w:sz w:val="28"/>
          <w:szCs w:val="28"/>
        </w:rPr>
        <w:t>И в случае, если</w:t>
      </w:r>
      <w:r w:rsidRPr="00CE6760">
        <w:rPr>
          <w:sz w:val="28"/>
          <w:szCs w:val="28"/>
        </w:rPr>
        <w:t xml:space="preserve"> напиток найден, то клиенту сразу же придёт сообщение о невозможности начисления.</w:t>
      </w:r>
    </w:p>
    <w:p w14:paraId="1E0E4AE2" w14:textId="3DE68848" w:rsidR="00F1557D" w:rsidRPr="00CE6760" w:rsidRDefault="00F1557D" w:rsidP="00F1557D">
      <w:pPr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Если же в таблице напитка не было найдено, то сравнив напитки и найдя его метод </w:t>
      </w:r>
      <w:proofErr w:type="spellStart"/>
      <w:r w:rsidRPr="00CE6760">
        <w:rPr>
          <w:b/>
          <w:bCs/>
          <w:sz w:val="28"/>
          <w:szCs w:val="28"/>
        </w:rPr>
        <w:t>check_bought_drink</w:t>
      </w:r>
      <w:proofErr w:type="spellEnd"/>
      <w:r w:rsidRPr="00CE6760">
        <w:rPr>
          <w:sz w:val="28"/>
          <w:szCs w:val="28"/>
        </w:rPr>
        <w:t xml:space="preserve"> передает логическое </w:t>
      </w:r>
      <w:proofErr w:type="spellStart"/>
      <w:r w:rsidRPr="00CE6760">
        <w:rPr>
          <w:b/>
          <w:bCs/>
          <w:sz w:val="28"/>
          <w:szCs w:val="28"/>
        </w:rPr>
        <w:t>True</w:t>
      </w:r>
      <w:proofErr w:type="spellEnd"/>
      <w:r w:rsidRPr="00CE6760">
        <w:rPr>
          <w:sz w:val="28"/>
          <w:szCs w:val="28"/>
        </w:rPr>
        <w:t xml:space="preserve"> обратно в функцию </w:t>
      </w:r>
      <w:proofErr w:type="spellStart"/>
      <w:r w:rsidRPr="00CE6760">
        <w:rPr>
          <w:b/>
          <w:bCs/>
          <w:sz w:val="28"/>
          <w:szCs w:val="28"/>
        </w:rPr>
        <w:t>standard</w:t>
      </w:r>
      <w:proofErr w:type="spellEnd"/>
      <w:r w:rsidRPr="00CE6760">
        <w:rPr>
          <w:sz w:val="28"/>
          <w:szCs w:val="28"/>
        </w:rPr>
        <w:t xml:space="preserve"> модуля </w:t>
      </w:r>
      <w:r w:rsidRPr="00CE6760">
        <w:rPr>
          <w:b/>
          <w:bCs/>
          <w:sz w:val="28"/>
          <w:szCs w:val="28"/>
        </w:rPr>
        <w:t>bot_controller.py</w:t>
      </w:r>
      <w:r w:rsidRPr="00CE6760">
        <w:rPr>
          <w:sz w:val="28"/>
          <w:szCs w:val="28"/>
        </w:rPr>
        <w:t xml:space="preserve">, где дальше происходит переход в метод </w:t>
      </w:r>
      <w:proofErr w:type="spellStart"/>
      <w:r w:rsidRPr="00CE6760">
        <w:rPr>
          <w:b/>
          <w:bCs/>
          <w:sz w:val="28"/>
          <w:szCs w:val="28"/>
        </w:rPr>
        <w:t>drink_bonuses_calculation</w:t>
      </w:r>
      <w:proofErr w:type="spellEnd"/>
      <w:r w:rsidRPr="00CE6760">
        <w:rPr>
          <w:sz w:val="28"/>
          <w:szCs w:val="28"/>
        </w:rPr>
        <w:t xml:space="preserve"> модуля </w:t>
      </w:r>
      <w:r w:rsidRPr="00CE6760">
        <w:rPr>
          <w:b/>
          <w:bCs/>
          <w:sz w:val="28"/>
          <w:szCs w:val="28"/>
        </w:rPr>
        <w:t>bonuses.py</w:t>
      </w:r>
      <w:r w:rsidRPr="00CE6760">
        <w:rPr>
          <w:sz w:val="28"/>
          <w:szCs w:val="28"/>
        </w:rPr>
        <w:t xml:space="preserve"> с возвратом нового баланса. Новый баланс записывается в таблицу </w:t>
      </w:r>
      <w:proofErr w:type="spellStart"/>
      <w:r w:rsidRPr="00CE6760">
        <w:rPr>
          <w:b/>
          <w:bCs/>
          <w:sz w:val="28"/>
          <w:szCs w:val="28"/>
        </w:rPr>
        <w:t>Users</w:t>
      </w:r>
      <w:proofErr w:type="spellEnd"/>
      <w:r w:rsidRPr="00CE6760">
        <w:rPr>
          <w:sz w:val="28"/>
          <w:szCs w:val="28"/>
        </w:rPr>
        <w:t xml:space="preserve"> и выдается пользователю сообщение о новом балансе.</w:t>
      </w:r>
    </w:p>
    <w:p w14:paraId="74CAC136" w14:textId="71993835" w:rsidR="00F1557D" w:rsidRPr="00CE6760" w:rsidRDefault="003E204D" w:rsidP="00F1557D">
      <w:pPr>
        <w:ind w:firstLine="709"/>
        <w:rPr>
          <w:b/>
          <w:bCs/>
          <w:sz w:val="28"/>
          <w:szCs w:val="28"/>
        </w:rPr>
      </w:pPr>
      <w:r w:rsidRPr="00CE6760">
        <w:rPr>
          <w:sz w:val="28"/>
          <w:szCs w:val="28"/>
        </w:rPr>
        <w:lastRenderedPageBreak/>
        <w:t xml:space="preserve">Если же напитка не было найдено в системе по каким-либо причинам, то возвращается логическое </w:t>
      </w:r>
      <w:r w:rsidRPr="00CE6760">
        <w:rPr>
          <w:b/>
          <w:bCs/>
          <w:sz w:val="28"/>
          <w:szCs w:val="28"/>
          <w:lang w:val="en-US"/>
        </w:rPr>
        <w:t>False</w:t>
      </w:r>
      <w:r w:rsidRPr="00CE6760">
        <w:rPr>
          <w:sz w:val="28"/>
          <w:szCs w:val="28"/>
        </w:rPr>
        <w:t>, бот оповещает, что напитка не было найдено в системе и предлагает связаться с техподдержкой компании.</w:t>
      </w:r>
    </w:p>
    <w:p w14:paraId="50F50FAF" w14:textId="4B1FCF0D" w:rsidR="0011333A" w:rsidRPr="00BE7D53" w:rsidRDefault="003E204D" w:rsidP="00BE7D53">
      <w:pPr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 если изначально клиент не пожелает зачислять бонусы на счёт (нажмёт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>-кнопку «нет»), то бот просто выведет сообщение, что будет ждать его снова.</w:t>
      </w:r>
    </w:p>
    <w:p w14:paraId="56574F33" w14:textId="3849B98D" w:rsidR="003E204D" w:rsidRPr="00CE6760" w:rsidRDefault="003E204D" w:rsidP="00CE6760">
      <w:pPr>
        <w:pStyle w:val="32"/>
        <w:rPr>
          <w:sz w:val="28"/>
          <w:szCs w:val="28"/>
        </w:rPr>
      </w:pPr>
      <w:bookmarkStart w:id="34" w:name="_Toc153402278"/>
      <w:r w:rsidRPr="00CE6760">
        <w:rPr>
          <w:sz w:val="28"/>
          <w:szCs w:val="28"/>
        </w:rPr>
        <w:t>Логика работы кнопки «акции»</w:t>
      </w:r>
      <w:bookmarkEnd w:id="34"/>
    </w:p>
    <w:p w14:paraId="6E863363" w14:textId="734E24AD" w:rsidR="003E204D" w:rsidRPr="00CE6760" w:rsidRDefault="003E204D" w:rsidP="003E204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акции» логика следующая.</w:t>
      </w:r>
    </w:p>
    <w:p w14:paraId="2D6E5154" w14:textId="0B95BB55" w:rsidR="003E204D" w:rsidRPr="00CE6760" w:rsidRDefault="003E204D" w:rsidP="003E204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Бот предлагает места, в которых </w:t>
      </w:r>
      <w:r w:rsidR="003F3814" w:rsidRPr="00CE6760">
        <w:rPr>
          <w:sz w:val="28"/>
          <w:szCs w:val="28"/>
        </w:rPr>
        <w:t xml:space="preserve">пользователь желает узнать действующие акции компании в виде кнопок клавиатуры </w:t>
      </w:r>
      <w:proofErr w:type="spellStart"/>
      <w:r w:rsidR="003F3814"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3F3814" w:rsidRPr="00CE6760">
        <w:rPr>
          <w:sz w:val="28"/>
          <w:szCs w:val="28"/>
        </w:rPr>
        <w:t>. В случае нажатия одной из кнопок с задержкой в две секунды поочередно начинают появляться акции в виде картинок с подписями внизу. Время задержки установлено, чтобы пользователь мог в первом приближении ознакомиться с рекламой.</w:t>
      </w:r>
    </w:p>
    <w:p w14:paraId="41A74E1D" w14:textId="77777777" w:rsidR="00C27CB0" w:rsidRPr="00CE6760" w:rsidRDefault="00C27CB0" w:rsidP="00C27CB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сервера всё происходит следующим образом.</w:t>
      </w:r>
    </w:p>
    <w:p w14:paraId="40CF9B83" w14:textId="27C99821" w:rsidR="00C27CB0" w:rsidRPr="00CE6760" w:rsidRDefault="00C27CB0" w:rsidP="00C27CB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акции» в основном модуле вызывается функция </w:t>
      </w:r>
      <w:r w:rsidRPr="00CE6760">
        <w:rPr>
          <w:b/>
          <w:bCs/>
          <w:sz w:val="28"/>
          <w:szCs w:val="28"/>
          <w:lang w:val="en-US"/>
        </w:rPr>
        <w:t>stock</w:t>
      </w:r>
      <w:r w:rsidRPr="00CE6760">
        <w:rPr>
          <w:sz w:val="28"/>
          <w:szCs w:val="28"/>
        </w:rPr>
        <w:t xml:space="preserve">, в которой бот спрашивает пользователя о том, где он расположен вместе с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ами из модуля </w:t>
      </w:r>
      <w:r w:rsidRPr="00CE6760">
        <w:rPr>
          <w:b/>
          <w:bCs/>
          <w:sz w:val="28"/>
          <w:szCs w:val="28"/>
          <w:lang w:val="en-US"/>
        </w:rPr>
        <w:t>button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. </w:t>
      </w:r>
    </w:p>
    <w:p w14:paraId="7BDDE866" w14:textId="1B44A4E6" w:rsidR="00C27CB0" w:rsidRPr="00CE6760" w:rsidRDefault="00C27CB0" w:rsidP="00C27CB0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алее, уже после выбора напитка, при срабатывании соответствующего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нутри модуля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ызывается функция </w:t>
      </w:r>
      <w:r w:rsidRPr="00CE6760">
        <w:rPr>
          <w:b/>
          <w:bCs/>
          <w:sz w:val="28"/>
          <w:szCs w:val="28"/>
          <w:lang w:val="en-US"/>
        </w:rPr>
        <w:t>sto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ou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отдельным потоком в режиме многопоточности.</w:t>
      </w:r>
    </w:p>
    <w:p w14:paraId="340EAAF9" w14:textId="7E5A3A8B" w:rsidR="00C27CB0" w:rsidRPr="00CE6760" w:rsidRDefault="00C27CB0" w:rsidP="00F1557D">
      <w:pPr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Логика работы функции </w:t>
      </w:r>
      <w:r w:rsidRPr="00CE6760">
        <w:rPr>
          <w:b/>
          <w:bCs/>
          <w:sz w:val="28"/>
          <w:szCs w:val="28"/>
          <w:lang w:val="en-US"/>
        </w:rPr>
        <w:t>sto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out</w:t>
      </w:r>
      <w:r w:rsidRPr="00CE6760">
        <w:rPr>
          <w:sz w:val="28"/>
          <w:szCs w:val="28"/>
        </w:rPr>
        <w:t xml:space="preserve"> основана на </w:t>
      </w:r>
      <w:r w:rsidR="00F61D9E" w:rsidRPr="00CE6760">
        <w:rPr>
          <w:sz w:val="28"/>
          <w:szCs w:val="28"/>
        </w:rPr>
        <w:t xml:space="preserve">использовании метода </w:t>
      </w:r>
      <w:r w:rsidR="00F61D9E" w:rsidRPr="00CE6760">
        <w:rPr>
          <w:b/>
          <w:bCs/>
          <w:sz w:val="28"/>
          <w:szCs w:val="28"/>
          <w:lang w:val="en-US"/>
        </w:rPr>
        <w:t>walk</w:t>
      </w:r>
      <w:r w:rsidR="00F61D9E" w:rsidRPr="00CE6760">
        <w:rPr>
          <w:sz w:val="28"/>
          <w:szCs w:val="28"/>
        </w:rPr>
        <w:t xml:space="preserve"> модуля </w:t>
      </w:r>
      <w:proofErr w:type="spellStart"/>
      <w:r w:rsidR="00F61D9E" w:rsidRPr="00CE6760">
        <w:rPr>
          <w:b/>
          <w:bCs/>
          <w:sz w:val="28"/>
          <w:szCs w:val="28"/>
          <w:lang w:val="en-US"/>
        </w:rPr>
        <w:t>os</w:t>
      </w:r>
      <w:proofErr w:type="spellEnd"/>
      <w:r w:rsidR="00F61D9E" w:rsidRPr="00CE6760">
        <w:rPr>
          <w:sz w:val="28"/>
          <w:szCs w:val="28"/>
        </w:rPr>
        <w:t xml:space="preserve">. В функцию передается из </w:t>
      </w:r>
      <w:r w:rsidR="00F61D9E" w:rsidRPr="00CE6760">
        <w:rPr>
          <w:b/>
          <w:bCs/>
          <w:sz w:val="28"/>
          <w:szCs w:val="28"/>
          <w:lang w:val="en-US"/>
        </w:rPr>
        <w:t>callback</w:t>
      </w:r>
      <w:r w:rsidR="00F61D9E" w:rsidRPr="00CE6760">
        <w:rPr>
          <w:b/>
          <w:bCs/>
          <w:sz w:val="28"/>
          <w:szCs w:val="28"/>
        </w:rPr>
        <w:t>_</w:t>
      </w:r>
      <w:r w:rsidR="00F61D9E" w:rsidRPr="00CE6760">
        <w:rPr>
          <w:b/>
          <w:bCs/>
          <w:sz w:val="28"/>
          <w:szCs w:val="28"/>
          <w:lang w:val="en-US"/>
        </w:rPr>
        <w:t>data</w:t>
      </w:r>
      <w:r w:rsidR="00F61D9E" w:rsidRPr="00CE6760">
        <w:rPr>
          <w:sz w:val="28"/>
          <w:szCs w:val="28"/>
        </w:rPr>
        <w:t xml:space="preserve"> название места, которое есть как в папке </w:t>
      </w:r>
      <w:r w:rsidR="00F61D9E" w:rsidRPr="00CE6760">
        <w:rPr>
          <w:b/>
          <w:bCs/>
          <w:sz w:val="28"/>
          <w:szCs w:val="28"/>
          <w:lang w:val="en-US"/>
        </w:rPr>
        <w:t>pictures</w:t>
      </w:r>
      <w:r w:rsidR="00F61D9E" w:rsidRPr="00CE6760">
        <w:rPr>
          <w:b/>
          <w:bCs/>
          <w:sz w:val="28"/>
          <w:szCs w:val="28"/>
        </w:rPr>
        <w:t>/{место}</w:t>
      </w:r>
      <w:r w:rsidR="00F61D9E" w:rsidRPr="00CE6760">
        <w:rPr>
          <w:sz w:val="28"/>
          <w:szCs w:val="28"/>
        </w:rPr>
        <w:t xml:space="preserve">, так и в файле </w:t>
      </w:r>
      <w:r w:rsidR="00F61D9E" w:rsidRPr="00CE6760">
        <w:rPr>
          <w:b/>
          <w:bCs/>
          <w:sz w:val="28"/>
          <w:szCs w:val="28"/>
          <w:lang w:val="en-US"/>
        </w:rPr>
        <w:t>stock</w:t>
      </w:r>
      <w:r w:rsidR="00F61D9E" w:rsidRPr="00CE6760">
        <w:rPr>
          <w:b/>
          <w:bCs/>
          <w:sz w:val="28"/>
          <w:szCs w:val="28"/>
        </w:rPr>
        <w:t>_{место</w:t>
      </w:r>
      <w:proofErr w:type="gramStart"/>
      <w:r w:rsidR="00F61D9E" w:rsidRPr="00CE6760">
        <w:rPr>
          <w:b/>
          <w:bCs/>
          <w:sz w:val="28"/>
          <w:szCs w:val="28"/>
        </w:rPr>
        <w:t>}.</w:t>
      </w:r>
      <w:r w:rsidR="00F61D9E" w:rsidRPr="00CE6760">
        <w:rPr>
          <w:b/>
          <w:bCs/>
          <w:sz w:val="28"/>
          <w:szCs w:val="28"/>
          <w:lang w:val="en-US"/>
        </w:rPr>
        <w:t>json</w:t>
      </w:r>
      <w:proofErr w:type="gramEnd"/>
      <w:r w:rsidR="00F61D9E" w:rsidRPr="00CE6760">
        <w:rPr>
          <w:sz w:val="28"/>
          <w:szCs w:val="28"/>
        </w:rPr>
        <w:t xml:space="preserve"> каталога </w:t>
      </w:r>
      <w:r w:rsidR="00F61D9E" w:rsidRPr="00CE6760">
        <w:rPr>
          <w:b/>
          <w:bCs/>
          <w:sz w:val="28"/>
          <w:szCs w:val="28"/>
          <w:lang w:val="en-US"/>
        </w:rPr>
        <w:t>json</w:t>
      </w:r>
      <w:r w:rsidR="00F61D9E" w:rsidRPr="00CE6760">
        <w:rPr>
          <w:sz w:val="28"/>
          <w:szCs w:val="28"/>
        </w:rPr>
        <w:t xml:space="preserve">. В </w:t>
      </w:r>
      <w:proofErr w:type="gramStart"/>
      <w:r w:rsidR="00F61D9E" w:rsidRPr="00CE6760">
        <w:rPr>
          <w:sz w:val="28"/>
          <w:szCs w:val="28"/>
        </w:rPr>
        <w:t xml:space="preserve">файле </w:t>
      </w:r>
      <w:r w:rsidR="00F61D9E" w:rsidRPr="00CE6760">
        <w:rPr>
          <w:b/>
          <w:bCs/>
          <w:sz w:val="28"/>
          <w:szCs w:val="28"/>
        </w:rPr>
        <w:t>.</w:t>
      </w:r>
      <w:r w:rsidR="00F61D9E" w:rsidRPr="00CE6760">
        <w:rPr>
          <w:b/>
          <w:bCs/>
          <w:sz w:val="28"/>
          <w:szCs w:val="28"/>
          <w:lang w:val="en-US"/>
        </w:rPr>
        <w:t>json</w:t>
      </w:r>
      <w:proofErr w:type="gramEnd"/>
      <w:r w:rsidR="00F61D9E" w:rsidRPr="00CE6760">
        <w:rPr>
          <w:sz w:val="28"/>
          <w:szCs w:val="28"/>
        </w:rPr>
        <w:t xml:space="preserve"> в конкретном порядке присутствуют тексты акций, которые соответствуют изображениям в папке </w:t>
      </w:r>
      <w:r w:rsidR="00F61D9E" w:rsidRPr="00CE6760">
        <w:rPr>
          <w:b/>
          <w:bCs/>
          <w:sz w:val="28"/>
          <w:szCs w:val="28"/>
          <w:lang w:val="en-US"/>
        </w:rPr>
        <w:t>pictures</w:t>
      </w:r>
      <w:r w:rsidR="00F61D9E" w:rsidRPr="00CE6760">
        <w:rPr>
          <w:sz w:val="28"/>
          <w:szCs w:val="28"/>
        </w:rPr>
        <w:t xml:space="preserve">. Из в списки загружаются полные пути к </w:t>
      </w:r>
      <w:r w:rsidR="00F61D9E" w:rsidRPr="00CE6760">
        <w:rPr>
          <w:sz w:val="28"/>
          <w:szCs w:val="28"/>
        </w:rPr>
        <w:lastRenderedPageBreak/>
        <w:t>изображениям и текстам акций, которые впоследствии в цикле отобража</w:t>
      </w:r>
      <w:r w:rsidR="0011333A" w:rsidRPr="00CE676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36CD8A66" wp14:editId="47483400">
            <wp:simplePos x="0" y="0"/>
            <wp:positionH relativeFrom="column">
              <wp:posOffset>3146425</wp:posOffset>
            </wp:positionH>
            <wp:positionV relativeFrom="paragraph">
              <wp:posOffset>972820</wp:posOffset>
            </wp:positionV>
            <wp:extent cx="2385060" cy="503999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3A" w:rsidRPr="00CE676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7816D2AF" wp14:editId="2AA5A47D">
            <wp:simplePos x="0" y="0"/>
            <wp:positionH relativeFrom="margin">
              <wp:posOffset>578485</wp:posOffset>
            </wp:positionH>
            <wp:positionV relativeFrom="paragraph">
              <wp:posOffset>973405</wp:posOffset>
            </wp:positionV>
            <wp:extent cx="2385695" cy="503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D9E" w:rsidRPr="00CE6760">
        <w:rPr>
          <w:sz w:val="28"/>
          <w:szCs w:val="28"/>
        </w:rPr>
        <w:t>ются ботом пользователю с задержкой в две секунды.</w:t>
      </w:r>
      <w:bookmarkStart w:id="35" w:name="_Toc149679257"/>
    </w:p>
    <w:p w14:paraId="7B3F8A61" w14:textId="77777777" w:rsidR="00F1557D" w:rsidRPr="00CE6760" w:rsidRDefault="00F1557D" w:rsidP="00F1557D">
      <w:pPr>
        <w:jc w:val="center"/>
        <w:rPr>
          <w:sz w:val="28"/>
          <w:szCs w:val="28"/>
        </w:rPr>
      </w:pPr>
    </w:p>
    <w:p w14:paraId="226B319B" w14:textId="01FB4937" w:rsidR="0011333A" w:rsidRPr="00BE7D53" w:rsidRDefault="00C27CB0" w:rsidP="00BE7D53">
      <w:pPr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13 – Скриншоты работы кнопки «акции»</w:t>
      </w:r>
    </w:p>
    <w:p w14:paraId="493EAEB6" w14:textId="44146EB9" w:rsidR="00D05C5C" w:rsidRPr="00CE6760" w:rsidRDefault="00D05C5C" w:rsidP="00CE6760">
      <w:pPr>
        <w:pStyle w:val="32"/>
        <w:rPr>
          <w:sz w:val="28"/>
          <w:szCs w:val="28"/>
        </w:rPr>
      </w:pPr>
      <w:bookmarkStart w:id="36" w:name="_Toc153402279"/>
      <w:r w:rsidRPr="00CE6760">
        <w:rPr>
          <w:sz w:val="28"/>
          <w:szCs w:val="28"/>
        </w:rPr>
        <w:t>Логика работы кнопки «баланс»</w:t>
      </w:r>
      <w:bookmarkEnd w:id="36"/>
    </w:p>
    <w:p w14:paraId="0805A9F0" w14:textId="24F85B44" w:rsidR="00D05C5C" w:rsidRPr="00CE6760" w:rsidRDefault="00D05C5C" w:rsidP="00D05C5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баланс» логика очень простая. Здесь бот просто отображает баланс пользователя, и всё.</w:t>
      </w:r>
    </w:p>
    <w:p w14:paraId="5C551774" w14:textId="38FF755C" w:rsidR="00D05C5C" w:rsidRPr="00CE6760" w:rsidRDefault="00D05C5C" w:rsidP="00D05C5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же сервера логика не менее проста.</w:t>
      </w:r>
    </w:p>
    <w:p w14:paraId="4C19A7E0" w14:textId="043FD5AC" w:rsidR="002304BB" w:rsidRPr="00CE6760" w:rsidRDefault="00D05C5C" w:rsidP="00F1557D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баланс» в основном модуле вызывается функция </w:t>
      </w:r>
      <w:r w:rsidRPr="00CE6760">
        <w:rPr>
          <w:b/>
          <w:bCs/>
          <w:sz w:val="28"/>
          <w:szCs w:val="28"/>
          <w:lang w:val="en-US"/>
        </w:rPr>
        <w:t>balance</w:t>
      </w:r>
      <w:r w:rsidRPr="00CE6760">
        <w:rPr>
          <w:sz w:val="28"/>
          <w:szCs w:val="28"/>
        </w:rPr>
        <w:t xml:space="preserve">, в которой бот запрашивает из таблицы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 xml:space="preserve"> базы данных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 xml:space="preserve"> </w:t>
      </w:r>
      <w:r w:rsidR="0011333A" w:rsidRPr="00CE6760">
        <w:rPr>
          <w:sz w:val="28"/>
          <w:szCs w:val="28"/>
        </w:rPr>
        <w:t>п</w:t>
      </w:r>
      <w:r w:rsidRPr="00CE6760">
        <w:rPr>
          <w:sz w:val="28"/>
          <w:szCs w:val="28"/>
        </w:rPr>
        <w:t xml:space="preserve">араметр </w:t>
      </w:r>
      <w:r w:rsidRPr="00CE6760">
        <w:rPr>
          <w:b/>
          <w:bCs/>
          <w:sz w:val="28"/>
          <w:szCs w:val="28"/>
          <w:lang w:val="en-US"/>
        </w:rPr>
        <w:t>balance</w:t>
      </w:r>
      <w:r w:rsidRPr="00CE6760">
        <w:rPr>
          <w:sz w:val="28"/>
          <w:szCs w:val="28"/>
        </w:rPr>
        <w:t xml:space="preserve"> по </w:t>
      </w:r>
      <w:r w:rsidRPr="00CE6760">
        <w:rPr>
          <w:sz w:val="28"/>
          <w:szCs w:val="28"/>
          <w:lang w:val="en-US"/>
        </w:rPr>
        <w:t>ID</w:t>
      </w:r>
      <w:r w:rsidRPr="00CE6760">
        <w:rPr>
          <w:sz w:val="28"/>
          <w:szCs w:val="28"/>
        </w:rPr>
        <w:t xml:space="preserve"> пользователя и выводит</w:t>
      </w:r>
      <w:r w:rsidR="002304BB" w:rsidRPr="00CE6760">
        <w:rPr>
          <w:sz w:val="28"/>
          <w:szCs w:val="28"/>
        </w:rPr>
        <w:t xml:space="preserve"> баланс</w:t>
      </w:r>
      <w:r w:rsidRPr="00CE6760">
        <w:rPr>
          <w:sz w:val="28"/>
          <w:szCs w:val="28"/>
        </w:rPr>
        <w:t xml:space="preserve"> информационным сообщением клиенту.</w:t>
      </w:r>
    </w:p>
    <w:p w14:paraId="6EAE2FE1" w14:textId="1FF4D86A" w:rsidR="00F1557D" w:rsidRPr="00CE6760" w:rsidRDefault="0011333A" w:rsidP="00F1557D">
      <w:pPr>
        <w:jc w:val="center"/>
        <w:rPr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0" locked="0" layoutInCell="1" allowOverlap="1" wp14:anchorId="5A5F1EF6" wp14:editId="0F1F2570">
            <wp:simplePos x="0" y="0"/>
            <wp:positionH relativeFrom="margin">
              <wp:align>center</wp:align>
            </wp:positionH>
            <wp:positionV relativeFrom="paragraph">
              <wp:posOffset>277132</wp:posOffset>
            </wp:positionV>
            <wp:extent cx="2386130" cy="5040000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3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50B83" w14:textId="77777777" w:rsidR="0011333A" w:rsidRPr="00CE6760" w:rsidRDefault="0011333A" w:rsidP="0011333A">
      <w:pPr>
        <w:jc w:val="center"/>
        <w:rPr>
          <w:sz w:val="28"/>
          <w:szCs w:val="28"/>
        </w:rPr>
      </w:pPr>
    </w:p>
    <w:p w14:paraId="17D9F363" w14:textId="02577C5C" w:rsidR="0011333A" w:rsidRPr="00BE7D53" w:rsidRDefault="002304BB" w:rsidP="00BE7D53">
      <w:pPr>
        <w:spacing w:after="240"/>
        <w:jc w:val="center"/>
        <w:rPr>
          <w:sz w:val="28"/>
          <w:szCs w:val="28"/>
        </w:rPr>
      </w:pPr>
      <w:r w:rsidRPr="00CE6760">
        <w:rPr>
          <w:sz w:val="28"/>
          <w:szCs w:val="28"/>
        </w:rPr>
        <w:t>Рисунок 13 – Скриншот работы кнопки «баланс»</w:t>
      </w:r>
    </w:p>
    <w:p w14:paraId="3570FF66" w14:textId="68F34C65" w:rsidR="002304BB" w:rsidRPr="00CE6760" w:rsidRDefault="002304BB" w:rsidP="00CE6760">
      <w:pPr>
        <w:pStyle w:val="32"/>
        <w:rPr>
          <w:sz w:val="28"/>
          <w:szCs w:val="28"/>
        </w:rPr>
      </w:pPr>
      <w:bookmarkStart w:id="37" w:name="_Toc153402280"/>
      <w:r w:rsidRPr="00CE6760">
        <w:rPr>
          <w:sz w:val="28"/>
          <w:szCs w:val="28"/>
        </w:rPr>
        <w:t>Логика работы кнопки «опрос»</w:t>
      </w:r>
      <w:bookmarkEnd w:id="37"/>
    </w:p>
    <w:p w14:paraId="3E52CC21" w14:textId="6D1008C9" w:rsidR="002304BB" w:rsidRPr="00CE6760" w:rsidRDefault="002304BB" w:rsidP="002304BB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</w:t>
      </w:r>
      <w:r w:rsidR="00CB573B" w:rsidRPr="00CE6760">
        <w:rPr>
          <w:sz w:val="28"/>
          <w:szCs w:val="28"/>
        </w:rPr>
        <w:t>опрос</w:t>
      </w:r>
      <w:r w:rsidRPr="00CE6760">
        <w:rPr>
          <w:sz w:val="28"/>
          <w:szCs w:val="28"/>
        </w:rPr>
        <w:t xml:space="preserve">» </w:t>
      </w:r>
      <w:r w:rsidR="00CB573B" w:rsidRPr="00CE6760">
        <w:rPr>
          <w:sz w:val="28"/>
          <w:szCs w:val="28"/>
        </w:rPr>
        <w:t>есть два пути взаимодействия.</w:t>
      </w:r>
    </w:p>
    <w:p w14:paraId="3F593504" w14:textId="48454A9F" w:rsidR="00E615ED" w:rsidRPr="00CE6760" w:rsidRDefault="00CB573B" w:rsidP="00F1557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первом случае, если клиент еще не пользовался акцией «опрос», бот приветствует пользователя и предлагает нажатием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и начать участие в акции. Если клиент соглашается и нажимает на кнопку, то поочередно появляются вопросы также с кнопками клавиатуры </w:t>
      </w:r>
      <w:proofErr w:type="spellStart"/>
      <w:r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Pr="00CE6760">
        <w:rPr>
          <w:sz w:val="28"/>
          <w:szCs w:val="28"/>
        </w:rPr>
        <w:t xml:space="preserve">, где клиент может выбрать один или несколько ответов, а после нажать на кнопку «продолжить». Далее появляются следующие группы вопросов. Ответ на крайний вопрос </w:t>
      </w:r>
      <w:r w:rsidRPr="00CE6760">
        <w:rPr>
          <w:sz w:val="28"/>
          <w:szCs w:val="28"/>
        </w:rPr>
        <w:lastRenderedPageBreak/>
        <w:t xml:space="preserve">является свободным, где клиент может написать что угодно, и после этого бот </w:t>
      </w:r>
      <w:r w:rsidR="00BE7D53" w:rsidRPr="00CE6760"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61293B7E" wp14:editId="5EC95F57">
            <wp:simplePos x="0" y="0"/>
            <wp:positionH relativeFrom="column">
              <wp:posOffset>3194050</wp:posOffset>
            </wp:positionH>
            <wp:positionV relativeFrom="paragraph">
              <wp:posOffset>786130</wp:posOffset>
            </wp:positionV>
            <wp:extent cx="2726690" cy="57594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D53" w:rsidRPr="00CE6760">
        <w:rPr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497C437D" wp14:editId="71BF9BD0">
            <wp:simplePos x="0" y="0"/>
            <wp:positionH relativeFrom="column">
              <wp:posOffset>200660</wp:posOffset>
            </wp:positionH>
            <wp:positionV relativeFrom="paragraph">
              <wp:posOffset>781685</wp:posOffset>
            </wp:positionV>
            <wp:extent cx="2726055" cy="57594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760">
        <w:rPr>
          <w:sz w:val="28"/>
          <w:szCs w:val="28"/>
        </w:rPr>
        <w:t>начисляет клиенту 50 бонусов за участие.</w:t>
      </w:r>
    </w:p>
    <w:p w14:paraId="6D37DDFE" w14:textId="576E948A" w:rsidR="00F1557D" w:rsidRPr="00CE6760" w:rsidRDefault="00F1557D" w:rsidP="00F1557D">
      <w:pPr>
        <w:jc w:val="center"/>
        <w:rPr>
          <w:sz w:val="28"/>
          <w:szCs w:val="28"/>
        </w:rPr>
      </w:pPr>
    </w:p>
    <w:p w14:paraId="2BB4796E" w14:textId="48BF492C" w:rsidR="00F1557D" w:rsidRPr="00CE6760" w:rsidRDefault="00F1557D" w:rsidP="00F1557D">
      <w:pPr>
        <w:jc w:val="center"/>
        <w:rPr>
          <w:b/>
          <w:sz w:val="28"/>
          <w:szCs w:val="28"/>
        </w:rPr>
      </w:pPr>
      <w:r w:rsidRPr="00CE6760">
        <w:rPr>
          <w:sz w:val="28"/>
          <w:szCs w:val="28"/>
        </w:rPr>
        <w:t>Рисунок 14 – Скриншоты работы кнопки «опрос»</w:t>
      </w:r>
    </w:p>
    <w:p w14:paraId="3836DC76" w14:textId="77777777" w:rsidR="00F1557D" w:rsidRPr="00CE6760" w:rsidRDefault="00F1557D" w:rsidP="00F1557D">
      <w:pPr>
        <w:tabs>
          <w:tab w:val="left" w:pos="993"/>
        </w:tabs>
        <w:ind w:firstLine="709"/>
        <w:rPr>
          <w:sz w:val="28"/>
          <w:szCs w:val="28"/>
        </w:rPr>
      </w:pPr>
    </w:p>
    <w:p w14:paraId="10EDE1CB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2B3351C0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5F4AE432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31E94E46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08125AD5" w14:textId="77777777" w:rsidR="00E615ED" w:rsidRPr="00CE6760" w:rsidRDefault="00E615ED" w:rsidP="002304BB">
      <w:pPr>
        <w:tabs>
          <w:tab w:val="left" w:pos="993"/>
        </w:tabs>
        <w:ind w:firstLine="709"/>
        <w:rPr>
          <w:sz w:val="28"/>
          <w:szCs w:val="28"/>
        </w:rPr>
      </w:pPr>
    </w:p>
    <w:p w14:paraId="1A5B3142" w14:textId="5535A0D4" w:rsidR="00E615ED" w:rsidRPr="00CE6760" w:rsidRDefault="00E615ED" w:rsidP="00E615ED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  <w:r w:rsidRPr="00CE67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4AAA9CFF" wp14:editId="2E851ADB">
            <wp:simplePos x="0" y="0"/>
            <wp:positionH relativeFrom="column">
              <wp:posOffset>3170555</wp:posOffset>
            </wp:positionH>
            <wp:positionV relativeFrom="paragraph">
              <wp:posOffset>3810</wp:posOffset>
            </wp:positionV>
            <wp:extent cx="2726055" cy="575881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760">
        <w:rPr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7F779E60" wp14:editId="0567BCE9">
            <wp:simplePos x="0" y="0"/>
            <wp:positionH relativeFrom="column">
              <wp:posOffset>226060</wp:posOffset>
            </wp:positionH>
            <wp:positionV relativeFrom="paragraph">
              <wp:posOffset>3810</wp:posOffset>
            </wp:positionV>
            <wp:extent cx="2726690" cy="57594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A8E9D" w14:textId="36450A0F" w:rsidR="007F4794" w:rsidRPr="00BE7D53" w:rsidRDefault="00E615ED" w:rsidP="00BE7D53">
      <w:pPr>
        <w:tabs>
          <w:tab w:val="left" w:pos="993"/>
        </w:tabs>
        <w:spacing w:after="240"/>
        <w:jc w:val="center"/>
        <w:rPr>
          <w:rFonts w:cs="Times New Roman"/>
          <w:sz w:val="28"/>
          <w:szCs w:val="28"/>
        </w:rPr>
      </w:pPr>
      <w:r w:rsidRPr="00CE6760">
        <w:rPr>
          <w:rFonts w:cs="Times New Roman"/>
          <w:sz w:val="28"/>
          <w:szCs w:val="28"/>
        </w:rPr>
        <w:t>Рисунок 1</w:t>
      </w:r>
      <w:r w:rsidR="002E181D">
        <w:rPr>
          <w:rFonts w:cs="Times New Roman"/>
          <w:sz w:val="28"/>
          <w:szCs w:val="28"/>
        </w:rPr>
        <w:t>4</w:t>
      </w:r>
      <w:r w:rsidRPr="00CE6760">
        <w:rPr>
          <w:rFonts w:cs="Times New Roman"/>
          <w:sz w:val="28"/>
          <w:szCs w:val="28"/>
        </w:rPr>
        <w:t xml:space="preserve"> – Скриншот</w:t>
      </w:r>
      <w:r w:rsidRPr="00CE6760">
        <w:rPr>
          <w:sz w:val="28"/>
          <w:szCs w:val="28"/>
        </w:rPr>
        <w:t>ы</w:t>
      </w:r>
      <w:r w:rsidRPr="00CE6760">
        <w:rPr>
          <w:rFonts w:cs="Times New Roman"/>
          <w:sz w:val="28"/>
          <w:szCs w:val="28"/>
        </w:rPr>
        <w:t xml:space="preserve"> работы кнопки «</w:t>
      </w:r>
      <w:r w:rsidRPr="00CE6760">
        <w:rPr>
          <w:sz w:val="28"/>
          <w:szCs w:val="28"/>
        </w:rPr>
        <w:t>опрос</w:t>
      </w:r>
      <w:r w:rsidRPr="00CE6760">
        <w:rPr>
          <w:rFonts w:cs="Times New Roman"/>
          <w:sz w:val="28"/>
          <w:szCs w:val="28"/>
        </w:rPr>
        <w:t>» (продолжение)</w:t>
      </w:r>
    </w:p>
    <w:p w14:paraId="0F76C85C" w14:textId="3DED2C07" w:rsidR="007F4794" w:rsidRPr="00CE6760" w:rsidRDefault="007F4794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о втором случае (см. рисунок 15), если клиент уже пользовался такой акцией, то, вне зависимости от того, нажмет он опрос или ответит на какой-либо из вопросов ранее еще раз, система сообщит, что он уже проходил опрос. </w:t>
      </w:r>
    </w:p>
    <w:p w14:paraId="4EBEF03E" w14:textId="77777777" w:rsidR="007F4794" w:rsidRPr="00CE6760" w:rsidRDefault="007F4794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На уровне же сервера логика следующая.</w:t>
      </w:r>
    </w:p>
    <w:p w14:paraId="0E13635A" w14:textId="35639DC0" w:rsidR="007F4794" w:rsidRPr="00CE6760" w:rsidRDefault="007F4794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 нажатии кнопки «опрос» в основном модуле вызывается функция </w:t>
      </w:r>
      <w:r w:rsidRPr="00CE6760">
        <w:rPr>
          <w:b/>
          <w:bCs/>
          <w:sz w:val="28"/>
          <w:szCs w:val="28"/>
          <w:lang w:val="en-US"/>
        </w:rPr>
        <w:t>survey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mmon</w:t>
      </w:r>
      <w:r w:rsidRPr="00CE6760">
        <w:rPr>
          <w:sz w:val="28"/>
          <w:szCs w:val="28"/>
        </w:rPr>
        <w:t xml:space="preserve">, в которой через метод </w:t>
      </w:r>
      <w:r w:rsidRPr="00CE6760">
        <w:rPr>
          <w:b/>
          <w:bCs/>
          <w:sz w:val="28"/>
          <w:szCs w:val="28"/>
          <w:lang w:val="en-US"/>
        </w:rPr>
        <w:t>che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survey</w:t>
      </w:r>
      <w:r w:rsidRPr="00CE6760">
        <w:rPr>
          <w:sz w:val="28"/>
          <w:szCs w:val="28"/>
        </w:rPr>
        <w:t xml:space="preserve"> бот извлекает из таблицы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 xml:space="preserve"> базы данных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 xml:space="preserve"> параметр </w:t>
      </w:r>
      <w:r w:rsidRPr="00CE6760">
        <w:rPr>
          <w:b/>
          <w:bCs/>
          <w:sz w:val="28"/>
          <w:szCs w:val="28"/>
          <w:lang w:val="en-US"/>
        </w:rPr>
        <w:t>survey</w:t>
      </w:r>
      <w:r w:rsidRPr="00CE6760">
        <w:rPr>
          <w:sz w:val="28"/>
          <w:szCs w:val="28"/>
        </w:rPr>
        <w:t xml:space="preserve"> по </w:t>
      </w:r>
      <w:r w:rsidRPr="00CE6760">
        <w:rPr>
          <w:sz w:val="28"/>
          <w:szCs w:val="28"/>
          <w:lang w:val="en-US"/>
        </w:rPr>
        <w:t>ID</w:t>
      </w:r>
      <w:r w:rsidRPr="00CE6760">
        <w:rPr>
          <w:sz w:val="28"/>
          <w:szCs w:val="28"/>
        </w:rPr>
        <w:t xml:space="preserve"> пользователя и возвращает логическим значением 1 или 0.</w:t>
      </w:r>
    </w:p>
    <w:p w14:paraId="49A7903D" w14:textId="4353F0FD" w:rsidR="007F4794" w:rsidRPr="00CE6760" w:rsidRDefault="007F4794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В случае, если значение равно 0</w:t>
      </w:r>
      <w:r w:rsidR="00DD1780" w:rsidRPr="00CE6760">
        <w:rPr>
          <w:sz w:val="28"/>
          <w:szCs w:val="28"/>
        </w:rPr>
        <w:t xml:space="preserve">, пользователь приветствуется с единственной кнопкой клавиатуры </w:t>
      </w:r>
      <w:proofErr w:type="spellStart"/>
      <w:r w:rsidR="00DD1780" w:rsidRPr="00CE6760">
        <w:rPr>
          <w:b/>
          <w:bCs/>
          <w:sz w:val="28"/>
          <w:szCs w:val="28"/>
          <w:lang w:val="en-US"/>
        </w:rPr>
        <w:t>InlineKeyboard</w:t>
      </w:r>
      <w:proofErr w:type="spellEnd"/>
      <w:r w:rsidR="00DD1780" w:rsidRPr="00CE6760">
        <w:rPr>
          <w:sz w:val="28"/>
          <w:szCs w:val="28"/>
        </w:rPr>
        <w:t>, нажав на которую пользователь начинает участие в опросе.</w:t>
      </w:r>
    </w:p>
    <w:p w14:paraId="06510596" w14:textId="3B06381A" w:rsidR="00DD1780" w:rsidRPr="00CE6760" w:rsidRDefault="00DD1780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ервые вопросы также содержат вопрос и </w:t>
      </w:r>
      <w:r w:rsidRPr="00CE6760">
        <w:rPr>
          <w:sz w:val="28"/>
          <w:szCs w:val="28"/>
          <w:lang w:val="en-US"/>
        </w:rPr>
        <w:t>Inline</w:t>
      </w:r>
      <w:r w:rsidRPr="00CE6760">
        <w:rPr>
          <w:sz w:val="28"/>
          <w:szCs w:val="28"/>
        </w:rPr>
        <w:t xml:space="preserve">-кнопки, которые пользователь может нажать одну или несколько штук, и только после того, как он нажмет кнопку «продолжить», срабатывает соответствующая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>, и появляются следующие вопросы.</w:t>
      </w:r>
    </w:p>
    <w:p w14:paraId="459B9C65" w14:textId="3F626A4D" w:rsidR="00DD1780" w:rsidRPr="00CE6760" w:rsidRDefault="00DD1780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Остальная группа вопросов работает аналогичным образом. Причем при нажатии кнопок выбора</w:t>
      </w:r>
      <w:r w:rsidR="0040477A" w:rsidRPr="00CE6760">
        <w:rPr>
          <w:sz w:val="28"/>
          <w:szCs w:val="28"/>
        </w:rPr>
        <w:t xml:space="preserve"> также срабатывают их </w:t>
      </w:r>
      <w:r w:rsidR="0040477A" w:rsidRPr="00CE6760">
        <w:rPr>
          <w:b/>
          <w:bCs/>
          <w:sz w:val="28"/>
          <w:szCs w:val="28"/>
          <w:lang w:val="en-US"/>
        </w:rPr>
        <w:t>callback</w:t>
      </w:r>
      <w:r w:rsidR="0040477A" w:rsidRPr="00CE6760">
        <w:rPr>
          <w:b/>
          <w:bCs/>
          <w:sz w:val="28"/>
          <w:szCs w:val="28"/>
        </w:rPr>
        <w:t>_</w:t>
      </w:r>
      <w:r w:rsidR="0040477A" w:rsidRPr="00CE6760">
        <w:rPr>
          <w:b/>
          <w:bCs/>
          <w:sz w:val="28"/>
          <w:szCs w:val="28"/>
          <w:lang w:val="en-US"/>
        </w:rPr>
        <w:t>data</w:t>
      </w:r>
      <w:r w:rsidR="0040477A" w:rsidRPr="00CE6760">
        <w:rPr>
          <w:sz w:val="28"/>
          <w:szCs w:val="28"/>
        </w:rPr>
        <w:t xml:space="preserve"> и соответствующими функциями их значения передаются сразу в таблицу </w:t>
      </w:r>
      <w:r w:rsidR="0040477A" w:rsidRPr="00CE6760">
        <w:rPr>
          <w:b/>
          <w:bCs/>
          <w:sz w:val="28"/>
          <w:szCs w:val="28"/>
          <w:lang w:val="en-US"/>
        </w:rPr>
        <w:t>Users</w:t>
      </w:r>
      <w:r w:rsidR="0040477A" w:rsidRPr="00CE6760">
        <w:rPr>
          <w:sz w:val="28"/>
          <w:szCs w:val="28"/>
        </w:rPr>
        <w:t>. Все кнопки выбора работают по такому принципу.</w:t>
      </w:r>
    </w:p>
    <w:p w14:paraId="3D94F34D" w14:textId="67014E84" w:rsidR="0040477A" w:rsidRPr="00CE6760" w:rsidRDefault="0040477A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лучае, когда пользователь доходит до крайнего вопроса с отзывом, он пишет любой текст, и, если он что-то напишет, методом </w:t>
      </w:r>
      <w:proofErr w:type="spellStart"/>
      <w:proofErr w:type="gramStart"/>
      <w:r w:rsidRPr="00CE6760">
        <w:rPr>
          <w:b/>
          <w:bCs/>
          <w:sz w:val="28"/>
          <w:szCs w:val="28"/>
        </w:rPr>
        <w:t>bot.register</w:t>
      </w:r>
      <w:proofErr w:type="gramEnd"/>
      <w:r w:rsidRPr="00CE6760">
        <w:rPr>
          <w:b/>
          <w:bCs/>
          <w:sz w:val="28"/>
          <w:szCs w:val="28"/>
        </w:rPr>
        <w:t>_next_step_handler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вызывается функция </w:t>
      </w:r>
      <w:proofErr w:type="spellStart"/>
      <w:r w:rsidRPr="00CE6760">
        <w:rPr>
          <w:b/>
          <w:bCs/>
          <w:sz w:val="28"/>
          <w:szCs w:val="28"/>
        </w:rPr>
        <w:t>survey_finish</w:t>
      </w:r>
      <w:proofErr w:type="spellEnd"/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и пользователю начисляется 50 бонусов на счёт. То есть этот этап является решающим для начисления бонусов.</w:t>
      </w:r>
    </w:p>
    <w:p w14:paraId="382E1CBC" w14:textId="4ED1A2E3" w:rsidR="0040477A" w:rsidRPr="00CE6760" w:rsidRDefault="0040477A" w:rsidP="007F4794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ажно отметить, что во всех </w:t>
      </w:r>
      <w:r w:rsidRPr="00CE6760">
        <w:rPr>
          <w:b/>
          <w:bCs/>
          <w:sz w:val="28"/>
          <w:szCs w:val="28"/>
          <w:lang w:val="en-US"/>
        </w:rPr>
        <w:t>callback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ata</w:t>
      </w:r>
      <w:r w:rsidRPr="00CE6760">
        <w:rPr>
          <w:sz w:val="28"/>
          <w:szCs w:val="28"/>
        </w:rPr>
        <w:t xml:space="preserve">, реагирующих на кнопку «продолжить» осуществляется поиск опции </w:t>
      </w:r>
      <w:r w:rsidRPr="00CE6760">
        <w:rPr>
          <w:b/>
          <w:bCs/>
          <w:sz w:val="28"/>
          <w:szCs w:val="28"/>
          <w:lang w:val="en-US"/>
        </w:rPr>
        <w:t>survey</w:t>
      </w:r>
      <w:r w:rsidRPr="00CE6760">
        <w:rPr>
          <w:sz w:val="28"/>
          <w:szCs w:val="28"/>
        </w:rPr>
        <w:t xml:space="preserve"> в таблице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sz w:val="28"/>
          <w:szCs w:val="28"/>
        </w:rPr>
        <w:t>. Это делается для того, чтобы недобросовестные клиенты не могли «откатиться» в переписке назад и снова нажать какие-то кнопки,</w:t>
      </w:r>
      <w:r w:rsidR="00C11D8C" w:rsidRPr="00CE6760">
        <w:rPr>
          <w:sz w:val="28"/>
          <w:szCs w:val="28"/>
        </w:rPr>
        <w:t xml:space="preserve"> приводящие</w:t>
      </w:r>
      <w:r w:rsidRPr="00CE6760">
        <w:rPr>
          <w:sz w:val="28"/>
          <w:szCs w:val="28"/>
        </w:rPr>
        <w:t xml:space="preserve"> в итоге к получению</w:t>
      </w:r>
      <w:r w:rsidR="00C11D8C" w:rsidRPr="00CE6760">
        <w:rPr>
          <w:sz w:val="28"/>
          <w:szCs w:val="28"/>
        </w:rPr>
        <w:t xml:space="preserve"> еще</w:t>
      </w:r>
      <w:r w:rsidRPr="00CE6760">
        <w:rPr>
          <w:sz w:val="28"/>
          <w:szCs w:val="28"/>
        </w:rPr>
        <w:t xml:space="preserve"> 50 бонусов. Если же опция будет найдена</w:t>
      </w:r>
      <w:r w:rsidR="00C11D8C" w:rsidRPr="00CE6760">
        <w:rPr>
          <w:sz w:val="28"/>
          <w:szCs w:val="28"/>
        </w:rPr>
        <w:t xml:space="preserve"> как 1</w:t>
      </w:r>
      <w:r w:rsidRPr="00CE6760">
        <w:rPr>
          <w:sz w:val="28"/>
          <w:szCs w:val="28"/>
        </w:rPr>
        <w:t>, то бот сообщит, что пользователь проходил опрос.</w:t>
      </w:r>
    </w:p>
    <w:p w14:paraId="303AD9DD" w14:textId="68EE362D" w:rsidR="00F1557D" w:rsidRPr="00CE6760" w:rsidRDefault="0040477A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То же самое бот сообщит в случае, если значение </w:t>
      </w:r>
      <w:r w:rsidRPr="00CE6760">
        <w:rPr>
          <w:b/>
          <w:sz w:val="28"/>
          <w:szCs w:val="28"/>
          <w:lang w:val="en-US"/>
        </w:rPr>
        <w:t>survey</w:t>
      </w:r>
      <w:r w:rsidRPr="00CE6760">
        <w:rPr>
          <w:sz w:val="28"/>
          <w:szCs w:val="28"/>
        </w:rPr>
        <w:t xml:space="preserve"> равно 1 и пользователь нажмет кнопку «опрос» снова.</w:t>
      </w:r>
      <w:r w:rsidR="00C11D8C" w:rsidRPr="00CE6760">
        <w:rPr>
          <w:sz w:val="28"/>
          <w:szCs w:val="28"/>
        </w:rPr>
        <w:t xml:space="preserve"> Иными словами, можно сказать, что пользователь может пройти опрос только один раз.</w:t>
      </w:r>
    </w:p>
    <w:p w14:paraId="31E9E9A3" w14:textId="1D867380" w:rsidR="00C11D8C" w:rsidRPr="00CE6760" w:rsidRDefault="00C11D8C" w:rsidP="00CE6760">
      <w:pPr>
        <w:pStyle w:val="32"/>
        <w:rPr>
          <w:sz w:val="28"/>
          <w:szCs w:val="28"/>
        </w:rPr>
      </w:pPr>
      <w:bookmarkStart w:id="38" w:name="_Toc153402281"/>
      <w:r w:rsidRPr="00CE6760">
        <w:rPr>
          <w:sz w:val="28"/>
          <w:szCs w:val="28"/>
        </w:rPr>
        <w:t>Логика работы кнопки «техподдержка»</w:t>
      </w:r>
      <w:bookmarkEnd w:id="38"/>
    </w:p>
    <w:p w14:paraId="13BD4A4E" w14:textId="15A06FB2" w:rsidR="00C11D8C" w:rsidRPr="00CE6760" w:rsidRDefault="00C11D8C" w:rsidP="00C11D8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При нажатии кнопки или ввода текстового сообщения «техподдержка» логика такая же очень простая, как и с «балансом». Здесь бот просто отображает контакты техподдержки компании, и всё.</w:t>
      </w:r>
    </w:p>
    <w:p w14:paraId="5FD83EFE" w14:textId="7FE93351" w:rsidR="00C11D8C" w:rsidRPr="00CE6760" w:rsidRDefault="00C11D8C" w:rsidP="00C11D8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lastRenderedPageBreak/>
        <w:t>На уровне же сервера логика также не менее проста.</w:t>
      </w:r>
    </w:p>
    <w:p w14:paraId="05F57A02" w14:textId="00C30A01" w:rsidR="00C11D8C" w:rsidRPr="00CE6760" w:rsidRDefault="002A79F8" w:rsidP="00C11D8C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2B428C68" wp14:editId="54A60213">
            <wp:simplePos x="0" y="0"/>
            <wp:positionH relativeFrom="margin">
              <wp:align>center</wp:align>
            </wp:positionH>
            <wp:positionV relativeFrom="paragraph">
              <wp:posOffset>1011678</wp:posOffset>
            </wp:positionV>
            <wp:extent cx="2727006" cy="5760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D8C" w:rsidRPr="00CE6760">
        <w:rPr>
          <w:sz w:val="28"/>
          <w:szCs w:val="28"/>
        </w:rPr>
        <w:t xml:space="preserve">При нажатии кнопки «техподдержка» в основном модуле вызывается функция </w:t>
      </w:r>
      <w:r w:rsidR="00C11D8C" w:rsidRPr="00CE6760">
        <w:rPr>
          <w:b/>
          <w:bCs/>
          <w:sz w:val="28"/>
          <w:szCs w:val="28"/>
          <w:lang w:val="en-US"/>
        </w:rPr>
        <w:t>support</w:t>
      </w:r>
      <w:r w:rsidR="00C11D8C" w:rsidRPr="00CE6760">
        <w:rPr>
          <w:sz w:val="28"/>
          <w:szCs w:val="28"/>
        </w:rPr>
        <w:t>, в которой бот отвечает пользователю простым сообщением с ссылкой на пользователя техподдержки.</w:t>
      </w:r>
    </w:p>
    <w:p w14:paraId="4AEEE61B" w14:textId="77777777" w:rsidR="00F1557D" w:rsidRPr="00CE6760" w:rsidRDefault="00F1557D" w:rsidP="00F1557D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</w:p>
    <w:p w14:paraId="20FA17D5" w14:textId="3659E925" w:rsidR="002304BB" w:rsidRPr="00AF353C" w:rsidRDefault="00F1557D" w:rsidP="00BE7D53">
      <w:pPr>
        <w:tabs>
          <w:tab w:val="left" w:pos="993"/>
        </w:tabs>
        <w:spacing w:after="240"/>
        <w:jc w:val="center"/>
        <w:rPr>
          <w:rFonts w:cs="Times New Roman"/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 1</w:t>
      </w:r>
      <w:r w:rsidR="002E181D">
        <w:rPr>
          <w:rFonts w:cs="Times New Roman"/>
          <w:sz w:val="28"/>
          <w:szCs w:val="28"/>
        </w:rPr>
        <w:t>5</w:t>
      </w:r>
      <w:r w:rsidRPr="00AF353C">
        <w:rPr>
          <w:rFonts w:cs="Times New Roman"/>
          <w:sz w:val="28"/>
          <w:szCs w:val="28"/>
        </w:rPr>
        <w:t xml:space="preserve"> – Скриншот</w:t>
      </w:r>
      <w:r w:rsidRPr="00AF353C">
        <w:rPr>
          <w:sz w:val="28"/>
          <w:szCs w:val="28"/>
        </w:rPr>
        <w:t>ы</w:t>
      </w:r>
      <w:r w:rsidRPr="00AF353C">
        <w:rPr>
          <w:rFonts w:cs="Times New Roman"/>
          <w:sz w:val="28"/>
          <w:szCs w:val="28"/>
        </w:rPr>
        <w:t xml:space="preserve"> работы кнопки «техподдержка»</w:t>
      </w:r>
    </w:p>
    <w:p w14:paraId="75904A95" w14:textId="13F6BA00" w:rsidR="002A79F8" w:rsidRPr="00AF353C" w:rsidRDefault="002A79F8" w:rsidP="00AF353C">
      <w:pPr>
        <w:pStyle w:val="20"/>
        <w:rPr>
          <w:sz w:val="28"/>
          <w:szCs w:val="28"/>
        </w:rPr>
      </w:pPr>
      <w:bookmarkStart w:id="39" w:name="_Toc153402282"/>
      <w:r w:rsidRPr="00AF353C">
        <w:rPr>
          <w:sz w:val="28"/>
          <w:szCs w:val="28"/>
        </w:rPr>
        <w:t>Дополнительные механизмы работы бота</w:t>
      </w:r>
      <w:bookmarkEnd w:id="39"/>
    </w:p>
    <w:p w14:paraId="3B8A2A58" w14:textId="42829A84" w:rsidR="002A79F8" w:rsidRPr="00AF353C" w:rsidRDefault="002A79F8" w:rsidP="002A79F8">
      <w:pPr>
        <w:tabs>
          <w:tab w:val="left" w:pos="993"/>
        </w:tabs>
        <w:ind w:firstLine="709"/>
        <w:rPr>
          <w:sz w:val="28"/>
          <w:szCs w:val="28"/>
        </w:rPr>
      </w:pPr>
      <w:r w:rsidRPr="00AF353C">
        <w:rPr>
          <w:sz w:val="28"/>
          <w:szCs w:val="28"/>
        </w:rPr>
        <w:t>Помимо основного вышеперечисленного функционала бота существуют дополнительные модули и функции, больше необходимые для разработчика и удобного взаимодействия техподдержки с клиентами компании.</w:t>
      </w:r>
    </w:p>
    <w:p w14:paraId="05D6D96D" w14:textId="4375D6A6" w:rsidR="002A79F8" w:rsidRPr="00AF353C" w:rsidRDefault="002A79F8" w:rsidP="00AF353C">
      <w:pPr>
        <w:pStyle w:val="32"/>
        <w:rPr>
          <w:sz w:val="28"/>
          <w:szCs w:val="28"/>
        </w:rPr>
      </w:pPr>
      <w:bookmarkStart w:id="40" w:name="_Toc153402283"/>
      <w:r w:rsidRPr="00AF353C">
        <w:rPr>
          <w:sz w:val="28"/>
          <w:szCs w:val="28"/>
        </w:rPr>
        <w:lastRenderedPageBreak/>
        <w:t>Механизм логирования ошибок и исключений</w:t>
      </w:r>
      <w:bookmarkEnd w:id="40"/>
    </w:p>
    <w:p w14:paraId="3183D0DA" w14:textId="77ED01C6" w:rsidR="00B54F78" w:rsidRPr="00CE6760" w:rsidRDefault="001362C5" w:rsidP="00B54F7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некоторых модулях, таких как основной модуль бота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 xml:space="preserve"> и модуль </w:t>
      </w:r>
      <w:proofErr w:type="spellStart"/>
      <w:r w:rsidR="00AA2D02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AA2D02" w:rsidRPr="00CE6760">
        <w:rPr>
          <w:b/>
          <w:bCs/>
          <w:sz w:val="28"/>
          <w:szCs w:val="28"/>
        </w:rPr>
        <w:t>.</w:t>
      </w:r>
      <w:proofErr w:type="spellStart"/>
      <w:r w:rsidR="00AA2D02" w:rsidRPr="00CE6760">
        <w:rPr>
          <w:b/>
          <w:bCs/>
          <w:sz w:val="28"/>
          <w:szCs w:val="28"/>
          <w:lang w:val="en-US"/>
        </w:rPr>
        <w:t>py</w:t>
      </w:r>
      <w:proofErr w:type="spellEnd"/>
      <w:r w:rsidR="00AA2D02" w:rsidRPr="00CE6760">
        <w:rPr>
          <w:sz w:val="28"/>
          <w:szCs w:val="28"/>
        </w:rPr>
        <w:t xml:space="preserve"> для взаимодействия с сервисом </w:t>
      </w:r>
      <w:proofErr w:type="spellStart"/>
      <w:r w:rsidR="00AA2D02" w:rsidRPr="00CE6760">
        <w:rPr>
          <w:b/>
          <w:bCs/>
          <w:sz w:val="28"/>
          <w:szCs w:val="28"/>
          <w:lang w:val="en-US"/>
        </w:rPr>
        <w:t>vendoscope</w:t>
      </w:r>
      <w:proofErr w:type="spellEnd"/>
      <w:r w:rsidR="00AA2D02" w:rsidRPr="00CE6760">
        <w:rPr>
          <w:b/>
          <w:bCs/>
          <w:sz w:val="28"/>
          <w:szCs w:val="28"/>
        </w:rPr>
        <w:t>.</w:t>
      </w:r>
      <w:r w:rsidR="00AA2D02" w:rsidRPr="00CE6760">
        <w:rPr>
          <w:b/>
          <w:bCs/>
          <w:sz w:val="28"/>
          <w:szCs w:val="28"/>
          <w:lang w:val="en-US"/>
        </w:rPr>
        <w:t>pro</w:t>
      </w:r>
      <w:r w:rsidR="00AA2D02" w:rsidRPr="00CE6760">
        <w:rPr>
          <w:sz w:val="28"/>
          <w:szCs w:val="28"/>
        </w:rPr>
        <w:t>, как</w:t>
      </w:r>
      <w:r w:rsidRPr="00CE6760">
        <w:rPr>
          <w:sz w:val="28"/>
          <w:szCs w:val="28"/>
        </w:rPr>
        <w:t xml:space="preserve"> наиболее подверженных </w:t>
      </w:r>
      <w:r w:rsidR="00AA2D02" w:rsidRPr="00CE6760">
        <w:rPr>
          <w:sz w:val="28"/>
          <w:szCs w:val="28"/>
        </w:rPr>
        <w:t xml:space="preserve">к возникновению исключений установлен механизм логирования с помощью библиотеки </w:t>
      </w:r>
      <w:r w:rsidR="00AA2D02" w:rsidRPr="00CE6760">
        <w:rPr>
          <w:b/>
          <w:bCs/>
          <w:sz w:val="28"/>
          <w:szCs w:val="28"/>
          <w:lang w:val="en-US"/>
        </w:rPr>
        <w:t>logging</w:t>
      </w:r>
      <w:r w:rsidR="00AA2D02" w:rsidRPr="00CE6760">
        <w:rPr>
          <w:b/>
          <w:bCs/>
          <w:sz w:val="28"/>
          <w:szCs w:val="28"/>
        </w:rPr>
        <w:t xml:space="preserve"> </w:t>
      </w:r>
      <w:r w:rsidR="00AA2D02" w:rsidRPr="00CE6760">
        <w:rPr>
          <w:sz w:val="28"/>
          <w:szCs w:val="28"/>
        </w:rPr>
        <w:t xml:space="preserve">в текстовый файл </w:t>
      </w:r>
      <w:r w:rsidR="00AA2D02" w:rsidRPr="00CE6760">
        <w:rPr>
          <w:b/>
          <w:bCs/>
          <w:sz w:val="28"/>
          <w:szCs w:val="28"/>
          <w:lang w:val="en-US"/>
        </w:rPr>
        <w:t>log</w:t>
      </w:r>
      <w:r w:rsidR="00AA2D02" w:rsidRPr="00CE6760">
        <w:rPr>
          <w:b/>
          <w:bCs/>
          <w:sz w:val="28"/>
          <w:szCs w:val="28"/>
        </w:rPr>
        <w:t>.</w:t>
      </w:r>
      <w:r w:rsidR="00AA2D02" w:rsidRPr="00CE6760">
        <w:rPr>
          <w:b/>
          <w:bCs/>
          <w:sz w:val="28"/>
          <w:szCs w:val="28"/>
          <w:lang w:val="en-US"/>
        </w:rPr>
        <w:t>txt</w:t>
      </w:r>
      <w:r w:rsidR="00B54F78" w:rsidRPr="00CE6760">
        <w:rPr>
          <w:sz w:val="28"/>
          <w:szCs w:val="28"/>
        </w:rPr>
        <w:t xml:space="preserve">. Это позволит разработчику понимать, что могло пойти не так, чтобы попытаться исправить проблему в будущем. Библиотека настроена на запись логов вплоть до информационных сообщений с форматом </w:t>
      </w:r>
      <w:r w:rsidR="00B54F78" w:rsidRPr="00CE6760">
        <w:rPr>
          <w:b/>
          <w:bCs/>
          <w:sz w:val="28"/>
          <w:szCs w:val="28"/>
        </w:rPr>
        <w:t>%(</w:t>
      </w:r>
      <w:proofErr w:type="spellStart"/>
      <w:r w:rsidR="00B54F78" w:rsidRPr="00CE6760">
        <w:rPr>
          <w:b/>
          <w:bCs/>
          <w:sz w:val="28"/>
          <w:szCs w:val="28"/>
        </w:rPr>
        <w:t>asctime</w:t>
      </w:r>
      <w:proofErr w:type="spellEnd"/>
      <w:r w:rsidR="00B54F78" w:rsidRPr="00CE6760">
        <w:rPr>
          <w:b/>
          <w:bCs/>
          <w:sz w:val="28"/>
          <w:szCs w:val="28"/>
        </w:rPr>
        <w:t>)s %(</w:t>
      </w:r>
      <w:proofErr w:type="spellStart"/>
      <w:r w:rsidR="00B54F78" w:rsidRPr="00CE6760">
        <w:rPr>
          <w:b/>
          <w:bCs/>
          <w:sz w:val="28"/>
          <w:szCs w:val="28"/>
        </w:rPr>
        <w:t>levelname</w:t>
      </w:r>
      <w:proofErr w:type="spellEnd"/>
      <w:r w:rsidR="00B54F78" w:rsidRPr="00CE6760">
        <w:rPr>
          <w:b/>
          <w:bCs/>
          <w:sz w:val="28"/>
          <w:szCs w:val="28"/>
        </w:rPr>
        <w:t>)s %(</w:t>
      </w:r>
      <w:proofErr w:type="spellStart"/>
      <w:r w:rsidR="00B54F78" w:rsidRPr="00CE6760">
        <w:rPr>
          <w:b/>
          <w:bCs/>
          <w:sz w:val="28"/>
          <w:szCs w:val="28"/>
        </w:rPr>
        <w:t>message</w:t>
      </w:r>
      <w:proofErr w:type="spellEnd"/>
      <w:r w:rsidR="00B54F78" w:rsidRPr="00CE6760">
        <w:rPr>
          <w:b/>
          <w:bCs/>
          <w:sz w:val="28"/>
          <w:szCs w:val="28"/>
        </w:rPr>
        <w:t>)s</w:t>
      </w:r>
      <w:r w:rsidR="00B54F78" w:rsidRPr="00CE6760">
        <w:rPr>
          <w:sz w:val="28"/>
          <w:szCs w:val="28"/>
        </w:rPr>
        <w:t>, записывающим время сообщения, его уровень логирования и само сообщение.</w:t>
      </w:r>
    </w:p>
    <w:p w14:paraId="24C6C8A7" w14:textId="143B8E47" w:rsidR="00F1557D" w:rsidRPr="00CE6760" w:rsidRDefault="00B54F78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ример логирования из файла </w:t>
      </w:r>
      <w:r w:rsidRPr="00CE6760">
        <w:rPr>
          <w:b/>
          <w:bCs/>
          <w:sz w:val="28"/>
          <w:szCs w:val="28"/>
          <w:lang w:val="en-US"/>
        </w:rPr>
        <w:t>log</w:t>
      </w:r>
      <w:r w:rsidRPr="00CE6760">
        <w:rPr>
          <w:b/>
          <w:bCs/>
          <w:sz w:val="28"/>
          <w:szCs w:val="28"/>
        </w:rPr>
        <w:t>.</w:t>
      </w:r>
      <w:r w:rsidRPr="00CE6760">
        <w:rPr>
          <w:b/>
          <w:bCs/>
          <w:sz w:val="28"/>
          <w:szCs w:val="28"/>
          <w:lang w:val="en-US"/>
        </w:rPr>
        <w:t>txt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>есть в приложении к диплому.</w:t>
      </w:r>
    </w:p>
    <w:p w14:paraId="6B2E3973" w14:textId="402464D3" w:rsidR="00B54F78" w:rsidRPr="00AF353C" w:rsidRDefault="00B54F78" w:rsidP="00AF353C">
      <w:pPr>
        <w:pStyle w:val="32"/>
        <w:rPr>
          <w:sz w:val="28"/>
          <w:szCs w:val="28"/>
        </w:rPr>
      </w:pPr>
      <w:bookmarkStart w:id="41" w:name="_Toc153402284"/>
      <w:r w:rsidRPr="00AF353C">
        <w:rPr>
          <w:sz w:val="28"/>
          <w:szCs w:val="28"/>
        </w:rPr>
        <w:t xml:space="preserve">Механизм логирования </w:t>
      </w:r>
      <w:r w:rsidR="00A85CEC" w:rsidRPr="00AF353C">
        <w:rPr>
          <w:sz w:val="28"/>
          <w:szCs w:val="28"/>
        </w:rPr>
        <w:t>сообщений между пользователем и ботом</w:t>
      </w:r>
      <w:bookmarkEnd w:id="41"/>
    </w:p>
    <w:p w14:paraId="3B649793" w14:textId="6C37A925" w:rsidR="00B54F78" w:rsidRPr="00CE6760" w:rsidRDefault="00A85CEC" w:rsidP="00B54F7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проекте также реализован механизм </w:t>
      </w:r>
      <w:r w:rsidRPr="00CE6760">
        <w:rPr>
          <w:sz w:val="28"/>
          <w:szCs w:val="28"/>
        </w:rPr>
        <w:t>логирования сообщений между пользователем и ботом</w:t>
      </w:r>
      <w:r w:rsidRPr="00CE6760">
        <w:rPr>
          <w:sz w:val="28"/>
          <w:szCs w:val="28"/>
        </w:rPr>
        <w:t xml:space="preserve"> в виде функции </w:t>
      </w:r>
      <w:r w:rsidRPr="00CE6760">
        <w:rPr>
          <w:b/>
          <w:bCs/>
          <w:sz w:val="28"/>
          <w:szCs w:val="28"/>
          <w:lang w:val="en-US"/>
        </w:rPr>
        <w:t>cha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logging</w:t>
      </w:r>
      <w:r w:rsidRPr="00CE6760">
        <w:rPr>
          <w:sz w:val="28"/>
          <w:szCs w:val="28"/>
        </w:rPr>
        <w:t xml:space="preserve"> модуля </w:t>
      </w:r>
      <w:r w:rsidRPr="00CE6760">
        <w:rPr>
          <w:b/>
          <w:bCs/>
          <w:sz w:val="28"/>
          <w:szCs w:val="28"/>
          <w:lang w:val="en-US"/>
        </w:rPr>
        <w:t>cha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logg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y</w:t>
      </w:r>
      <w:proofErr w:type="spellEnd"/>
      <w:r w:rsidRPr="00CE6760">
        <w:rPr>
          <w:sz w:val="28"/>
          <w:szCs w:val="28"/>
        </w:rPr>
        <w:t>. Каждое сообщение</w:t>
      </w:r>
      <w:r w:rsidR="00F70333" w:rsidRPr="00CE6760">
        <w:rPr>
          <w:sz w:val="28"/>
          <w:szCs w:val="28"/>
        </w:rPr>
        <w:t xml:space="preserve"> бота/пользователя</w:t>
      </w:r>
      <w:r w:rsidRPr="00CE6760">
        <w:rPr>
          <w:sz w:val="28"/>
          <w:szCs w:val="28"/>
        </w:rPr>
        <w:t xml:space="preserve"> или нажатие на кнопки регистрируется в переписке</w:t>
      </w:r>
      <w:r w:rsidR="00F70333" w:rsidRPr="00CE6760">
        <w:rPr>
          <w:sz w:val="28"/>
          <w:szCs w:val="28"/>
        </w:rPr>
        <w:t xml:space="preserve"> в виде текстового файла с названием, соответствующим </w:t>
      </w:r>
      <w:r w:rsidR="00F70333" w:rsidRPr="00CE6760">
        <w:rPr>
          <w:sz w:val="28"/>
          <w:szCs w:val="28"/>
          <w:lang w:val="en-US"/>
        </w:rPr>
        <w:t>ID</w:t>
      </w:r>
      <w:r w:rsidR="00F70333" w:rsidRPr="00CE6760">
        <w:rPr>
          <w:sz w:val="28"/>
          <w:szCs w:val="28"/>
        </w:rPr>
        <w:t xml:space="preserve"> пользователя в мессенджере </w:t>
      </w:r>
      <w:r w:rsidR="00F70333" w:rsidRPr="00CE6760">
        <w:rPr>
          <w:sz w:val="28"/>
          <w:szCs w:val="28"/>
          <w:lang w:val="en-US"/>
        </w:rPr>
        <w:t>Telegram</w:t>
      </w:r>
      <w:r w:rsidR="00F70333" w:rsidRPr="00CE6760">
        <w:rPr>
          <w:sz w:val="28"/>
          <w:szCs w:val="28"/>
        </w:rPr>
        <w:t xml:space="preserve">. Функция </w:t>
      </w:r>
      <w:r w:rsidR="00F70333" w:rsidRPr="00CE6760">
        <w:rPr>
          <w:b/>
          <w:bCs/>
          <w:sz w:val="28"/>
          <w:szCs w:val="28"/>
          <w:lang w:val="en-US"/>
        </w:rPr>
        <w:t>chat</w:t>
      </w:r>
      <w:r w:rsidR="00F70333" w:rsidRPr="00CE6760">
        <w:rPr>
          <w:b/>
          <w:bCs/>
          <w:sz w:val="28"/>
          <w:szCs w:val="28"/>
        </w:rPr>
        <w:t>_</w:t>
      </w:r>
      <w:r w:rsidR="00F70333" w:rsidRPr="00CE6760">
        <w:rPr>
          <w:b/>
          <w:bCs/>
          <w:sz w:val="28"/>
          <w:szCs w:val="28"/>
          <w:lang w:val="en-US"/>
        </w:rPr>
        <w:t>logging</w:t>
      </w:r>
      <w:r w:rsidR="00F70333" w:rsidRPr="00CE6760">
        <w:rPr>
          <w:b/>
          <w:bCs/>
          <w:sz w:val="28"/>
          <w:szCs w:val="28"/>
        </w:rPr>
        <w:t xml:space="preserve"> </w:t>
      </w:r>
      <w:r w:rsidR="00F70333" w:rsidRPr="00CE6760">
        <w:rPr>
          <w:sz w:val="28"/>
          <w:szCs w:val="28"/>
        </w:rPr>
        <w:t xml:space="preserve">по умолчанию принимает 2 параметра: </w:t>
      </w:r>
      <w:r w:rsidR="00F70333" w:rsidRPr="00CE6760">
        <w:rPr>
          <w:sz w:val="28"/>
          <w:szCs w:val="28"/>
          <w:lang w:val="en-US"/>
        </w:rPr>
        <w:t>ID</w:t>
      </w:r>
      <w:r w:rsidR="00F70333" w:rsidRPr="00CE6760">
        <w:rPr>
          <w:sz w:val="28"/>
          <w:szCs w:val="28"/>
        </w:rPr>
        <w:t xml:space="preserve"> пользователя</w:t>
      </w:r>
      <w:r w:rsidR="00F70333" w:rsidRPr="00CE6760">
        <w:rPr>
          <w:sz w:val="28"/>
          <w:szCs w:val="28"/>
        </w:rPr>
        <w:t xml:space="preserve"> </w:t>
      </w:r>
      <w:r w:rsidR="00F70333" w:rsidRPr="00CE6760">
        <w:rPr>
          <w:b/>
          <w:bCs/>
          <w:sz w:val="28"/>
          <w:szCs w:val="28"/>
          <w:lang w:val="en-US"/>
        </w:rPr>
        <w:t>user</w:t>
      </w:r>
      <w:r w:rsidR="00F70333" w:rsidRPr="00CE6760">
        <w:rPr>
          <w:b/>
          <w:bCs/>
          <w:sz w:val="28"/>
          <w:szCs w:val="28"/>
        </w:rPr>
        <w:t>_</w:t>
      </w:r>
      <w:r w:rsidR="00F70333" w:rsidRPr="00CE6760">
        <w:rPr>
          <w:b/>
          <w:bCs/>
          <w:sz w:val="28"/>
          <w:szCs w:val="28"/>
          <w:lang w:val="en-US"/>
        </w:rPr>
        <w:t>id</w:t>
      </w:r>
      <w:r w:rsidR="00F70333" w:rsidRPr="00CE6760">
        <w:rPr>
          <w:b/>
          <w:bCs/>
          <w:sz w:val="28"/>
          <w:szCs w:val="28"/>
        </w:rPr>
        <w:t xml:space="preserve"> </w:t>
      </w:r>
      <w:r w:rsidR="00F70333" w:rsidRPr="00CE6760">
        <w:rPr>
          <w:sz w:val="28"/>
          <w:szCs w:val="28"/>
        </w:rPr>
        <w:t xml:space="preserve">и текст сообщения </w:t>
      </w:r>
      <w:proofErr w:type="spellStart"/>
      <w:r w:rsidR="00F70333" w:rsidRPr="00CE6760">
        <w:rPr>
          <w:b/>
          <w:bCs/>
          <w:sz w:val="28"/>
          <w:szCs w:val="28"/>
        </w:rPr>
        <w:t>text</w:t>
      </w:r>
      <w:proofErr w:type="spellEnd"/>
      <w:r w:rsidR="00F70333" w:rsidRPr="00CE6760">
        <w:rPr>
          <w:sz w:val="28"/>
          <w:szCs w:val="28"/>
        </w:rPr>
        <w:t xml:space="preserve">, а параметр </w:t>
      </w:r>
      <w:r w:rsidR="00F70333" w:rsidRPr="00CE6760">
        <w:rPr>
          <w:b/>
          <w:bCs/>
          <w:sz w:val="28"/>
          <w:szCs w:val="28"/>
          <w:lang w:val="en-US"/>
        </w:rPr>
        <w:t>bot</w:t>
      </w:r>
      <w:r w:rsidR="00F70333" w:rsidRPr="00CE6760">
        <w:rPr>
          <w:b/>
          <w:bCs/>
          <w:sz w:val="28"/>
          <w:szCs w:val="28"/>
        </w:rPr>
        <w:t xml:space="preserve"> </w:t>
      </w:r>
      <w:r w:rsidR="00F70333" w:rsidRPr="00CE6760">
        <w:rPr>
          <w:sz w:val="28"/>
          <w:szCs w:val="28"/>
        </w:rPr>
        <w:t xml:space="preserve">принимает значение </w:t>
      </w:r>
      <w:r w:rsidR="00F70333" w:rsidRPr="00CE6760">
        <w:rPr>
          <w:b/>
          <w:bCs/>
          <w:sz w:val="28"/>
          <w:szCs w:val="28"/>
          <w:lang w:val="en-US"/>
        </w:rPr>
        <w:t>False</w:t>
      </w:r>
      <w:r w:rsidR="00F70333" w:rsidRPr="00CE6760">
        <w:rPr>
          <w:sz w:val="28"/>
          <w:szCs w:val="28"/>
        </w:rPr>
        <w:t>, означающее, что обрабатывается сообщение пользователя и добавляется в файл с приставкой (</w:t>
      </w:r>
      <w:r w:rsidR="00F70333" w:rsidRPr="00CE6760">
        <w:rPr>
          <w:sz w:val="28"/>
          <w:szCs w:val="28"/>
          <w:lang w:val="en-US"/>
        </w:rPr>
        <w:t>USER</w:t>
      </w:r>
      <w:r w:rsidR="00F70333" w:rsidRPr="00CE6760">
        <w:rPr>
          <w:sz w:val="28"/>
          <w:szCs w:val="28"/>
        </w:rPr>
        <w:t xml:space="preserve">). Если же при передаче в функцию прописать ключевой параметр </w:t>
      </w:r>
      <w:r w:rsidR="00F70333" w:rsidRPr="00CE6760">
        <w:rPr>
          <w:b/>
          <w:bCs/>
          <w:sz w:val="28"/>
          <w:szCs w:val="28"/>
          <w:lang w:val="en-US"/>
        </w:rPr>
        <w:t>bot</w:t>
      </w:r>
      <w:r w:rsidR="00F70333" w:rsidRPr="00CE6760">
        <w:rPr>
          <w:b/>
          <w:bCs/>
          <w:sz w:val="28"/>
          <w:szCs w:val="28"/>
        </w:rPr>
        <w:t>=</w:t>
      </w:r>
      <w:r w:rsidR="00F70333" w:rsidRPr="00CE6760">
        <w:rPr>
          <w:b/>
          <w:bCs/>
          <w:sz w:val="28"/>
          <w:szCs w:val="28"/>
          <w:lang w:val="en-US"/>
        </w:rPr>
        <w:t>True</w:t>
      </w:r>
      <w:r w:rsidR="00F70333" w:rsidRPr="00CE6760">
        <w:rPr>
          <w:sz w:val="28"/>
          <w:szCs w:val="28"/>
        </w:rPr>
        <w:t>, то приставка к сообщению станет (</w:t>
      </w:r>
      <w:r w:rsidR="00F70333" w:rsidRPr="00CE6760">
        <w:rPr>
          <w:sz w:val="28"/>
          <w:szCs w:val="28"/>
          <w:lang w:val="en-US"/>
        </w:rPr>
        <w:t>BOT</w:t>
      </w:r>
      <w:r w:rsidR="00F70333" w:rsidRPr="00CE6760">
        <w:rPr>
          <w:sz w:val="28"/>
          <w:szCs w:val="28"/>
        </w:rPr>
        <w:t>).</w:t>
      </w:r>
    </w:p>
    <w:p w14:paraId="2E60E75B" w14:textId="63946462" w:rsidR="00F70333" w:rsidRPr="00CE6760" w:rsidRDefault="00F70333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Такие файлы очень удобны для чтения переписки между ботом и пользователем технической поддержкой, чтобы, как правило разрешать какие-то конфликтные ситуации.</w:t>
      </w:r>
    </w:p>
    <w:p w14:paraId="4CD11ED8" w14:textId="5E9BE745" w:rsidR="00F70333" w:rsidRPr="00AF353C" w:rsidRDefault="00F70333" w:rsidP="00AF353C">
      <w:pPr>
        <w:pStyle w:val="32"/>
        <w:rPr>
          <w:sz w:val="28"/>
          <w:szCs w:val="28"/>
        </w:rPr>
      </w:pPr>
      <w:bookmarkStart w:id="42" w:name="_Toc153402285"/>
      <w:r w:rsidRPr="00AF353C">
        <w:rPr>
          <w:sz w:val="28"/>
          <w:szCs w:val="28"/>
        </w:rPr>
        <w:t xml:space="preserve">Механизм </w:t>
      </w:r>
      <w:r w:rsidRPr="00AF353C">
        <w:rPr>
          <w:sz w:val="28"/>
          <w:szCs w:val="28"/>
        </w:rPr>
        <w:t>многопоточности</w:t>
      </w:r>
      <w:bookmarkEnd w:id="42"/>
    </w:p>
    <w:p w14:paraId="0D9920C9" w14:textId="3E8E8D60" w:rsidR="00F70333" w:rsidRPr="00CE6760" w:rsidRDefault="00A37420" w:rsidP="00F70333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Поскольку библиотека </w:t>
      </w:r>
      <w:proofErr w:type="spellStart"/>
      <w:r w:rsidRPr="00CE6760">
        <w:rPr>
          <w:b/>
          <w:bCs/>
          <w:sz w:val="28"/>
          <w:szCs w:val="28"/>
          <w:lang w:val="en-US"/>
        </w:rPr>
        <w:t>Telebot</w:t>
      </w:r>
      <w:proofErr w:type="spellEnd"/>
      <w:r w:rsidRPr="00CE6760">
        <w:rPr>
          <w:sz w:val="28"/>
          <w:szCs w:val="28"/>
        </w:rPr>
        <w:t xml:space="preserve"> является синхронной, то, в связи с этим возникает сложность обработки ботом информации, требующей определенного количества времени. Например, это касается функций начисления кэшбека или </w:t>
      </w:r>
      <w:r w:rsidRPr="00CE6760">
        <w:rPr>
          <w:sz w:val="28"/>
          <w:szCs w:val="28"/>
        </w:rPr>
        <w:lastRenderedPageBreak/>
        <w:t>выдачи напитка, т.к. они выполняются за определенное, достаточное для измерения время (несколько секунд).</w:t>
      </w:r>
    </w:p>
    <w:p w14:paraId="4CFA63E1" w14:textId="107293FB" w:rsidR="0011333A" w:rsidRPr="00CE6760" w:rsidRDefault="00A37420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связи с этим в боте был реализован механизм многопоточности модуля </w:t>
      </w:r>
      <w:r w:rsidRPr="00CE6760">
        <w:rPr>
          <w:b/>
          <w:bCs/>
          <w:sz w:val="28"/>
          <w:szCs w:val="28"/>
          <w:lang w:val="en-US"/>
        </w:rPr>
        <w:t>threading</w:t>
      </w:r>
      <w:r w:rsidRPr="00CE6760">
        <w:rPr>
          <w:sz w:val="28"/>
          <w:szCs w:val="28"/>
        </w:rPr>
        <w:t>, задействующий для описанных выше процессов отдельные потоки процессора, чтобы при этом остальные функции работали бесперебойно.</w:t>
      </w:r>
    </w:p>
    <w:p w14:paraId="3E2ABB45" w14:textId="11C6341B" w:rsidR="00F70333" w:rsidRPr="00AF353C" w:rsidRDefault="00F70333" w:rsidP="00AF353C">
      <w:pPr>
        <w:pStyle w:val="32"/>
        <w:rPr>
          <w:sz w:val="28"/>
          <w:szCs w:val="28"/>
        </w:rPr>
      </w:pPr>
      <w:bookmarkStart w:id="43" w:name="_Toc153402286"/>
      <w:r w:rsidRPr="00AF353C">
        <w:rPr>
          <w:sz w:val="28"/>
          <w:szCs w:val="28"/>
        </w:rPr>
        <w:t xml:space="preserve">Механизм </w:t>
      </w:r>
      <w:r w:rsidRPr="00AF353C">
        <w:rPr>
          <w:sz w:val="28"/>
          <w:szCs w:val="28"/>
        </w:rPr>
        <w:t>планировщика задач</w:t>
      </w:r>
      <w:bookmarkEnd w:id="43"/>
    </w:p>
    <w:p w14:paraId="1CDCA311" w14:textId="77777777" w:rsidR="00C368D6" w:rsidRPr="00CE6760" w:rsidRDefault="00F70333" w:rsidP="00B54F78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проекте </w:t>
      </w:r>
      <w:r w:rsidR="00A37420" w:rsidRPr="00CE6760">
        <w:rPr>
          <w:sz w:val="28"/>
          <w:szCs w:val="28"/>
        </w:rPr>
        <w:t xml:space="preserve">также </w:t>
      </w:r>
      <w:r w:rsidRPr="00CE6760">
        <w:rPr>
          <w:sz w:val="28"/>
          <w:szCs w:val="28"/>
        </w:rPr>
        <w:t>реализован механизм планировщика задач</w:t>
      </w:r>
      <w:r w:rsidR="00A37420" w:rsidRPr="00CE6760">
        <w:rPr>
          <w:sz w:val="28"/>
          <w:szCs w:val="28"/>
        </w:rPr>
        <w:t xml:space="preserve"> для функций, которым отведено конкретное время </w:t>
      </w:r>
      <w:r w:rsidR="00A37420" w:rsidRPr="00CE6760">
        <w:rPr>
          <w:sz w:val="28"/>
          <w:szCs w:val="28"/>
        </w:rPr>
        <w:t>выполнения</w:t>
      </w:r>
      <w:r w:rsidR="00A37420" w:rsidRPr="00CE6760">
        <w:rPr>
          <w:sz w:val="28"/>
          <w:szCs w:val="28"/>
        </w:rPr>
        <w:t>.</w:t>
      </w:r>
      <w:r w:rsidR="00C368D6" w:rsidRPr="00CE6760">
        <w:rPr>
          <w:sz w:val="28"/>
          <w:szCs w:val="28"/>
        </w:rPr>
        <w:t xml:space="preserve"> Это касается задач:</w:t>
      </w:r>
    </w:p>
    <w:p w14:paraId="7CF524AC" w14:textId="77777777" w:rsidR="00C368D6" w:rsidRPr="00CE6760" w:rsidRDefault="00C368D6" w:rsidP="001374A5">
      <w:pPr>
        <w:pStyle w:val="a3"/>
        <w:numPr>
          <w:ilvl w:val="0"/>
          <w:numId w:val="64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>напоминания остатка количества бонусов для пользователей, проходящих по балансу минимальный порог, соответствующий самой маленькой цене на напиток;</w:t>
      </w:r>
    </w:p>
    <w:p w14:paraId="2A9BF60A" w14:textId="77777777" w:rsidR="00C368D6" w:rsidRPr="00CE6760" w:rsidRDefault="00C368D6" w:rsidP="001374A5">
      <w:pPr>
        <w:pStyle w:val="a3"/>
        <w:numPr>
          <w:ilvl w:val="0"/>
          <w:numId w:val="64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 xml:space="preserve">конвертации файла базы данных </w:t>
      </w:r>
      <w:r w:rsidRPr="00CE6760">
        <w:rPr>
          <w:b/>
          <w:bCs/>
          <w:sz w:val="28"/>
          <w:szCs w:val="28"/>
          <w:lang w:val="en-US"/>
        </w:rPr>
        <w:t>user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 xml:space="preserve"> в таблицу </w:t>
      </w:r>
      <w:r w:rsidRPr="00CE6760">
        <w:rPr>
          <w:b/>
          <w:bCs/>
          <w:sz w:val="28"/>
          <w:szCs w:val="28"/>
          <w:lang w:val="en-US"/>
        </w:rPr>
        <w:t>Excel</w:t>
      </w:r>
      <w:r w:rsidRPr="00CE6760">
        <w:rPr>
          <w:sz w:val="28"/>
          <w:szCs w:val="28"/>
        </w:rPr>
        <w:t xml:space="preserve"> для удобного чтения данных службой поддержки;</w:t>
      </w:r>
    </w:p>
    <w:p w14:paraId="261B48E2" w14:textId="77777777" w:rsidR="00C368D6" w:rsidRPr="00CE6760" w:rsidRDefault="00C368D6" w:rsidP="001374A5">
      <w:pPr>
        <w:pStyle w:val="a3"/>
        <w:numPr>
          <w:ilvl w:val="0"/>
          <w:numId w:val="64"/>
        </w:numPr>
        <w:tabs>
          <w:tab w:val="left" w:pos="993"/>
        </w:tabs>
        <w:rPr>
          <w:sz w:val="28"/>
          <w:szCs w:val="28"/>
        </w:rPr>
      </w:pPr>
      <w:r w:rsidRPr="00CE6760">
        <w:rPr>
          <w:sz w:val="28"/>
          <w:szCs w:val="28"/>
        </w:rPr>
        <w:t xml:space="preserve">ежедневной очистки таблицы учета напитков по акции «кэшбек» </w:t>
      </w:r>
      <w:r w:rsidRPr="00CE6760">
        <w:rPr>
          <w:b/>
          <w:bCs/>
          <w:sz w:val="28"/>
          <w:szCs w:val="28"/>
          <w:lang w:val="en-US"/>
        </w:rPr>
        <w:t>Counted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rinks</w:t>
      </w:r>
      <w:r w:rsidRPr="00CE6760">
        <w:rPr>
          <w:b/>
          <w:bCs/>
          <w:sz w:val="28"/>
          <w:szCs w:val="28"/>
        </w:rPr>
        <w:t xml:space="preserve"> </w:t>
      </w:r>
      <w:r w:rsidRPr="00CE6760">
        <w:rPr>
          <w:sz w:val="28"/>
          <w:szCs w:val="28"/>
        </w:rPr>
        <w:t xml:space="preserve">базы данных </w:t>
      </w:r>
      <w:r w:rsidRPr="00CE6760">
        <w:rPr>
          <w:b/>
          <w:bCs/>
          <w:sz w:val="28"/>
          <w:szCs w:val="28"/>
          <w:lang w:val="en-US"/>
        </w:rPr>
        <w:t>counted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drinks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db</w:t>
      </w:r>
      <w:proofErr w:type="spellEnd"/>
      <w:r w:rsidRPr="00CE6760">
        <w:rPr>
          <w:sz w:val="28"/>
          <w:szCs w:val="28"/>
        </w:rPr>
        <w:t>;</w:t>
      </w:r>
    </w:p>
    <w:p w14:paraId="178538B5" w14:textId="7A46F067" w:rsidR="00BE7D53" w:rsidRDefault="00C368D6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се эти функции определены в функции </w:t>
      </w:r>
      <w:r w:rsidRPr="00CE6760">
        <w:rPr>
          <w:b/>
          <w:bCs/>
          <w:sz w:val="28"/>
          <w:szCs w:val="28"/>
          <w:lang w:val="en-US"/>
        </w:rPr>
        <w:t>scheduler</w:t>
      </w:r>
      <w:r w:rsidRPr="00CE6760">
        <w:rPr>
          <w:sz w:val="28"/>
          <w:szCs w:val="28"/>
        </w:rPr>
        <w:t xml:space="preserve"> основного модуля </w:t>
      </w:r>
      <w:r w:rsidRPr="00CE6760">
        <w:rPr>
          <w:sz w:val="28"/>
          <w:szCs w:val="28"/>
        </w:rPr>
        <w:t xml:space="preserve">бота 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controller</w:t>
      </w:r>
      <w:r w:rsidRPr="00CE6760">
        <w:rPr>
          <w:b/>
          <w:bCs/>
          <w:sz w:val="28"/>
          <w:szCs w:val="28"/>
        </w:rPr>
        <w:t>.</w:t>
      </w:r>
      <w:proofErr w:type="spellStart"/>
      <w:r w:rsidRPr="00CE6760">
        <w:rPr>
          <w:b/>
          <w:bCs/>
          <w:sz w:val="28"/>
          <w:szCs w:val="28"/>
          <w:lang w:val="en-US"/>
        </w:rPr>
        <w:t>p</w:t>
      </w:r>
      <w:r w:rsidRPr="00CE6760">
        <w:rPr>
          <w:b/>
          <w:bCs/>
          <w:sz w:val="28"/>
          <w:szCs w:val="28"/>
          <w:lang w:val="en-US"/>
        </w:rPr>
        <w:t>y</w:t>
      </w:r>
      <w:proofErr w:type="spellEnd"/>
      <w:r w:rsidRPr="00CE6760">
        <w:rPr>
          <w:b/>
          <w:bCs/>
          <w:sz w:val="28"/>
          <w:szCs w:val="28"/>
        </w:rPr>
        <w:t xml:space="preserve">. </w:t>
      </w:r>
      <w:r w:rsidRPr="00CE6760">
        <w:rPr>
          <w:sz w:val="28"/>
          <w:szCs w:val="28"/>
        </w:rPr>
        <w:t>Этой функции также задействован отдельный поток для бесперебойной работы остальных элементов программы.</w:t>
      </w:r>
    </w:p>
    <w:p w14:paraId="0E818DF1" w14:textId="77777777" w:rsidR="00BE7D53" w:rsidRDefault="00BE7D5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1EC783" w14:textId="01C5ACDD" w:rsidR="00783A3D" w:rsidRPr="00CE6760" w:rsidRDefault="00783A3D" w:rsidP="00BE7D53">
      <w:pPr>
        <w:pStyle w:val="19"/>
        <w:spacing w:before="0" w:after="240"/>
        <w:rPr>
          <w:szCs w:val="28"/>
        </w:rPr>
      </w:pPr>
      <w:bookmarkStart w:id="44" w:name="_Toc153402287"/>
      <w:r w:rsidRPr="00CE6760">
        <w:rPr>
          <w:szCs w:val="28"/>
        </w:rPr>
        <w:lastRenderedPageBreak/>
        <w:t>Заключение</w:t>
      </w:r>
      <w:bookmarkEnd w:id="44"/>
    </w:p>
    <w:p w14:paraId="03F68D73" w14:textId="6BDF216A" w:rsidR="00783A3D" w:rsidRPr="00CE6760" w:rsidRDefault="00783A3D" w:rsidP="00CE6760">
      <w:pPr>
        <w:pStyle w:val="20"/>
        <w:rPr>
          <w:sz w:val="28"/>
          <w:szCs w:val="28"/>
        </w:rPr>
      </w:pPr>
      <w:bookmarkStart w:id="45" w:name="_Toc153402288"/>
      <w:r w:rsidRPr="00CE6760">
        <w:rPr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45"/>
    </w:p>
    <w:p w14:paraId="249D2C00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настоящее время почти не существует таких ниш, которые не имели бы конкуренции между компаниями. И это, наоборот очень хорошо, так как именно конкуренция заставляет бизнес не стоять на месте и двигаться вперед к прогрессу, развитию и адаптации к меняющимся условиям рынка.</w:t>
      </w:r>
    </w:p>
    <w:p w14:paraId="3CADD0D2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Это касается любого бизнеса, в том числе и вендингового. В нашем случае формат «</w:t>
      </w:r>
      <w:r w:rsidRPr="00CE6760">
        <w:rPr>
          <w:sz w:val="28"/>
          <w:szCs w:val="28"/>
          <w:lang w:val="en-US"/>
        </w:rPr>
        <w:t>coffee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to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go</w:t>
      </w:r>
      <w:r w:rsidRPr="00CE6760">
        <w:rPr>
          <w:sz w:val="28"/>
          <w:szCs w:val="28"/>
        </w:rPr>
        <w:t>» подразумевает не только высокое качество, но и высокую оперативность приготовления кофейного напитка. Но, поскольку рынок такого формата является очень насыщенным, то необходимо придумывать различные маркетинговые и рекламные продукты, которые только будут подогревать интерес именно к нашей компании. А это, в свою очередь, требует связи с технической поддержкой, которая будет решать различные спорные моменты и отвечать на вопросы клиентов.</w:t>
      </w:r>
    </w:p>
    <w:p w14:paraId="7330D370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Если клиентская база достаточно низкая, то такие вопросы можно решить и вручную, указав телефон службы поддержки, либо отвечая на вопросы в мессенджерах с ручным управлением системой выдачи напитков, что требует финансовых и временных затрат. Но если клиентская база только растёт, то взаимодействие с клиентами становится практически невозможным без задействования автоматизированной системы, помогающей компании решать многие вопросы без участия сотрудников.</w:t>
      </w:r>
    </w:p>
    <w:p w14:paraId="332C7702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Такой системой и стал этот проект, который в целом можно применять в любых системах вендинга, позволяющих удаленно управлять продуктами, участвующими в продаже для клиентов.</w:t>
      </w:r>
    </w:p>
    <w:p w14:paraId="4BDE635D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разработке проекта был применен язык программирования </w:t>
      </w:r>
      <w:r w:rsidRPr="00CE6760">
        <w:rPr>
          <w:sz w:val="28"/>
          <w:szCs w:val="28"/>
          <w:lang w:val="en-US"/>
        </w:rPr>
        <w:t>Python</w:t>
      </w:r>
      <w:r w:rsidRPr="00CE6760">
        <w:rPr>
          <w:sz w:val="28"/>
          <w:szCs w:val="28"/>
        </w:rPr>
        <w:t xml:space="preserve"> с очень простым и доступным синтаксисом и его обилие различных готовых библиотек, что значительно позволило упростить и ускорить процесс разработки ПО.</w:t>
      </w:r>
    </w:p>
    <w:p w14:paraId="2D96C63F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  <w:highlight w:val="yellow"/>
        </w:rPr>
      </w:pPr>
    </w:p>
    <w:p w14:paraId="0C40221A" w14:textId="2825BCDF" w:rsidR="00783A3D" w:rsidRPr="00CE6760" w:rsidRDefault="00783A3D" w:rsidP="00CE6760">
      <w:pPr>
        <w:pStyle w:val="20"/>
        <w:rPr>
          <w:sz w:val="28"/>
          <w:szCs w:val="28"/>
        </w:rPr>
      </w:pPr>
      <w:bookmarkStart w:id="46" w:name="_Toc149679258"/>
      <w:bookmarkStart w:id="47" w:name="_Toc153402289"/>
      <w:r w:rsidRPr="00CE6760">
        <w:rPr>
          <w:sz w:val="28"/>
          <w:szCs w:val="28"/>
        </w:rPr>
        <w:t>Оценка проекта, описание его результатов</w:t>
      </w:r>
      <w:bookmarkEnd w:id="46"/>
      <w:bookmarkEnd w:id="47"/>
    </w:p>
    <w:p w14:paraId="1368F04D" w14:textId="77777777" w:rsidR="00783A3D" w:rsidRPr="00CE6760" w:rsidRDefault="00783A3D" w:rsidP="00783A3D">
      <w:pPr>
        <w:tabs>
          <w:tab w:val="left" w:pos="993"/>
        </w:tabs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Была разработана </w:t>
      </w:r>
      <w:r w:rsidRPr="00CE6760">
        <w:rPr>
          <w:sz w:val="28"/>
          <w:szCs w:val="28"/>
          <w:lang w:val="en-US"/>
        </w:rPr>
        <w:t>MVP</w:t>
      </w:r>
      <w:r w:rsidRPr="00CE6760">
        <w:rPr>
          <w:sz w:val="28"/>
          <w:szCs w:val="28"/>
        </w:rPr>
        <w:t xml:space="preserve"> (</w:t>
      </w:r>
      <w:r w:rsidRPr="00CE6760">
        <w:rPr>
          <w:sz w:val="28"/>
          <w:szCs w:val="28"/>
          <w:lang w:val="en-US"/>
        </w:rPr>
        <w:t>minimal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viable</w:t>
      </w:r>
      <w:r w:rsidRPr="00CE6760">
        <w:rPr>
          <w:sz w:val="28"/>
          <w:szCs w:val="28"/>
        </w:rPr>
        <w:t xml:space="preserve"> </w:t>
      </w:r>
      <w:r w:rsidRPr="00CE6760">
        <w:rPr>
          <w:sz w:val="28"/>
          <w:szCs w:val="28"/>
          <w:lang w:val="en-US"/>
        </w:rPr>
        <w:t>product</w:t>
      </w:r>
      <w:r w:rsidRPr="00CE6760">
        <w:rPr>
          <w:sz w:val="28"/>
          <w:szCs w:val="28"/>
        </w:rPr>
        <w:t xml:space="preserve">) версия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>-бота, а также в системе был реализован следующий функционал:</w:t>
      </w:r>
    </w:p>
    <w:p w14:paraId="3BD77DEF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гистрация/авторизация пользователей;</w:t>
      </w:r>
    </w:p>
    <w:p w14:paraId="550709FF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Заполнение базы данных сущностями (пользователи, учтенные напитки);</w:t>
      </w:r>
    </w:p>
    <w:p w14:paraId="0A17631E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функции автоматического начисления кэшбека клиентам за купленные напитки;</w:t>
      </w:r>
    </w:p>
    <w:p w14:paraId="3E422375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функции автоматической выдачи напитков за бонусы клиентами;</w:t>
      </w:r>
    </w:p>
    <w:p w14:paraId="0A5703C4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информационной функции «акции» для удаленного ознакомления с акциями компании;</w:t>
      </w:r>
    </w:p>
    <w:p w14:paraId="47383BE3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информационной функции «баланс» для проверки баланса пользователем;</w:t>
      </w:r>
    </w:p>
    <w:p w14:paraId="535E4A75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функции «опрос» для учета замечаний и предложений клиентов по поводу улучшения качества напитка и компании в целом;</w:t>
      </w:r>
    </w:p>
    <w:p w14:paraId="635B3FEC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я функции взаимодействия с техподдержкой компании;</w:t>
      </w:r>
    </w:p>
    <w:p w14:paraId="3EB01D45" w14:textId="77777777" w:rsidR="00783A3D" w:rsidRPr="00CE6760" w:rsidRDefault="00783A3D" w:rsidP="00783A3D">
      <w:pPr>
        <w:pStyle w:val="a3"/>
        <w:numPr>
          <w:ilvl w:val="0"/>
          <w:numId w:val="59"/>
        </w:numPr>
        <w:tabs>
          <w:tab w:val="left" w:pos="993"/>
        </w:tabs>
        <w:suppressAutoHyphens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>Реализации функции напоминания клиентам о том, что они могут потратить свои бонусы на напитки;</w:t>
      </w:r>
    </w:p>
    <w:p w14:paraId="464BD55B" w14:textId="45542F3B" w:rsidR="00783A3D" w:rsidRPr="00BE7D53" w:rsidRDefault="00783A3D" w:rsidP="00BE7D53">
      <w:pPr>
        <w:pStyle w:val="a3"/>
        <w:numPr>
          <w:ilvl w:val="0"/>
          <w:numId w:val="59"/>
        </w:numPr>
        <w:tabs>
          <w:tab w:val="left" w:pos="993"/>
        </w:tabs>
        <w:suppressAutoHyphens/>
        <w:spacing w:after="240"/>
        <w:contextualSpacing w:val="0"/>
        <w:rPr>
          <w:sz w:val="28"/>
          <w:szCs w:val="28"/>
        </w:rPr>
      </w:pPr>
      <w:r w:rsidRPr="00CE6760">
        <w:rPr>
          <w:sz w:val="28"/>
          <w:szCs w:val="28"/>
        </w:rPr>
        <w:t xml:space="preserve">Реализация внутренних функций логирования, </w:t>
      </w:r>
      <w:proofErr w:type="spellStart"/>
      <w:r w:rsidRPr="00CE6760">
        <w:rPr>
          <w:sz w:val="28"/>
          <w:szCs w:val="28"/>
        </w:rPr>
        <w:t>автоудаления</w:t>
      </w:r>
      <w:proofErr w:type="spellEnd"/>
      <w:r w:rsidRPr="00CE6760">
        <w:rPr>
          <w:sz w:val="28"/>
          <w:szCs w:val="28"/>
        </w:rPr>
        <w:t xml:space="preserve"> таблицы учтенных напитков, конвертации базы данных в </w:t>
      </w:r>
      <w:r w:rsidRPr="00CE6760">
        <w:rPr>
          <w:sz w:val="28"/>
          <w:szCs w:val="28"/>
          <w:lang w:val="en-US"/>
        </w:rPr>
        <w:t>Excel</w:t>
      </w:r>
      <w:r w:rsidRPr="00CE6760">
        <w:rPr>
          <w:sz w:val="28"/>
          <w:szCs w:val="28"/>
        </w:rPr>
        <w:t>-формат, многопоточности и т.д.;</w:t>
      </w:r>
    </w:p>
    <w:p w14:paraId="6644DFC5" w14:textId="0388D156" w:rsidR="00783A3D" w:rsidRPr="00CE6760" w:rsidRDefault="00783A3D" w:rsidP="00CE6760">
      <w:pPr>
        <w:pStyle w:val="20"/>
        <w:rPr>
          <w:sz w:val="28"/>
          <w:szCs w:val="28"/>
        </w:rPr>
      </w:pPr>
      <w:bookmarkStart w:id="48" w:name="_Toc149679259"/>
      <w:bookmarkStart w:id="49" w:name="_Toc153402290"/>
      <w:r w:rsidRPr="00CE6760">
        <w:rPr>
          <w:sz w:val="28"/>
          <w:szCs w:val="28"/>
        </w:rPr>
        <w:t>Общий итог работы, её практическая значимость</w:t>
      </w:r>
      <w:bookmarkEnd w:id="48"/>
      <w:bookmarkEnd w:id="49"/>
    </w:p>
    <w:p w14:paraId="4B33EBBA" w14:textId="4E83EF7F" w:rsidR="00783A3D" w:rsidRPr="00CE6760" w:rsidRDefault="00783A3D" w:rsidP="00BE7D53">
      <w:pPr>
        <w:tabs>
          <w:tab w:val="left" w:pos="993"/>
        </w:tabs>
        <w:spacing w:after="24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 процессе разработки продукт не один раз подвергался тестированию функционала в различных условиях, что приводило к его различным доработкам и улучшениям. В ближайшее время он выйдет на стадию бета-тестирования </w:t>
      </w:r>
      <w:r w:rsidRPr="00CE6760">
        <w:rPr>
          <w:sz w:val="28"/>
          <w:szCs w:val="28"/>
        </w:rPr>
        <w:lastRenderedPageBreak/>
        <w:t>некоторыми пользователями кофеен самообслуживания, чтобы выяснить, какие еще могут быть вызваны незначительные и косметические доработки для более удобной работы с ботом. Не исключено, что функционал может быть только расширен, переработан или доработан в процессе использования. В любом случае, его необходимые базовые функции уже учтены и уже могут использоваться для работы с клиентами компании, что позволит значительно упростить процесс взаимодействия.</w:t>
      </w:r>
    </w:p>
    <w:p w14:paraId="21E71650" w14:textId="0F8E8A59" w:rsidR="00783A3D" w:rsidRPr="00CE6760" w:rsidRDefault="00783A3D" w:rsidP="00CE6760">
      <w:pPr>
        <w:pStyle w:val="20"/>
        <w:rPr>
          <w:color w:val="auto"/>
          <w:sz w:val="28"/>
          <w:szCs w:val="28"/>
        </w:rPr>
      </w:pPr>
      <w:bookmarkStart w:id="50" w:name="_Toc149679260"/>
      <w:bookmarkStart w:id="51" w:name="_Toc153402291"/>
      <w:r w:rsidRPr="00CE6760">
        <w:rPr>
          <w:color w:val="auto"/>
          <w:sz w:val="28"/>
          <w:szCs w:val="28"/>
        </w:rPr>
        <w:t xml:space="preserve">Предложения по совершенствованию </w:t>
      </w:r>
      <w:bookmarkEnd w:id="50"/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sz w:val="28"/>
          <w:szCs w:val="28"/>
          <w:lang w:val="en-US"/>
        </w:rPr>
        <w:t>lifehacker</w:t>
      </w:r>
      <w:r w:rsidRPr="00CE6760">
        <w:rPr>
          <w:sz w:val="28"/>
          <w:szCs w:val="28"/>
        </w:rPr>
        <w:t>_</w:t>
      </w:r>
      <w:proofErr w:type="spellStart"/>
      <w:r w:rsidRPr="00CE6760">
        <w:rPr>
          <w:sz w:val="28"/>
          <w:szCs w:val="28"/>
          <w:lang w:val="en-US"/>
        </w:rPr>
        <w:t>coffeetogo</w:t>
      </w:r>
      <w:proofErr w:type="spellEnd"/>
      <w:r w:rsidRPr="00CE6760">
        <w:rPr>
          <w:sz w:val="28"/>
          <w:szCs w:val="28"/>
        </w:rPr>
        <w:t>_</w:t>
      </w:r>
      <w:r w:rsidRPr="00CE6760">
        <w:rPr>
          <w:sz w:val="28"/>
          <w:szCs w:val="28"/>
          <w:lang w:val="en-US"/>
        </w:rPr>
        <w:t>bot</w:t>
      </w:r>
      <w:bookmarkEnd w:id="51"/>
    </w:p>
    <w:p w14:paraId="394FC970" w14:textId="77777777" w:rsidR="00783A3D" w:rsidRPr="00CE6760" w:rsidRDefault="00783A3D" w:rsidP="00783A3D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ывести продукт на рынок, закрепиться на рынке, найти покупателей и заказчиков продукта для таких же или аналогичных ниш.</w:t>
      </w:r>
    </w:p>
    <w:p w14:paraId="44EFA760" w14:textId="77777777" w:rsidR="00783A3D" w:rsidRPr="00CE6760" w:rsidRDefault="00783A3D" w:rsidP="00783A3D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>В следующих релизах попытаться использовать принцип ООП в доработке и проектировании;</w:t>
      </w:r>
    </w:p>
    <w:p w14:paraId="38F4F7F9" w14:textId="77777777" w:rsidR="00783A3D" w:rsidRPr="00CE6760" w:rsidRDefault="00783A3D" w:rsidP="00783A3D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Для упрощения работы, расширения функционала и обеспечения более высокой скорости работы бота использовать библиотеку </w:t>
      </w:r>
      <w:proofErr w:type="spellStart"/>
      <w:r w:rsidRPr="00CE6760">
        <w:rPr>
          <w:b/>
          <w:bCs/>
          <w:sz w:val="28"/>
          <w:szCs w:val="28"/>
          <w:lang w:val="en-US"/>
        </w:rPr>
        <w:t>aiogram</w:t>
      </w:r>
      <w:proofErr w:type="spellEnd"/>
      <w:r w:rsidRPr="00CE6760">
        <w:rPr>
          <w:sz w:val="28"/>
          <w:szCs w:val="28"/>
        </w:rPr>
        <w:t>, позволяющую использовать асинхронный функционал управления процессами внутри системы;</w:t>
      </w:r>
    </w:p>
    <w:p w14:paraId="109BF5AB" w14:textId="0E2AD782" w:rsidR="00CE6760" w:rsidRDefault="00783A3D" w:rsidP="00783A3D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Выполнить переход на более полноценные и популярные системы управления базами данных, такие как </w:t>
      </w:r>
      <w:proofErr w:type="spellStart"/>
      <w:r w:rsidRPr="00CE6760">
        <w:rPr>
          <w:b/>
          <w:bCs/>
          <w:sz w:val="28"/>
          <w:szCs w:val="28"/>
          <w:lang w:val="en-US"/>
        </w:rPr>
        <w:t>mySQL</w:t>
      </w:r>
      <w:proofErr w:type="spellEnd"/>
      <w:r w:rsidRPr="00CE6760">
        <w:rPr>
          <w:sz w:val="28"/>
          <w:szCs w:val="28"/>
        </w:rPr>
        <w:t xml:space="preserve"> или </w:t>
      </w:r>
      <w:r w:rsidRPr="00CE6760">
        <w:rPr>
          <w:b/>
          <w:bCs/>
          <w:sz w:val="28"/>
          <w:szCs w:val="28"/>
          <w:lang w:val="en-US"/>
        </w:rPr>
        <w:t>PostgreSQL</w:t>
      </w:r>
      <w:r w:rsidRPr="00CE6760">
        <w:rPr>
          <w:sz w:val="28"/>
          <w:szCs w:val="28"/>
        </w:rPr>
        <w:t>.</w:t>
      </w:r>
    </w:p>
    <w:p w14:paraId="1C9A48E1" w14:textId="77777777" w:rsidR="00CE6760" w:rsidRDefault="00CE6760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8ADD81" w14:textId="53B8074F" w:rsidR="00B364B3" w:rsidRPr="00CE6760" w:rsidRDefault="00B364B3" w:rsidP="00683CF8">
      <w:pPr>
        <w:pStyle w:val="19"/>
        <w:spacing w:after="240"/>
      </w:pPr>
      <w:bookmarkStart w:id="52" w:name="_Toc375644587"/>
      <w:bookmarkStart w:id="53" w:name="_Toc149679261"/>
      <w:bookmarkStart w:id="54" w:name="_Toc153402292"/>
      <w:bookmarkEnd w:id="35"/>
      <w:r w:rsidRPr="00CE6760">
        <w:lastRenderedPageBreak/>
        <w:t>Список используемой литературы</w:t>
      </w:r>
      <w:bookmarkEnd w:id="52"/>
      <w:bookmarkEnd w:id="53"/>
      <w:bookmarkEnd w:id="54"/>
    </w:p>
    <w:p w14:paraId="70316E9B" w14:textId="7D344A1E" w:rsidR="00B364B3" w:rsidRPr="00CE6760" w:rsidRDefault="001374A5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37" w:history="1">
        <w:bookmarkStart w:id="55" w:name="_Ref134800979"/>
        <w:r w:rsidR="00B364B3" w:rsidRPr="00CE6760">
          <w:rPr>
            <w:rStyle w:val="af1"/>
            <w:color w:val="auto"/>
            <w:sz w:val="28"/>
            <w:szCs w:val="28"/>
          </w:rPr>
          <w:t>https://gb.ru/blog/arhitektuta-sistemy/</w:t>
        </w:r>
        <w:bookmarkEnd w:id="55"/>
      </w:hyperlink>
    </w:p>
    <w:p w14:paraId="1545D779" w14:textId="77777777" w:rsidR="00B364B3" w:rsidRPr="00CE6760" w:rsidRDefault="001374A5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38" w:history="1">
        <w:bookmarkStart w:id="56" w:name="_Ref143547453"/>
        <w:r w:rsidR="00B364B3" w:rsidRPr="00CE6760">
          <w:rPr>
            <w:rStyle w:val="af1"/>
            <w:color w:val="auto"/>
            <w:sz w:val="28"/>
            <w:szCs w:val="28"/>
          </w:rPr>
          <w:t>https://pypi.org/project/pyTelegramBotAPI/</w:t>
        </w:r>
        <w:bookmarkEnd w:id="56"/>
      </w:hyperlink>
    </w:p>
    <w:p w14:paraId="3367FD8C" w14:textId="77777777" w:rsidR="00B364B3" w:rsidRPr="00CE6760" w:rsidRDefault="001374A5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39" w:history="1">
        <w:bookmarkStart w:id="57" w:name="_Ref143547457"/>
        <w:r w:rsidR="00B364B3" w:rsidRPr="00CE6760">
          <w:rPr>
            <w:rStyle w:val="af1"/>
            <w:color w:val="auto"/>
            <w:sz w:val="28"/>
            <w:szCs w:val="28"/>
          </w:rPr>
          <w:t>https://core.telegram.org/bots/api</w:t>
        </w:r>
        <w:bookmarkEnd w:id="57"/>
      </w:hyperlink>
    </w:p>
    <w:bookmarkStart w:id="58" w:name="_Ref145971697"/>
    <w:p w14:paraId="3776AD5D" w14:textId="7CBFA1DB" w:rsidR="00B364B3" w:rsidRPr="00CE6760" w:rsidRDefault="00FA084D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E6760">
        <w:rPr>
          <w:sz w:val="28"/>
          <w:szCs w:val="28"/>
        </w:rPr>
        <w:fldChar w:fldCharType="begin"/>
      </w:r>
      <w:r w:rsidRPr="00CE6760">
        <w:rPr>
          <w:sz w:val="28"/>
          <w:szCs w:val="28"/>
        </w:rPr>
        <w:instrText xml:space="preserve"> HYPERLINK "https://core.telegram.org/bots/webapps" </w:instrText>
      </w:r>
      <w:r w:rsidRPr="00CE6760">
        <w:rPr>
          <w:sz w:val="28"/>
          <w:szCs w:val="28"/>
        </w:rPr>
        <w:fldChar w:fldCharType="separate"/>
      </w:r>
      <w:r w:rsidRPr="00CE6760">
        <w:rPr>
          <w:rStyle w:val="af1"/>
          <w:sz w:val="28"/>
          <w:szCs w:val="28"/>
        </w:rPr>
        <w:t>https://core.telegram.org/bots/webapps</w:t>
      </w:r>
      <w:bookmarkEnd w:id="58"/>
      <w:r w:rsidRPr="00CE6760">
        <w:rPr>
          <w:sz w:val="28"/>
          <w:szCs w:val="28"/>
        </w:rPr>
        <w:fldChar w:fldCharType="end"/>
      </w:r>
    </w:p>
    <w:p w14:paraId="53B71A1F" w14:textId="77777777" w:rsidR="00FA084D" w:rsidRPr="00CE6760" w:rsidRDefault="00FA084D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40" w:history="1">
        <w:r w:rsidRPr="00CE6760">
          <w:rPr>
            <w:rStyle w:val="af1"/>
            <w:sz w:val="28"/>
            <w:szCs w:val="28"/>
          </w:rPr>
          <w:t>https://pythonru.com/uroki/28-kak-pisat-kommentarii-dlja-nachinajushhih</w:t>
        </w:r>
      </w:hyperlink>
    </w:p>
    <w:p w14:paraId="5EB15281" w14:textId="7498382A" w:rsidR="00FA084D" w:rsidRPr="00CE6760" w:rsidRDefault="00FA084D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41" w:history="1">
        <w:r w:rsidRPr="00CE6760">
          <w:rPr>
            <w:rStyle w:val="af1"/>
            <w:sz w:val="28"/>
            <w:szCs w:val="28"/>
          </w:rPr>
          <w:t>https://habr.com/ru/articles/580408/</w:t>
        </w:r>
      </w:hyperlink>
    </w:p>
    <w:p w14:paraId="737CFC38" w14:textId="262F3CA7" w:rsidR="00FA084D" w:rsidRPr="00CE6760" w:rsidRDefault="00576851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hyperlink r:id="rId42" w:history="1">
        <w:r w:rsidRPr="00CE6760">
          <w:rPr>
            <w:rStyle w:val="af1"/>
            <w:sz w:val="28"/>
            <w:szCs w:val="28"/>
          </w:rPr>
          <w:t>https://habr.com/ru/articles/754400/</w:t>
        </w:r>
      </w:hyperlink>
    </w:p>
    <w:p w14:paraId="7477E24D" w14:textId="60566C65" w:rsidR="00576851" w:rsidRPr="00CE6760" w:rsidRDefault="00576851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E6760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CE6760">
        <w:rPr>
          <w:sz w:val="28"/>
          <w:szCs w:val="28"/>
        </w:rPr>
        <w:t>Ростов</w:t>
      </w:r>
      <w:proofErr w:type="spellEnd"/>
      <w:r w:rsidRPr="00CE6760">
        <w:rPr>
          <w:sz w:val="28"/>
          <w:szCs w:val="28"/>
        </w:rPr>
        <w:t>-на-Дону: Изд-во ЮФУ, 2014. – 117</w:t>
      </w:r>
      <w:r w:rsidRPr="00CE6760">
        <w:rPr>
          <w:sz w:val="28"/>
          <w:szCs w:val="28"/>
        </w:rPr>
        <w:t xml:space="preserve"> с.</w:t>
      </w:r>
    </w:p>
    <w:p w14:paraId="39FD8EC7" w14:textId="3A99A56D" w:rsidR="00683CF8" w:rsidRDefault="00576851" w:rsidP="00FA084D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E6760">
        <w:rPr>
          <w:sz w:val="28"/>
          <w:szCs w:val="28"/>
        </w:rPr>
        <w:t>Васильев А. Н.</w:t>
      </w:r>
      <w:r w:rsidRPr="00CE6760">
        <w:rPr>
          <w:sz w:val="28"/>
          <w:szCs w:val="28"/>
        </w:rPr>
        <w:t xml:space="preserve">, </w:t>
      </w:r>
      <w:r w:rsidRPr="00CE6760">
        <w:rPr>
          <w:sz w:val="28"/>
          <w:szCs w:val="28"/>
        </w:rPr>
        <w:t xml:space="preserve">Программирование на </w:t>
      </w:r>
      <w:r w:rsidRPr="00CE6760">
        <w:rPr>
          <w:sz w:val="28"/>
          <w:szCs w:val="28"/>
          <w:lang w:val="en-US"/>
        </w:rPr>
        <w:t>Python</w:t>
      </w:r>
      <w:r w:rsidRPr="00CE6760">
        <w:rPr>
          <w:sz w:val="28"/>
          <w:szCs w:val="28"/>
        </w:rPr>
        <w:t xml:space="preserve"> в примерах и задачах</w:t>
      </w:r>
      <w:r w:rsidRPr="00CE6760">
        <w:rPr>
          <w:sz w:val="28"/>
          <w:szCs w:val="28"/>
        </w:rPr>
        <w:t xml:space="preserve">: учебное пособие. – Москва: </w:t>
      </w:r>
      <w:r w:rsidRPr="00CE6760">
        <w:rPr>
          <w:sz w:val="28"/>
          <w:szCs w:val="28"/>
        </w:rPr>
        <w:t>Изд-во</w:t>
      </w:r>
      <w:r w:rsidRPr="00CE6760">
        <w:rPr>
          <w:sz w:val="28"/>
          <w:szCs w:val="28"/>
        </w:rPr>
        <w:t xml:space="preserve"> «Эксмо», 2021. – 616 с.</w:t>
      </w:r>
    </w:p>
    <w:p w14:paraId="336C19EB" w14:textId="77777777" w:rsidR="00683CF8" w:rsidRDefault="00683CF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F00917" w14:textId="2AEED844" w:rsidR="00576851" w:rsidRDefault="00683CF8" w:rsidP="002E181D">
      <w:pPr>
        <w:pStyle w:val="19"/>
        <w:spacing w:after="240"/>
      </w:pPr>
      <w:bookmarkStart w:id="59" w:name="_Toc153402293"/>
      <w:r>
        <w:lastRenderedPageBreak/>
        <w:t>Приложения</w:t>
      </w:r>
      <w:bookmarkEnd w:id="59"/>
    </w:p>
    <w:p w14:paraId="38062517" w14:textId="1A928F27" w:rsidR="002E181D" w:rsidRPr="002E181D" w:rsidRDefault="002E181D" w:rsidP="002E181D">
      <w:pPr>
        <w:pStyle w:val="af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_Toc149679263"/>
      <w:bookmarkStart w:id="61" w:name="_Toc153402294"/>
      <w:r w:rsidRPr="00643AEB">
        <w:rPr>
          <w:rFonts w:ascii="Times New Roman" w:hAnsi="Times New Roman"/>
          <w:sz w:val="28"/>
          <w:szCs w:val="28"/>
        </w:rPr>
        <w:t xml:space="preserve">6.1. </w:t>
      </w:r>
      <w:bookmarkEnd w:id="60"/>
      <w:r>
        <w:rPr>
          <w:rFonts w:ascii="Times New Roman" w:hAnsi="Times New Roman"/>
          <w:sz w:val="28"/>
          <w:szCs w:val="28"/>
        </w:rPr>
        <w:t xml:space="preserve">Скриншоты элементов проекта </w:t>
      </w:r>
      <w:r>
        <w:rPr>
          <w:rFonts w:ascii="Times New Roman" w:hAnsi="Times New Roman"/>
          <w:sz w:val="28"/>
          <w:szCs w:val="28"/>
          <w:lang w:val="en-US"/>
        </w:rPr>
        <w:t>lifehacker</w:t>
      </w:r>
      <w:r w:rsidRPr="002E181D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ffeetogo</w:t>
      </w:r>
      <w:proofErr w:type="spellEnd"/>
      <w:r w:rsidRPr="002E181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61"/>
    </w:p>
    <w:p w14:paraId="48C585D8" w14:textId="47B1C310" w:rsidR="002E181D" w:rsidRPr="00CE6760" w:rsidRDefault="002E181D" w:rsidP="002E181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6760">
        <w:rPr>
          <w:sz w:val="28"/>
          <w:szCs w:val="28"/>
        </w:rPr>
        <w:t xml:space="preserve">Код проекта </w:t>
      </w:r>
      <w:r w:rsidRPr="00CE6760">
        <w:rPr>
          <w:sz w:val="28"/>
          <w:szCs w:val="28"/>
          <w:lang w:val="en-US"/>
        </w:rPr>
        <w:t>Telegram</w:t>
      </w:r>
      <w:r w:rsidRPr="00CE6760">
        <w:rPr>
          <w:sz w:val="28"/>
          <w:szCs w:val="28"/>
        </w:rPr>
        <w:t xml:space="preserve">-бота </w:t>
      </w:r>
      <w:r w:rsidRPr="00CE6760">
        <w:rPr>
          <w:b/>
          <w:bCs/>
          <w:sz w:val="28"/>
          <w:szCs w:val="28"/>
          <w:lang w:val="en-US"/>
        </w:rPr>
        <w:t>lifehacker</w:t>
      </w:r>
      <w:r w:rsidRPr="00CE6760">
        <w:rPr>
          <w:b/>
          <w:bCs/>
          <w:sz w:val="28"/>
          <w:szCs w:val="28"/>
        </w:rPr>
        <w:t>_</w:t>
      </w:r>
      <w:proofErr w:type="spellStart"/>
      <w:r w:rsidRPr="00CE6760">
        <w:rPr>
          <w:b/>
          <w:bCs/>
          <w:sz w:val="28"/>
          <w:szCs w:val="28"/>
          <w:lang w:val="en-US"/>
        </w:rPr>
        <w:t>coffeetogo</w:t>
      </w:r>
      <w:proofErr w:type="spellEnd"/>
      <w:r w:rsidRPr="00CE6760">
        <w:rPr>
          <w:b/>
          <w:bCs/>
          <w:sz w:val="28"/>
          <w:szCs w:val="28"/>
        </w:rPr>
        <w:t>_</w:t>
      </w:r>
      <w:r w:rsidRPr="00CE6760">
        <w:rPr>
          <w:b/>
          <w:bCs/>
          <w:sz w:val="28"/>
          <w:szCs w:val="28"/>
          <w:lang w:val="en-US"/>
        </w:rPr>
        <w:t>bot</w:t>
      </w:r>
      <w:r w:rsidRPr="00CE6760">
        <w:rPr>
          <w:sz w:val="28"/>
          <w:szCs w:val="28"/>
        </w:rPr>
        <w:t xml:space="preserve"> вместе с вспомогательными для его работы файлами </w:t>
      </w:r>
      <w:r>
        <w:rPr>
          <w:sz w:val="28"/>
          <w:szCs w:val="28"/>
        </w:rPr>
        <w:t xml:space="preserve">также </w:t>
      </w:r>
      <w:r w:rsidRPr="00CE6760">
        <w:rPr>
          <w:sz w:val="28"/>
          <w:szCs w:val="28"/>
        </w:rPr>
        <w:t xml:space="preserve">находится на </w:t>
      </w:r>
      <w:r w:rsidRPr="00CE6760">
        <w:rPr>
          <w:sz w:val="28"/>
          <w:szCs w:val="28"/>
          <w:lang w:val="en-US"/>
        </w:rPr>
        <w:t>GitHub</w:t>
      </w:r>
      <w:r w:rsidRPr="00CE6760">
        <w:rPr>
          <w:sz w:val="28"/>
          <w:szCs w:val="28"/>
        </w:rPr>
        <w:t xml:space="preserve"> по адресу </w:t>
      </w:r>
      <w:hyperlink r:id="rId43" w:history="1">
        <w:r w:rsidRPr="00CE6760">
          <w:rPr>
            <w:rStyle w:val="af1"/>
            <w:color w:val="auto"/>
            <w:sz w:val="28"/>
            <w:szCs w:val="28"/>
          </w:rPr>
          <w:t>https://github.com/kksusa/DPLM</w:t>
        </w:r>
      </w:hyperlink>
    </w:p>
    <w:p w14:paraId="73097FA4" w14:textId="0908E8D6" w:rsidR="002E181D" w:rsidRDefault="002E181D" w:rsidP="002E181D">
      <w:pPr>
        <w:spacing w:after="240"/>
        <w:rPr>
          <w:rStyle w:val="af1"/>
          <w:color w:val="auto"/>
          <w:sz w:val="28"/>
          <w:szCs w:val="28"/>
          <w:lang w:val="en-US"/>
        </w:rPr>
      </w:pPr>
      <w:r w:rsidRPr="00CE6760">
        <w:rPr>
          <w:sz w:val="28"/>
          <w:szCs w:val="28"/>
          <w:lang w:val="en-US"/>
        </w:rPr>
        <w:t>Telegram-</w:t>
      </w:r>
      <w:r w:rsidRPr="00CE6760">
        <w:rPr>
          <w:sz w:val="28"/>
          <w:szCs w:val="28"/>
        </w:rPr>
        <w:t>бот</w:t>
      </w:r>
      <w:r w:rsidRPr="00CE6760">
        <w:rPr>
          <w:sz w:val="28"/>
          <w:szCs w:val="28"/>
          <w:lang w:val="en-US"/>
        </w:rPr>
        <w:t xml:space="preserve"> - </w:t>
      </w:r>
      <w:hyperlink r:id="rId44" w:history="1">
        <w:r w:rsidRPr="00CE6760">
          <w:rPr>
            <w:rStyle w:val="af1"/>
            <w:color w:val="auto"/>
            <w:sz w:val="28"/>
            <w:szCs w:val="28"/>
            <w:lang w:val="en-US"/>
          </w:rPr>
          <w:t>https://t.me/lifehacker_coffeetogo_bot</w:t>
        </w:r>
      </w:hyperlink>
    </w:p>
    <w:p w14:paraId="1FEF5E72" w14:textId="4FE37CB9" w:rsidR="002E181D" w:rsidRDefault="002E181D" w:rsidP="002E181D">
      <w:pPr>
        <w:pStyle w:val="32"/>
        <w:ind w:left="0" w:firstLine="709"/>
        <w:rPr>
          <w:rStyle w:val="af1"/>
          <w:color w:val="auto"/>
          <w:sz w:val="28"/>
          <w:szCs w:val="28"/>
          <w:u w:val="none"/>
          <w:lang w:val="en-US"/>
        </w:rPr>
      </w:pPr>
      <w:bookmarkStart w:id="62" w:name="_Toc153402295"/>
      <w:r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0E492D44" wp14:editId="264140AB">
            <wp:simplePos x="0" y="0"/>
            <wp:positionH relativeFrom="margin">
              <wp:align>right</wp:align>
            </wp:positionH>
            <wp:positionV relativeFrom="paragraph">
              <wp:posOffset>227577</wp:posOffset>
            </wp:positionV>
            <wp:extent cx="6119495" cy="511111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94"/>
                    <a:stretch/>
                  </pic:blipFill>
                  <pic:spPr bwMode="auto">
                    <a:xfrm>
                      <a:off x="0" y="0"/>
                      <a:ext cx="6119495" cy="511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81D">
        <w:rPr>
          <w:rStyle w:val="af1"/>
          <w:color w:val="auto"/>
          <w:sz w:val="28"/>
          <w:szCs w:val="28"/>
          <w:u w:val="none"/>
        </w:rPr>
        <w:t>Скриншоты</w:t>
      </w:r>
      <w:r>
        <w:rPr>
          <w:rStyle w:val="af1"/>
          <w:color w:val="auto"/>
          <w:sz w:val="28"/>
          <w:szCs w:val="28"/>
        </w:rPr>
        <w:t xml:space="preserve"> </w:t>
      </w:r>
      <w:r>
        <w:rPr>
          <w:rStyle w:val="af1"/>
          <w:color w:val="auto"/>
          <w:sz w:val="28"/>
          <w:szCs w:val="28"/>
          <w:u w:val="none"/>
        </w:rPr>
        <w:t xml:space="preserve">модуля </w:t>
      </w:r>
      <w:r>
        <w:rPr>
          <w:rStyle w:val="af1"/>
          <w:color w:val="auto"/>
          <w:sz w:val="28"/>
          <w:szCs w:val="28"/>
          <w:u w:val="none"/>
          <w:lang w:val="en-US"/>
        </w:rPr>
        <w:t>bonuses.py</w:t>
      </w:r>
      <w:bookmarkEnd w:id="62"/>
    </w:p>
    <w:p w14:paraId="051B32FA" w14:textId="460D413C" w:rsidR="002E181D" w:rsidRPr="002E181D" w:rsidRDefault="002E181D" w:rsidP="002E181D">
      <w:pPr>
        <w:rPr>
          <w:lang w:val="en-US"/>
        </w:rPr>
      </w:pPr>
    </w:p>
    <w:p w14:paraId="1D08078B" w14:textId="113A1728" w:rsidR="002E181D" w:rsidRPr="002E181D" w:rsidRDefault="002E181D" w:rsidP="002E181D">
      <w:pPr>
        <w:jc w:val="center"/>
        <w:rPr>
          <w:rStyle w:val="af1"/>
          <w:b/>
          <w:bCs/>
          <w:color w:val="auto"/>
          <w:sz w:val="28"/>
          <w:szCs w:val="28"/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2E181D">
        <w:rPr>
          <w:rFonts w:cs="Times New Roman"/>
          <w:sz w:val="28"/>
          <w:szCs w:val="28"/>
          <w:lang w:val="en-US"/>
        </w:rPr>
        <w:t xml:space="preserve"> 1</w:t>
      </w:r>
      <w:r>
        <w:rPr>
          <w:rFonts w:cs="Times New Roman"/>
          <w:sz w:val="28"/>
          <w:szCs w:val="28"/>
        </w:rPr>
        <w:t xml:space="preserve">6 </w:t>
      </w:r>
      <w:r w:rsidRPr="002E181D">
        <w:rPr>
          <w:rFonts w:cs="Times New Roman"/>
          <w:sz w:val="28"/>
          <w:szCs w:val="28"/>
          <w:lang w:val="en-US"/>
        </w:rPr>
        <w:t xml:space="preserve">– </w:t>
      </w:r>
      <w:r w:rsidRPr="00AF353C">
        <w:rPr>
          <w:rFonts w:cs="Times New Roman"/>
          <w:sz w:val="28"/>
          <w:szCs w:val="28"/>
        </w:rPr>
        <w:t>Скриншот</w:t>
      </w:r>
      <w:r w:rsidRPr="002E181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2E181D">
        <w:rPr>
          <w:rFonts w:cs="Times New Roman"/>
          <w:sz w:val="28"/>
          <w:szCs w:val="28"/>
          <w:lang w:val="en-US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nuses.py</w:t>
      </w:r>
    </w:p>
    <w:p w14:paraId="629D83B9" w14:textId="7EED45EF" w:rsidR="002E181D" w:rsidRDefault="002E181D" w:rsidP="002E181D">
      <w:pPr>
        <w:jc w:val="center"/>
        <w:rPr>
          <w:lang w:val="en-US"/>
        </w:rPr>
      </w:pPr>
    </w:p>
    <w:p w14:paraId="6FA0CEFE" w14:textId="77777777" w:rsidR="002E181D" w:rsidRDefault="002E181D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66B85D0" w14:textId="39B6B226" w:rsidR="002E181D" w:rsidRDefault="002E181D" w:rsidP="002E181D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77024" behindDoc="0" locked="0" layoutInCell="1" allowOverlap="1" wp14:anchorId="6BA84F46" wp14:editId="3306599A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6119495" cy="383095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46" b="24692"/>
                    <a:stretch/>
                  </pic:blipFill>
                  <pic:spPr bwMode="auto">
                    <a:xfrm>
                      <a:off x="0" y="0"/>
                      <a:ext cx="6119495" cy="38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917F5" w14:textId="70B1DF0F" w:rsidR="004747FA" w:rsidRDefault="004747FA" w:rsidP="004747FA">
      <w:pPr>
        <w:spacing w:after="240"/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2E181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6</w:t>
      </w:r>
      <w:r w:rsidRPr="002E181D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2E181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2E181D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nuses</w:t>
      </w:r>
      <w:r w:rsidRPr="002E181D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2E181D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2E181D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2E181D">
        <w:rPr>
          <w:rStyle w:val="af1"/>
          <w:color w:val="auto"/>
          <w:sz w:val="28"/>
          <w:szCs w:val="28"/>
          <w:u w:val="none"/>
        </w:rPr>
        <w:t>)</w:t>
      </w:r>
    </w:p>
    <w:p w14:paraId="13D8FF7A" w14:textId="732A51DC" w:rsidR="004747FA" w:rsidRPr="004747FA" w:rsidRDefault="004747FA" w:rsidP="004747FA">
      <w:pPr>
        <w:pStyle w:val="32"/>
        <w:rPr>
          <w:sz w:val="28"/>
          <w:szCs w:val="28"/>
          <w:lang w:val="en-US"/>
        </w:rPr>
      </w:pPr>
      <w:bookmarkStart w:id="63" w:name="_Toc153402296"/>
      <w:r w:rsidRPr="004747FA">
        <w:rPr>
          <w:noProof/>
          <w:sz w:val="28"/>
          <w:szCs w:val="28"/>
          <w:lang w:val="en-US"/>
        </w:rPr>
        <w:drawing>
          <wp:anchor distT="0" distB="0" distL="114300" distR="114300" simplePos="0" relativeHeight="251778048" behindDoc="0" locked="0" layoutInCell="1" allowOverlap="1" wp14:anchorId="53E491A1" wp14:editId="4EAA37C5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6119495" cy="30753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75"/>
                    <a:stretch/>
                  </pic:blipFill>
                  <pic:spPr bwMode="auto">
                    <a:xfrm>
                      <a:off x="0" y="0"/>
                      <a:ext cx="6119495" cy="307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ы</w:t>
      </w:r>
      <w:r w:rsidRPr="004747FA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4747FA">
        <w:rPr>
          <w:sz w:val="28"/>
          <w:szCs w:val="28"/>
          <w:lang w:val="en-US"/>
        </w:rPr>
        <w:t xml:space="preserve"> bot_controller.py</w:t>
      </w:r>
      <w:bookmarkEnd w:id="63"/>
    </w:p>
    <w:p w14:paraId="4E057310" w14:textId="72D4F40D" w:rsidR="004747FA" w:rsidRPr="0047133A" w:rsidRDefault="004747FA" w:rsidP="004747FA">
      <w:pPr>
        <w:spacing w:before="240" w:after="240"/>
        <w:jc w:val="center"/>
        <w:rPr>
          <w:noProof/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133A">
        <w:rPr>
          <w:rFonts w:cs="Times New Roman"/>
          <w:sz w:val="28"/>
          <w:szCs w:val="28"/>
          <w:lang w:val="en-US"/>
        </w:rPr>
        <w:t xml:space="preserve"> 1</w:t>
      </w:r>
      <w:r w:rsidRPr="0047133A">
        <w:rPr>
          <w:rFonts w:cs="Times New Roman"/>
          <w:sz w:val="28"/>
          <w:szCs w:val="28"/>
          <w:lang w:val="en-US"/>
        </w:rPr>
        <w:t>7</w:t>
      </w:r>
      <w:r w:rsidRPr="0047133A">
        <w:rPr>
          <w:rFonts w:cs="Times New Roman"/>
          <w:sz w:val="28"/>
          <w:szCs w:val="28"/>
          <w:lang w:val="en-US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133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133A">
        <w:rPr>
          <w:rFonts w:cs="Times New Roman"/>
          <w:sz w:val="28"/>
          <w:szCs w:val="28"/>
          <w:lang w:val="en-US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133A">
        <w:rPr>
          <w:rStyle w:val="af1"/>
          <w:b/>
          <w:bCs/>
          <w:color w:val="auto"/>
          <w:sz w:val="28"/>
          <w:szCs w:val="28"/>
          <w:u w:val="none"/>
          <w:lang w:val="en-US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133A">
        <w:rPr>
          <w:rStyle w:val="af1"/>
          <w:b/>
          <w:bCs/>
          <w:color w:val="auto"/>
          <w:sz w:val="28"/>
          <w:szCs w:val="28"/>
          <w:u w:val="none"/>
          <w:lang w:val="en-US"/>
        </w:rPr>
        <w:t>.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</w:p>
    <w:p w14:paraId="4D3F0D36" w14:textId="131377CB" w:rsidR="004747FA" w:rsidRPr="0047133A" w:rsidRDefault="004747FA" w:rsidP="002E181D">
      <w:pPr>
        <w:spacing w:after="240"/>
        <w:jc w:val="center"/>
        <w:rPr>
          <w:noProof/>
          <w:lang w:val="en-US"/>
        </w:rPr>
      </w:pPr>
    </w:p>
    <w:p w14:paraId="10A52F8D" w14:textId="48E4B955" w:rsidR="004747FA" w:rsidRDefault="004747FA" w:rsidP="002E181D">
      <w:pPr>
        <w:rPr>
          <w:noProof/>
          <w:sz w:val="28"/>
          <w:szCs w:val="28"/>
          <w:lang w:val="en-US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0096" behindDoc="0" locked="0" layoutInCell="1" allowOverlap="1" wp14:anchorId="0585A4F9" wp14:editId="09A6C20E">
            <wp:simplePos x="0" y="0"/>
            <wp:positionH relativeFrom="margin">
              <wp:align>right</wp:align>
            </wp:positionH>
            <wp:positionV relativeFrom="paragraph">
              <wp:posOffset>487</wp:posOffset>
            </wp:positionV>
            <wp:extent cx="6118860" cy="746950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" b="81479"/>
                    <a:stretch/>
                  </pic:blipFill>
                  <pic:spPr bwMode="auto">
                    <a:xfrm>
                      <a:off x="0" y="0"/>
                      <a:ext cx="6118860" cy="7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E7E0E" w14:textId="524E43F9" w:rsidR="002E181D" w:rsidRPr="004747FA" w:rsidRDefault="004747FA" w:rsidP="004747FA">
      <w:pPr>
        <w:jc w:val="center"/>
        <w:rPr>
          <w:noProof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39A67E62" w14:textId="39AA0F36" w:rsidR="004747FA" w:rsidRDefault="004747FA" w:rsidP="002E181D"/>
    <w:p w14:paraId="4C166368" w14:textId="77777777" w:rsidR="004747FA" w:rsidRDefault="004747FA">
      <w:pPr>
        <w:spacing w:line="240" w:lineRule="auto"/>
        <w:jc w:val="left"/>
      </w:pPr>
      <w:r>
        <w:br w:type="page"/>
      </w:r>
    </w:p>
    <w:p w14:paraId="48BFDA5E" w14:textId="20D3BB38" w:rsidR="004747FA" w:rsidRDefault="004747FA" w:rsidP="004747FA">
      <w:pPr>
        <w:jc w:val="center"/>
        <w:rPr>
          <w:rFonts w:cs="Times New Roman"/>
          <w:sz w:val="28"/>
          <w:szCs w:val="28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2144" behindDoc="0" locked="0" layoutInCell="1" allowOverlap="1" wp14:anchorId="50050344" wp14:editId="75C214FA">
            <wp:simplePos x="0" y="0"/>
            <wp:positionH relativeFrom="margin">
              <wp:align>right</wp:align>
            </wp:positionH>
            <wp:positionV relativeFrom="paragraph">
              <wp:posOffset>487</wp:posOffset>
            </wp:positionV>
            <wp:extent cx="6118225" cy="8205470"/>
            <wp:effectExtent l="0" t="0" r="0" b="508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3" b="66979"/>
                    <a:stretch/>
                  </pic:blipFill>
                  <pic:spPr bwMode="auto">
                    <a:xfrm>
                      <a:off x="0" y="0"/>
                      <a:ext cx="6118225" cy="82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67F9A" w14:textId="1EBB83E6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78EF5480" w14:textId="77777777" w:rsidR="004747FA" w:rsidRDefault="004747FA" w:rsidP="004747FA">
      <w:pPr>
        <w:jc w:val="center"/>
        <w:rPr>
          <w:rFonts w:cs="Times New Roman"/>
          <w:sz w:val="28"/>
          <w:szCs w:val="28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4192" behindDoc="0" locked="0" layoutInCell="1" allowOverlap="1" wp14:anchorId="09CB5544" wp14:editId="42AC1492">
            <wp:simplePos x="0" y="0"/>
            <wp:positionH relativeFrom="margin">
              <wp:align>right</wp:align>
            </wp:positionH>
            <wp:positionV relativeFrom="paragraph">
              <wp:posOffset>74</wp:posOffset>
            </wp:positionV>
            <wp:extent cx="6118225" cy="7540625"/>
            <wp:effectExtent l="0" t="0" r="0" b="317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5" b="53696"/>
                    <a:stretch/>
                  </pic:blipFill>
                  <pic:spPr bwMode="auto">
                    <a:xfrm>
                      <a:off x="0" y="0"/>
                      <a:ext cx="6118225" cy="754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71EA2" w14:textId="4688BD9A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06DE9FC8" w14:textId="77777777" w:rsidR="004747FA" w:rsidRDefault="004747FA">
      <w:pPr>
        <w:spacing w:line="240" w:lineRule="auto"/>
        <w:jc w:val="left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br w:type="page"/>
      </w:r>
    </w:p>
    <w:p w14:paraId="6D17D664" w14:textId="314079A1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6240" behindDoc="0" locked="0" layoutInCell="1" allowOverlap="1" wp14:anchorId="2DE3F892" wp14:editId="214A0E13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6118225" cy="825309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9" b="39075"/>
                    <a:stretch/>
                  </pic:blipFill>
                  <pic:spPr bwMode="auto">
                    <a:xfrm>
                      <a:off x="0" y="0"/>
                      <a:ext cx="6118225" cy="82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C8C7" w14:textId="14D5339B" w:rsidR="004747FA" w:rsidRDefault="004747FA" w:rsidP="004747FA">
      <w:pPr>
        <w:spacing w:line="240" w:lineRule="auto"/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52298FD5" w14:textId="77777777" w:rsidR="004747FA" w:rsidRDefault="004747FA">
      <w:pPr>
        <w:spacing w:line="240" w:lineRule="auto"/>
        <w:jc w:val="left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br w:type="page"/>
      </w:r>
    </w:p>
    <w:p w14:paraId="2E9E955F" w14:textId="1F857552" w:rsidR="004747FA" w:rsidRDefault="004747FA" w:rsidP="004747FA">
      <w:pPr>
        <w:spacing w:line="240" w:lineRule="auto"/>
        <w:jc w:val="center"/>
        <w:rPr>
          <w:rStyle w:val="af1"/>
          <w:color w:val="auto"/>
          <w:sz w:val="28"/>
          <w:szCs w:val="28"/>
          <w:u w:val="none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8288" behindDoc="0" locked="0" layoutInCell="1" allowOverlap="1" wp14:anchorId="6087DBD9" wp14:editId="313DFABC">
            <wp:simplePos x="0" y="0"/>
            <wp:positionH relativeFrom="margin">
              <wp:align>right</wp:align>
            </wp:positionH>
            <wp:positionV relativeFrom="paragraph">
              <wp:posOffset>412</wp:posOffset>
            </wp:positionV>
            <wp:extent cx="6117590" cy="6982460"/>
            <wp:effectExtent l="0" t="0" r="0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57" b="26782"/>
                    <a:stretch/>
                  </pic:blipFill>
                  <pic:spPr bwMode="auto">
                    <a:xfrm>
                      <a:off x="0" y="0"/>
                      <a:ext cx="6117590" cy="698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1F2B" w14:textId="56B841EF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75C65FB6" w14:textId="77777777" w:rsidR="004747FA" w:rsidRDefault="004747FA">
      <w:pPr>
        <w:spacing w:line="240" w:lineRule="auto"/>
        <w:jc w:val="left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br w:type="page"/>
      </w:r>
    </w:p>
    <w:p w14:paraId="5137F41D" w14:textId="14DC8670" w:rsidR="004747FA" w:rsidRDefault="004747FA" w:rsidP="004747FA">
      <w:pPr>
        <w:jc w:val="center"/>
        <w:rPr>
          <w:rFonts w:cs="Times New Roman"/>
          <w:sz w:val="28"/>
          <w:szCs w:val="28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90336" behindDoc="0" locked="0" layoutInCell="1" allowOverlap="1" wp14:anchorId="53E02B98" wp14:editId="6B1E3660">
            <wp:simplePos x="0" y="0"/>
            <wp:positionH relativeFrom="margin">
              <wp:align>right</wp:align>
            </wp:positionH>
            <wp:positionV relativeFrom="paragraph">
              <wp:posOffset>487</wp:posOffset>
            </wp:positionV>
            <wp:extent cx="6116320" cy="72675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99" b="13922"/>
                    <a:stretch/>
                  </pic:blipFill>
                  <pic:spPr bwMode="auto">
                    <a:xfrm>
                      <a:off x="0" y="0"/>
                      <a:ext cx="6116320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8D8E8" w14:textId="31E76362" w:rsidR="004747FA" w:rsidRDefault="004747FA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7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Pr="004747FA">
        <w:rPr>
          <w:rStyle w:val="af1"/>
          <w:color w:val="auto"/>
          <w:sz w:val="28"/>
          <w:szCs w:val="28"/>
          <w:u w:val="none"/>
        </w:rPr>
        <w:t>(</w:t>
      </w:r>
      <w:r>
        <w:rPr>
          <w:rStyle w:val="af1"/>
          <w:color w:val="auto"/>
          <w:sz w:val="28"/>
          <w:szCs w:val="28"/>
          <w:u w:val="none"/>
        </w:rPr>
        <w:t>продолжение</w:t>
      </w:r>
      <w:r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69720860" w14:textId="37831548" w:rsidR="004747FA" w:rsidRDefault="004747FA" w:rsidP="004747FA">
      <w:pPr>
        <w:jc w:val="center"/>
      </w:pPr>
    </w:p>
    <w:p w14:paraId="3AD4436C" w14:textId="77777777" w:rsidR="004747FA" w:rsidRDefault="004747FA">
      <w:pPr>
        <w:spacing w:line="240" w:lineRule="auto"/>
        <w:jc w:val="left"/>
      </w:pPr>
      <w:r>
        <w:br w:type="page"/>
      </w:r>
    </w:p>
    <w:p w14:paraId="4633424B" w14:textId="68D3CC76" w:rsidR="002E181D" w:rsidRDefault="00790D39" w:rsidP="004747FA">
      <w:pPr>
        <w:jc w:val="center"/>
        <w:rPr>
          <w:rStyle w:val="af1"/>
          <w:color w:val="auto"/>
          <w:sz w:val="28"/>
          <w:szCs w:val="28"/>
          <w:u w:val="none"/>
        </w:rPr>
      </w:pPr>
      <w:r w:rsidRPr="004747F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92384" behindDoc="0" locked="0" layoutInCell="1" allowOverlap="1" wp14:anchorId="6A799C0B" wp14:editId="3F31437F">
            <wp:simplePos x="0" y="0"/>
            <wp:positionH relativeFrom="margin">
              <wp:align>right</wp:align>
            </wp:positionH>
            <wp:positionV relativeFrom="paragraph">
              <wp:posOffset>22</wp:posOffset>
            </wp:positionV>
            <wp:extent cx="6116320" cy="7988935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18" b="-201"/>
                    <a:stretch/>
                  </pic:blipFill>
                  <pic:spPr bwMode="auto">
                    <a:xfrm>
                      <a:off x="0" y="0"/>
                      <a:ext cx="6116320" cy="79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FA" w:rsidRPr="00AF353C">
        <w:rPr>
          <w:rFonts w:cs="Times New Roman"/>
          <w:sz w:val="28"/>
          <w:szCs w:val="28"/>
        </w:rPr>
        <w:t>Рисунок</w:t>
      </w:r>
      <w:r w:rsidR="004747FA" w:rsidRPr="004747FA">
        <w:rPr>
          <w:rFonts w:cs="Times New Roman"/>
          <w:sz w:val="28"/>
          <w:szCs w:val="28"/>
        </w:rPr>
        <w:t xml:space="preserve"> 17 – </w:t>
      </w:r>
      <w:r w:rsidR="004747FA" w:rsidRPr="00AF353C">
        <w:rPr>
          <w:rFonts w:cs="Times New Roman"/>
          <w:sz w:val="28"/>
          <w:szCs w:val="28"/>
        </w:rPr>
        <w:t>Скриншот</w:t>
      </w:r>
      <w:r w:rsidR="004747FA" w:rsidRPr="004747FA">
        <w:rPr>
          <w:rFonts w:cs="Times New Roman"/>
          <w:sz w:val="28"/>
          <w:szCs w:val="28"/>
        </w:rPr>
        <w:t xml:space="preserve"> </w:t>
      </w:r>
      <w:r w:rsidR="004747FA">
        <w:rPr>
          <w:rFonts w:cs="Times New Roman"/>
          <w:sz w:val="28"/>
          <w:szCs w:val="28"/>
        </w:rPr>
        <w:t>модуля</w:t>
      </w:r>
      <w:r w:rsidR="004747FA" w:rsidRPr="004747FA">
        <w:rPr>
          <w:rFonts w:cs="Times New Roman"/>
          <w:sz w:val="28"/>
          <w:szCs w:val="28"/>
        </w:rPr>
        <w:t xml:space="preserve"> </w:t>
      </w:r>
      <w:r w:rsidR="004747FA"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o</w:t>
      </w:r>
      <w:r w:rsidR="004747FA">
        <w:rPr>
          <w:rStyle w:val="af1"/>
          <w:b/>
          <w:bCs/>
          <w:color w:val="auto"/>
          <w:sz w:val="28"/>
          <w:szCs w:val="28"/>
          <w:u w:val="none"/>
          <w:lang w:val="en-US"/>
        </w:rPr>
        <w:t>t</w:t>
      </w:r>
      <w:r w:rsidR="004747FA" w:rsidRPr="004747FA">
        <w:rPr>
          <w:rStyle w:val="af1"/>
          <w:b/>
          <w:bCs/>
          <w:color w:val="auto"/>
          <w:sz w:val="28"/>
          <w:szCs w:val="28"/>
          <w:u w:val="none"/>
        </w:rPr>
        <w:t>_</w:t>
      </w:r>
      <w:r w:rsidR="004747FA">
        <w:rPr>
          <w:rStyle w:val="af1"/>
          <w:b/>
          <w:bCs/>
          <w:color w:val="auto"/>
          <w:sz w:val="28"/>
          <w:szCs w:val="28"/>
          <w:u w:val="none"/>
          <w:lang w:val="en-US"/>
        </w:rPr>
        <w:t>controller</w:t>
      </w:r>
      <w:r w:rsidR="004747FA"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="004747FA"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="004747FA" w:rsidRPr="004747FA">
        <w:rPr>
          <w:rStyle w:val="af1"/>
          <w:b/>
          <w:bCs/>
          <w:color w:val="auto"/>
          <w:sz w:val="28"/>
          <w:szCs w:val="28"/>
          <w:u w:val="none"/>
        </w:rPr>
        <w:t xml:space="preserve"> </w:t>
      </w:r>
      <w:r w:rsidR="004747FA" w:rsidRPr="004747FA">
        <w:rPr>
          <w:rStyle w:val="af1"/>
          <w:color w:val="auto"/>
          <w:sz w:val="28"/>
          <w:szCs w:val="28"/>
          <w:u w:val="none"/>
        </w:rPr>
        <w:t>(</w:t>
      </w:r>
      <w:r w:rsidR="004747FA">
        <w:rPr>
          <w:rStyle w:val="af1"/>
          <w:color w:val="auto"/>
          <w:sz w:val="28"/>
          <w:szCs w:val="28"/>
          <w:u w:val="none"/>
        </w:rPr>
        <w:t>продолжение</w:t>
      </w:r>
      <w:r w:rsidR="004747FA" w:rsidRPr="004747FA">
        <w:rPr>
          <w:rStyle w:val="af1"/>
          <w:color w:val="auto"/>
          <w:sz w:val="28"/>
          <w:szCs w:val="28"/>
          <w:u w:val="none"/>
        </w:rPr>
        <w:t>)</w:t>
      </w:r>
    </w:p>
    <w:p w14:paraId="2057B81D" w14:textId="03F4FFA8" w:rsidR="00790D39" w:rsidRDefault="00790D39" w:rsidP="004747FA">
      <w:pPr>
        <w:jc w:val="center"/>
      </w:pPr>
    </w:p>
    <w:p w14:paraId="69007E1C" w14:textId="77777777" w:rsidR="00790D39" w:rsidRDefault="00790D39">
      <w:pPr>
        <w:spacing w:line="240" w:lineRule="auto"/>
        <w:jc w:val="left"/>
      </w:pPr>
      <w:r>
        <w:br w:type="page"/>
      </w:r>
    </w:p>
    <w:p w14:paraId="2589E58B" w14:textId="0D6C9382" w:rsidR="00790D39" w:rsidRPr="00790D39" w:rsidRDefault="00790D39" w:rsidP="00790D39">
      <w:pPr>
        <w:pStyle w:val="32"/>
        <w:rPr>
          <w:rFonts w:cs="Times New Roman"/>
          <w:sz w:val="28"/>
          <w:szCs w:val="28"/>
          <w:lang w:val="en-US"/>
        </w:rPr>
      </w:pPr>
      <w:bookmarkStart w:id="64" w:name="_Toc153402297"/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589CCE8A" wp14:editId="1963A331">
            <wp:simplePos x="0" y="0"/>
            <wp:positionH relativeFrom="margin">
              <wp:align>left</wp:align>
            </wp:positionH>
            <wp:positionV relativeFrom="paragraph">
              <wp:posOffset>330570</wp:posOffset>
            </wp:positionV>
            <wp:extent cx="6119495" cy="7788275"/>
            <wp:effectExtent l="0" t="0" r="0" b="317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" b="49842"/>
                    <a:stretch/>
                  </pic:blipFill>
                  <pic:spPr bwMode="auto">
                    <a:xfrm>
                      <a:off x="0" y="0"/>
                      <a:ext cx="6119495" cy="778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ы</w:t>
      </w:r>
      <w:r w:rsidRPr="004747FA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4747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ttons</w:t>
      </w:r>
      <w:r w:rsidRPr="004747FA">
        <w:rPr>
          <w:sz w:val="28"/>
          <w:szCs w:val="28"/>
          <w:lang w:val="en-US"/>
        </w:rPr>
        <w:t>.py</w:t>
      </w:r>
      <w:bookmarkEnd w:id="64"/>
      <w:r w:rsidRPr="00790D39">
        <w:rPr>
          <w:noProof/>
          <w:lang w:val="en-US"/>
        </w:rPr>
        <w:t xml:space="preserve"> </w:t>
      </w:r>
    </w:p>
    <w:p w14:paraId="09596F86" w14:textId="77777777" w:rsidR="00790D39" w:rsidRDefault="00790D39" w:rsidP="004747FA">
      <w:pPr>
        <w:jc w:val="center"/>
        <w:rPr>
          <w:rFonts w:cs="Times New Roman"/>
          <w:sz w:val="28"/>
          <w:szCs w:val="28"/>
        </w:rPr>
      </w:pPr>
    </w:p>
    <w:p w14:paraId="6C86A1AB" w14:textId="1E7854C9" w:rsidR="00790D39" w:rsidRDefault="00790D39" w:rsidP="004747FA">
      <w:pPr>
        <w:jc w:val="center"/>
        <w:rPr>
          <w:noProof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8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я</w:t>
      </w:r>
      <w:r w:rsidRPr="004747FA">
        <w:rPr>
          <w:rFonts w:cs="Times New Roman"/>
          <w:sz w:val="28"/>
          <w:szCs w:val="28"/>
        </w:rPr>
        <w:t xml:space="preserve"> </w:t>
      </w:r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b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uttons</w:t>
      </w:r>
      <w:r w:rsidRPr="004747FA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2E181D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>
        <w:rPr>
          <w:noProof/>
        </w:rPr>
        <w:t xml:space="preserve"> </w:t>
      </w:r>
    </w:p>
    <w:p w14:paraId="6BEA1788" w14:textId="77777777" w:rsidR="00790D39" w:rsidRDefault="00790D39">
      <w:pPr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3EB62C29" w14:textId="11CCE285" w:rsidR="00790D39" w:rsidRDefault="00790D39" w:rsidP="00790D39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1466049" wp14:editId="6B8F5827">
            <wp:simplePos x="0" y="0"/>
            <wp:positionH relativeFrom="margin">
              <wp:align>left</wp:align>
            </wp:positionH>
            <wp:positionV relativeFrom="paragraph">
              <wp:posOffset>163773</wp:posOffset>
            </wp:positionV>
            <wp:extent cx="6118860" cy="816102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7" b="-386"/>
                    <a:stretch/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8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 xml:space="preserve">модуля </w:t>
      </w:r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buttons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790D39">
        <w:rPr>
          <w:noProof/>
          <w:sz w:val="28"/>
          <w:szCs w:val="28"/>
        </w:rPr>
        <w:t xml:space="preserve"> </w:t>
      </w:r>
      <w:r w:rsidRPr="00790D39">
        <w:rPr>
          <w:noProof/>
          <w:sz w:val="28"/>
          <w:szCs w:val="28"/>
        </w:rPr>
        <w:t>(продолжение)</w:t>
      </w:r>
    </w:p>
    <w:p w14:paraId="7C1AC36E" w14:textId="77777777" w:rsidR="00790D39" w:rsidRDefault="00790D39">
      <w:p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2336269" w14:textId="05F17B38" w:rsidR="00790D39" w:rsidRDefault="00790D39" w:rsidP="00790D39">
      <w:pPr>
        <w:pStyle w:val="32"/>
      </w:pPr>
      <w:bookmarkStart w:id="65" w:name="_Toc153402298"/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222733F" wp14:editId="53613960">
            <wp:simplePos x="0" y="0"/>
            <wp:positionH relativeFrom="margin">
              <wp:align>left</wp:align>
            </wp:positionH>
            <wp:positionV relativeFrom="paragraph">
              <wp:posOffset>371579</wp:posOffset>
            </wp:positionV>
            <wp:extent cx="6120130" cy="316611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2" b="10964"/>
                    <a:stretch/>
                  </pic:blipFill>
                  <pic:spPr bwMode="auto">
                    <a:xfrm>
                      <a:off x="0" y="0"/>
                      <a:ext cx="6120130" cy="316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 w:rsidRPr="00790D39">
        <w:rPr>
          <w:sz w:val="28"/>
          <w:szCs w:val="28"/>
        </w:rPr>
        <w:t xml:space="preserve"> </w:t>
      </w:r>
      <w:r w:rsidRPr="004747FA">
        <w:rPr>
          <w:sz w:val="28"/>
          <w:szCs w:val="28"/>
        </w:rPr>
        <w:t>модуля</w:t>
      </w:r>
      <w:r w:rsidRPr="00790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t</w:t>
      </w:r>
      <w:r w:rsidRPr="00790D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gger</w:t>
      </w:r>
      <w:r w:rsidRPr="00790D39">
        <w:rPr>
          <w:sz w:val="28"/>
          <w:szCs w:val="28"/>
        </w:rPr>
        <w:t>.</w:t>
      </w:r>
      <w:proofErr w:type="spellStart"/>
      <w:r w:rsidRPr="004747FA">
        <w:rPr>
          <w:sz w:val="28"/>
          <w:szCs w:val="28"/>
          <w:lang w:val="en-US"/>
        </w:rPr>
        <w:t>py</w:t>
      </w:r>
      <w:bookmarkEnd w:id="65"/>
      <w:proofErr w:type="spellEnd"/>
    </w:p>
    <w:p w14:paraId="44E6E513" w14:textId="77777777" w:rsidR="00790D39" w:rsidRDefault="00790D39" w:rsidP="004747FA">
      <w:pPr>
        <w:jc w:val="center"/>
        <w:rPr>
          <w:rFonts w:cs="Times New Roman"/>
          <w:sz w:val="28"/>
          <w:szCs w:val="28"/>
        </w:rPr>
      </w:pPr>
    </w:p>
    <w:p w14:paraId="169DB28B" w14:textId="3FE4905B" w:rsidR="00790D39" w:rsidRPr="00790D39" w:rsidRDefault="00790D39" w:rsidP="00790D39">
      <w:pPr>
        <w:spacing w:after="240"/>
        <w:jc w:val="center"/>
        <w:rPr>
          <w:rStyle w:val="af1"/>
          <w:b/>
          <w:bCs/>
          <w:color w:val="auto"/>
          <w:sz w:val="28"/>
          <w:szCs w:val="28"/>
          <w:u w:val="none"/>
        </w:rPr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9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 xml:space="preserve">модуля 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chat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logger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</w:p>
    <w:p w14:paraId="70EB6F92" w14:textId="22738526" w:rsidR="00790D39" w:rsidRDefault="00790D39" w:rsidP="00790D39">
      <w:pPr>
        <w:pStyle w:val="32"/>
      </w:pPr>
      <w:bookmarkStart w:id="66" w:name="_Toc153402299"/>
      <w:r w:rsidRPr="004747FA">
        <w:rPr>
          <w:sz w:val="28"/>
          <w:szCs w:val="28"/>
        </w:rPr>
        <w:t>Скриншот</w:t>
      </w:r>
      <w:r w:rsidRPr="00790D39">
        <w:rPr>
          <w:sz w:val="28"/>
          <w:szCs w:val="28"/>
        </w:rPr>
        <w:t xml:space="preserve"> </w:t>
      </w:r>
      <w:r w:rsidRPr="004747FA">
        <w:rPr>
          <w:sz w:val="28"/>
          <w:szCs w:val="28"/>
        </w:rPr>
        <w:t>модуля</w:t>
      </w:r>
      <w:r w:rsidRPr="00790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A65569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handler</w:t>
      </w:r>
      <w:r w:rsidRPr="00790D39">
        <w:rPr>
          <w:sz w:val="28"/>
          <w:szCs w:val="28"/>
        </w:rPr>
        <w:t>.</w:t>
      </w:r>
      <w:proofErr w:type="spellStart"/>
      <w:r w:rsidRPr="004747FA">
        <w:rPr>
          <w:sz w:val="28"/>
          <w:szCs w:val="28"/>
          <w:lang w:val="en-US"/>
        </w:rPr>
        <w:t>p</w:t>
      </w:r>
      <w:proofErr w:type="gramEnd"/>
      <w:r>
        <w:rPr>
          <w:noProof/>
        </w:rPr>
        <w:drawing>
          <wp:anchor distT="0" distB="0" distL="114300" distR="114300" simplePos="0" relativeHeight="251797504" behindDoc="0" locked="0" layoutInCell="1" allowOverlap="1" wp14:anchorId="31074C72" wp14:editId="3CC75089">
            <wp:simplePos x="0" y="0"/>
            <wp:positionH relativeFrom="margin">
              <wp:align>left</wp:align>
            </wp:positionH>
            <wp:positionV relativeFrom="paragraph">
              <wp:posOffset>614822</wp:posOffset>
            </wp:positionV>
            <wp:extent cx="6120000" cy="3176083"/>
            <wp:effectExtent l="0" t="0" r="0" b="571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13894" r="2540" b="13655"/>
                    <a:stretch/>
                  </pic:blipFill>
                  <pic:spPr bwMode="auto">
                    <a:xfrm>
                      <a:off x="0" y="0"/>
                      <a:ext cx="6120000" cy="317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y</w:t>
      </w:r>
      <w:bookmarkEnd w:id="66"/>
      <w:proofErr w:type="spellEnd"/>
    </w:p>
    <w:p w14:paraId="47368190" w14:textId="11153C65" w:rsidR="00790D39" w:rsidRPr="00790D39" w:rsidRDefault="00790D39" w:rsidP="00790D39"/>
    <w:p w14:paraId="76BAA250" w14:textId="70F1DD08" w:rsidR="00790D39" w:rsidRPr="00790D39" w:rsidRDefault="00790D39" w:rsidP="00790D39"/>
    <w:p w14:paraId="09B9736C" w14:textId="1971A0C3" w:rsidR="00790D39" w:rsidRPr="00790D39" w:rsidRDefault="00790D39" w:rsidP="00790D39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20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 xml:space="preserve">модуля 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json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_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handler</w:t>
      </w:r>
      <w:r w:rsidRPr="00790D39">
        <w:rPr>
          <w:rStyle w:val="af1"/>
          <w:b/>
          <w:bCs/>
          <w:color w:val="auto"/>
          <w:sz w:val="28"/>
          <w:szCs w:val="28"/>
          <w:u w:val="none"/>
        </w:rPr>
        <w:t>.</w:t>
      </w:r>
      <w:proofErr w:type="spellStart"/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  <w:proofErr w:type="spellEnd"/>
    </w:p>
    <w:p w14:paraId="16168F6A" w14:textId="7A889A83" w:rsidR="00790D39" w:rsidRPr="00790D39" w:rsidRDefault="00790D39" w:rsidP="00790D39"/>
    <w:p w14:paraId="659C9EF4" w14:textId="021A5AA7" w:rsidR="00790D39" w:rsidRPr="00790D39" w:rsidRDefault="00A65569" w:rsidP="00A65569">
      <w:pPr>
        <w:pStyle w:val="32"/>
      </w:pPr>
      <w:bookmarkStart w:id="67" w:name="_Toc153402300"/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68BAFDFA" wp14:editId="3D7FF3BF">
            <wp:simplePos x="0" y="0"/>
            <wp:positionH relativeFrom="margin">
              <wp:align>left</wp:align>
            </wp:positionH>
            <wp:positionV relativeFrom="paragraph">
              <wp:posOffset>302971</wp:posOffset>
            </wp:positionV>
            <wp:extent cx="6119495" cy="802386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6228"/>
                    <a:stretch/>
                  </pic:blipFill>
                  <pic:spPr bwMode="auto">
                    <a:xfrm>
                      <a:off x="0" y="0"/>
                      <a:ext cx="6119495" cy="802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 w:rsidRPr="00790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логирования исключений </w:t>
      </w:r>
      <w:r>
        <w:rPr>
          <w:sz w:val="28"/>
          <w:szCs w:val="28"/>
          <w:lang w:val="en-US"/>
        </w:rPr>
        <w:t>log</w:t>
      </w:r>
      <w:r w:rsidRPr="00A655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bookmarkEnd w:id="67"/>
    </w:p>
    <w:p w14:paraId="17195C6C" w14:textId="77777777" w:rsidR="00A65569" w:rsidRDefault="00A65569" w:rsidP="00A65569">
      <w:pPr>
        <w:jc w:val="center"/>
        <w:rPr>
          <w:rFonts w:cs="Times New Roman"/>
          <w:sz w:val="28"/>
          <w:szCs w:val="28"/>
        </w:rPr>
      </w:pPr>
    </w:p>
    <w:p w14:paraId="215217F9" w14:textId="03DB352E" w:rsidR="00790D39" w:rsidRPr="00790D39" w:rsidRDefault="00A65569" w:rsidP="00A65569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4747FA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1</w:t>
      </w:r>
      <w:r w:rsidRPr="004747FA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4747FA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логирования исключений </w:t>
      </w:r>
      <w:r>
        <w:rPr>
          <w:sz w:val="28"/>
          <w:szCs w:val="28"/>
          <w:lang w:val="en-US"/>
        </w:rPr>
        <w:t>log</w:t>
      </w:r>
      <w:r w:rsidRPr="00A655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571CFE68" w14:textId="35EF0C90" w:rsidR="00790D39" w:rsidRDefault="00A65569" w:rsidP="00A65569">
      <w:pPr>
        <w:pStyle w:val="32"/>
        <w:rPr>
          <w:sz w:val="28"/>
          <w:szCs w:val="28"/>
          <w:lang w:val="en-US"/>
        </w:rPr>
      </w:pPr>
      <w:bookmarkStart w:id="68" w:name="_Toc153402301"/>
      <w:r>
        <w:rPr>
          <w:noProof/>
          <w:lang w:val="en-US"/>
        </w:rPr>
        <w:lastRenderedPageBreak/>
        <w:drawing>
          <wp:anchor distT="0" distB="0" distL="114300" distR="114300" simplePos="0" relativeHeight="251799552" behindDoc="0" locked="0" layoutInCell="1" allowOverlap="1" wp14:anchorId="4CFF01DD" wp14:editId="52F8CDE3">
            <wp:simplePos x="0" y="0"/>
            <wp:positionH relativeFrom="margin">
              <wp:align>center</wp:align>
            </wp:positionH>
            <wp:positionV relativeFrom="paragraph">
              <wp:posOffset>275277</wp:posOffset>
            </wp:positionV>
            <wp:extent cx="5040000" cy="4542255"/>
            <wp:effectExtent l="0" t="0" r="825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t="13734" r="11908" b="12852"/>
                    <a:stretch/>
                  </pic:blipFill>
                  <pic:spPr bwMode="auto">
                    <a:xfrm>
                      <a:off x="0" y="0"/>
                      <a:ext cx="5040000" cy="454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 w:rsidRPr="00790D39">
        <w:rPr>
          <w:sz w:val="28"/>
          <w:szCs w:val="28"/>
        </w:rPr>
        <w:t xml:space="preserve"> </w:t>
      </w:r>
      <w:r w:rsidRPr="004747FA">
        <w:rPr>
          <w:sz w:val="28"/>
          <w:szCs w:val="28"/>
        </w:rPr>
        <w:t>модуля</w:t>
      </w:r>
      <w:r w:rsidRPr="00790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.py</w:t>
      </w:r>
      <w:bookmarkEnd w:id="68"/>
    </w:p>
    <w:p w14:paraId="38E1412D" w14:textId="4C56B874" w:rsidR="00A65569" w:rsidRPr="00A65569" w:rsidRDefault="00A65569" w:rsidP="00A65569">
      <w:pPr>
        <w:rPr>
          <w:lang w:val="en-US"/>
        </w:rPr>
      </w:pPr>
    </w:p>
    <w:p w14:paraId="01F9F4E1" w14:textId="3FC9F14E" w:rsidR="00A65569" w:rsidRPr="00A65569" w:rsidRDefault="00A65569" w:rsidP="00A65569">
      <w:pPr>
        <w:jc w:val="center"/>
        <w:rPr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  <w:lang w:val="en-US"/>
        </w:rPr>
        <w:t xml:space="preserve"> 2</w:t>
      </w:r>
      <w:r>
        <w:rPr>
          <w:rFonts w:cs="Times New Roman"/>
          <w:sz w:val="28"/>
          <w:szCs w:val="28"/>
          <w:lang w:val="en-US"/>
        </w:rPr>
        <w:t>2</w:t>
      </w:r>
      <w:r w:rsidRPr="00A65569">
        <w:rPr>
          <w:rFonts w:cs="Times New Roman"/>
          <w:sz w:val="28"/>
          <w:szCs w:val="28"/>
          <w:lang w:val="en-US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>
        <w:rPr>
          <w:rStyle w:val="af1"/>
          <w:b/>
          <w:bCs/>
          <w:color w:val="auto"/>
          <w:sz w:val="28"/>
          <w:szCs w:val="28"/>
          <w:u w:val="none"/>
          <w:lang w:val="en-US"/>
        </w:rPr>
        <w:t>main</w:t>
      </w:r>
      <w:r w:rsidRPr="00A65569">
        <w:rPr>
          <w:rStyle w:val="af1"/>
          <w:b/>
          <w:bCs/>
          <w:color w:val="auto"/>
          <w:sz w:val="28"/>
          <w:szCs w:val="28"/>
          <w:u w:val="none"/>
          <w:lang w:val="en-US"/>
        </w:rPr>
        <w:t>.</w:t>
      </w:r>
      <w:r w:rsidRPr="00790D39">
        <w:rPr>
          <w:rStyle w:val="af1"/>
          <w:b/>
          <w:bCs/>
          <w:color w:val="auto"/>
          <w:sz w:val="28"/>
          <w:szCs w:val="28"/>
          <w:u w:val="none"/>
          <w:lang w:val="en-US"/>
        </w:rPr>
        <w:t>py</w:t>
      </w:r>
    </w:p>
    <w:p w14:paraId="7FBD3E15" w14:textId="1A03979A" w:rsidR="00790D39" w:rsidRPr="00A65569" w:rsidRDefault="00790D39" w:rsidP="00790D39">
      <w:pPr>
        <w:rPr>
          <w:lang w:val="en-US"/>
        </w:rPr>
      </w:pPr>
    </w:p>
    <w:p w14:paraId="16DBBF0C" w14:textId="7782DA17" w:rsidR="00790D39" w:rsidRDefault="00A65569" w:rsidP="00A65569">
      <w:pPr>
        <w:pStyle w:val="32"/>
        <w:ind w:left="0" w:firstLine="567"/>
        <w:rPr>
          <w:sz w:val="28"/>
          <w:szCs w:val="28"/>
          <w:lang w:val="en-US"/>
        </w:rPr>
      </w:pPr>
      <w:bookmarkStart w:id="69" w:name="_Toc153402302"/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72B4BF69" wp14:editId="6BD80A1B">
            <wp:simplePos x="0" y="0"/>
            <wp:positionH relativeFrom="margin">
              <wp:align>left</wp:align>
            </wp:positionH>
            <wp:positionV relativeFrom="paragraph">
              <wp:posOffset>385748</wp:posOffset>
            </wp:positionV>
            <wp:extent cx="6120130" cy="177419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6" b="13774"/>
                    <a:stretch/>
                  </pic:blipFill>
                  <pic:spPr bwMode="auto">
                    <a:xfrm>
                      <a:off x="0" y="0"/>
                      <a:ext cx="6120130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_convertation.py</w:t>
      </w:r>
      <w:bookmarkEnd w:id="69"/>
    </w:p>
    <w:p w14:paraId="11D7836C" w14:textId="47D2A7F9" w:rsidR="00A65569" w:rsidRPr="00A65569" w:rsidRDefault="00A65569" w:rsidP="00A65569">
      <w:pPr>
        <w:rPr>
          <w:lang w:val="en-US"/>
        </w:rPr>
      </w:pPr>
    </w:p>
    <w:p w14:paraId="46D6D1E7" w14:textId="5FCBAC32" w:rsidR="00790D39" w:rsidRPr="00A65569" w:rsidRDefault="00A65569" w:rsidP="00A65569">
      <w:pPr>
        <w:jc w:val="center"/>
        <w:rPr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  <w:lang w:val="en-US"/>
        </w:rPr>
        <w:t xml:space="preserve"> 2</w:t>
      </w:r>
      <w:r w:rsidRPr="00A65569">
        <w:rPr>
          <w:rFonts w:cs="Times New Roman"/>
          <w:sz w:val="28"/>
          <w:szCs w:val="28"/>
          <w:lang w:val="en-US"/>
        </w:rPr>
        <w:t>3</w:t>
      </w:r>
      <w:r w:rsidRPr="00A65569">
        <w:rPr>
          <w:rFonts w:cs="Times New Roman"/>
          <w:sz w:val="28"/>
          <w:szCs w:val="28"/>
          <w:lang w:val="en-US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 w:rsidRPr="00A65569">
        <w:rPr>
          <w:b/>
          <w:bCs/>
          <w:sz w:val="28"/>
          <w:szCs w:val="28"/>
          <w:lang w:val="en-US"/>
        </w:rPr>
        <w:t>name_convertation.py</w:t>
      </w:r>
    </w:p>
    <w:p w14:paraId="2F7EBBD4" w14:textId="2BF87940" w:rsidR="00790D39" w:rsidRPr="00A65569" w:rsidRDefault="00790D39" w:rsidP="00790D39">
      <w:pPr>
        <w:rPr>
          <w:lang w:val="en-US"/>
        </w:rPr>
      </w:pPr>
    </w:p>
    <w:p w14:paraId="76505FCB" w14:textId="0477DCE5" w:rsidR="00790D39" w:rsidRPr="00A65569" w:rsidRDefault="00790D39" w:rsidP="00790D39">
      <w:pPr>
        <w:rPr>
          <w:lang w:val="en-US"/>
        </w:rPr>
      </w:pPr>
    </w:p>
    <w:p w14:paraId="0561F145" w14:textId="7DA26073" w:rsidR="00790D39" w:rsidRDefault="00A65569" w:rsidP="00A65569">
      <w:pPr>
        <w:pStyle w:val="32"/>
        <w:rPr>
          <w:sz w:val="28"/>
          <w:szCs w:val="28"/>
          <w:lang w:val="en-US"/>
        </w:rPr>
      </w:pPr>
      <w:bookmarkStart w:id="70" w:name="_Toc153402303"/>
      <w:r>
        <w:rPr>
          <w:noProof/>
          <w:lang w:val="en-US"/>
        </w:rPr>
        <w:lastRenderedPageBreak/>
        <w:drawing>
          <wp:anchor distT="0" distB="0" distL="114300" distR="114300" simplePos="0" relativeHeight="251801600" behindDoc="0" locked="0" layoutInCell="1" allowOverlap="1" wp14:anchorId="2BD904B7" wp14:editId="595B2438">
            <wp:simplePos x="0" y="0"/>
            <wp:positionH relativeFrom="margin">
              <wp:align>left</wp:align>
            </wp:positionH>
            <wp:positionV relativeFrom="paragraph">
              <wp:posOffset>261952</wp:posOffset>
            </wp:positionV>
            <wp:extent cx="6120130" cy="6051550"/>
            <wp:effectExtent l="0" t="0" r="0" b="635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7FA">
        <w:rPr>
          <w:sz w:val="28"/>
          <w:szCs w:val="28"/>
        </w:rPr>
        <w:t>Скриншот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rases</w:t>
      </w:r>
      <w:r>
        <w:rPr>
          <w:sz w:val="28"/>
          <w:szCs w:val="28"/>
          <w:lang w:val="en-US"/>
        </w:rPr>
        <w:t>.py</w:t>
      </w:r>
      <w:bookmarkEnd w:id="70"/>
    </w:p>
    <w:p w14:paraId="186F78D3" w14:textId="4ADF3435" w:rsidR="00A65569" w:rsidRDefault="00A65569" w:rsidP="00A65569">
      <w:pPr>
        <w:jc w:val="center"/>
        <w:rPr>
          <w:b/>
          <w:bCs/>
          <w:sz w:val="28"/>
          <w:szCs w:val="28"/>
          <w:lang w:val="en-US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  <w:lang w:val="en-US"/>
        </w:rPr>
        <w:t xml:space="preserve"> 2</w:t>
      </w:r>
      <w:r>
        <w:rPr>
          <w:rFonts w:cs="Times New Roman"/>
          <w:sz w:val="28"/>
          <w:szCs w:val="28"/>
          <w:lang w:val="en-US"/>
        </w:rPr>
        <w:t>4</w:t>
      </w:r>
      <w:r w:rsidRPr="00A65569">
        <w:rPr>
          <w:rFonts w:cs="Times New Roman"/>
          <w:sz w:val="28"/>
          <w:szCs w:val="28"/>
          <w:lang w:val="en-US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hrases</w:t>
      </w:r>
      <w:r w:rsidRPr="00A65569">
        <w:rPr>
          <w:b/>
          <w:bCs/>
          <w:sz w:val="28"/>
          <w:szCs w:val="28"/>
          <w:lang w:val="en-US"/>
        </w:rPr>
        <w:t>.py</w:t>
      </w:r>
    </w:p>
    <w:p w14:paraId="6FE29F48" w14:textId="77777777" w:rsidR="00A65569" w:rsidRDefault="00A65569">
      <w:pPr>
        <w:spacing w:line="240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03BA2BE" w14:textId="3410CF2F" w:rsidR="00A65569" w:rsidRDefault="00A65569" w:rsidP="00A65569">
      <w:pPr>
        <w:pStyle w:val="32"/>
        <w:tabs>
          <w:tab w:val="left" w:pos="1418"/>
        </w:tabs>
        <w:ind w:left="0" w:firstLine="568"/>
        <w:rPr>
          <w:sz w:val="28"/>
          <w:szCs w:val="28"/>
          <w:lang w:val="en-US"/>
        </w:rPr>
      </w:pPr>
      <w:bookmarkStart w:id="71" w:name="_Toc153402304"/>
      <w:r>
        <w:rPr>
          <w:noProof/>
          <w:lang w:val="en-US"/>
        </w:rPr>
        <w:lastRenderedPageBreak/>
        <w:drawing>
          <wp:anchor distT="0" distB="0" distL="114300" distR="114300" simplePos="0" relativeHeight="251802624" behindDoc="0" locked="0" layoutInCell="1" allowOverlap="1" wp14:anchorId="335DF29C" wp14:editId="4385AF23">
            <wp:simplePos x="0" y="0"/>
            <wp:positionH relativeFrom="margin">
              <wp:align>right</wp:align>
            </wp:positionH>
            <wp:positionV relativeFrom="paragraph">
              <wp:posOffset>344104</wp:posOffset>
            </wp:positionV>
            <wp:extent cx="6118860" cy="787463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" b="74383"/>
                    <a:stretch/>
                  </pic:blipFill>
                  <pic:spPr bwMode="auto">
                    <a:xfrm>
                      <a:off x="0" y="0"/>
                      <a:ext cx="6118860" cy="787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>
        <w:rPr>
          <w:sz w:val="28"/>
          <w:szCs w:val="28"/>
        </w:rPr>
        <w:t>ы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  <w:lang w:val="en-US"/>
        </w:rPr>
        <w:t>.py</w:t>
      </w:r>
      <w:bookmarkEnd w:id="71"/>
    </w:p>
    <w:p w14:paraId="5D4143C6" w14:textId="77777777" w:rsidR="00A65569" w:rsidRDefault="00A65569" w:rsidP="00A65569">
      <w:pPr>
        <w:jc w:val="center"/>
      </w:pPr>
    </w:p>
    <w:p w14:paraId="11765AC2" w14:textId="7FAD04C1" w:rsidR="00A65569" w:rsidRPr="00A65569" w:rsidRDefault="00A65569" w:rsidP="00A65569">
      <w:pPr>
        <w:jc w:val="center"/>
        <w:rPr>
          <w:b/>
          <w:bCs/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 w:rsidRPr="00A65569">
        <w:rPr>
          <w:b/>
          <w:bCs/>
          <w:sz w:val="28"/>
          <w:szCs w:val="28"/>
          <w:lang w:val="en-US"/>
        </w:rPr>
        <w:t>sqlit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</w:p>
    <w:p w14:paraId="71B952BD" w14:textId="21EA636B" w:rsidR="00A65569" w:rsidRDefault="00A65569" w:rsidP="00A65569"/>
    <w:p w14:paraId="5D1CF963" w14:textId="77777777" w:rsidR="00A65569" w:rsidRDefault="00A65569" w:rsidP="00A65569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4672" behindDoc="0" locked="0" layoutInCell="1" allowOverlap="1" wp14:anchorId="6EFC6193" wp14:editId="75521583">
            <wp:simplePos x="0" y="0"/>
            <wp:positionH relativeFrom="margin">
              <wp:align>left</wp:align>
            </wp:positionH>
            <wp:positionV relativeFrom="paragraph">
              <wp:posOffset>332</wp:posOffset>
            </wp:positionV>
            <wp:extent cx="6118225" cy="7901940"/>
            <wp:effectExtent l="0" t="0" r="0" b="381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3" b="49454"/>
                    <a:stretch/>
                  </pic:blipFill>
                  <pic:spPr bwMode="auto">
                    <a:xfrm>
                      <a:off x="0" y="0"/>
                      <a:ext cx="6118225" cy="790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9E2D" w14:textId="061BD8E6" w:rsidR="00E52117" w:rsidRDefault="00A65569" w:rsidP="00A65569">
      <w:pPr>
        <w:tabs>
          <w:tab w:val="left" w:pos="3482"/>
        </w:tabs>
        <w:jc w:val="center"/>
        <w:rPr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 w:rsidRPr="00A65569">
        <w:rPr>
          <w:b/>
          <w:bCs/>
          <w:sz w:val="28"/>
          <w:szCs w:val="28"/>
          <w:lang w:val="en-US"/>
        </w:rPr>
        <w:t>sqlit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 w:rsidR="00E52117">
        <w:rPr>
          <w:b/>
          <w:bCs/>
          <w:sz w:val="28"/>
          <w:szCs w:val="28"/>
        </w:rPr>
        <w:t xml:space="preserve"> </w:t>
      </w:r>
      <w:r w:rsidR="00E52117">
        <w:rPr>
          <w:sz w:val="28"/>
          <w:szCs w:val="28"/>
        </w:rPr>
        <w:t>(продолжение)</w:t>
      </w:r>
    </w:p>
    <w:p w14:paraId="755CB1B7" w14:textId="77777777" w:rsidR="00E52117" w:rsidRDefault="00E5211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CF3B20" w14:textId="54515EFC" w:rsidR="00A65569" w:rsidRPr="00E52117" w:rsidRDefault="00E52117" w:rsidP="00A65569">
      <w:pPr>
        <w:tabs>
          <w:tab w:val="left" w:pos="3482"/>
        </w:tabs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6720" behindDoc="0" locked="0" layoutInCell="1" allowOverlap="1" wp14:anchorId="541BBC2D" wp14:editId="75F6470A">
            <wp:simplePos x="0" y="0"/>
            <wp:positionH relativeFrom="margin">
              <wp:align>right</wp:align>
            </wp:positionH>
            <wp:positionV relativeFrom="paragraph">
              <wp:posOffset>67</wp:posOffset>
            </wp:positionV>
            <wp:extent cx="6117590" cy="8161020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0" b="23568"/>
                    <a:stretch/>
                  </pic:blipFill>
                  <pic:spPr bwMode="auto">
                    <a:xfrm>
                      <a:off x="0" y="0"/>
                      <a:ext cx="6117590" cy="816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0FBDD" w14:textId="77777777" w:rsidR="00E52117" w:rsidRDefault="00E52117" w:rsidP="00E52117">
      <w:pPr>
        <w:tabs>
          <w:tab w:val="left" w:pos="3482"/>
        </w:tabs>
        <w:jc w:val="center"/>
        <w:rPr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 w:rsidRPr="00A65569">
        <w:rPr>
          <w:b/>
          <w:bCs/>
          <w:sz w:val="28"/>
          <w:szCs w:val="28"/>
          <w:lang w:val="en-US"/>
        </w:rPr>
        <w:t>sqlit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)</w:t>
      </w:r>
    </w:p>
    <w:p w14:paraId="37F4C8C7" w14:textId="282444F9" w:rsidR="00A65569" w:rsidRDefault="00A65569">
      <w:pPr>
        <w:spacing w:line="240" w:lineRule="auto"/>
        <w:jc w:val="left"/>
      </w:pPr>
    </w:p>
    <w:p w14:paraId="5E594C66" w14:textId="1AE33DE8" w:rsidR="00E52117" w:rsidRDefault="00E52117" w:rsidP="00E52117">
      <w:pPr>
        <w:tabs>
          <w:tab w:val="left" w:pos="3482"/>
        </w:tabs>
        <w:jc w:val="center"/>
        <w:rPr>
          <w:rFonts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8768" behindDoc="0" locked="0" layoutInCell="1" allowOverlap="1" wp14:anchorId="38FF11D3" wp14:editId="1ACAA87A">
            <wp:simplePos x="0" y="0"/>
            <wp:positionH relativeFrom="margin">
              <wp:align>left</wp:align>
            </wp:positionH>
            <wp:positionV relativeFrom="paragraph">
              <wp:posOffset>427</wp:posOffset>
            </wp:positionV>
            <wp:extent cx="6116955" cy="710946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81" b="930"/>
                    <a:stretch/>
                  </pic:blipFill>
                  <pic:spPr bwMode="auto">
                    <a:xfrm>
                      <a:off x="0" y="0"/>
                      <a:ext cx="6116955" cy="710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A4719" w14:textId="2D5B1938" w:rsidR="00E52117" w:rsidRDefault="00E52117" w:rsidP="00E52117">
      <w:pPr>
        <w:tabs>
          <w:tab w:val="left" w:pos="3482"/>
        </w:tabs>
        <w:jc w:val="center"/>
        <w:rPr>
          <w:sz w:val="28"/>
          <w:szCs w:val="28"/>
        </w:rPr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 w:rsidRPr="00A65569">
        <w:rPr>
          <w:b/>
          <w:bCs/>
          <w:sz w:val="28"/>
          <w:szCs w:val="28"/>
          <w:lang w:val="en-US"/>
        </w:rPr>
        <w:t>sqlit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)</w:t>
      </w:r>
    </w:p>
    <w:p w14:paraId="26B2516C" w14:textId="15543447" w:rsidR="00E52117" w:rsidRDefault="00E52117" w:rsidP="00A65569"/>
    <w:p w14:paraId="5A664216" w14:textId="77777777" w:rsidR="00E52117" w:rsidRDefault="00E52117">
      <w:pPr>
        <w:spacing w:line="240" w:lineRule="auto"/>
        <w:jc w:val="left"/>
      </w:pPr>
      <w:r>
        <w:br w:type="page"/>
      </w:r>
    </w:p>
    <w:p w14:paraId="10AE99F0" w14:textId="21A70C15" w:rsidR="00A65569" w:rsidRDefault="00E52117" w:rsidP="00E52117">
      <w:pPr>
        <w:pStyle w:val="32"/>
        <w:tabs>
          <w:tab w:val="left" w:pos="1560"/>
        </w:tabs>
        <w:ind w:left="0" w:firstLine="568"/>
        <w:rPr>
          <w:sz w:val="28"/>
          <w:szCs w:val="28"/>
          <w:lang w:val="en-US"/>
        </w:rPr>
      </w:pPr>
      <w:bookmarkStart w:id="72" w:name="_Toc153402305"/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1730301E" wp14:editId="7E26FD50">
            <wp:simplePos x="0" y="0"/>
            <wp:positionH relativeFrom="margin">
              <wp:align>left</wp:align>
            </wp:positionH>
            <wp:positionV relativeFrom="paragraph">
              <wp:posOffset>398401</wp:posOffset>
            </wp:positionV>
            <wp:extent cx="6119864" cy="3466532"/>
            <wp:effectExtent l="0" t="0" r="0" b="63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1" b="10005"/>
                    <a:stretch/>
                  </pic:blipFill>
                  <pic:spPr bwMode="auto">
                    <a:xfrm>
                      <a:off x="0" y="0"/>
                      <a:ext cx="6119864" cy="346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47FA">
        <w:rPr>
          <w:sz w:val="28"/>
          <w:szCs w:val="28"/>
        </w:rPr>
        <w:t>Скриншот</w:t>
      </w:r>
      <w:r>
        <w:rPr>
          <w:sz w:val="28"/>
          <w:szCs w:val="28"/>
        </w:rPr>
        <w:t>ы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xt_reader</w:t>
      </w:r>
      <w:r>
        <w:rPr>
          <w:sz w:val="28"/>
          <w:szCs w:val="28"/>
          <w:lang w:val="en-US"/>
        </w:rPr>
        <w:t>.py</w:t>
      </w:r>
      <w:bookmarkEnd w:id="72"/>
      <w:r>
        <w:rPr>
          <w:noProof/>
        </w:rPr>
        <w:t xml:space="preserve"> </w:t>
      </w:r>
    </w:p>
    <w:p w14:paraId="03EC43F2" w14:textId="298789AE" w:rsidR="00E52117" w:rsidRPr="00E52117" w:rsidRDefault="00E52117" w:rsidP="00E52117"/>
    <w:p w14:paraId="3D6ABC50" w14:textId="1572A171" w:rsidR="00E52117" w:rsidRPr="00E52117" w:rsidRDefault="00E52117" w:rsidP="00E52117">
      <w:pPr>
        <w:tabs>
          <w:tab w:val="left" w:pos="0"/>
        </w:tabs>
        <w:spacing w:after="240"/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6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ext</w:t>
      </w:r>
      <w:r w:rsidRPr="00E52117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reader</w:t>
      </w:r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</w:p>
    <w:p w14:paraId="512DE3F5" w14:textId="0D58E7C2" w:rsidR="00E52117" w:rsidRPr="00E52117" w:rsidRDefault="00E52117" w:rsidP="00E52117">
      <w:pPr>
        <w:pStyle w:val="32"/>
        <w:tabs>
          <w:tab w:val="left" w:pos="1560"/>
        </w:tabs>
        <w:ind w:left="0" w:firstLine="568"/>
      </w:pPr>
      <w:bookmarkStart w:id="73" w:name="_Toc153402306"/>
      <w:r>
        <w:rPr>
          <w:noProof/>
        </w:rPr>
        <w:drawing>
          <wp:anchor distT="0" distB="0" distL="114300" distR="114300" simplePos="0" relativeHeight="251810816" behindDoc="0" locked="0" layoutInCell="1" allowOverlap="1" wp14:anchorId="47CF4E38" wp14:editId="75EBA526">
            <wp:simplePos x="0" y="0"/>
            <wp:positionH relativeFrom="margin">
              <wp:align>right</wp:align>
            </wp:positionH>
            <wp:positionV relativeFrom="paragraph">
              <wp:posOffset>368082</wp:posOffset>
            </wp:positionV>
            <wp:extent cx="6118225" cy="297942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 b="85532"/>
                    <a:stretch/>
                  </pic:blipFill>
                  <pic:spPr bwMode="auto">
                    <a:xfrm>
                      <a:off x="0" y="0"/>
                      <a:ext cx="611822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7FA">
        <w:rPr>
          <w:sz w:val="28"/>
          <w:szCs w:val="28"/>
        </w:rPr>
        <w:t>Скриншот</w:t>
      </w:r>
      <w:r>
        <w:rPr>
          <w:sz w:val="28"/>
          <w:szCs w:val="28"/>
        </w:rPr>
        <w:t>ы</w:t>
      </w:r>
      <w:r w:rsidRPr="00A65569">
        <w:rPr>
          <w:sz w:val="28"/>
          <w:szCs w:val="28"/>
          <w:lang w:val="en-US"/>
        </w:rPr>
        <w:t xml:space="preserve"> </w:t>
      </w:r>
      <w:r w:rsidRPr="004747FA">
        <w:rPr>
          <w:sz w:val="28"/>
          <w:szCs w:val="28"/>
        </w:rPr>
        <w:t>модуля</w:t>
      </w:r>
      <w:r w:rsidRPr="00A65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ndoscope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bookmarkEnd w:id="73"/>
    </w:p>
    <w:p w14:paraId="50EDA97F" w14:textId="386ECA6F" w:rsidR="00E52117" w:rsidRPr="00E52117" w:rsidRDefault="00E52117" w:rsidP="00E52117"/>
    <w:p w14:paraId="59B93740" w14:textId="4B9358B2" w:rsidR="00E52117" w:rsidRPr="00E52117" w:rsidRDefault="00E52117" w:rsidP="00E52117">
      <w:pPr>
        <w:tabs>
          <w:tab w:val="left" w:pos="0"/>
        </w:tabs>
        <w:spacing w:after="240"/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7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endoscop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</w:p>
    <w:p w14:paraId="480A5C50" w14:textId="25C6E6C7" w:rsidR="00E52117" w:rsidRPr="00E52117" w:rsidRDefault="00E52117" w:rsidP="00E52117"/>
    <w:p w14:paraId="7C01D55B" w14:textId="3D108EF1" w:rsidR="00E52117" w:rsidRPr="00E52117" w:rsidRDefault="00E52117" w:rsidP="00E52117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54F5F63B" wp14:editId="61EE349A">
            <wp:simplePos x="0" y="0"/>
            <wp:positionH relativeFrom="margin">
              <wp:posOffset>7620</wp:posOffset>
            </wp:positionH>
            <wp:positionV relativeFrom="paragraph">
              <wp:posOffset>5080</wp:posOffset>
            </wp:positionV>
            <wp:extent cx="6118225" cy="8087360"/>
            <wp:effectExtent l="0" t="0" r="0" b="889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3" b="50258"/>
                    <a:stretch/>
                  </pic:blipFill>
                  <pic:spPr bwMode="auto">
                    <a:xfrm>
                      <a:off x="0" y="0"/>
                      <a:ext cx="6118225" cy="808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B7FD0" w14:textId="7747D581" w:rsidR="00E52117" w:rsidRPr="00E52117" w:rsidRDefault="00E52117" w:rsidP="00E52117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7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endoscop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 w:rsidRPr="00E5211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</w:t>
      </w:r>
      <w:r w:rsidRPr="00E52117">
        <w:rPr>
          <w:sz w:val="28"/>
          <w:szCs w:val="28"/>
        </w:rPr>
        <w:t>)</w:t>
      </w:r>
    </w:p>
    <w:p w14:paraId="49277407" w14:textId="2BFAAA1E" w:rsidR="00E52117" w:rsidRPr="00E52117" w:rsidRDefault="00E52117" w:rsidP="00E52117"/>
    <w:p w14:paraId="19EA7A4C" w14:textId="60F80E7D" w:rsidR="00E52117" w:rsidRPr="00E52117" w:rsidRDefault="00E52117" w:rsidP="00E52117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238FCFA6" wp14:editId="376F55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8225" cy="754951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84" b="17139"/>
                    <a:stretch/>
                  </pic:blipFill>
                  <pic:spPr bwMode="auto">
                    <a:xfrm>
                      <a:off x="0" y="0"/>
                      <a:ext cx="6118225" cy="754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906E" w14:textId="77777777" w:rsidR="00E52117" w:rsidRPr="00E52117" w:rsidRDefault="00E52117" w:rsidP="00E52117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7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endoscop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 w:rsidRPr="00E5211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</w:t>
      </w:r>
      <w:r w:rsidRPr="00E52117">
        <w:rPr>
          <w:sz w:val="28"/>
          <w:szCs w:val="28"/>
        </w:rPr>
        <w:t>)</w:t>
      </w:r>
    </w:p>
    <w:p w14:paraId="02073B6D" w14:textId="7DFD5F7F" w:rsidR="00E52117" w:rsidRDefault="00E52117" w:rsidP="00E52117"/>
    <w:p w14:paraId="7C457741" w14:textId="77777777" w:rsidR="00E52117" w:rsidRDefault="00E52117">
      <w:pPr>
        <w:spacing w:line="240" w:lineRule="auto"/>
        <w:jc w:val="left"/>
      </w:pPr>
      <w:r>
        <w:br w:type="page"/>
      </w:r>
    </w:p>
    <w:p w14:paraId="410F2B4F" w14:textId="29B7E340" w:rsidR="00E52117" w:rsidRPr="00E52117" w:rsidRDefault="00E52117" w:rsidP="00E52117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40157A82" wp14:editId="55534CAF">
            <wp:simplePos x="0" y="0"/>
            <wp:positionH relativeFrom="margin">
              <wp:align>right</wp:align>
            </wp:positionH>
            <wp:positionV relativeFrom="paragraph">
              <wp:posOffset>118</wp:posOffset>
            </wp:positionV>
            <wp:extent cx="6118225" cy="3965575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2" b="1276"/>
                    <a:stretch/>
                  </pic:blipFill>
                  <pic:spPr bwMode="auto">
                    <a:xfrm>
                      <a:off x="0" y="0"/>
                      <a:ext cx="6118225" cy="396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0463" w14:textId="024AC7E5" w:rsidR="00E52117" w:rsidRPr="00E52117" w:rsidRDefault="00E52117" w:rsidP="00E52117">
      <w:pPr>
        <w:jc w:val="center"/>
      </w:pPr>
      <w:r w:rsidRPr="00AF353C">
        <w:rPr>
          <w:rFonts w:cs="Times New Roman"/>
          <w:sz w:val="28"/>
          <w:szCs w:val="28"/>
        </w:rPr>
        <w:t>Рисунок</w:t>
      </w:r>
      <w:r w:rsidRPr="00A65569">
        <w:rPr>
          <w:rFonts w:cs="Times New Roman"/>
          <w:sz w:val="28"/>
          <w:szCs w:val="28"/>
        </w:rPr>
        <w:t xml:space="preserve"> 2</w:t>
      </w:r>
      <w:r w:rsidRPr="00E52117">
        <w:rPr>
          <w:rFonts w:cs="Times New Roman"/>
          <w:sz w:val="28"/>
          <w:szCs w:val="28"/>
        </w:rPr>
        <w:t>7</w:t>
      </w:r>
      <w:r w:rsidRPr="00A65569">
        <w:rPr>
          <w:rFonts w:cs="Times New Roman"/>
          <w:sz w:val="28"/>
          <w:szCs w:val="28"/>
        </w:rPr>
        <w:t xml:space="preserve"> – </w:t>
      </w:r>
      <w:r w:rsidRPr="00AF353C">
        <w:rPr>
          <w:rFonts w:cs="Times New Roman"/>
          <w:sz w:val="28"/>
          <w:szCs w:val="28"/>
        </w:rPr>
        <w:t>Скриншот</w:t>
      </w:r>
      <w:r w:rsidRPr="00A65569">
        <w:rPr>
          <w:rFonts w:cs="Times New Roman"/>
          <w:sz w:val="28"/>
          <w:szCs w:val="28"/>
        </w:rPr>
        <w:t xml:space="preserve"> </w:t>
      </w:r>
      <w:r w:rsidRPr="00790D39">
        <w:rPr>
          <w:rFonts w:cs="Times New Roman"/>
          <w:sz w:val="28"/>
          <w:szCs w:val="28"/>
        </w:rPr>
        <w:t>модуля</w:t>
      </w:r>
      <w:r w:rsidRPr="00A65569">
        <w:rPr>
          <w:rFonts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endoscope</w:t>
      </w:r>
      <w:proofErr w:type="spellEnd"/>
      <w:r w:rsidRPr="00A65569">
        <w:rPr>
          <w:b/>
          <w:bCs/>
          <w:sz w:val="28"/>
          <w:szCs w:val="28"/>
        </w:rPr>
        <w:t>.</w:t>
      </w:r>
      <w:proofErr w:type="spellStart"/>
      <w:r w:rsidRPr="00A65569">
        <w:rPr>
          <w:b/>
          <w:bCs/>
          <w:sz w:val="28"/>
          <w:szCs w:val="28"/>
          <w:lang w:val="en-US"/>
        </w:rPr>
        <w:t>py</w:t>
      </w:r>
      <w:proofErr w:type="spellEnd"/>
      <w:r w:rsidRPr="00E5211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должение</w:t>
      </w:r>
      <w:r w:rsidRPr="00E52117">
        <w:rPr>
          <w:sz w:val="28"/>
          <w:szCs w:val="28"/>
        </w:rPr>
        <w:t>)</w:t>
      </w:r>
    </w:p>
    <w:sectPr w:rsidR="00E52117" w:rsidRPr="00E52117" w:rsidSect="00E52B20">
      <w:footerReference w:type="default" r:id="rId61"/>
      <w:footerReference w:type="first" r:id="rId6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55C2" w14:textId="77777777" w:rsidR="001374A5" w:rsidRDefault="001374A5" w:rsidP="00C41BD7">
      <w:pPr>
        <w:spacing w:line="240" w:lineRule="auto"/>
      </w:pPr>
      <w:r>
        <w:separator/>
      </w:r>
    </w:p>
  </w:endnote>
  <w:endnote w:type="continuationSeparator" w:id="0">
    <w:p w14:paraId="2F5A1800" w14:textId="77777777" w:rsidR="001374A5" w:rsidRDefault="001374A5" w:rsidP="00C41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255711"/>
      <w:docPartObj>
        <w:docPartGallery w:val="Page Numbers (Bottom of Page)"/>
        <w:docPartUnique/>
      </w:docPartObj>
    </w:sdtPr>
    <w:sdtEndPr/>
    <w:sdtContent>
      <w:p w14:paraId="43FCE81E" w14:textId="35FB51D7" w:rsidR="009749F5" w:rsidRDefault="009749F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72CF8" w14:textId="77777777" w:rsidR="009749F5" w:rsidRDefault="009749F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16FC" w14:textId="6736CB05" w:rsidR="009916A1" w:rsidRDefault="009916A1" w:rsidP="00814680">
    <w:pPr>
      <w:pStyle w:val="ae"/>
      <w:framePr w:wrap="none" w:vAnchor="text" w:hAnchor="margin" w:xAlign="right" w:y="1"/>
      <w:rPr>
        <w:rStyle w:val="af2"/>
      </w:rPr>
    </w:pPr>
  </w:p>
  <w:p w14:paraId="52C3587F" w14:textId="5B415556" w:rsidR="009916A1" w:rsidRDefault="009916A1" w:rsidP="009916A1">
    <w:pPr>
      <w:pStyle w:val="ae"/>
      <w:framePr w:wrap="none" w:vAnchor="text" w:hAnchor="margin" w:xAlign="right" w:y="1"/>
      <w:ind w:right="360"/>
      <w:rPr>
        <w:rStyle w:val="af2"/>
      </w:rPr>
    </w:pPr>
  </w:p>
  <w:p w14:paraId="68B7F17E" w14:textId="33AE3D35" w:rsidR="009916A1" w:rsidRDefault="009916A1" w:rsidP="009916A1">
    <w:pPr>
      <w:pStyle w:val="ae"/>
      <w:framePr w:wrap="none" w:vAnchor="text" w:hAnchor="margin" w:xAlign="right" w:y="1"/>
      <w:ind w:right="360"/>
      <w:rPr>
        <w:rStyle w:val="af2"/>
      </w:rPr>
    </w:pPr>
  </w:p>
  <w:p w14:paraId="7B425788" w14:textId="255CC6A2" w:rsidR="009916A1" w:rsidRDefault="009916A1" w:rsidP="009916A1">
    <w:pPr>
      <w:pStyle w:val="ae"/>
      <w:tabs>
        <w:tab w:val="clear" w:pos="4677"/>
        <w:tab w:val="clear" w:pos="9355"/>
        <w:tab w:val="left" w:pos="597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9417" w14:textId="77777777" w:rsidR="001374A5" w:rsidRDefault="001374A5" w:rsidP="00C41BD7">
      <w:pPr>
        <w:spacing w:line="240" w:lineRule="auto"/>
      </w:pPr>
      <w:r>
        <w:separator/>
      </w:r>
    </w:p>
  </w:footnote>
  <w:footnote w:type="continuationSeparator" w:id="0">
    <w:p w14:paraId="2894CCD8" w14:textId="77777777" w:rsidR="001374A5" w:rsidRDefault="001374A5" w:rsidP="00C41B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5F"/>
    <w:multiLevelType w:val="multilevel"/>
    <w:tmpl w:val="7EC2649A"/>
    <w:styleLink w:val="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867C7"/>
    <w:multiLevelType w:val="multilevel"/>
    <w:tmpl w:val="A6603634"/>
    <w:styleLink w:val="17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59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517F5"/>
    <w:multiLevelType w:val="multilevel"/>
    <w:tmpl w:val="C30A046A"/>
    <w:styleLink w:val="1"/>
    <w:lvl w:ilvl="0">
      <w:start w:val="1"/>
      <w:numFmt w:val="decimal"/>
      <w:lvlText w:val="%1.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BC2A8E"/>
    <w:multiLevelType w:val="multilevel"/>
    <w:tmpl w:val="F1469E96"/>
    <w:styleLink w:val="26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E17661"/>
    <w:multiLevelType w:val="multilevel"/>
    <w:tmpl w:val="04D48C6A"/>
    <w:styleLink w:val="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EB5215"/>
    <w:multiLevelType w:val="hybridMultilevel"/>
    <w:tmpl w:val="4D48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0E05"/>
    <w:multiLevelType w:val="multilevel"/>
    <w:tmpl w:val="B9B84FCC"/>
    <w:styleLink w:val="9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F15154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6D7184"/>
    <w:multiLevelType w:val="hybridMultilevel"/>
    <w:tmpl w:val="2D2C3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324B9"/>
    <w:multiLevelType w:val="multilevel"/>
    <w:tmpl w:val="3590391E"/>
    <w:styleLink w:val="11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434236"/>
    <w:multiLevelType w:val="hybridMultilevel"/>
    <w:tmpl w:val="8C180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0F3DC1"/>
    <w:multiLevelType w:val="multilevel"/>
    <w:tmpl w:val="B05069D6"/>
    <w:styleLink w:val="24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4B15774"/>
    <w:multiLevelType w:val="multilevel"/>
    <w:tmpl w:val="657E02B0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2A7474"/>
    <w:multiLevelType w:val="multilevel"/>
    <w:tmpl w:val="F46EB3D4"/>
    <w:styleLink w:val="1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617363"/>
    <w:multiLevelType w:val="multilevel"/>
    <w:tmpl w:val="7F1E387E"/>
    <w:styleLink w:val="31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8C599D"/>
    <w:multiLevelType w:val="multilevel"/>
    <w:tmpl w:val="897CBF8A"/>
    <w:styleLink w:val="1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B9142D"/>
    <w:multiLevelType w:val="multilevel"/>
    <w:tmpl w:val="8CBA4B8E"/>
    <w:styleLink w:val="14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FC030B"/>
    <w:multiLevelType w:val="hybridMultilevel"/>
    <w:tmpl w:val="DB5E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82FA1"/>
    <w:multiLevelType w:val="hybridMultilevel"/>
    <w:tmpl w:val="DF28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875286"/>
    <w:multiLevelType w:val="multilevel"/>
    <w:tmpl w:val="8E827942"/>
    <w:styleLink w:val="3"/>
    <w:lvl w:ilvl="0">
      <w:start w:val="1"/>
      <w:numFmt w:val="decimal"/>
      <w:lvlText w:val="%1.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542972"/>
    <w:multiLevelType w:val="multilevel"/>
    <w:tmpl w:val="DED8A6CE"/>
    <w:lvl w:ilvl="0">
      <w:start w:val="1"/>
      <w:numFmt w:val="decimal"/>
      <w:pStyle w:val="2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F53042"/>
    <w:multiLevelType w:val="multilevel"/>
    <w:tmpl w:val="6D9451F6"/>
    <w:styleLink w:val="23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225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EF0F3B"/>
    <w:multiLevelType w:val="multilevel"/>
    <w:tmpl w:val="D72080EC"/>
    <w:styleLink w:val="28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5078AB"/>
    <w:multiLevelType w:val="multilevel"/>
    <w:tmpl w:val="174AB89E"/>
    <w:styleLink w:val="2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B66244"/>
    <w:multiLevelType w:val="multilevel"/>
    <w:tmpl w:val="0419001D"/>
    <w:styleLink w:val="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DD725B3"/>
    <w:multiLevelType w:val="hybridMultilevel"/>
    <w:tmpl w:val="F6F0FE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00F30A0"/>
    <w:multiLevelType w:val="hybridMultilevel"/>
    <w:tmpl w:val="62F82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C346F8"/>
    <w:multiLevelType w:val="hybridMultilevel"/>
    <w:tmpl w:val="7C9E33F0"/>
    <w:lvl w:ilvl="0" w:tplc="F35EF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C6345"/>
    <w:multiLevelType w:val="multilevel"/>
    <w:tmpl w:val="B8ECD52A"/>
    <w:styleLink w:val="21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74F3A"/>
    <w:multiLevelType w:val="multilevel"/>
    <w:tmpl w:val="648E0202"/>
    <w:styleLink w:val="29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1.1.%3%2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9D4A0E"/>
    <w:multiLevelType w:val="hybridMultilevel"/>
    <w:tmpl w:val="74E2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C4FF6"/>
    <w:multiLevelType w:val="multilevel"/>
    <w:tmpl w:val="C336AA6C"/>
    <w:styleLink w:val="27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8F3595"/>
    <w:multiLevelType w:val="multilevel"/>
    <w:tmpl w:val="D2882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4F121B63"/>
    <w:multiLevelType w:val="multilevel"/>
    <w:tmpl w:val="648E0202"/>
    <w:styleLink w:val="3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1.1.%3%2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0B875F8"/>
    <w:multiLevelType w:val="multilevel"/>
    <w:tmpl w:val="C9B6E74C"/>
    <w:styleLink w:val="18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4FB6337"/>
    <w:multiLevelType w:val="multilevel"/>
    <w:tmpl w:val="7E4A8206"/>
    <w:styleLink w:val="34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085AC3"/>
    <w:multiLevelType w:val="multilevel"/>
    <w:tmpl w:val="BA6C78F6"/>
    <w:styleLink w:val="33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8E40E0"/>
    <w:multiLevelType w:val="multilevel"/>
    <w:tmpl w:val="B29A426E"/>
    <w:styleLink w:val="1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7C66BA"/>
    <w:multiLevelType w:val="multilevel"/>
    <w:tmpl w:val="BA2828D4"/>
    <w:styleLink w:val="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C34790C"/>
    <w:multiLevelType w:val="multilevel"/>
    <w:tmpl w:val="303A7BAA"/>
    <w:styleLink w:val="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0CF26B6"/>
    <w:multiLevelType w:val="multilevel"/>
    <w:tmpl w:val="58E6FAD4"/>
    <w:styleLink w:val="4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4C5DDD"/>
    <w:multiLevelType w:val="multilevel"/>
    <w:tmpl w:val="89B42636"/>
    <w:styleLink w:val="3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2536268"/>
    <w:multiLevelType w:val="multilevel"/>
    <w:tmpl w:val="7EC2649A"/>
    <w:styleLink w:val="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571649C"/>
    <w:multiLevelType w:val="multilevel"/>
    <w:tmpl w:val="3820954E"/>
    <w:lvl w:ilvl="0">
      <w:start w:val="1"/>
      <w:numFmt w:val="decimal"/>
      <w:pStyle w:val="19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225"/>
      </w:pPr>
      <w:rPr>
        <w:rFonts w:hint="default"/>
        <w:sz w:val="28"/>
        <w:szCs w:val="28"/>
      </w:rPr>
    </w:lvl>
    <w:lvl w:ilvl="2">
      <w:start w:val="1"/>
      <w:numFmt w:val="decimal"/>
      <w:pStyle w:val="32"/>
      <w:lvlText w:val="%1.%2.%3."/>
      <w:lvlJc w:val="left"/>
      <w:pPr>
        <w:ind w:left="1078" w:hanging="51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644" w:hanging="5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6CC5C26"/>
    <w:multiLevelType w:val="multilevel"/>
    <w:tmpl w:val="1B6C47F2"/>
    <w:styleLink w:val="20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firstLine="59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8973393"/>
    <w:multiLevelType w:val="multilevel"/>
    <w:tmpl w:val="A85C5932"/>
    <w:styleLink w:val="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8C63831"/>
    <w:multiLevelType w:val="hybridMultilevel"/>
    <w:tmpl w:val="321814B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0" w15:restartNumberingAfterBreak="0">
    <w:nsid w:val="6AF17B38"/>
    <w:multiLevelType w:val="multilevel"/>
    <w:tmpl w:val="4002F104"/>
    <w:styleLink w:val="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B8B0FF3"/>
    <w:multiLevelType w:val="multilevel"/>
    <w:tmpl w:val="BA6C78F6"/>
    <w:styleLink w:val="32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BB4242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E185BE1"/>
    <w:multiLevelType w:val="multilevel"/>
    <w:tmpl w:val="6A0CEAE0"/>
    <w:styleLink w:val="7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18308E"/>
    <w:multiLevelType w:val="multilevel"/>
    <w:tmpl w:val="F828A5A8"/>
    <w:styleLink w:val="46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FEF794B"/>
    <w:multiLevelType w:val="multilevel"/>
    <w:tmpl w:val="8E8C0350"/>
    <w:styleLink w:val="8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FF25581"/>
    <w:multiLevelType w:val="multilevel"/>
    <w:tmpl w:val="0CF8E880"/>
    <w:styleLink w:val="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250323D"/>
    <w:multiLevelType w:val="multilevel"/>
    <w:tmpl w:val="5AC6C034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217B58"/>
    <w:multiLevelType w:val="multilevel"/>
    <w:tmpl w:val="419EC802"/>
    <w:styleLink w:val="190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42F1045"/>
    <w:multiLevelType w:val="multilevel"/>
    <w:tmpl w:val="9E4A1C36"/>
    <w:styleLink w:val="6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87E550B"/>
    <w:multiLevelType w:val="hybridMultilevel"/>
    <w:tmpl w:val="B1F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1B4811"/>
    <w:multiLevelType w:val="multilevel"/>
    <w:tmpl w:val="16F6316E"/>
    <w:styleLink w:val="25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D796C1B"/>
    <w:multiLevelType w:val="multilevel"/>
    <w:tmpl w:val="3B882E18"/>
    <w:styleLink w:val="2a"/>
    <w:lvl w:ilvl="0">
      <w:start w:val="1"/>
      <w:numFmt w:val="decimal"/>
      <w:lvlText w:val="%1.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22"/>
  </w:num>
  <w:num w:numId="3">
    <w:abstractNumId w:val="2"/>
  </w:num>
  <w:num w:numId="4">
    <w:abstractNumId w:val="63"/>
  </w:num>
  <w:num w:numId="5">
    <w:abstractNumId w:val="20"/>
  </w:num>
  <w:num w:numId="6">
    <w:abstractNumId w:val="54"/>
  </w:num>
  <w:num w:numId="7">
    <w:abstractNumId w:val="48"/>
  </w:num>
  <w:num w:numId="8">
    <w:abstractNumId w:val="60"/>
  </w:num>
  <w:num w:numId="9">
    <w:abstractNumId w:val="53"/>
  </w:num>
  <w:num w:numId="10">
    <w:abstractNumId w:val="55"/>
  </w:num>
  <w:num w:numId="11">
    <w:abstractNumId w:val="6"/>
  </w:num>
  <w:num w:numId="12">
    <w:abstractNumId w:val="16"/>
  </w:num>
  <w:num w:numId="13">
    <w:abstractNumId w:val="9"/>
  </w:num>
  <w:num w:numId="14">
    <w:abstractNumId w:val="40"/>
  </w:num>
  <w:num w:numId="15">
    <w:abstractNumId w:val="46"/>
  </w:num>
  <w:num w:numId="16">
    <w:abstractNumId w:val="7"/>
  </w:num>
  <w:num w:numId="17">
    <w:abstractNumId w:val="17"/>
  </w:num>
  <w:num w:numId="18">
    <w:abstractNumId w:val="14"/>
  </w:num>
  <w:num w:numId="19">
    <w:abstractNumId w:val="26"/>
  </w:num>
  <w:num w:numId="20">
    <w:abstractNumId w:val="1"/>
  </w:num>
  <w:num w:numId="21">
    <w:abstractNumId w:val="37"/>
  </w:num>
  <w:num w:numId="22">
    <w:abstractNumId w:val="59"/>
  </w:num>
  <w:num w:numId="23">
    <w:abstractNumId w:val="47"/>
  </w:num>
  <w:num w:numId="24">
    <w:abstractNumId w:val="30"/>
  </w:num>
  <w:num w:numId="25">
    <w:abstractNumId w:val="25"/>
  </w:num>
  <w:num w:numId="26">
    <w:abstractNumId w:val="23"/>
  </w:num>
  <w:num w:numId="27">
    <w:abstractNumId w:val="11"/>
  </w:num>
  <w:num w:numId="28">
    <w:abstractNumId w:val="62"/>
  </w:num>
  <w:num w:numId="29">
    <w:abstractNumId w:val="3"/>
  </w:num>
  <w:num w:numId="30">
    <w:abstractNumId w:val="34"/>
  </w:num>
  <w:num w:numId="31">
    <w:abstractNumId w:val="24"/>
  </w:num>
  <w:num w:numId="32">
    <w:abstractNumId w:val="31"/>
  </w:num>
  <w:num w:numId="33">
    <w:abstractNumId w:val="36"/>
  </w:num>
  <w:num w:numId="34">
    <w:abstractNumId w:val="15"/>
  </w:num>
  <w:num w:numId="35">
    <w:abstractNumId w:val="51"/>
  </w:num>
  <w:num w:numId="36">
    <w:abstractNumId w:val="39"/>
  </w:num>
  <w:num w:numId="37">
    <w:abstractNumId w:val="38"/>
  </w:num>
  <w:num w:numId="38">
    <w:abstractNumId w:val="44"/>
  </w:num>
  <w:num w:numId="39">
    <w:abstractNumId w:val="57"/>
  </w:num>
  <w:num w:numId="40">
    <w:abstractNumId w:val="4"/>
  </w:num>
  <w:num w:numId="41">
    <w:abstractNumId w:val="56"/>
  </w:num>
  <w:num w:numId="42">
    <w:abstractNumId w:val="50"/>
  </w:num>
  <w:num w:numId="43">
    <w:abstractNumId w:val="13"/>
  </w:num>
  <w:num w:numId="44">
    <w:abstractNumId w:val="41"/>
  </w:num>
  <w:num w:numId="45">
    <w:abstractNumId w:val="52"/>
  </w:num>
  <w:num w:numId="46">
    <w:abstractNumId w:val="42"/>
  </w:num>
  <w:num w:numId="47">
    <w:abstractNumId w:val="0"/>
  </w:num>
  <w:num w:numId="48">
    <w:abstractNumId w:val="45"/>
  </w:num>
  <w:num w:numId="49">
    <w:abstractNumId w:val="43"/>
  </w:num>
  <w:num w:numId="50">
    <w:abstractNumId w:val="33"/>
  </w:num>
  <w:num w:numId="51">
    <w:abstractNumId w:val="10"/>
  </w:num>
  <w:num w:numId="52">
    <w:abstractNumId w:val="27"/>
  </w:num>
  <w:num w:numId="53">
    <w:abstractNumId w:val="21"/>
  </w:num>
  <w:num w:numId="54">
    <w:abstractNumId w:val="32"/>
  </w:num>
  <w:num w:numId="55">
    <w:abstractNumId w:val="58"/>
  </w:num>
  <w:num w:numId="56">
    <w:abstractNumId w:val="35"/>
  </w:num>
  <w:num w:numId="57">
    <w:abstractNumId w:val="12"/>
  </w:num>
  <w:num w:numId="58">
    <w:abstractNumId w:val="5"/>
  </w:num>
  <w:num w:numId="59">
    <w:abstractNumId w:val="61"/>
  </w:num>
  <w:num w:numId="60">
    <w:abstractNumId w:val="19"/>
  </w:num>
  <w:num w:numId="61">
    <w:abstractNumId w:val="29"/>
  </w:num>
  <w:num w:numId="62">
    <w:abstractNumId w:val="8"/>
  </w:num>
  <w:num w:numId="63">
    <w:abstractNumId w:val="18"/>
  </w:num>
  <w:num w:numId="64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E1"/>
    <w:rsid w:val="00005452"/>
    <w:rsid w:val="00013D9B"/>
    <w:rsid w:val="00030E3F"/>
    <w:rsid w:val="00032628"/>
    <w:rsid w:val="0003666F"/>
    <w:rsid w:val="000525A0"/>
    <w:rsid w:val="00055ABC"/>
    <w:rsid w:val="00064114"/>
    <w:rsid w:val="000643C3"/>
    <w:rsid w:val="00073A3C"/>
    <w:rsid w:val="00075EC7"/>
    <w:rsid w:val="00076F7D"/>
    <w:rsid w:val="000776F0"/>
    <w:rsid w:val="00081C79"/>
    <w:rsid w:val="00083DD3"/>
    <w:rsid w:val="000861B0"/>
    <w:rsid w:val="00087719"/>
    <w:rsid w:val="00092FF0"/>
    <w:rsid w:val="00094A1F"/>
    <w:rsid w:val="00094A58"/>
    <w:rsid w:val="000B2E0E"/>
    <w:rsid w:val="000B31BC"/>
    <w:rsid w:val="000B34AD"/>
    <w:rsid w:val="000C6521"/>
    <w:rsid w:val="000D0819"/>
    <w:rsid w:val="000D39F0"/>
    <w:rsid w:val="000D4F28"/>
    <w:rsid w:val="000E312F"/>
    <w:rsid w:val="000F783B"/>
    <w:rsid w:val="00101432"/>
    <w:rsid w:val="00101ECC"/>
    <w:rsid w:val="00103CB1"/>
    <w:rsid w:val="001058A8"/>
    <w:rsid w:val="0011333A"/>
    <w:rsid w:val="0011428B"/>
    <w:rsid w:val="00127CDB"/>
    <w:rsid w:val="00130A91"/>
    <w:rsid w:val="001362C5"/>
    <w:rsid w:val="0013680F"/>
    <w:rsid w:val="001374A5"/>
    <w:rsid w:val="00141D35"/>
    <w:rsid w:val="00152A1B"/>
    <w:rsid w:val="0015687E"/>
    <w:rsid w:val="00156CE1"/>
    <w:rsid w:val="001605C4"/>
    <w:rsid w:val="00165488"/>
    <w:rsid w:val="00172D09"/>
    <w:rsid w:val="0017315C"/>
    <w:rsid w:val="00175CC1"/>
    <w:rsid w:val="001879FF"/>
    <w:rsid w:val="00191146"/>
    <w:rsid w:val="0019701C"/>
    <w:rsid w:val="001A4F75"/>
    <w:rsid w:val="001B05E2"/>
    <w:rsid w:val="001B28BA"/>
    <w:rsid w:val="001C4878"/>
    <w:rsid w:val="001C53E8"/>
    <w:rsid w:val="001D0017"/>
    <w:rsid w:val="001D1BFB"/>
    <w:rsid w:val="001D36B1"/>
    <w:rsid w:val="001D459A"/>
    <w:rsid w:val="001D7EC1"/>
    <w:rsid w:val="001E3929"/>
    <w:rsid w:val="001E4F74"/>
    <w:rsid w:val="001E6074"/>
    <w:rsid w:val="001F39B0"/>
    <w:rsid w:val="0020115A"/>
    <w:rsid w:val="0020149A"/>
    <w:rsid w:val="00201621"/>
    <w:rsid w:val="00204E3F"/>
    <w:rsid w:val="0021217A"/>
    <w:rsid w:val="002145A1"/>
    <w:rsid w:val="00221480"/>
    <w:rsid w:val="002233E4"/>
    <w:rsid w:val="002304BB"/>
    <w:rsid w:val="00230D98"/>
    <w:rsid w:val="00235675"/>
    <w:rsid w:val="0024194C"/>
    <w:rsid w:val="0024691E"/>
    <w:rsid w:val="002504E0"/>
    <w:rsid w:val="00256FF4"/>
    <w:rsid w:val="00264C81"/>
    <w:rsid w:val="00270BA6"/>
    <w:rsid w:val="00272E32"/>
    <w:rsid w:val="002742E4"/>
    <w:rsid w:val="002833F0"/>
    <w:rsid w:val="00287DA3"/>
    <w:rsid w:val="00296EBD"/>
    <w:rsid w:val="002A691C"/>
    <w:rsid w:val="002A79F8"/>
    <w:rsid w:val="002B207D"/>
    <w:rsid w:val="002B2FFC"/>
    <w:rsid w:val="002B368C"/>
    <w:rsid w:val="002B3A08"/>
    <w:rsid w:val="002B51C9"/>
    <w:rsid w:val="002C0850"/>
    <w:rsid w:val="002C0A2F"/>
    <w:rsid w:val="002C2145"/>
    <w:rsid w:val="002C2575"/>
    <w:rsid w:val="002C39EB"/>
    <w:rsid w:val="002C6C3C"/>
    <w:rsid w:val="002C7127"/>
    <w:rsid w:val="002D381C"/>
    <w:rsid w:val="002D38B7"/>
    <w:rsid w:val="002E181D"/>
    <w:rsid w:val="002F1B86"/>
    <w:rsid w:val="002F59D6"/>
    <w:rsid w:val="00303D0F"/>
    <w:rsid w:val="003046AD"/>
    <w:rsid w:val="003119F1"/>
    <w:rsid w:val="00334B61"/>
    <w:rsid w:val="00344063"/>
    <w:rsid w:val="003457B4"/>
    <w:rsid w:val="0035774C"/>
    <w:rsid w:val="0037251D"/>
    <w:rsid w:val="00374F13"/>
    <w:rsid w:val="0037718E"/>
    <w:rsid w:val="003840F2"/>
    <w:rsid w:val="003875A0"/>
    <w:rsid w:val="00387697"/>
    <w:rsid w:val="00387BCF"/>
    <w:rsid w:val="00390D8F"/>
    <w:rsid w:val="003A10EC"/>
    <w:rsid w:val="003A38E1"/>
    <w:rsid w:val="003A6632"/>
    <w:rsid w:val="003B0A42"/>
    <w:rsid w:val="003B2DAE"/>
    <w:rsid w:val="003B4627"/>
    <w:rsid w:val="003B4C32"/>
    <w:rsid w:val="003C1667"/>
    <w:rsid w:val="003C5080"/>
    <w:rsid w:val="003D31B2"/>
    <w:rsid w:val="003D4C4F"/>
    <w:rsid w:val="003D6D6E"/>
    <w:rsid w:val="003D76EE"/>
    <w:rsid w:val="003E204D"/>
    <w:rsid w:val="003E563B"/>
    <w:rsid w:val="003F3814"/>
    <w:rsid w:val="003F3ADD"/>
    <w:rsid w:val="003F5EFF"/>
    <w:rsid w:val="003F6246"/>
    <w:rsid w:val="00401521"/>
    <w:rsid w:val="0040477A"/>
    <w:rsid w:val="00404CF5"/>
    <w:rsid w:val="0040541F"/>
    <w:rsid w:val="0041398F"/>
    <w:rsid w:val="00423858"/>
    <w:rsid w:val="0042656D"/>
    <w:rsid w:val="00427453"/>
    <w:rsid w:val="004276B4"/>
    <w:rsid w:val="004302FF"/>
    <w:rsid w:val="00431062"/>
    <w:rsid w:val="004350CD"/>
    <w:rsid w:val="004408B3"/>
    <w:rsid w:val="00441362"/>
    <w:rsid w:val="00450954"/>
    <w:rsid w:val="0046142A"/>
    <w:rsid w:val="0046443D"/>
    <w:rsid w:val="0047133A"/>
    <w:rsid w:val="00472432"/>
    <w:rsid w:val="004747FA"/>
    <w:rsid w:val="00485D10"/>
    <w:rsid w:val="00487B62"/>
    <w:rsid w:val="00491D9D"/>
    <w:rsid w:val="004A3AED"/>
    <w:rsid w:val="004C1D8A"/>
    <w:rsid w:val="004C21AF"/>
    <w:rsid w:val="004E19C7"/>
    <w:rsid w:val="005067A6"/>
    <w:rsid w:val="0052341A"/>
    <w:rsid w:val="00523981"/>
    <w:rsid w:val="005240B0"/>
    <w:rsid w:val="00530739"/>
    <w:rsid w:val="0053384A"/>
    <w:rsid w:val="00533EE4"/>
    <w:rsid w:val="00537374"/>
    <w:rsid w:val="00543082"/>
    <w:rsid w:val="005476E2"/>
    <w:rsid w:val="005511A4"/>
    <w:rsid w:val="00561D0C"/>
    <w:rsid w:val="005762CB"/>
    <w:rsid w:val="00576851"/>
    <w:rsid w:val="005768B5"/>
    <w:rsid w:val="00580112"/>
    <w:rsid w:val="0058326F"/>
    <w:rsid w:val="0059448C"/>
    <w:rsid w:val="005954A1"/>
    <w:rsid w:val="005B4E84"/>
    <w:rsid w:val="005C70FA"/>
    <w:rsid w:val="005D6F8D"/>
    <w:rsid w:val="005D7F10"/>
    <w:rsid w:val="005E28AB"/>
    <w:rsid w:val="005E36E5"/>
    <w:rsid w:val="0060139B"/>
    <w:rsid w:val="00601B5D"/>
    <w:rsid w:val="00603EE3"/>
    <w:rsid w:val="006064D2"/>
    <w:rsid w:val="00606B96"/>
    <w:rsid w:val="0061273A"/>
    <w:rsid w:val="00615E35"/>
    <w:rsid w:val="00617002"/>
    <w:rsid w:val="00620FC8"/>
    <w:rsid w:val="006309CE"/>
    <w:rsid w:val="00652399"/>
    <w:rsid w:val="00654B77"/>
    <w:rsid w:val="00657ADD"/>
    <w:rsid w:val="006632D1"/>
    <w:rsid w:val="00663D51"/>
    <w:rsid w:val="00670C40"/>
    <w:rsid w:val="00683CF8"/>
    <w:rsid w:val="006843E6"/>
    <w:rsid w:val="00686DFD"/>
    <w:rsid w:val="00691387"/>
    <w:rsid w:val="006935B1"/>
    <w:rsid w:val="00695BCD"/>
    <w:rsid w:val="00697AE7"/>
    <w:rsid w:val="006A0FEB"/>
    <w:rsid w:val="006A7B91"/>
    <w:rsid w:val="006B05BA"/>
    <w:rsid w:val="006B0CA5"/>
    <w:rsid w:val="006C2487"/>
    <w:rsid w:val="00703402"/>
    <w:rsid w:val="007079E1"/>
    <w:rsid w:val="007120BA"/>
    <w:rsid w:val="00720B10"/>
    <w:rsid w:val="00723D51"/>
    <w:rsid w:val="00726FFF"/>
    <w:rsid w:val="00727287"/>
    <w:rsid w:val="00732032"/>
    <w:rsid w:val="00736B83"/>
    <w:rsid w:val="00743EE4"/>
    <w:rsid w:val="007441B9"/>
    <w:rsid w:val="00757974"/>
    <w:rsid w:val="007600C8"/>
    <w:rsid w:val="00760AFD"/>
    <w:rsid w:val="0076529B"/>
    <w:rsid w:val="007665D6"/>
    <w:rsid w:val="00773891"/>
    <w:rsid w:val="00783A3D"/>
    <w:rsid w:val="00785EC1"/>
    <w:rsid w:val="00790D39"/>
    <w:rsid w:val="00794AC8"/>
    <w:rsid w:val="007C2B1A"/>
    <w:rsid w:val="007D4EE8"/>
    <w:rsid w:val="007D67B4"/>
    <w:rsid w:val="007D74AB"/>
    <w:rsid w:val="007E23DB"/>
    <w:rsid w:val="007F4794"/>
    <w:rsid w:val="00807561"/>
    <w:rsid w:val="008107BC"/>
    <w:rsid w:val="008149C6"/>
    <w:rsid w:val="00814B10"/>
    <w:rsid w:val="00820039"/>
    <w:rsid w:val="00823E7D"/>
    <w:rsid w:val="00824C9F"/>
    <w:rsid w:val="008250AC"/>
    <w:rsid w:val="0083217E"/>
    <w:rsid w:val="00837141"/>
    <w:rsid w:val="008435DB"/>
    <w:rsid w:val="00855051"/>
    <w:rsid w:val="00856218"/>
    <w:rsid w:val="00861C38"/>
    <w:rsid w:val="00861E40"/>
    <w:rsid w:val="00863CA2"/>
    <w:rsid w:val="00863E91"/>
    <w:rsid w:val="00875A13"/>
    <w:rsid w:val="0087766F"/>
    <w:rsid w:val="008777BE"/>
    <w:rsid w:val="00880F5F"/>
    <w:rsid w:val="00881C94"/>
    <w:rsid w:val="00882A39"/>
    <w:rsid w:val="008A2445"/>
    <w:rsid w:val="008A2FF0"/>
    <w:rsid w:val="008A7856"/>
    <w:rsid w:val="008B43D9"/>
    <w:rsid w:val="008B4C58"/>
    <w:rsid w:val="008B7F3C"/>
    <w:rsid w:val="008C176E"/>
    <w:rsid w:val="008C4D1E"/>
    <w:rsid w:val="008C5784"/>
    <w:rsid w:val="008C5878"/>
    <w:rsid w:val="008D39C8"/>
    <w:rsid w:val="008D4E87"/>
    <w:rsid w:val="008D5CF8"/>
    <w:rsid w:val="008D624A"/>
    <w:rsid w:val="008E02E8"/>
    <w:rsid w:val="008F573D"/>
    <w:rsid w:val="009005A3"/>
    <w:rsid w:val="0091621D"/>
    <w:rsid w:val="0092194F"/>
    <w:rsid w:val="00922EFB"/>
    <w:rsid w:val="0092433A"/>
    <w:rsid w:val="0092562B"/>
    <w:rsid w:val="00927F68"/>
    <w:rsid w:val="009346B6"/>
    <w:rsid w:val="00950DE9"/>
    <w:rsid w:val="009522B9"/>
    <w:rsid w:val="00952689"/>
    <w:rsid w:val="00953C7C"/>
    <w:rsid w:val="00955767"/>
    <w:rsid w:val="009749F5"/>
    <w:rsid w:val="00982776"/>
    <w:rsid w:val="00986D90"/>
    <w:rsid w:val="00990FED"/>
    <w:rsid w:val="009916A1"/>
    <w:rsid w:val="00995969"/>
    <w:rsid w:val="009A482C"/>
    <w:rsid w:val="009B408F"/>
    <w:rsid w:val="009C701A"/>
    <w:rsid w:val="009D02AA"/>
    <w:rsid w:val="009D1CB1"/>
    <w:rsid w:val="009D76E1"/>
    <w:rsid w:val="009E3CE3"/>
    <w:rsid w:val="009E55E0"/>
    <w:rsid w:val="009E5F93"/>
    <w:rsid w:val="009F0EF5"/>
    <w:rsid w:val="00A057DA"/>
    <w:rsid w:val="00A10BF3"/>
    <w:rsid w:val="00A12A0C"/>
    <w:rsid w:val="00A13160"/>
    <w:rsid w:val="00A15AF5"/>
    <w:rsid w:val="00A24506"/>
    <w:rsid w:val="00A36688"/>
    <w:rsid w:val="00A37420"/>
    <w:rsid w:val="00A42501"/>
    <w:rsid w:val="00A57193"/>
    <w:rsid w:val="00A60D13"/>
    <w:rsid w:val="00A65569"/>
    <w:rsid w:val="00A67325"/>
    <w:rsid w:val="00A715F7"/>
    <w:rsid w:val="00A820AA"/>
    <w:rsid w:val="00A85CEC"/>
    <w:rsid w:val="00A85E67"/>
    <w:rsid w:val="00A86654"/>
    <w:rsid w:val="00A86965"/>
    <w:rsid w:val="00A95B96"/>
    <w:rsid w:val="00AA24EA"/>
    <w:rsid w:val="00AA2D02"/>
    <w:rsid w:val="00AA547E"/>
    <w:rsid w:val="00AB40FE"/>
    <w:rsid w:val="00AB5327"/>
    <w:rsid w:val="00AB5D86"/>
    <w:rsid w:val="00AC5124"/>
    <w:rsid w:val="00AC76CF"/>
    <w:rsid w:val="00AE154D"/>
    <w:rsid w:val="00AE54B5"/>
    <w:rsid w:val="00AF0797"/>
    <w:rsid w:val="00AF133D"/>
    <w:rsid w:val="00AF2CAC"/>
    <w:rsid w:val="00AF353C"/>
    <w:rsid w:val="00AF357E"/>
    <w:rsid w:val="00B30401"/>
    <w:rsid w:val="00B364B3"/>
    <w:rsid w:val="00B40FE4"/>
    <w:rsid w:val="00B464FD"/>
    <w:rsid w:val="00B5227F"/>
    <w:rsid w:val="00B54F78"/>
    <w:rsid w:val="00B71CA5"/>
    <w:rsid w:val="00B71EC0"/>
    <w:rsid w:val="00B7236B"/>
    <w:rsid w:val="00B87EF4"/>
    <w:rsid w:val="00B9561D"/>
    <w:rsid w:val="00BA101C"/>
    <w:rsid w:val="00BB02F7"/>
    <w:rsid w:val="00BB687F"/>
    <w:rsid w:val="00BD4F5A"/>
    <w:rsid w:val="00BD5733"/>
    <w:rsid w:val="00BE54C7"/>
    <w:rsid w:val="00BE7D53"/>
    <w:rsid w:val="00C030DC"/>
    <w:rsid w:val="00C11258"/>
    <w:rsid w:val="00C11D8C"/>
    <w:rsid w:val="00C1646A"/>
    <w:rsid w:val="00C211C9"/>
    <w:rsid w:val="00C25FD0"/>
    <w:rsid w:val="00C27CB0"/>
    <w:rsid w:val="00C31F2B"/>
    <w:rsid w:val="00C32EF0"/>
    <w:rsid w:val="00C368D6"/>
    <w:rsid w:val="00C37067"/>
    <w:rsid w:val="00C41BD7"/>
    <w:rsid w:val="00C42694"/>
    <w:rsid w:val="00C42E33"/>
    <w:rsid w:val="00C42FA6"/>
    <w:rsid w:val="00C43E03"/>
    <w:rsid w:val="00C444C7"/>
    <w:rsid w:val="00C46D23"/>
    <w:rsid w:val="00C46EE3"/>
    <w:rsid w:val="00C52858"/>
    <w:rsid w:val="00C57734"/>
    <w:rsid w:val="00C60465"/>
    <w:rsid w:val="00C64643"/>
    <w:rsid w:val="00C658E3"/>
    <w:rsid w:val="00C866E0"/>
    <w:rsid w:val="00C91FB2"/>
    <w:rsid w:val="00C96950"/>
    <w:rsid w:val="00C97900"/>
    <w:rsid w:val="00CA0C18"/>
    <w:rsid w:val="00CA0EC1"/>
    <w:rsid w:val="00CA2B45"/>
    <w:rsid w:val="00CA4271"/>
    <w:rsid w:val="00CB00B0"/>
    <w:rsid w:val="00CB573B"/>
    <w:rsid w:val="00CD107F"/>
    <w:rsid w:val="00CD1400"/>
    <w:rsid w:val="00CE673E"/>
    <w:rsid w:val="00CE6760"/>
    <w:rsid w:val="00D05C5C"/>
    <w:rsid w:val="00D07F82"/>
    <w:rsid w:val="00D12261"/>
    <w:rsid w:val="00D14169"/>
    <w:rsid w:val="00D16867"/>
    <w:rsid w:val="00D304A0"/>
    <w:rsid w:val="00D44699"/>
    <w:rsid w:val="00D50806"/>
    <w:rsid w:val="00D50AC8"/>
    <w:rsid w:val="00D5304A"/>
    <w:rsid w:val="00D5755D"/>
    <w:rsid w:val="00D66B38"/>
    <w:rsid w:val="00D729AD"/>
    <w:rsid w:val="00D74A98"/>
    <w:rsid w:val="00D80720"/>
    <w:rsid w:val="00D82083"/>
    <w:rsid w:val="00D821EB"/>
    <w:rsid w:val="00D853EB"/>
    <w:rsid w:val="00D86D3C"/>
    <w:rsid w:val="00D90E62"/>
    <w:rsid w:val="00D91287"/>
    <w:rsid w:val="00DA1D35"/>
    <w:rsid w:val="00DB0F6B"/>
    <w:rsid w:val="00DB120E"/>
    <w:rsid w:val="00DC4A74"/>
    <w:rsid w:val="00DD1780"/>
    <w:rsid w:val="00DE4324"/>
    <w:rsid w:val="00DF05A1"/>
    <w:rsid w:val="00DF39C4"/>
    <w:rsid w:val="00DF3A26"/>
    <w:rsid w:val="00DF6044"/>
    <w:rsid w:val="00E00941"/>
    <w:rsid w:val="00E06191"/>
    <w:rsid w:val="00E11342"/>
    <w:rsid w:val="00E141A9"/>
    <w:rsid w:val="00E15757"/>
    <w:rsid w:val="00E30621"/>
    <w:rsid w:val="00E350A1"/>
    <w:rsid w:val="00E3592B"/>
    <w:rsid w:val="00E35C4A"/>
    <w:rsid w:val="00E4256B"/>
    <w:rsid w:val="00E42DA1"/>
    <w:rsid w:val="00E44FA1"/>
    <w:rsid w:val="00E45069"/>
    <w:rsid w:val="00E52117"/>
    <w:rsid w:val="00E522F6"/>
    <w:rsid w:val="00E52B20"/>
    <w:rsid w:val="00E55240"/>
    <w:rsid w:val="00E55480"/>
    <w:rsid w:val="00E56F39"/>
    <w:rsid w:val="00E615ED"/>
    <w:rsid w:val="00E70D87"/>
    <w:rsid w:val="00E74C0E"/>
    <w:rsid w:val="00E759AF"/>
    <w:rsid w:val="00E76415"/>
    <w:rsid w:val="00E7663E"/>
    <w:rsid w:val="00E83930"/>
    <w:rsid w:val="00E83ED7"/>
    <w:rsid w:val="00E95805"/>
    <w:rsid w:val="00EA22B4"/>
    <w:rsid w:val="00EA3C5B"/>
    <w:rsid w:val="00EB4364"/>
    <w:rsid w:val="00EB7297"/>
    <w:rsid w:val="00EC22D2"/>
    <w:rsid w:val="00EE30C5"/>
    <w:rsid w:val="00EE5FD4"/>
    <w:rsid w:val="00EF10A8"/>
    <w:rsid w:val="00EF140E"/>
    <w:rsid w:val="00EF3DD6"/>
    <w:rsid w:val="00F00219"/>
    <w:rsid w:val="00F00235"/>
    <w:rsid w:val="00F02F15"/>
    <w:rsid w:val="00F03800"/>
    <w:rsid w:val="00F07FC8"/>
    <w:rsid w:val="00F1136B"/>
    <w:rsid w:val="00F12786"/>
    <w:rsid w:val="00F13033"/>
    <w:rsid w:val="00F1521C"/>
    <w:rsid w:val="00F1557D"/>
    <w:rsid w:val="00F16666"/>
    <w:rsid w:val="00F27483"/>
    <w:rsid w:val="00F3368A"/>
    <w:rsid w:val="00F33E27"/>
    <w:rsid w:val="00F40117"/>
    <w:rsid w:val="00F47C18"/>
    <w:rsid w:val="00F5154C"/>
    <w:rsid w:val="00F57223"/>
    <w:rsid w:val="00F61D9E"/>
    <w:rsid w:val="00F6352E"/>
    <w:rsid w:val="00F66066"/>
    <w:rsid w:val="00F70333"/>
    <w:rsid w:val="00F84106"/>
    <w:rsid w:val="00F8594B"/>
    <w:rsid w:val="00F97866"/>
    <w:rsid w:val="00FA084D"/>
    <w:rsid w:val="00FA1E92"/>
    <w:rsid w:val="00FA59E3"/>
    <w:rsid w:val="00FB224D"/>
    <w:rsid w:val="00FB3A9E"/>
    <w:rsid w:val="00FC4B1F"/>
    <w:rsid w:val="00FD1728"/>
    <w:rsid w:val="00FD44F5"/>
    <w:rsid w:val="00FE38CC"/>
    <w:rsid w:val="00FE3F5F"/>
    <w:rsid w:val="00FF1C2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E104"/>
  <w15:chartTrackingRefBased/>
  <w15:docId w15:val="{B9B5A497-9578-6244-9D80-4E34B612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иплом (обычный)"/>
    <w:qFormat/>
    <w:rsid w:val="008A7856"/>
    <w:pPr>
      <w:spacing w:line="360" w:lineRule="auto"/>
      <w:jc w:val="both"/>
    </w:pPr>
    <w:rPr>
      <w:rFonts w:ascii="Times New Roman" w:hAnsi="Times New Roman"/>
    </w:rPr>
  </w:style>
  <w:style w:type="paragraph" w:styleId="19">
    <w:name w:val="heading 1"/>
    <w:aliases w:val="Заголовок 1_стандарта"/>
    <w:basedOn w:val="a"/>
    <w:next w:val="a"/>
    <w:link w:val="1a"/>
    <w:uiPriority w:val="9"/>
    <w:qFormat/>
    <w:rsid w:val="00AF357E"/>
    <w:pPr>
      <w:keepNext/>
      <w:keepLines/>
      <w:numPr>
        <w:numId w:val="15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"/>
    <w:next w:val="a"/>
    <w:link w:val="2b"/>
    <w:unhideWhenUsed/>
    <w:qFormat/>
    <w:rsid w:val="00AF357E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="Times New Roman (Заголовки (сло"/>
      <w:b/>
      <w:color w:val="000000" w:themeColor="text1"/>
      <w:sz w:val="26"/>
      <w:szCs w:val="26"/>
    </w:rPr>
  </w:style>
  <w:style w:type="paragraph" w:styleId="32">
    <w:name w:val="heading 3"/>
    <w:basedOn w:val="a"/>
    <w:next w:val="a"/>
    <w:link w:val="3a"/>
    <w:unhideWhenUsed/>
    <w:qFormat/>
    <w:rsid w:val="00AF357E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7"/>
    <w:unhideWhenUsed/>
    <w:qFormat/>
    <w:rsid w:val="00AF357E"/>
    <w:pPr>
      <w:keepNext/>
      <w:keepLines/>
      <w:numPr>
        <w:ilvl w:val="3"/>
        <w:numId w:val="15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665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7665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9E1"/>
    <w:pPr>
      <w:ind w:left="720"/>
      <w:contextualSpacing/>
    </w:pPr>
  </w:style>
  <w:style w:type="character" w:customStyle="1" w:styleId="1a">
    <w:name w:val="Заголовок 1 Знак"/>
    <w:aliases w:val="Заголовок 1_стандарта Знак"/>
    <w:basedOn w:val="a0"/>
    <w:link w:val="19"/>
    <w:uiPriority w:val="9"/>
    <w:rsid w:val="00D74A9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Revision"/>
    <w:hidden/>
    <w:uiPriority w:val="99"/>
    <w:semiHidden/>
    <w:rsid w:val="008B43D9"/>
  </w:style>
  <w:style w:type="character" w:styleId="a5">
    <w:name w:val="annotation reference"/>
    <w:basedOn w:val="a0"/>
    <w:semiHidden/>
    <w:unhideWhenUsed/>
    <w:rsid w:val="008B43D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B43D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3D9"/>
    <w:rPr>
      <w:sz w:val="20"/>
      <w:szCs w:val="20"/>
    </w:rPr>
  </w:style>
  <w:style w:type="paragraph" w:styleId="a8">
    <w:name w:val="annotation subject"/>
    <w:basedOn w:val="a6"/>
    <w:next w:val="a6"/>
    <w:link w:val="a9"/>
    <w:semiHidden/>
    <w:unhideWhenUsed/>
    <w:rsid w:val="008B43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3D9"/>
    <w:rPr>
      <w:b/>
      <w:bCs/>
      <w:sz w:val="20"/>
      <w:szCs w:val="20"/>
    </w:rPr>
  </w:style>
  <w:style w:type="paragraph" w:styleId="aa">
    <w:name w:val="No Spacing"/>
    <w:link w:val="ab"/>
    <w:uiPriority w:val="1"/>
    <w:qFormat/>
    <w:rsid w:val="008B43D9"/>
    <w:rPr>
      <w:rFonts w:eastAsiaTheme="minorEastAsia"/>
      <w:sz w:val="22"/>
      <w:szCs w:val="22"/>
      <w:lang w:val="en-US" w:eastAsia="zh-CN"/>
    </w:rPr>
  </w:style>
  <w:style w:type="character" w:customStyle="1" w:styleId="ab">
    <w:name w:val="Без интервала Знак"/>
    <w:basedOn w:val="a0"/>
    <w:link w:val="aa"/>
    <w:uiPriority w:val="1"/>
    <w:rsid w:val="008B43D9"/>
    <w:rPr>
      <w:rFonts w:eastAsiaTheme="minorEastAsia"/>
      <w:sz w:val="22"/>
      <w:szCs w:val="22"/>
      <w:lang w:val="en-US" w:eastAsia="zh-CN"/>
    </w:rPr>
  </w:style>
  <w:style w:type="paragraph" w:styleId="ac">
    <w:name w:val="header"/>
    <w:basedOn w:val="a"/>
    <w:link w:val="ad"/>
    <w:unhideWhenUsed/>
    <w:rsid w:val="00C41B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1BD7"/>
  </w:style>
  <w:style w:type="paragraph" w:styleId="ae">
    <w:name w:val="footer"/>
    <w:basedOn w:val="a"/>
    <w:link w:val="af"/>
    <w:uiPriority w:val="99"/>
    <w:unhideWhenUsed/>
    <w:rsid w:val="00C41B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1BD7"/>
  </w:style>
  <w:style w:type="paragraph" w:styleId="af0">
    <w:name w:val="TOC Heading"/>
    <w:basedOn w:val="19"/>
    <w:next w:val="a"/>
    <w:uiPriority w:val="39"/>
    <w:unhideWhenUsed/>
    <w:qFormat/>
    <w:rsid w:val="00A10BF3"/>
    <w:pPr>
      <w:spacing w:before="480" w:line="276" w:lineRule="auto"/>
      <w:outlineLvl w:val="9"/>
    </w:pPr>
    <w:rPr>
      <w:bCs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91FB2"/>
    <w:pPr>
      <w:tabs>
        <w:tab w:val="left" w:pos="410"/>
        <w:tab w:val="right" w:leader="dot" w:pos="9638"/>
      </w:tabs>
      <w:spacing w:line="240" w:lineRule="auto"/>
      <w:jc w:val="left"/>
    </w:pPr>
    <w:rPr>
      <w:rFonts w:cstheme="minorHAnsi"/>
      <w:b/>
      <w:bCs/>
      <w:smallCaps/>
      <w:noProof/>
      <w:sz w:val="26"/>
      <w:szCs w:val="22"/>
    </w:rPr>
  </w:style>
  <w:style w:type="paragraph" w:styleId="2c">
    <w:name w:val="toc 2"/>
    <w:basedOn w:val="a"/>
    <w:next w:val="a"/>
    <w:autoRedefine/>
    <w:uiPriority w:val="39"/>
    <w:unhideWhenUsed/>
    <w:rsid w:val="00C91FB2"/>
    <w:pPr>
      <w:tabs>
        <w:tab w:val="left" w:pos="637"/>
        <w:tab w:val="right" w:leader="dot" w:pos="9628"/>
      </w:tabs>
      <w:spacing w:line="240" w:lineRule="auto"/>
      <w:ind w:firstLine="709"/>
      <w:jc w:val="left"/>
    </w:pPr>
    <w:rPr>
      <w:rFonts w:cstheme="minorHAnsi"/>
      <w:b/>
      <w:bCs/>
      <w:smallCaps/>
      <w:szCs w:val="22"/>
    </w:rPr>
  </w:style>
  <w:style w:type="paragraph" w:styleId="3b">
    <w:name w:val="toc 3"/>
    <w:basedOn w:val="a"/>
    <w:next w:val="a"/>
    <w:autoRedefine/>
    <w:uiPriority w:val="39"/>
    <w:unhideWhenUsed/>
    <w:rsid w:val="006064D2"/>
    <w:pPr>
      <w:tabs>
        <w:tab w:val="left" w:pos="741"/>
        <w:tab w:val="right" w:leader="dot" w:pos="9345"/>
      </w:tabs>
      <w:spacing w:line="240" w:lineRule="auto"/>
      <w:ind w:left="113"/>
      <w:jc w:val="left"/>
    </w:pPr>
    <w:rPr>
      <w:rFonts w:cstheme="minorHAnsi"/>
      <w:smallCaps/>
      <w:szCs w:val="22"/>
    </w:rPr>
  </w:style>
  <w:style w:type="paragraph" w:styleId="48">
    <w:name w:val="toc 4"/>
    <w:basedOn w:val="a"/>
    <w:next w:val="a"/>
    <w:autoRedefine/>
    <w:uiPriority w:val="39"/>
    <w:unhideWhenUsed/>
    <w:rsid w:val="00620FC8"/>
    <w:pPr>
      <w:spacing w:line="240" w:lineRule="auto"/>
      <w:ind w:left="170"/>
      <w:jc w:val="left"/>
    </w:pPr>
    <w:rPr>
      <w:rFonts w:cstheme="minorHAnsi"/>
      <w:szCs w:val="22"/>
    </w:rPr>
  </w:style>
  <w:style w:type="paragraph" w:styleId="52">
    <w:name w:val="toc 5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62">
    <w:name w:val="toc 6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70">
    <w:name w:val="toc 7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80">
    <w:name w:val="toc 8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90">
    <w:name w:val="toc 9"/>
    <w:basedOn w:val="a"/>
    <w:next w:val="a"/>
    <w:autoRedefine/>
    <w:unhideWhenUsed/>
    <w:rsid w:val="009916A1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af1">
    <w:name w:val="Hyperlink"/>
    <w:basedOn w:val="a0"/>
    <w:uiPriority w:val="99"/>
    <w:unhideWhenUsed/>
    <w:rsid w:val="009916A1"/>
    <w:rPr>
      <w:color w:val="0563C1" w:themeColor="hyperlink"/>
      <w:u w:val="single"/>
    </w:rPr>
  </w:style>
  <w:style w:type="character" w:styleId="af2">
    <w:name w:val="page number"/>
    <w:basedOn w:val="a0"/>
    <w:unhideWhenUsed/>
    <w:rsid w:val="009916A1"/>
  </w:style>
  <w:style w:type="character" w:customStyle="1" w:styleId="2b">
    <w:name w:val="Заголовок 2 Знак"/>
    <w:basedOn w:val="a0"/>
    <w:link w:val="20"/>
    <w:rsid w:val="00736B83"/>
    <w:rPr>
      <w:rFonts w:ascii="Times New Roman" w:eastAsiaTheme="majorEastAsia" w:hAnsi="Times New Roman" w:cs="Times New Roman (Заголовки (сло"/>
      <w:b/>
      <w:color w:val="000000" w:themeColor="tex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8D5CF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c">
    <w:name w:val="Диплом Заголовок 1"/>
    <w:basedOn w:val="a"/>
    <w:next w:val="a"/>
    <w:link w:val="1d"/>
    <w:qFormat/>
    <w:rsid w:val="00EB7297"/>
    <w:rPr>
      <w:rFonts w:eastAsiaTheme="majorEastAsia" w:cstheme="majorBidi"/>
      <w:b/>
      <w:color w:val="000000" w:themeColor="text1"/>
      <w:sz w:val="28"/>
      <w:szCs w:val="26"/>
    </w:rPr>
  </w:style>
  <w:style w:type="paragraph" w:customStyle="1" w:styleId="2">
    <w:name w:val="Диплом Заголовок 2"/>
    <w:basedOn w:val="a"/>
    <w:next w:val="a"/>
    <w:link w:val="2d"/>
    <w:qFormat/>
    <w:rsid w:val="00EB7297"/>
    <w:pPr>
      <w:numPr>
        <w:numId w:val="2"/>
      </w:numPr>
    </w:pPr>
    <w:rPr>
      <w:b/>
    </w:rPr>
  </w:style>
  <w:style w:type="character" w:customStyle="1" w:styleId="1d">
    <w:name w:val="Диплом Заголовок 1 Знак"/>
    <w:basedOn w:val="a0"/>
    <w:link w:val="1c"/>
    <w:rsid w:val="008A78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numbering" w:customStyle="1" w:styleId="1">
    <w:name w:val="Текущий список1"/>
    <w:uiPriority w:val="99"/>
    <w:rsid w:val="00603EE3"/>
    <w:pPr>
      <w:numPr>
        <w:numId w:val="3"/>
      </w:numPr>
    </w:pPr>
  </w:style>
  <w:style w:type="numbering" w:customStyle="1" w:styleId="2a">
    <w:name w:val="Текущий список2"/>
    <w:uiPriority w:val="99"/>
    <w:rsid w:val="00603EE3"/>
    <w:pPr>
      <w:numPr>
        <w:numId w:val="4"/>
      </w:numPr>
    </w:pPr>
  </w:style>
  <w:style w:type="numbering" w:customStyle="1" w:styleId="3">
    <w:name w:val="Текущий список3"/>
    <w:uiPriority w:val="99"/>
    <w:rsid w:val="00603EE3"/>
    <w:pPr>
      <w:numPr>
        <w:numId w:val="5"/>
      </w:numPr>
    </w:pPr>
  </w:style>
  <w:style w:type="numbering" w:customStyle="1" w:styleId="46">
    <w:name w:val="Текущий список4"/>
    <w:uiPriority w:val="99"/>
    <w:rsid w:val="00603EE3"/>
    <w:pPr>
      <w:numPr>
        <w:numId w:val="6"/>
      </w:numPr>
    </w:pPr>
  </w:style>
  <w:style w:type="numbering" w:customStyle="1" w:styleId="5">
    <w:name w:val="Текущий список5"/>
    <w:uiPriority w:val="99"/>
    <w:rsid w:val="00603EE3"/>
    <w:pPr>
      <w:numPr>
        <w:numId w:val="7"/>
      </w:numPr>
    </w:pPr>
  </w:style>
  <w:style w:type="numbering" w:customStyle="1" w:styleId="6">
    <w:name w:val="Текущий список6"/>
    <w:uiPriority w:val="99"/>
    <w:rsid w:val="00603EE3"/>
    <w:pPr>
      <w:numPr>
        <w:numId w:val="8"/>
      </w:numPr>
    </w:pPr>
  </w:style>
  <w:style w:type="numbering" w:customStyle="1" w:styleId="7">
    <w:name w:val="Текущий список7"/>
    <w:uiPriority w:val="99"/>
    <w:rsid w:val="00603EE3"/>
    <w:pPr>
      <w:numPr>
        <w:numId w:val="9"/>
      </w:numPr>
    </w:pPr>
  </w:style>
  <w:style w:type="numbering" w:customStyle="1" w:styleId="8">
    <w:name w:val="Текущий список8"/>
    <w:uiPriority w:val="99"/>
    <w:rsid w:val="00986D90"/>
    <w:pPr>
      <w:numPr>
        <w:numId w:val="10"/>
      </w:numPr>
    </w:pPr>
  </w:style>
  <w:style w:type="numbering" w:customStyle="1" w:styleId="9">
    <w:name w:val="Текущий список9"/>
    <w:uiPriority w:val="99"/>
    <w:rsid w:val="00986D90"/>
    <w:pPr>
      <w:numPr>
        <w:numId w:val="11"/>
      </w:numPr>
    </w:pPr>
  </w:style>
  <w:style w:type="numbering" w:customStyle="1" w:styleId="10">
    <w:name w:val="Текущий список10"/>
    <w:uiPriority w:val="99"/>
    <w:rsid w:val="00986D90"/>
    <w:pPr>
      <w:numPr>
        <w:numId w:val="12"/>
      </w:numPr>
    </w:pPr>
  </w:style>
  <w:style w:type="numbering" w:customStyle="1" w:styleId="11">
    <w:name w:val="Текущий список11"/>
    <w:uiPriority w:val="99"/>
    <w:rsid w:val="00986D90"/>
    <w:pPr>
      <w:numPr>
        <w:numId w:val="13"/>
      </w:numPr>
    </w:pPr>
  </w:style>
  <w:style w:type="character" w:customStyle="1" w:styleId="2d">
    <w:name w:val="Диплом Заголовок 2 Знак"/>
    <w:basedOn w:val="1d"/>
    <w:link w:val="2"/>
    <w:rsid w:val="008A78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a">
    <w:name w:val="Заголовок 3 Знак"/>
    <w:basedOn w:val="a0"/>
    <w:link w:val="32"/>
    <w:rsid w:val="001D36B1"/>
    <w:rPr>
      <w:rFonts w:ascii="Times New Roman" w:eastAsiaTheme="majorEastAsia" w:hAnsi="Times New Roman" w:cstheme="majorBidi"/>
      <w:b/>
      <w:color w:val="000000" w:themeColor="text1"/>
    </w:rPr>
  </w:style>
  <w:style w:type="numbering" w:customStyle="1" w:styleId="12">
    <w:name w:val="Текущий список12"/>
    <w:uiPriority w:val="99"/>
    <w:rsid w:val="00D74A98"/>
    <w:pPr>
      <w:numPr>
        <w:numId w:val="14"/>
      </w:numPr>
    </w:pPr>
  </w:style>
  <w:style w:type="numbering" w:customStyle="1" w:styleId="13">
    <w:name w:val="Текущий список13"/>
    <w:uiPriority w:val="99"/>
    <w:rsid w:val="00D74A98"/>
    <w:pPr>
      <w:numPr>
        <w:numId w:val="16"/>
      </w:numPr>
    </w:pPr>
  </w:style>
  <w:style w:type="character" w:customStyle="1" w:styleId="47">
    <w:name w:val="Заголовок 4 Знак"/>
    <w:basedOn w:val="a0"/>
    <w:link w:val="4"/>
    <w:rsid w:val="00D86D3C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51">
    <w:name w:val="Заголовок 5 Знак"/>
    <w:basedOn w:val="a0"/>
    <w:link w:val="50"/>
    <w:uiPriority w:val="9"/>
    <w:semiHidden/>
    <w:rsid w:val="007665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7665D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4">
    <w:name w:val="Normal (Web)"/>
    <w:basedOn w:val="a"/>
    <w:uiPriority w:val="99"/>
    <w:unhideWhenUsed/>
    <w:rsid w:val="008C587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numbering" w:customStyle="1" w:styleId="14">
    <w:name w:val="Текущий список14"/>
    <w:uiPriority w:val="99"/>
    <w:rsid w:val="00C1646A"/>
    <w:pPr>
      <w:numPr>
        <w:numId w:val="17"/>
      </w:numPr>
    </w:pPr>
  </w:style>
  <w:style w:type="numbering" w:customStyle="1" w:styleId="15">
    <w:name w:val="Текущий список15"/>
    <w:uiPriority w:val="99"/>
    <w:rsid w:val="00C1646A"/>
    <w:pPr>
      <w:numPr>
        <w:numId w:val="18"/>
      </w:numPr>
    </w:pPr>
  </w:style>
  <w:style w:type="numbering" w:customStyle="1" w:styleId="16">
    <w:name w:val="Текущий список16"/>
    <w:uiPriority w:val="99"/>
    <w:rsid w:val="00390D8F"/>
    <w:pPr>
      <w:numPr>
        <w:numId w:val="19"/>
      </w:numPr>
    </w:pPr>
  </w:style>
  <w:style w:type="numbering" w:customStyle="1" w:styleId="17">
    <w:name w:val="Текущий список17"/>
    <w:uiPriority w:val="99"/>
    <w:rsid w:val="00390D8F"/>
    <w:pPr>
      <w:numPr>
        <w:numId w:val="20"/>
      </w:numPr>
    </w:pPr>
  </w:style>
  <w:style w:type="numbering" w:customStyle="1" w:styleId="18">
    <w:name w:val="Текущий список18"/>
    <w:uiPriority w:val="99"/>
    <w:rsid w:val="00390D8F"/>
    <w:pPr>
      <w:numPr>
        <w:numId w:val="21"/>
      </w:numPr>
    </w:pPr>
  </w:style>
  <w:style w:type="numbering" w:customStyle="1" w:styleId="190">
    <w:name w:val="Текущий список19"/>
    <w:uiPriority w:val="99"/>
    <w:rsid w:val="00390D8F"/>
    <w:pPr>
      <w:numPr>
        <w:numId w:val="22"/>
      </w:numPr>
    </w:pPr>
  </w:style>
  <w:style w:type="numbering" w:customStyle="1" w:styleId="200">
    <w:name w:val="Текущий список20"/>
    <w:uiPriority w:val="99"/>
    <w:rsid w:val="00EB7297"/>
    <w:pPr>
      <w:numPr>
        <w:numId w:val="23"/>
      </w:numPr>
    </w:pPr>
  </w:style>
  <w:style w:type="numbering" w:customStyle="1" w:styleId="21">
    <w:name w:val="Текущий список21"/>
    <w:uiPriority w:val="99"/>
    <w:rsid w:val="00EB7297"/>
    <w:pPr>
      <w:numPr>
        <w:numId w:val="24"/>
      </w:numPr>
    </w:pPr>
  </w:style>
  <w:style w:type="numbering" w:customStyle="1" w:styleId="22">
    <w:name w:val="Текущий список22"/>
    <w:uiPriority w:val="99"/>
    <w:rsid w:val="00EB7297"/>
    <w:pPr>
      <w:numPr>
        <w:numId w:val="25"/>
      </w:numPr>
    </w:pPr>
  </w:style>
  <w:style w:type="numbering" w:customStyle="1" w:styleId="23">
    <w:name w:val="Текущий список23"/>
    <w:uiPriority w:val="99"/>
    <w:rsid w:val="00EB7297"/>
    <w:pPr>
      <w:numPr>
        <w:numId w:val="26"/>
      </w:numPr>
    </w:pPr>
  </w:style>
  <w:style w:type="numbering" w:customStyle="1" w:styleId="24">
    <w:name w:val="Текущий список24"/>
    <w:uiPriority w:val="99"/>
    <w:rsid w:val="00EB7297"/>
    <w:pPr>
      <w:numPr>
        <w:numId w:val="27"/>
      </w:numPr>
    </w:pPr>
  </w:style>
  <w:style w:type="numbering" w:customStyle="1" w:styleId="25">
    <w:name w:val="Текущий список25"/>
    <w:uiPriority w:val="99"/>
    <w:rsid w:val="00EB7297"/>
    <w:pPr>
      <w:numPr>
        <w:numId w:val="28"/>
      </w:numPr>
    </w:pPr>
  </w:style>
  <w:style w:type="numbering" w:customStyle="1" w:styleId="26">
    <w:name w:val="Текущий список26"/>
    <w:uiPriority w:val="99"/>
    <w:rsid w:val="001D36B1"/>
    <w:pPr>
      <w:numPr>
        <w:numId w:val="29"/>
      </w:numPr>
    </w:pPr>
  </w:style>
  <w:style w:type="numbering" w:customStyle="1" w:styleId="27">
    <w:name w:val="Текущий список27"/>
    <w:uiPriority w:val="99"/>
    <w:rsid w:val="001D36B1"/>
    <w:pPr>
      <w:numPr>
        <w:numId w:val="30"/>
      </w:numPr>
    </w:pPr>
  </w:style>
  <w:style w:type="numbering" w:customStyle="1" w:styleId="28">
    <w:name w:val="Текущий список28"/>
    <w:uiPriority w:val="99"/>
    <w:rsid w:val="001D36B1"/>
    <w:pPr>
      <w:numPr>
        <w:numId w:val="31"/>
      </w:numPr>
    </w:pPr>
  </w:style>
  <w:style w:type="numbering" w:customStyle="1" w:styleId="29">
    <w:name w:val="Текущий список29"/>
    <w:uiPriority w:val="99"/>
    <w:rsid w:val="001D36B1"/>
    <w:pPr>
      <w:numPr>
        <w:numId w:val="32"/>
      </w:numPr>
    </w:pPr>
  </w:style>
  <w:style w:type="numbering" w:customStyle="1" w:styleId="30">
    <w:name w:val="Текущий список30"/>
    <w:uiPriority w:val="99"/>
    <w:rsid w:val="001D36B1"/>
    <w:pPr>
      <w:numPr>
        <w:numId w:val="33"/>
      </w:numPr>
    </w:pPr>
  </w:style>
  <w:style w:type="numbering" w:customStyle="1" w:styleId="31">
    <w:name w:val="Текущий список31"/>
    <w:uiPriority w:val="99"/>
    <w:rsid w:val="00736B83"/>
    <w:pPr>
      <w:numPr>
        <w:numId w:val="34"/>
      </w:numPr>
    </w:pPr>
  </w:style>
  <w:style w:type="numbering" w:customStyle="1" w:styleId="320">
    <w:name w:val="Текущий список32"/>
    <w:uiPriority w:val="99"/>
    <w:rsid w:val="00736B83"/>
    <w:pPr>
      <w:numPr>
        <w:numId w:val="35"/>
      </w:numPr>
    </w:pPr>
  </w:style>
  <w:style w:type="numbering" w:customStyle="1" w:styleId="33">
    <w:name w:val="Текущий список33"/>
    <w:uiPriority w:val="99"/>
    <w:rsid w:val="00736B83"/>
    <w:pPr>
      <w:numPr>
        <w:numId w:val="36"/>
      </w:numPr>
    </w:pPr>
  </w:style>
  <w:style w:type="numbering" w:customStyle="1" w:styleId="34">
    <w:name w:val="Текущий список34"/>
    <w:uiPriority w:val="99"/>
    <w:rsid w:val="00736B83"/>
    <w:pPr>
      <w:numPr>
        <w:numId w:val="37"/>
      </w:numPr>
    </w:pPr>
  </w:style>
  <w:style w:type="table" w:styleId="af5">
    <w:name w:val="Table Grid"/>
    <w:basedOn w:val="a1"/>
    <w:rsid w:val="00D14169"/>
    <w:rPr>
      <w:rFonts w:ascii="Times New Roman" w:hAnsi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F5154C"/>
    <w:pPr>
      <w:widowControl w:val="0"/>
      <w:autoSpaceDE w:val="0"/>
      <w:autoSpaceDN w:val="0"/>
      <w:spacing w:before="84" w:line="240" w:lineRule="auto"/>
      <w:ind w:left="212"/>
      <w:jc w:val="left"/>
    </w:pPr>
    <w:rPr>
      <w:rFonts w:ascii="Cambria" w:eastAsia="Cambria" w:hAnsi="Cambria" w:cs="Cambria"/>
      <w:b/>
      <w:bCs/>
      <w:sz w:val="28"/>
      <w:szCs w:val="28"/>
      <w:lang w:eastAsia="ru-RU" w:bidi="ru-RU"/>
    </w:rPr>
  </w:style>
  <w:style w:type="numbering" w:customStyle="1" w:styleId="35">
    <w:name w:val="Текущий список35"/>
    <w:uiPriority w:val="99"/>
    <w:rsid w:val="00D86D3C"/>
    <w:pPr>
      <w:numPr>
        <w:numId w:val="38"/>
      </w:numPr>
    </w:pPr>
  </w:style>
  <w:style w:type="numbering" w:customStyle="1" w:styleId="36">
    <w:name w:val="Текущий список36"/>
    <w:uiPriority w:val="99"/>
    <w:rsid w:val="00D86D3C"/>
    <w:pPr>
      <w:numPr>
        <w:numId w:val="39"/>
      </w:numPr>
    </w:pPr>
  </w:style>
  <w:style w:type="numbering" w:customStyle="1" w:styleId="37">
    <w:name w:val="Текущий список37"/>
    <w:uiPriority w:val="99"/>
    <w:rsid w:val="00D86D3C"/>
    <w:pPr>
      <w:numPr>
        <w:numId w:val="40"/>
      </w:numPr>
    </w:pPr>
  </w:style>
  <w:style w:type="numbering" w:customStyle="1" w:styleId="38">
    <w:name w:val="Текущий список38"/>
    <w:uiPriority w:val="99"/>
    <w:rsid w:val="00D86D3C"/>
    <w:pPr>
      <w:numPr>
        <w:numId w:val="41"/>
      </w:numPr>
    </w:pPr>
  </w:style>
  <w:style w:type="numbering" w:customStyle="1" w:styleId="39">
    <w:name w:val="Текущий список39"/>
    <w:uiPriority w:val="99"/>
    <w:rsid w:val="00D86D3C"/>
    <w:pPr>
      <w:numPr>
        <w:numId w:val="42"/>
      </w:numPr>
    </w:pPr>
  </w:style>
  <w:style w:type="numbering" w:customStyle="1" w:styleId="40">
    <w:name w:val="Текущий список40"/>
    <w:uiPriority w:val="99"/>
    <w:rsid w:val="00D86D3C"/>
    <w:pPr>
      <w:numPr>
        <w:numId w:val="43"/>
      </w:numPr>
    </w:pPr>
  </w:style>
  <w:style w:type="numbering" w:customStyle="1" w:styleId="41">
    <w:name w:val="Текущий список41"/>
    <w:uiPriority w:val="99"/>
    <w:rsid w:val="00B71EC0"/>
    <w:pPr>
      <w:numPr>
        <w:numId w:val="44"/>
      </w:numPr>
    </w:pPr>
  </w:style>
  <w:style w:type="numbering" w:styleId="111111">
    <w:name w:val="Outline List 2"/>
    <w:basedOn w:val="a2"/>
    <w:uiPriority w:val="99"/>
    <w:semiHidden/>
    <w:unhideWhenUsed/>
    <w:rsid w:val="00B71EC0"/>
    <w:pPr>
      <w:numPr>
        <w:numId w:val="45"/>
      </w:numPr>
    </w:pPr>
  </w:style>
  <w:style w:type="numbering" w:customStyle="1" w:styleId="42">
    <w:name w:val="Текущий список42"/>
    <w:uiPriority w:val="99"/>
    <w:rsid w:val="00B71EC0"/>
    <w:pPr>
      <w:numPr>
        <w:numId w:val="46"/>
      </w:numPr>
    </w:pPr>
  </w:style>
  <w:style w:type="numbering" w:customStyle="1" w:styleId="43">
    <w:name w:val="Текущий список43"/>
    <w:uiPriority w:val="99"/>
    <w:rsid w:val="00B71EC0"/>
    <w:pPr>
      <w:numPr>
        <w:numId w:val="47"/>
      </w:numPr>
    </w:pPr>
  </w:style>
  <w:style w:type="numbering" w:customStyle="1" w:styleId="44">
    <w:name w:val="Текущий список44"/>
    <w:uiPriority w:val="99"/>
    <w:rsid w:val="00B71EC0"/>
    <w:pPr>
      <w:numPr>
        <w:numId w:val="48"/>
      </w:numPr>
    </w:pPr>
  </w:style>
  <w:style w:type="character" w:customStyle="1" w:styleId="af7">
    <w:name w:val="Заголовок Знак"/>
    <w:basedOn w:val="a0"/>
    <w:link w:val="af6"/>
    <w:rsid w:val="00F5154C"/>
    <w:rPr>
      <w:rFonts w:ascii="Cambria" w:eastAsia="Cambria" w:hAnsi="Cambria" w:cs="Cambria"/>
      <w:b/>
      <w:bCs/>
      <w:sz w:val="28"/>
      <w:szCs w:val="28"/>
      <w:lang w:eastAsia="ru-RU" w:bidi="ru-RU"/>
    </w:rPr>
  </w:style>
  <w:style w:type="numbering" w:customStyle="1" w:styleId="45">
    <w:name w:val="Текущий список45"/>
    <w:uiPriority w:val="99"/>
    <w:rsid w:val="00AF357E"/>
    <w:pPr>
      <w:numPr>
        <w:numId w:val="49"/>
      </w:numPr>
    </w:pPr>
  </w:style>
  <w:style w:type="paragraph" w:customStyle="1" w:styleId="af8">
    <w:name w:val="Части подзаголовок"/>
    <w:basedOn w:val="af9"/>
    <w:link w:val="afa"/>
    <w:uiPriority w:val="99"/>
    <w:rsid w:val="0042656D"/>
    <w:pPr>
      <w:numPr>
        <w:ilvl w:val="0"/>
      </w:numPr>
      <w:spacing w:after="60" w:line="240" w:lineRule="auto"/>
      <w:jc w:val="left"/>
      <w:outlineLvl w:val="1"/>
    </w:pPr>
    <w:rPr>
      <w:rFonts w:ascii="Cambria" w:eastAsia="Times New Roman" w:hAnsi="Cambria" w:cs="Times New Roman"/>
      <w:b/>
      <w:color w:val="auto"/>
      <w:spacing w:val="0"/>
      <w:sz w:val="24"/>
      <w:szCs w:val="20"/>
      <w:lang w:eastAsia="ru-RU"/>
    </w:rPr>
  </w:style>
  <w:style w:type="character" w:customStyle="1" w:styleId="afa">
    <w:name w:val="Части подзаголовок Знак"/>
    <w:link w:val="af8"/>
    <w:uiPriority w:val="99"/>
    <w:locked/>
    <w:rsid w:val="0042656D"/>
    <w:rPr>
      <w:rFonts w:ascii="Cambria" w:eastAsia="Times New Roman" w:hAnsi="Cambria" w:cs="Times New Roman"/>
      <w:b/>
      <w:szCs w:val="20"/>
      <w:lang w:eastAsia="ru-RU"/>
    </w:rPr>
  </w:style>
  <w:style w:type="paragraph" w:styleId="af9">
    <w:name w:val="Subtitle"/>
    <w:basedOn w:val="a"/>
    <w:next w:val="a"/>
    <w:link w:val="afb"/>
    <w:qFormat/>
    <w:rsid w:val="0042656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9"/>
    <w:rsid w:val="0042656D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-3">
    <w:name w:val="пункт-3"/>
    <w:basedOn w:val="a"/>
    <w:link w:val="-30"/>
    <w:rsid w:val="00B364B3"/>
    <w:pPr>
      <w:tabs>
        <w:tab w:val="num" w:pos="1701"/>
      </w:tabs>
      <w:spacing w:line="288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-30">
    <w:name w:val="пункт-3 Знак"/>
    <w:link w:val="-3"/>
    <w:locked/>
    <w:rsid w:val="00B36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"/>
    <w:link w:val="afd"/>
    <w:rsid w:val="00B364B3"/>
    <w:pPr>
      <w:spacing w:after="120"/>
      <w:ind w:firstLine="851"/>
    </w:pPr>
    <w:rPr>
      <w:rFonts w:eastAsia="Times New Roman" w:cs="Times New Roman"/>
      <w:lang w:eastAsia="ru-RU"/>
    </w:rPr>
  </w:style>
  <w:style w:type="character" w:customStyle="1" w:styleId="afd">
    <w:name w:val="Основной текст Знак"/>
    <w:basedOn w:val="a0"/>
    <w:link w:val="afc"/>
    <w:rsid w:val="00B364B3"/>
    <w:rPr>
      <w:rFonts w:ascii="Times New Roman" w:eastAsia="Times New Roman" w:hAnsi="Times New Roman" w:cs="Times New Roman"/>
      <w:lang w:eastAsia="ru-RU"/>
    </w:rPr>
  </w:style>
  <w:style w:type="paragraph" w:styleId="afe">
    <w:name w:val="footnote text"/>
    <w:basedOn w:val="a"/>
    <w:link w:val="aff"/>
    <w:semiHidden/>
    <w:rsid w:val="00B364B3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semiHidden/>
    <w:rsid w:val="00B364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B364B3"/>
    <w:rPr>
      <w:rFonts w:cs="Times New Roman"/>
      <w:vertAlign w:val="superscript"/>
    </w:rPr>
  </w:style>
  <w:style w:type="paragraph" w:customStyle="1" w:styleId="aff1">
    <w:name w:val="Подподпункт"/>
    <w:basedOn w:val="a"/>
    <w:rsid w:val="00B364B3"/>
    <w:pPr>
      <w:tabs>
        <w:tab w:val="left" w:pos="1134"/>
        <w:tab w:val="left" w:pos="1418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ff2">
    <w:name w:val="Подпункт"/>
    <w:basedOn w:val="a"/>
    <w:rsid w:val="00B364B3"/>
    <w:rPr>
      <w:rFonts w:eastAsia="Times New Roman" w:cs="Times New Roman"/>
      <w:sz w:val="28"/>
      <w:szCs w:val="20"/>
      <w:lang w:eastAsia="ru-RU"/>
    </w:rPr>
  </w:style>
  <w:style w:type="paragraph" w:customStyle="1" w:styleId="aff3">
    <w:name w:val="Подподподпункт"/>
    <w:basedOn w:val="a"/>
    <w:rsid w:val="00B364B3"/>
    <w:pPr>
      <w:tabs>
        <w:tab w:val="left" w:pos="1134"/>
        <w:tab w:val="left" w:pos="1701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ff4">
    <w:name w:val="Примечание"/>
    <w:basedOn w:val="a"/>
    <w:rsid w:val="00B364B3"/>
    <w:pPr>
      <w:numPr>
        <w:ilvl w:val="1"/>
      </w:numPr>
      <w:spacing w:before="120" w:after="240"/>
      <w:ind w:left="1701" w:right="567"/>
    </w:pPr>
    <w:rPr>
      <w:rFonts w:eastAsia="Times New Roman" w:cs="Times New Roman"/>
      <w:spacing w:val="20"/>
      <w:sz w:val="20"/>
      <w:szCs w:val="20"/>
      <w:lang w:eastAsia="ru-RU"/>
    </w:rPr>
  </w:style>
  <w:style w:type="paragraph" w:customStyle="1" w:styleId="ConsPlusNormal">
    <w:name w:val="ConsPlusNormal"/>
    <w:rsid w:val="00B36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6">
    <w:name w:val="пункт-6"/>
    <w:basedOn w:val="a"/>
    <w:rsid w:val="00B364B3"/>
    <w:pPr>
      <w:tabs>
        <w:tab w:val="num" w:pos="3852"/>
      </w:tabs>
      <w:spacing w:line="288" w:lineRule="auto"/>
      <w:ind w:left="3852" w:hanging="1152"/>
    </w:pPr>
    <w:rPr>
      <w:rFonts w:eastAsia="Times New Roman" w:cs="Times New Roman"/>
      <w:sz w:val="28"/>
      <w:szCs w:val="28"/>
      <w:lang w:eastAsia="ru-RU"/>
    </w:rPr>
  </w:style>
  <w:style w:type="paragraph" w:customStyle="1" w:styleId="aff5">
    <w:name w:val="Таблица текст"/>
    <w:basedOn w:val="a"/>
    <w:rsid w:val="00B364B3"/>
    <w:pPr>
      <w:spacing w:before="40" w:after="40" w:line="240" w:lineRule="auto"/>
      <w:ind w:left="57" w:right="57"/>
      <w:jc w:val="left"/>
    </w:pPr>
    <w:rPr>
      <w:rFonts w:eastAsia="Times New Roman" w:cs="Times New Roman"/>
      <w:lang w:eastAsia="ru-RU"/>
    </w:rPr>
  </w:style>
  <w:style w:type="paragraph" w:styleId="aff6">
    <w:name w:val="Plain Text"/>
    <w:basedOn w:val="a"/>
    <w:link w:val="aff7"/>
    <w:rsid w:val="00B364B3"/>
    <w:pPr>
      <w:spacing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B364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rsid w:val="00B364B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lang w:eastAsia="ru-RU"/>
    </w:rPr>
  </w:style>
  <w:style w:type="paragraph" w:customStyle="1" w:styleId="aff9">
    <w:name w:val="Пункт"/>
    <w:basedOn w:val="a"/>
    <w:rsid w:val="00B364B3"/>
    <w:pPr>
      <w:tabs>
        <w:tab w:val="num" w:pos="1980"/>
      </w:tabs>
      <w:spacing w:line="240" w:lineRule="auto"/>
      <w:ind w:left="1404" w:hanging="504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rsid w:val="00B36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Balloon Text"/>
    <w:basedOn w:val="a"/>
    <w:link w:val="affb"/>
    <w:semiHidden/>
    <w:rsid w:val="00B364B3"/>
    <w:pPr>
      <w:spacing w:line="240" w:lineRule="auto"/>
      <w:jc w:val="left"/>
    </w:pPr>
    <w:rPr>
      <w:rFonts w:eastAsia="Times New Roman" w:cs="Times New Roman"/>
      <w:sz w:val="2"/>
      <w:szCs w:val="20"/>
      <w:lang w:eastAsia="ru-RU"/>
    </w:rPr>
  </w:style>
  <w:style w:type="character" w:customStyle="1" w:styleId="affb">
    <w:name w:val="Текст выноски Знак"/>
    <w:basedOn w:val="a0"/>
    <w:link w:val="affa"/>
    <w:semiHidden/>
    <w:rsid w:val="00B364B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ConsPlusTitle">
    <w:name w:val="ConsPlusTitle"/>
    <w:uiPriority w:val="99"/>
    <w:rsid w:val="00B364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e">
    <w:name w:val="Абзац списка1"/>
    <w:basedOn w:val="a"/>
    <w:rsid w:val="00B364B3"/>
    <w:pPr>
      <w:spacing w:line="240" w:lineRule="auto"/>
      <w:ind w:left="720"/>
      <w:jc w:val="left"/>
    </w:pPr>
    <w:rPr>
      <w:rFonts w:eastAsia="Times New Roman" w:cs="Times New Roman"/>
      <w:lang w:eastAsia="ru-RU"/>
    </w:rPr>
  </w:style>
  <w:style w:type="paragraph" w:customStyle="1" w:styleId="2e">
    <w:name w:val="Абзац списка2"/>
    <w:basedOn w:val="a"/>
    <w:uiPriority w:val="99"/>
    <w:rsid w:val="00B364B3"/>
    <w:pPr>
      <w:suppressAutoHyphens/>
      <w:spacing w:line="288" w:lineRule="auto"/>
      <w:ind w:left="720"/>
    </w:pPr>
    <w:rPr>
      <w:rFonts w:eastAsia="Times New Roman" w:cs="Times New Roman"/>
      <w:sz w:val="28"/>
      <w:szCs w:val="28"/>
      <w:lang w:eastAsia="ar-SA"/>
    </w:rPr>
  </w:style>
  <w:style w:type="paragraph" w:customStyle="1" w:styleId="-31">
    <w:name w:val="Пункт-3"/>
    <w:basedOn w:val="a"/>
    <w:rsid w:val="00B364B3"/>
    <w:pPr>
      <w:tabs>
        <w:tab w:val="num" w:pos="1844"/>
      </w:tabs>
      <w:spacing w:line="288" w:lineRule="auto"/>
      <w:ind w:left="143" w:firstLine="567"/>
    </w:pPr>
    <w:rPr>
      <w:rFonts w:eastAsia="Times New Roman" w:cs="Times New Roman"/>
      <w:sz w:val="28"/>
      <w:lang w:eastAsia="ru-RU"/>
    </w:rPr>
  </w:style>
  <w:style w:type="paragraph" w:customStyle="1" w:styleId="1f">
    <w:name w:val="Заголовок оглавления1"/>
    <w:basedOn w:val="19"/>
    <w:next w:val="a"/>
    <w:rsid w:val="00B364B3"/>
    <w:pPr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  <w:lang w:eastAsia="ru-RU"/>
    </w:rPr>
  </w:style>
  <w:style w:type="character" w:customStyle="1" w:styleId="f">
    <w:name w:val="f"/>
    <w:rsid w:val="00B364B3"/>
    <w:rPr>
      <w:rFonts w:cs="Times New Roman"/>
    </w:rPr>
  </w:style>
  <w:style w:type="paragraph" w:customStyle="1" w:styleId="-4">
    <w:name w:val="Пункт-4"/>
    <w:basedOn w:val="a"/>
    <w:rsid w:val="00B364B3"/>
    <w:pPr>
      <w:spacing w:line="288" w:lineRule="auto"/>
    </w:pPr>
    <w:rPr>
      <w:rFonts w:eastAsia="Calibri" w:cs="Times New Roman"/>
      <w:sz w:val="28"/>
      <w:lang w:eastAsia="ru-RU"/>
    </w:rPr>
  </w:style>
  <w:style w:type="paragraph" w:customStyle="1" w:styleId="Oaeno">
    <w:name w:val="Oaeno"/>
    <w:basedOn w:val="a"/>
    <w:rsid w:val="00B364B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364B3"/>
  </w:style>
  <w:style w:type="character" w:customStyle="1" w:styleId="diffins">
    <w:name w:val="diff_ins"/>
    <w:basedOn w:val="a0"/>
    <w:rsid w:val="00B364B3"/>
  </w:style>
  <w:style w:type="character" w:customStyle="1" w:styleId="apple-converted-space">
    <w:name w:val="apple-converted-space"/>
    <w:rsid w:val="00B364B3"/>
  </w:style>
  <w:style w:type="character" w:customStyle="1" w:styleId="affc">
    <w:name w:val="Гипертекстовая ссылка"/>
    <w:uiPriority w:val="99"/>
    <w:rsid w:val="00B364B3"/>
    <w:rPr>
      <w:color w:val="106BBE"/>
    </w:rPr>
  </w:style>
  <w:style w:type="paragraph" w:customStyle="1" w:styleId="affd">
    <w:name w:val="Комментарий"/>
    <w:basedOn w:val="a"/>
    <w:next w:val="a"/>
    <w:uiPriority w:val="99"/>
    <w:rsid w:val="00B364B3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Arial" w:eastAsia="Times New Roman" w:hAnsi="Arial" w:cs="Arial"/>
      <w:color w:val="353842"/>
      <w:shd w:val="clear" w:color="auto" w:fill="F0F0F0"/>
      <w:lang w:eastAsia="ru-RU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364B3"/>
    <w:rPr>
      <w:i/>
      <w:iCs/>
    </w:rPr>
  </w:style>
  <w:style w:type="character" w:styleId="afff">
    <w:name w:val="Unresolved Mention"/>
    <w:basedOn w:val="a0"/>
    <w:uiPriority w:val="99"/>
    <w:semiHidden/>
    <w:unhideWhenUsed/>
    <w:rsid w:val="00B364B3"/>
    <w:rPr>
      <w:color w:val="605E5C"/>
      <w:shd w:val="clear" w:color="auto" w:fill="E1DFDD"/>
    </w:rPr>
  </w:style>
  <w:style w:type="character" w:styleId="afff0">
    <w:name w:val="FollowedHyperlink"/>
    <w:basedOn w:val="a0"/>
    <w:semiHidden/>
    <w:unhideWhenUsed/>
    <w:rsid w:val="00B364B3"/>
    <w:rPr>
      <w:color w:val="954F72" w:themeColor="followedHyperlink"/>
      <w:u w:val="single"/>
    </w:rPr>
  </w:style>
  <w:style w:type="character" w:styleId="afff1">
    <w:name w:val="Emphasis"/>
    <w:basedOn w:val="a0"/>
    <w:uiPriority w:val="20"/>
    <w:qFormat/>
    <w:rsid w:val="00B364B3"/>
    <w:rPr>
      <w:i/>
      <w:iCs/>
    </w:rPr>
  </w:style>
  <w:style w:type="paragraph" w:customStyle="1" w:styleId="trt0xe">
    <w:name w:val="trt0xe"/>
    <w:basedOn w:val="a"/>
    <w:rsid w:val="00B364B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styleId="afff2">
    <w:name w:val="Strong"/>
    <w:basedOn w:val="a0"/>
    <w:uiPriority w:val="22"/>
    <w:qFormat/>
    <w:rsid w:val="00B364B3"/>
    <w:rPr>
      <w:b/>
      <w:bCs/>
    </w:rPr>
  </w:style>
  <w:style w:type="character" w:customStyle="1" w:styleId="mw-headline">
    <w:name w:val="mw-headline"/>
    <w:basedOn w:val="a0"/>
    <w:rsid w:val="00B364B3"/>
  </w:style>
  <w:style w:type="character" w:customStyle="1" w:styleId="toctoggle">
    <w:name w:val="toctoggle"/>
    <w:basedOn w:val="a0"/>
    <w:rsid w:val="00B364B3"/>
  </w:style>
  <w:style w:type="paragraph" w:customStyle="1" w:styleId="toclevel-2">
    <w:name w:val="toclevel-2"/>
    <w:basedOn w:val="a"/>
    <w:rsid w:val="00B364B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customStyle="1" w:styleId="toctext">
    <w:name w:val="toctext"/>
    <w:basedOn w:val="a0"/>
    <w:rsid w:val="00B364B3"/>
  </w:style>
  <w:style w:type="paragraph" w:customStyle="1" w:styleId="toclevel-3">
    <w:name w:val="toclevel-3"/>
    <w:basedOn w:val="a"/>
    <w:rsid w:val="00B364B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customStyle="1" w:styleId="toclevel-4">
    <w:name w:val="toclevel-4"/>
    <w:basedOn w:val="a"/>
    <w:rsid w:val="00B364B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4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9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ksusa/DPL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hyperlink" Target="https://core.telegram.org/bots/api" TargetMode="Externa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hyperlink" Target="https://habr.com/ru/articles/754400/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s://gb.ru/blog/arhitektuta-sistemy/" TargetMode="External"/><Relationship Id="rId40" Type="http://schemas.openxmlformats.org/officeDocument/2006/relationships/hyperlink" Target="https://pythonru.com/uroki/28-kak-pisat-kommentarii-dlja-nachinajushhih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hyperlink" Target="https://t.me/lifehacker_coffeetogo_bot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s://github.com/kksusa/DPLM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hyperlink" Target="https://pypi.org/project/pyTelegramBotAPI/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11.jpg"/><Relationship Id="rId41" Type="http://schemas.openxmlformats.org/officeDocument/2006/relationships/hyperlink" Target="https://habr.com/ru/articles/580408/" TargetMode="External"/><Relationship Id="rId54" Type="http://schemas.openxmlformats.org/officeDocument/2006/relationships/image" Target="media/image3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2.jpg"/><Relationship Id="rId44" Type="http://schemas.openxmlformats.org/officeDocument/2006/relationships/hyperlink" Target="https://t.me/lifehacker_coffeetogo_bot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769E2-E9E4-204B-A76D-37ECF02E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6</Pages>
  <Words>9240</Words>
  <Characters>5266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тузов</dc:creator>
  <cp:keywords/>
  <dc:description/>
  <cp:lastModifiedBy>myTech Systems</cp:lastModifiedBy>
  <cp:revision>9</cp:revision>
  <cp:lastPrinted>2023-03-13T13:02:00Z</cp:lastPrinted>
  <dcterms:created xsi:type="dcterms:W3CDTF">2023-12-13T10:17:00Z</dcterms:created>
  <dcterms:modified xsi:type="dcterms:W3CDTF">2023-12-13T18:24:00Z</dcterms:modified>
</cp:coreProperties>
</file>